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D6" w:rsidRDefault="00F97FD6" w:rsidP="009676F3">
      <w:pPr>
        <w:spacing w:before="120" w:after="24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Date : </w:t>
      </w:r>
      <w:sdt>
        <w:sdtPr>
          <w:rPr>
            <w:rStyle w:val="Style2"/>
          </w:rPr>
          <w:alias w:val="Date"/>
          <w:tag w:val="Date"/>
          <w:id w:val="1453587242"/>
          <w:placeholder>
            <w:docPart w:val="4667982B86ED4A93AC05FA1AFE4C022C"/>
          </w:placeholder>
          <w:showingPlcHdr/>
          <w:date w:fullDate="2016-06-09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584875" w:rsidRPr="003A5D9F">
            <w:rPr>
              <w:rStyle w:val="Textedelespacerserv"/>
            </w:rPr>
            <w:t>Cliquez ici pour entrer une date.</w:t>
          </w:r>
        </w:sdtContent>
      </w:sdt>
    </w:p>
    <w:p w:rsidR="00853F74" w:rsidRPr="00853F74" w:rsidRDefault="00853F74" w:rsidP="00D5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b/>
          <w:sz w:val="24"/>
          <w:szCs w:val="24"/>
        </w:rPr>
      </w:pPr>
      <w:r w:rsidRPr="00853F74">
        <w:rPr>
          <w:b/>
          <w:sz w:val="24"/>
          <w:szCs w:val="24"/>
        </w:rPr>
        <w:t>Identification de la personne</w:t>
      </w:r>
      <w:r w:rsidR="000A411B">
        <w:rPr>
          <w:b/>
          <w:sz w:val="24"/>
          <w:szCs w:val="24"/>
        </w:rPr>
        <w:t xml:space="preserve"> ou de l’organisation</w:t>
      </w:r>
      <w:r w:rsidRPr="00853F74">
        <w:rPr>
          <w:b/>
          <w:sz w:val="24"/>
          <w:szCs w:val="24"/>
        </w:rPr>
        <w:t xml:space="preserve"> signalée</w:t>
      </w:r>
    </w:p>
    <w:p w:rsidR="009676F3" w:rsidRPr="00E3783B" w:rsidRDefault="00853F74" w:rsidP="00F9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120" w:after="120" w:line="240" w:lineRule="auto"/>
        <w:rPr>
          <w:sz w:val="20"/>
          <w:u w:val="single"/>
        </w:rPr>
      </w:pPr>
      <w:r w:rsidRPr="00853F74">
        <w:rPr>
          <w:b/>
          <w:sz w:val="24"/>
          <w:szCs w:val="24"/>
        </w:rPr>
        <w:t>Nom</w:t>
      </w:r>
      <w:r>
        <w:rPr>
          <w:b/>
          <w:sz w:val="24"/>
          <w:szCs w:val="24"/>
        </w:rPr>
        <w:t xml:space="preserve"> </w:t>
      </w:r>
      <w:r w:rsidRPr="00853F74">
        <w:rPr>
          <w:b/>
          <w:color w:val="FF0000"/>
          <w:sz w:val="24"/>
          <w:szCs w:val="24"/>
        </w:rPr>
        <w:t>*</w:t>
      </w:r>
      <w:r>
        <w:rPr>
          <w:b/>
          <w:color w:val="FF0000"/>
          <w:sz w:val="24"/>
          <w:szCs w:val="24"/>
        </w:rPr>
        <w:t> </w:t>
      </w:r>
      <w:r w:rsidRPr="00853F74">
        <w:rPr>
          <w:b/>
          <w:sz w:val="24"/>
          <w:szCs w:val="24"/>
        </w:rPr>
        <w:t>:</w:t>
      </w:r>
      <w:r w:rsidR="00D55DB7">
        <w:rPr>
          <w:b/>
          <w:sz w:val="24"/>
          <w:szCs w:val="24"/>
        </w:rPr>
        <w:t xml:space="preserve"> </w:t>
      </w:r>
      <w:sdt>
        <w:sdtPr>
          <w:rPr>
            <w:rStyle w:val="Style1"/>
          </w:rPr>
          <w:alias w:val="Nom"/>
          <w:tag w:val="Nom"/>
          <w:id w:val="-1305997041"/>
          <w:placeholder>
            <w:docPart w:val="BDAB9BFC230D4980BBD450593B5DC166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ab/>
      </w:r>
    </w:p>
    <w:p w:rsidR="00853F74" w:rsidRDefault="00853F74" w:rsidP="00F9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énom </w:t>
      </w:r>
      <w:r w:rsidRPr="00853F74">
        <w:rPr>
          <w:b/>
          <w:color w:val="FF0000"/>
          <w:sz w:val="24"/>
          <w:szCs w:val="24"/>
        </w:rPr>
        <w:t>* </w:t>
      </w:r>
      <w:r>
        <w:rPr>
          <w:b/>
          <w:sz w:val="24"/>
          <w:szCs w:val="24"/>
        </w:rPr>
        <w:t xml:space="preserve">: </w:t>
      </w:r>
      <w:sdt>
        <w:sdtPr>
          <w:rPr>
            <w:rStyle w:val="Style1"/>
          </w:rPr>
          <w:alias w:val="Prénom"/>
          <w:tag w:val="Prénom"/>
          <w:id w:val="1115790674"/>
          <w:placeholder>
            <w:docPart w:val="91EE0ADA4068453B943917AC8D2C8807"/>
          </w:placeholder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</w:p>
    <w:p w:rsidR="00853F74" w:rsidRDefault="00E43E07" w:rsidP="00A77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 de l’o</w:t>
      </w:r>
      <w:r w:rsidR="00853F74">
        <w:rPr>
          <w:b/>
          <w:sz w:val="24"/>
          <w:szCs w:val="24"/>
        </w:rPr>
        <w:t xml:space="preserve">rganisation : </w:t>
      </w:r>
      <w:sdt>
        <w:sdtPr>
          <w:rPr>
            <w:rStyle w:val="Style1"/>
          </w:rPr>
          <w:alias w:val="Organisation"/>
          <w:tag w:val="Organisation"/>
          <w:id w:val="814226403"/>
          <w:placeholder>
            <w:docPart w:val="0D9C74FFC4BA44E0AAB4B4CA562159F4"/>
          </w:placeholder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</w:p>
    <w:p w:rsidR="009676F3" w:rsidRDefault="00853F74" w:rsidP="00E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 de la personne ou de l’organisation : </w:t>
      </w:r>
      <w:r w:rsidR="00ED757A">
        <w:rPr>
          <w:b/>
          <w:sz w:val="24"/>
          <w:szCs w:val="24"/>
        </w:rPr>
        <w:tab/>
      </w:r>
      <w:r w:rsidR="009676F3" w:rsidRPr="00E43E07">
        <w:rPr>
          <w:sz w:val="20"/>
          <w:szCs w:val="20"/>
        </w:rPr>
        <w:t>N° civique, rue, app</w:t>
      </w:r>
      <w:proofErr w:type="gramStart"/>
      <w:r w:rsidR="009676F3" w:rsidRPr="00E43E07">
        <w:rPr>
          <w:sz w:val="20"/>
          <w:szCs w:val="20"/>
        </w:rPr>
        <w:t>./</w:t>
      </w:r>
      <w:proofErr w:type="gramEnd"/>
      <w:r w:rsidR="009676F3" w:rsidRPr="00E43E07">
        <w:rPr>
          <w:sz w:val="20"/>
          <w:szCs w:val="20"/>
        </w:rPr>
        <w:t>bureau, ville, province, code postal</w:t>
      </w:r>
    </w:p>
    <w:sdt>
      <w:sdtPr>
        <w:rPr>
          <w:rStyle w:val="Style1"/>
        </w:rPr>
        <w:alias w:val="Adresse"/>
        <w:tag w:val="Adresse"/>
        <w:id w:val="-42444956"/>
        <w:placeholder>
          <w:docPart w:val="4684FB84D3684EE7BC44853FC995B207"/>
        </w:placeholder>
        <w:showingPlcHdr/>
        <w:text w:multiLine="1"/>
      </w:sdtPr>
      <w:sdtEndPr>
        <w:rPr>
          <w:rStyle w:val="Policepardfaut"/>
          <w:sz w:val="22"/>
          <w:szCs w:val="20"/>
          <w:u w:val="none"/>
        </w:rPr>
      </w:sdtEndPr>
      <w:sdtContent>
        <w:p w:rsidR="00853F74" w:rsidRDefault="00584875" w:rsidP="00F45EF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536"/>
            </w:tabs>
            <w:spacing w:before="240" w:after="240" w:line="240" w:lineRule="auto"/>
            <w:rPr>
              <w:b/>
              <w:sz w:val="24"/>
              <w:szCs w:val="24"/>
            </w:rPr>
          </w:pPr>
          <w:r w:rsidRPr="003A5D9F">
            <w:rPr>
              <w:rStyle w:val="Textedelespacerserv"/>
            </w:rPr>
            <w:t>Cliquez ici pour taper du texte.</w:t>
          </w:r>
        </w:p>
      </w:sdtContent>
    </w:sdt>
    <w:p w:rsidR="00E43E07" w:rsidRDefault="00E43E07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</w:tabs>
        <w:spacing w:before="120" w:after="120" w:line="240" w:lineRule="auto"/>
        <w:rPr>
          <w:sz w:val="24"/>
          <w:szCs w:val="24"/>
        </w:rPr>
      </w:pPr>
      <w:r w:rsidRPr="00E43E07">
        <w:rPr>
          <w:b/>
          <w:sz w:val="24"/>
          <w:szCs w:val="24"/>
        </w:rPr>
        <w:t xml:space="preserve">N° de téléphone : </w:t>
      </w:r>
      <w:r w:rsidRPr="00E43E07">
        <w:rPr>
          <w:b/>
          <w:sz w:val="24"/>
          <w:szCs w:val="24"/>
        </w:rPr>
        <w:tab/>
      </w:r>
      <w:sdt>
        <w:sdtPr>
          <w:rPr>
            <w:rStyle w:val="Style1"/>
          </w:rPr>
          <w:alias w:val="numéro"/>
          <w:tag w:val="numéro"/>
          <w:id w:val="-215050225"/>
          <w:placeholder>
            <w:docPart w:val="B8E5C1EC48074CDBAEB3A7BB98D32CE1"/>
          </w:placeholder>
          <w:showingPlcHdr/>
          <w:text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</w:p>
    <w:p w:rsidR="00E43E07" w:rsidRDefault="00E43E07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</w:tabs>
        <w:spacing w:before="120" w:after="120" w:line="240" w:lineRule="auto"/>
        <w:rPr>
          <w:sz w:val="24"/>
          <w:szCs w:val="24"/>
        </w:rPr>
      </w:pPr>
      <w:r w:rsidRPr="00E43E07">
        <w:rPr>
          <w:b/>
          <w:sz w:val="24"/>
          <w:szCs w:val="24"/>
        </w:rPr>
        <w:t>Adresse courriel :</w:t>
      </w:r>
      <w:r w:rsidR="00D55DB7" w:rsidRPr="00D55DB7">
        <w:rPr>
          <w:sz w:val="24"/>
          <w:szCs w:val="24"/>
        </w:rPr>
        <w:t xml:space="preserve"> </w:t>
      </w:r>
      <w:sdt>
        <w:sdtPr>
          <w:rPr>
            <w:rStyle w:val="Style1"/>
          </w:rPr>
          <w:alias w:val="courriel"/>
          <w:tag w:val="courriel"/>
          <w:id w:val="-1649283370"/>
          <w:placeholder>
            <w:docPart w:val="79E1D5A6A3044B25A271C1F6A91FCFFB"/>
          </w:placeholder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  <w:r>
        <w:rPr>
          <w:sz w:val="24"/>
          <w:szCs w:val="24"/>
        </w:rPr>
        <w:tab/>
      </w:r>
    </w:p>
    <w:p w:rsidR="00E43E07" w:rsidRDefault="00E43E07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</w:tabs>
        <w:spacing w:before="120" w:after="120" w:line="240" w:lineRule="auto"/>
        <w:rPr>
          <w:sz w:val="24"/>
          <w:szCs w:val="24"/>
        </w:rPr>
      </w:pPr>
      <w:r w:rsidRPr="00E43E07">
        <w:rPr>
          <w:b/>
          <w:sz w:val="24"/>
          <w:szCs w:val="24"/>
        </w:rPr>
        <w:t>Site(s) Internet :</w:t>
      </w:r>
      <w:r w:rsidR="00D55DB7">
        <w:rPr>
          <w:sz w:val="24"/>
          <w:szCs w:val="24"/>
        </w:rPr>
        <w:t xml:space="preserve"> </w:t>
      </w:r>
      <w:sdt>
        <w:sdtPr>
          <w:rPr>
            <w:rStyle w:val="Style1"/>
          </w:rPr>
          <w:alias w:val="Site"/>
          <w:tag w:val="Site"/>
          <w:id w:val="-1638710089"/>
          <w:placeholder>
            <w:docPart w:val="E70A193CD20B42309B34B9E24EF76AE7"/>
          </w:placeholder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</w:p>
    <w:p w:rsidR="00E43E07" w:rsidRDefault="00E43E07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</w:tabs>
        <w:spacing w:before="120" w:after="120" w:line="240" w:lineRule="auto"/>
        <w:rPr>
          <w:sz w:val="24"/>
          <w:szCs w:val="24"/>
        </w:rPr>
      </w:pPr>
      <w:r w:rsidRPr="00E43E07">
        <w:rPr>
          <w:b/>
          <w:sz w:val="24"/>
          <w:szCs w:val="24"/>
        </w:rPr>
        <w:t>Nom de l’employeur, s’il y a lieu :</w:t>
      </w:r>
      <w:r>
        <w:rPr>
          <w:sz w:val="24"/>
          <w:szCs w:val="24"/>
        </w:rPr>
        <w:t xml:space="preserve"> </w:t>
      </w:r>
      <w:sdt>
        <w:sdtPr>
          <w:rPr>
            <w:rStyle w:val="Style1"/>
          </w:rPr>
          <w:alias w:val="Employeur"/>
          <w:tag w:val="Employeur"/>
          <w:id w:val="-1986460002"/>
          <w:placeholder>
            <w:docPart w:val="30075571A5BE47E48B84BCDD472E0B01"/>
          </w:placeholder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</w:p>
    <w:p w:rsidR="00E43E07" w:rsidRDefault="00711545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</w:tabs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43E07" w:rsidRPr="00E43E07">
        <w:rPr>
          <w:b/>
          <w:sz w:val="24"/>
          <w:szCs w:val="24"/>
        </w:rPr>
        <w:t>ctivité</w:t>
      </w:r>
      <w:r w:rsidR="000A411B">
        <w:rPr>
          <w:b/>
          <w:sz w:val="24"/>
          <w:szCs w:val="24"/>
        </w:rPr>
        <w:t>(</w:t>
      </w:r>
      <w:r w:rsidR="00E43E07" w:rsidRPr="00E43E07">
        <w:rPr>
          <w:b/>
          <w:sz w:val="24"/>
          <w:szCs w:val="24"/>
        </w:rPr>
        <w:t>s</w:t>
      </w:r>
      <w:r w:rsidR="000A411B">
        <w:rPr>
          <w:b/>
          <w:sz w:val="24"/>
          <w:szCs w:val="24"/>
        </w:rPr>
        <w:t>)</w:t>
      </w:r>
      <w:r w:rsidR="00E43E07" w:rsidRPr="00E43E07">
        <w:rPr>
          <w:b/>
          <w:sz w:val="24"/>
          <w:szCs w:val="24"/>
        </w:rPr>
        <w:t xml:space="preserve"> réservée</w:t>
      </w:r>
      <w:r w:rsidR="000A411B">
        <w:rPr>
          <w:b/>
          <w:sz w:val="24"/>
          <w:szCs w:val="24"/>
        </w:rPr>
        <w:t>(</w:t>
      </w:r>
      <w:r w:rsidR="00E43E07" w:rsidRPr="00E43E07">
        <w:rPr>
          <w:b/>
          <w:sz w:val="24"/>
          <w:szCs w:val="24"/>
        </w:rPr>
        <w:t>s</w:t>
      </w:r>
      <w:r w:rsidR="000A411B">
        <w:rPr>
          <w:b/>
          <w:sz w:val="24"/>
          <w:szCs w:val="24"/>
        </w:rPr>
        <w:t>)</w:t>
      </w:r>
      <w:r w:rsidR="00E43E07" w:rsidRPr="00E43E07">
        <w:rPr>
          <w:b/>
          <w:sz w:val="24"/>
          <w:szCs w:val="24"/>
        </w:rPr>
        <w:t xml:space="preserve"> que vous croyez être exercée</w:t>
      </w:r>
      <w:r w:rsidR="000A411B">
        <w:rPr>
          <w:b/>
          <w:sz w:val="24"/>
          <w:szCs w:val="24"/>
        </w:rPr>
        <w:t>(s)</w:t>
      </w:r>
      <w:r w:rsidR="00E43E07" w:rsidRPr="00E43E07">
        <w:rPr>
          <w:b/>
          <w:sz w:val="24"/>
          <w:szCs w:val="24"/>
        </w:rPr>
        <w:t xml:space="preserve"> illégalement ou</w:t>
      </w:r>
      <w:r>
        <w:rPr>
          <w:b/>
          <w:sz w:val="24"/>
          <w:szCs w:val="24"/>
        </w:rPr>
        <w:t xml:space="preserve"> le</w:t>
      </w:r>
      <w:r w:rsidR="00E43E07" w:rsidRPr="00E43E07">
        <w:rPr>
          <w:b/>
          <w:sz w:val="24"/>
          <w:szCs w:val="24"/>
        </w:rPr>
        <w:t xml:space="preserve"> titre usurpé</w:t>
      </w:r>
      <w:r>
        <w:rPr>
          <w:b/>
          <w:sz w:val="24"/>
          <w:szCs w:val="24"/>
        </w:rPr>
        <w:t> :</w:t>
      </w:r>
    </w:p>
    <w:p w:rsidR="00711545" w:rsidRPr="00711545" w:rsidRDefault="00711545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C1F4B">
        <w:rPr>
          <w:sz w:val="20"/>
          <w:szCs w:val="20"/>
        </w:rPr>
        <w:t>V</w:t>
      </w:r>
      <w:r>
        <w:rPr>
          <w:sz w:val="20"/>
          <w:szCs w:val="20"/>
        </w:rPr>
        <w:t>ous référer à la section « Qu’est-ce qu’une pratique illégale »</w:t>
      </w:r>
      <w:r w:rsidR="00BC1F4B">
        <w:rPr>
          <w:sz w:val="20"/>
          <w:szCs w:val="20"/>
        </w:rPr>
        <w:t xml:space="preserve"> pour plus d’information</w:t>
      </w:r>
    </w:p>
    <w:p w:rsidR="00E43E07" w:rsidRDefault="004F5649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111"/>
          <w:tab w:val="left" w:pos="7513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itre psychologue</w:t>
      </w:r>
      <w:r w:rsidR="00E43E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5037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1545">
        <w:rPr>
          <w:sz w:val="24"/>
          <w:szCs w:val="24"/>
        </w:rPr>
        <w:tab/>
      </w:r>
      <w:r w:rsidR="00E43E07">
        <w:rPr>
          <w:sz w:val="24"/>
          <w:szCs w:val="24"/>
        </w:rPr>
        <w:t>Titre psychothérapeute</w:t>
      </w:r>
      <w:r w:rsidR="0071154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238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11545" w:rsidRDefault="00711545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111"/>
          <w:tab w:val="left" w:pos="7513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Psychothérapi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001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Évaluation des troubles mentaux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315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11545" w:rsidRDefault="004F5649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111"/>
          <w:tab w:val="left" w:pos="7513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Évaluation du retard mental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6538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Évaluation des troubles neuro.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628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F5649" w:rsidRDefault="00D2400B" w:rsidP="001C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111"/>
          <w:tab w:val="left" w:pos="7513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Autre</w:t>
      </w:r>
      <w:r w:rsidR="000A411B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0A411B">
        <w:rPr>
          <w:sz w:val="24"/>
          <w:szCs w:val="24"/>
        </w:rPr>
        <w:t>)</w:t>
      </w:r>
      <w:r>
        <w:rPr>
          <w:sz w:val="24"/>
          <w:szCs w:val="24"/>
        </w:rPr>
        <w:t xml:space="preserve"> activité</w:t>
      </w:r>
      <w:r w:rsidR="000A411B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0A411B">
        <w:rPr>
          <w:sz w:val="24"/>
          <w:szCs w:val="24"/>
        </w:rPr>
        <w:t>)</w:t>
      </w:r>
      <w:r>
        <w:rPr>
          <w:sz w:val="24"/>
          <w:szCs w:val="24"/>
        </w:rPr>
        <w:t xml:space="preserve"> réservé</w:t>
      </w:r>
      <w:r w:rsidR="00EC6FFE">
        <w:rPr>
          <w:sz w:val="24"/>
          <w:szCs w:val="24"/>
        </w:rPr>
        <w:t>e</w:t>
      </w:r>
      <w:r w:rsidR="000A411B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0A411B">
        <w:rPr>
          <w:sz w:val="24"/>
          <w:szCs w:val="24"/>
        </w:rPr>
        <w:t xml:space="preserve">) : </w:t>
      </w:r>
      <w:sdt>
        <w:sdtPr>
          <w:rPr>
            <w:rStyle w:val="Style1"/>
          </w:rPr>
          <w:alias w:val="Activités"/>
          <w:tag w:val="Activités"/>
          <w:id w:val="104935085"/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</w:p>
    <w:p w:rsidR="00D2400B" w:rsidRDefault="00D2400B" w:rsidP="00E17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111"/>
          <w:tab w:val="left" w:pos="7513"/>
        </w:tabs>
        <w:spacing w:before="120" w:after="0" w:line="240" w:lineRule="auto"/>
        <w:rPr>
          <w:sz w:val="24"/>
          <w:szCs w:val="24"/>
        </w:rPr>
      </w:pPr>
      <w:r w:rsidRPr="00C513FB">
        <w:rPr>
          <w:b/>
          <w:sz w:val="24"/>
          <w:szCs w:val="24"/>
        </w:rPr>
        <w:t>Preuves de la pratique illégale</w:t>
      </w:r>
      <w:r w:rsidR="00C513FB" w:rsidRPr="00C513FB">
        <w:rPr>
          <w:b/>
          <w:sz w:val="24"/>
          <w:szCs w:val="24"/>
        </w:rPr>
        <w:t> :</w:t>
      </w:r>
      <w:r w:rsidR="00E17BEB">
        <w:rPr>
          <w:b/>
          <w:sz w:val="24"/>
          <w:szCs w:val="24"/>
        </w:rPr>
        <w:t xml:space="preserve"> </w:t>
      </w:r>
      <w:r w:rsidRPr="00C513FB">
        <w:rPr>
          <w:sz w:val="20"/>
          <w:szCs w:val="20"/>
        </w:rPr>
        <w:t>(</w:t>
      </w:r>
      <w:r w:rsidR="00E17BEB">
        <w:rPr>
          <w:sz w:val="20"/>
          <w:szCs w:val="20"/>
        </w:rPr>
        <w:t>p</w:t>
      </w:r>
      <w:r w:rsidR="00C513FB">
        <w:rPr>
          <w:sz w:val="20"/>
          <w:szCs w:val="20"/>
        </w:rPr>
        <w:t xml:space="preserve">.ex. </w:t>
      </w:r>
      <w:r w:rsidRPr="00C513FB">
        <w:rPr>
          <w:sz w:val="20"/>
          <w:szCs w:val="20"/>
        </w:rPr>
        <w:t xml:space="preserve">carte </w:t>
      </w:r>
      <w:r w:rsidR="00C513FB" w:rsidRPr="00C513FB">
        <w:rPr>
          <w:sz w:val="20"/>
          <w:szCs w:val="20"/>
        </w:rPr>
        <w:t>professionnelle</w:t>
      </w:r>
      <w:r w:rsidRPr="00C513FB">
        <w:rPr>
          <w:sz w:val="20"/>
          <w:szCs w:val="20"/>
        </w:rPr>
        <w:t xml:space="preserve">, photo de la publicité, capture d’écran de la </w:t>
      </w:r>
      <w:r w:rsidR="00C513FB" w:rsidRPr="00C513FB">
        <w:rPr>
          <w:sz w:val="20"/>
          <w:szCs w:val="20"/>
        </w:rPr>
        <w:t>publicité</w:t>
      </w:r>
      <w:r w:rsidRPr="00C513FB">
        <w:rPr>
          <w:sz w:val="20"/>
          <w:szCs w:val="20"/>
        </w:rPr>
        <w:t xml:space="preserve"> sur Facebook, dépliant </w:t>
      </w:r>
      <w:r w:rsidR="00C513FB" w:rsidRPr="00C513FB">
        <w:rPr>
          <w:sz w:val="20"/>
          <w:szCs w:val="20"/>
        </w:rPr>
        <w:t>informatif</w:t>
      </w:r>
      <w:r w:rsidRPr="00C513FB">
        <w:rPr>
          <w:sz w:val="20"/>
          <w:szCs w:val="20"/>
        </w:rPr>
        <w:t xml:space="preserve">, </w:t>
      </w:r>
      <w:r w:rsidR="00E17BEB">
        <w:rPr>
          <w:sz w:val="20"/>
          <w:szCs w:val="20"/>
        </w:rPr>
        <w:t xml:space="preserve">reçu de services, </w:t>
      </w:r>
      <w:r w:rsidRPr="00C513FB">
        <w:rPr>
          <w:sz w:val="20"/>
          <w:szCs w:val="20"/>
        </w:rPr>
        <w:t>etc.)</w:t>
      </w:r>
      <w:r w:rsidR="00BC1F4B">
        <w:rPr>
          <w:sz w:val="24"/>
          <w:szCs w:val="24"/>
        </w:rPr>
        <w:t> </w:t>
      </w:r>
    </w:p>
    <w:p w:rsidR="00BC1F4B" w:rsidRDefault="009B3DC4" w:rsidP="007A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  <w:tab w:val="left" w:pos="6379"/>
          <w:tab w:val="left" w:pos="6946"/>
          <w:tab w:val="left" w:pos="7513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C513FB">
        <w:rPr>
          <w:sz w:val="24"/>
          <w:szCs w:val="24"/>
        </w:rPr>
        <w:t>vez</w:t>
      </w:r>
      <w:r>
        <w:rPr>
          <w:sz w:val="24"/>
          <w:szCs w:val="24"/>
        </w:rPr>
        <w:t>-vous</w:t>
      </w:r>
      <w:r w:rsidR="00C513FB">
        <w:rPr>
          <w:sz w:val="24"/>
          <w:szCs w:val="24"/>
        </w:rPr>
        <w:t xml:space="preserve"> des preuves à </w:t>
      </w:r>
      <w:r w:rsidR="007A1CDA">
        <w:rPr>
          <w:sz w:val="24"/>
          <w:szCs w:val="24"/>
        </w:rPr>
        <w:t>joindre à votre signalement</w:t>
      </w:r>
      <w:r w:rsidR="00C513FB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r w:rsidR="007A1CDA">
        <w:rPr>
          <w:sz w:val="24"/>
          <w:szCs w:val="24"/>
        </w:rPr>
        <w:tab/>
      </w:r>
      <w:r w:rsidR="00E23C96">
        <w:rPr>
          <w:sz w:val="24"/>
          <w:szCs w:val="24"/>
        </w:rPr>
        <w:t>Non</w:t>
      </w:r>
      <w:r w:rsidR="007A1C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29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6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1CDA">
        <w:rPr>
          <w:sz w:val="24"/>
          <w:szCs w:val="24"/>
        </w:rPr>
        <w:tab/>
      </w:r>
      <w:r>
        <w:rPr>
          <w:sz w:val="24"/>
          <w:szCs w:val="24"/>
        </w:rPr>
        <w:t>Oui</w:t>
      </w:r>
      <w:r w:rsidR="007A1C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637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1F4B" w:rsidRPr="00E23C96">
        <w:rPr>
          <w:sz w:val="24"/>
          <w:szCs w:val="24"/>
        </w:rPr>
        <w:tab/>
      </w:r>
    </w:p>
    <w:p w:rsidR="00D325B9" w:rsidRPr="00BC1F4B" w:rsidRDefault="00D325B9" w:rsidP="007A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111"/>
          <w:tab w:val="left" w:pos="5812"/>
          <w:tab w:val="left" w:pos="7088"/>
          <w:tab w:val="left" w:pos="8112"/>
        </w:tabs>
        <w:spacing w:before="120" w:after="0" w:line="240" w:lineRule="auto"/>
        <w:rPr>
          <w:sz w:val="24"/>
          <w:szCs w:val="24"/>
        </w:rPr>
      </w:pPr>
    </w:p>
    <w:p w:rsidR="00BC1F4B" w:rsidRDefault="00BC1F4B" w:rsidP="009B3DC4">
      <w:pPr>
        <w:tabs>
          <w:tab w:val="left" w:pos="1418"/>
          <w:tab w:val="left" w:pos="5387"/>
        </w:tabs>
        <w:spacing w:after="0" w:line="240" w:lineRule="auto"/>
        <w:rPr>
          <w:sz w:val="24"/>
          <w:szCs w:val="24"/>
        </w:rPr>
      </w:pPr>
    </w:p>
    <w:p w:rsidR="00A77B47" w:rsidRPr="00E17BEB" w:rsidRDefault="00E23C96" w:rsidP="00E17BEB">
      <w:pPr>
        <w:tabs>
          <w:tab w:val="left" w:pos="1418"/>
          <w:tab w:val="left" w:pos="5387"/>
        </w:tabs>
        <w:spacing w:after="0" w:line="240" w:lineRule="auto"/>
        <w:jc w:val="both"/>
        <w:rPr>
          <w:sz w:val="24"/>
          <w:szCs w:val="24"/>
        </w:rPr>
      </w:pPr>
      <w:r w:rsidRPr="00E17BEB">
        <w:rPr>
          <w:b/>
          <w:sz w:val="24"/>
          <w:szCs w:val="24"/>
        </w:rPr>
        <w:t>Énumérez en quelques mots l’objet de votre signalement</w:t>
      </w:r>
      <w:r w:rsidR="00E17BEB">
        <w:rPr>
          <w:b/>
          <w:sz w:val="24"/>
          <w:szCs w:val="24"/>
        </w:rPr>
        <w:t> </w:t>
      </w:r>
      <w:r w:rsidR="000A411B">
        <w:rPr>
          <w:b/>
          <w:sz w:val="24"/>
          <w:szCs w:val="24"/>
        </w:rPr>
        <w:t xml:space="preserve">(ou tout autre commentaire) </w:t>
      </w:r>
      <w:r w:rsidR="00E17BEB">
        <w:rPr>
          <w:b/>
          <w:sz w:val="24"/>
          <w:szCs w:val="24"/>
        </w:rPr>
        <w:t xml:space="preserve">: </w:t>
      </w:r>
      <w:r w:rsidR="00E17BEB" w:rsidRPr="00E17BEB">
        <w:rPr>
          <w:sz w:val="24"/>
          <w:szCs w:val="24"/>
        </w:rPr>
        <w:t>(</w:t>
      </w:r>
      <w:r w:rsidR="00E17BEB">
        <w:rPr>
          <w:sz w:val="24"/>
          <w:szCs w:val="24"/>
        </w:rPr>
        <w:t xml:space="preserve">p.ex. </w:t>
      </w:r>
      <w:r w:rsidR="00E17BEB" w:rsidRPr="00E17BEB">
        <w:rPr>
          <w:sz w:val="24"/>
          <w:szCs w:val="24"/>
        </w:rPr>
        <w:t>identifiez l’endroit et la date où ont eu lieu les faits reprochés, relatez les faits et exposez les motifs qui vous amènent à croire qu’il y a eu pratique illégale</w:t>
      </w:r>
      <w:r w:rsidR="00D65240">
        <w:rPr>
          <w:sz w:val="24"/>
          <w:szCs w:val="24"/>
        </w:rPr>
        <w:t>.</w:t>
      </w:r>
      <w:r w:rsidR="00E17BEB" w:rsidRPr="00E17BEB">
        <w:rPr>
          <w:sz w:val="24"/>
          <w:szCs w:val="24"/>
        </w:rPr>
        <w:t>)</w:t>
      </w:r>
      <w:r w:rsidR="00E17BEB">
        <w:rPr>
          <w:sz w:val="24"/>
          <w:szCs w:val="24"/>
        </w:rPr>
        <w:t xml:space="preserve"> </w:t>
      </w:r>
    </w:p>
    <w:p w:rsidR="009676F3" w:rsidRDefault="0059704D" w:rsidP="0002339C">
      <w:pPr>
        <w:tabs>
          <w:tab w:val="left" w:pos="5748"/>
        </w:tabs>
        <w:spacing w:before="240" w:after="240"/>
        <w:rPr>
          <w:sz w:val="24"/>
          <w:szCs w:val="24"/>
        </w:rPr>
      </w:pPr>
      <w:sdt>
        <w:sdtPr>
          <w:rPr>
            <w:rStyle w:val="Style1"/>
          </w:rPr>
          <w:alias w:val="résumé"/>
          <w:tag w:val="résumé"/>
          <w:id w:val="-682514953"/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  <w:r w:rsidR="009676F3">
        <w:rPr>
          <w:sz w:val="24"/>
          <w:szCs w:val="24"/>
        </w:rPr>
        <w:tab/>
      </w:r>
    </w:p>
    <w:p w:rsidR="00A77B47" w:rsidRDefault="00E17BEB" w:rsidP="003B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18"/>
          <w:tab w:val="left" w:pos="5387"/>
        </w:tabs>
        <w:spacing w:before="120" w:after="0" w:line="240" w:lineRule="auto"/>
        <w:rPr>
          <w:sz w:val="24"/>
          <w:szCs w:val="24"/>
        </w:rPr>
      </w:pPr>
      <w:r w:rsidRPr="00E17BEB">
        <w:rPr>
          <w:b/>
          <w:sz w:val="24"/>
          <w:szCs w:val="24"/>
        </w:rPr>
        <w:t>Identification du signalant</w:t>
      </w:r>
      <w:r>
        <w:rPr>
          <w:sz w:val="24"/>
          <w:szCs w:val="24"/>
        </w:rPr>
        <w:t xml:space="preserve"> </w:t>
      </w:r>
      <w:r w:rsidRPr="00E17BEB">
        <w:rPr>
          <w:sz w:val="20"/>
          <w:szCs w:val="20"/>
        </w:rPr>
        <w:t>(facultatif)</w:t>
      </w:r>
    </w:p>
    <w:p w:rsidR="00E17BEB" w:rsidRDefault="0059704D" w:rsidP="003B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001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7BEB">
        <w:rPr>
          <w:sz w:val="24"/>
          <w:szCs w:val="24"/>
        </w:rPr>
        <w:tab/>
        <w:t>Je souhaite que mes informations demeurent anonymes</w:t>
      </w:r>
    </w:p>
    <w:p w:rsidR="009676F3" w:rsidRDefault="00E17BEB" w:rsidP="00F9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962"/>
        </w:tabs>
        <w:spacing w:before="120" w:after="120" w:line="240" w:lineRule="auto"/>
        <w:rPr>
          <w:sz w:val="24"/>
          <w:szCs w:val="24"/>
        </w:rPr>
      </w:pPr>
      <w:r w:rsidRPr="00BC04DE">
        <w:rPr>
          <w:b/>
          <w:sz w:val="24"/>
          <w:szCs w:val="24"/>
        </w:rPr>
        <w:t>Nom</w:t>
      </w:r>
      <w:r>
        <w:rPr>
          <w:sz w:val="24"/>
          <w:szCs w:val="24"/>
        </w:rPr>
        <w:t> :</w:t>
      </w:r>
      <w:r w:rsidR="00D55DB7">
        <w:rPr>
          <w:sz w:val="24"/>
          <w:szCs w:val="24"/>
        </w:rPr>
        <w:t xml:space="preserve"> </w:t>
      </w:r>
      <w:sdt>
        <w:sdtPr>
          <w:rPr>
            <w:rStyle w:val="Style1"/>
          </w:rPr>
          <w:alias w:val="nom"/>
          <w:tag w:val="nom"/>
          <w:id w:val="-1502120354"/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  <w:r>
        <w:rPr>
          <w:sz w:val="24"/>
          <w:szCs w:val="24"/>
        </w:rPr>
        <w:tab/>
      </w:r>
    </w:p>
    <w:p w:rsidR="00E17BEB" w:rsidRDefault="00E17BEB" w:rsidP="00F9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962"/>
        </w:tabs>
        <w:spacing w:before="120" w:after="120" w:line="240" w:lineRule="auto"/>
        <w:rPr>
          <w:sz w:val="24"/>
          <w:szCs w:val="24"/>
        </w:rPr>
      </w:pPr>
      <w:r w:rsidRPr="00BC04DE">
        <w:rPr>
          <w:b/>
          <w:sz w:val="24"/>
          <w:szCs w:val="24"/>
        </w:rPr>
        <w:t>Prénom</w:t>
      </w:r>
      <w:r>
        <w:rPr>
          <w:sz w:val="24"/>
          <w:szCs w:val="24"/>
        </w:rPr>
        <w:t xml:space="preserve"> : </w:t>
      </w:r>
      <w:sdt>
        <w:sdtPr>
          <w:rPr>
            <w:rStyle w:val="Style1"/>
          </w:rPr>
          <w:alias w:val="prénom"/>
          <w:tag w:val="prénom"/>
          <w:id w:val="-1478522053"/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</w:p>
    <w:p w:rsidR="00E17BEB" w:rsidRDefault="00BC04DE" w:rsidP="00F9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before="120" w:after="120" w:line="240" w:lineRule="auto"/>
        <w:rPr>
          <w:sz w:val="24"/>
          <w:szCs w:val="24"/>
        </w:rPr>
      </w:pPr>
      <w:r w:rsidRPr="00BC04DE">
        <w:rPr>
          <w:b/>
          <w:sz w:val="24"/>
          <w:szCs w:val="24"/>
        </w:rPr>
        <w:t>Coordonnées :</w:t>
      </w:r>
      <w:r>
        <w:rPr>
          <w:sz w:val="24"/>
          <w:szCs w:val="24"/>
        </w:rPr>
        <w:t xml:space="preserve"> </w:t>
      </w:r>
      <w:r w:rsidRPr="00BC04DE">
        <w:rPr>
          <w:sz w:val="20"/>
          <w:szCs w:val="20"/>
        </w:rPr>
        <w:t>(</w:t>
      </w:r>
      <w:r w:rsidR="00D53623">
        <w:rPr>
          <w:sz w:val="20"/>
          <w:szCs w:val="20"/>
        </w:rPr>
        <w:t>Afin de pouvoir</w:t>
      </w:r>
      <w:r w:rsidRPr="00BC04DE">
        <w:rPr>
          <w:sz w:val="20"/>
          <w:szCs w:val="20"/>
        </w:rPr>
        <w:t xml:space="preserve"> vous contacter </w:t>
      </w:r>
      <w:r w:rsidR="00D53623">
        <w:rPr>
          <w:sz w:val="20"/>
          <w:szCs w:val="20"/>
        </w:rPr>
        <w:t>si nous avons besoin</w:t>
      </w:r>
      <w:r w:rsidRPr="00BC04DE">
        <w:rPr>
          <w:sz w:val="20"/>
          <w:szCs w:val="20"/>
        </w:rPr>
        <w:t xml:space="preserve"> de précisions </w:t>
      </w:r>
      <w:r w:rsidR="00D53623">
        <w:rPr>
          <w:sz w:val="20"/>
          <w:szCs w:val="20"/>
        </w:rPr>
        <w:t>concernant</w:t>
      </w:r>
      <w:r w:rsidRPr="00BC04DE">
        <w:rPr>
          <w:sz w:val="20"/>
          <w:szCs w:val="20"/>
        </w:rPr>
        <w:t xml:space="preserve"> votre signalement)</w:t>
      </w:r>
    </w:p>
    <w:p w:rsidR="009676F3" w:rsidRDefault="00DC2855" w:rsidP="00F9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962"/>
        </w:tabs>
        <w:spacing w:before="120"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BC04DE" w:rsidRPr="00BC04DE">
        <w:rPr>
          <w:b/>
          <w:sz w:val="24"/>
          <w:szCs w:val="24"/>
        </w:rPr>
        <w:t>éléphone :</w:t>
      </w:r>
      <w:r w:rsidR="00D55DB7">
        <w:rPr>
          <w:b/>
          <w:sz w:val="24"/>
          <w:szCs w:val="24"/>
        </w:rPr>
        <w:t xml:space="preserve"> </w:t>
      </w:r>
      <w:sdt>
        <w:sdtPr>
          <w:rPr>
            <w:rStyle w:val="Style1"/>
          </w:rPr>
          <w:alias w:val="numéro"/>
          <w:tag w:val="numéro"/>
          <w:id w:val="1022596324"/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  <w:r w:rsidR="00BC04DE">
        <w:rPr>
          <w:sz w:val="24"/>
          <w:szCs w:val="24"/>
        </w:rPr>
        <w:tab/>
      </w:r>
    </w:p>
    <w:p w:rsidR="00E17BEB" w:rsidRDefault="00BC04DE" w:rsidP="00F9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962"/>
        </w:tabs>
        <w:spacing w:before="120" w:after="120" w:line="240" w:lineRule="auto"/>
        <w:rPr>
          <w:sz w:val="24"/>
          <w:szCs w:val="24"/>
        </w:rPr>
      </w:pPr>
      <w:r w:rsidRPr="00BC04DE">
        <w:rPr>
          <w:b/>
          <w:sz w:val="24"/>
          <w:szCs w:val="24"/>
        </w:rPr>
        <w:t>Adresse courriel :</w:t>
      </w:r>
      <w:r>
        <w:rPr>
          <w:sz w:val="24"/>
          <w:szCs w:val="24"/>
        </w:rPr>
        <w:t xml:space="preserve"> </w:t>
      </w:r>
      <w:sdt>
        <w:sdtPr>
          <w:rPr>
            <w:rStyle w:val="Style1"/>
          </w:rPr>
          <w:alias w:val="courriel"/>
          <w:tag w:val="courriel"/>
          <w:id w:val="-448390213"/>
          <w:showingPlcHdr/>
          <w:text w:multiLine="1"/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 w:rsidRPr="003A5D9F">
            <w:rPr>
              <w:rStyle w:val="Textedelespacerserv"/>
            </w:rPr>
            <w:t>Cliquez ici pour taper du texte.</w:t>
          </w:r>
        </w:sdtContent>
      </w:sdt>
    </w:p>
    <w:p w:rsidR="00F97FD6" w:rsidRDefault="00B73DD2" w:rsidP="00D5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  <w:tab w:val="left" w:pos="8964"/>
        </w:tabs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artenez-vous à l’une des professions </w:t>
      </w:r>
      <w:r w:rsidR="00DC2855" w:rsidRPr="00DC2855">
        <w:rPr>
          <w:b/>
          <w:sz w:val="24"/>
          <w:szCs w:val="24"/>
        </w:rPr>
        <w:t>suivant</w:t>
      </w:r>
      <w:r>
        <w:rPr>
          <w:b/>
          <w:sz w:val="24"/>
          <w:szCs w:val="24"/>
        </w:rPr>
        <w:t>es?</w:t>
      </w:r>
      <w:r w:rsidR="00DC2855" w:rsidRPr="00DC2855">
        <w:rPr>
          <w:b/>
          <w:sz w:val="24"/>
          <w:szCs w:val="24"/>
        </w:rPr>
        <w:t> :</w:t>
      </w:r>
      <w:r w:rsidR="00000212">
        <w:rPr>
          <w:b/>
          <w:sz w:val="24"/>
          <w:szCs w:val="24"/>
        </w:rPr>
        <w:t xml:space="preserve"> </w:t>
      </w:r>
      <w:sdt>
        <w:sdtPr>
          <w:rPr>
            <w:rStyle w:val="Style1"/>
          </w:rPr>
          <w:alias w:val="Professionnel"/>
          <w:tag w:val="Professionnel"/>
          <w:id w:val="-764921547"/>
          <w:showingPlcHdr/>
          <w:dropDownList>
            <w:listItem w:value="Choisissez un élément."/>
            <w:listItem w:displayText="Psychologue" w:value="Psychologue"/>
            <w:listItem w:displayText="Travailleur(se) social" w:value="Travailleur(se) social"/>
            <w:listItem w:displayText="TCF" w:value="TCF"/>
            <w:listItem w:displayText="Conseiller(ère) d'orientation" w:value="Conseiller(ère) d'orientation"/>
            <w:listItem w:displayText="Psychoéducteur" w:value="Psychoéducteur"/>
            <w:listItem w:displayText="Infirmier(ière)" w:value="Infirmier(ière)"/>
            <w:listItem w:displayText="Médecin" w:value="Médecin"/>
            <w:listItem w:displayText="Psychothérapeute" w:value="Psychothérapeute"/>
          </w:dropDownList>
        </w:sdtPr>
        <w:sdtEndPr>
          <w:rPr>
            <w:rStyle w:val="Policepardfaut"/>
            <w:sz w:val="22"/>
            <w:szCs w:val="20"/>
            <w:u w:val="none"/>
          </w:rPr>
        </w:sdtEndPr>
        <w:sdtContent>
          <w:r w:rsidR="00584875">
            <w:rPr>
              <w:rStyle w:val="Textedelespacerserv"/>
            </w:rPr>
            <w:t>Choisissez un élément</w:t>
          </w:r>
        </w:sdtContent>
      </w:sdt>
      <w:r w:rsidR="00000212">
        <w:rPr>
          <w:b/>
          <w:sz w:val="24"/>
          <w:szCs w:val="24"/>
        </w:rPr>
        <w:tab/>
      </w:r>
    </w:p>
    <w:p w:rsidR="00D53623" w:rsidRPr="003B4690" w:rsidRDefault="00D53623" w:rsidP="00D5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  <w:tab w:val="left" w:pos="8964"/>
        </w:tabs>
        <w:spacing w:after="0" w:line="240" w:lineRule="auto"/>
        <w:rPr>
          <w:sz w:val="24"/>
          <w:szCs w:val="24"/>
        </w:rPr>
      </w:pPr>
    </w:p>
    <w:p w:rsidR="00A77B47" w:rsidRPr="00E17BEB" w:rsidRDefault="00E17BEB" w:rsidP="00F97FD6">
      <w:pPr>
        <w:tabs>
          <w:tab w:val="left" w:pos="1418"/>
          <w:tab w:val="left" w:pos="5387"/>
        </w:tabs>
        <w:spacing w:before="240" w:after="120" w:line="240" w:lineRule="auto"/>
        <w:rPr>
          <w:b/>
          <w:sz w:val="24"/>
          <w:szCs w:val="24"/>
        </w:rPr>
      </w:pPr>
      <w:r w:rsidRPr="00E17BEB">
        <w:rPr>
          <w:b/>
          <w:sz w:val="24"/>
          <w:szCs w:val="24"/>
        </w:rPr>
        <w:t xml:space="preserve">Faire parvenir à : </w:t>
      </w:r>
    </w:p>
    <w:p w:rsidR="009B3DC4" w:rsidRPr="009B3DC4" w:rsidRDefault="009B3DC4" w:rsidP="009B3DC4">
      <w:pPr>
        <w:tabs>
          <w:tab w:val="left" w:pos="1418"/>
          <w:tab w:val="left" w:pos="5387"/>
        </w:tabs>
        <w:spacing w:after="0" w:line="240" w:lineRule="auto"/>
        <w:rPr>
          <w:sz w:val="24"/>
          <w:szCs w:val="24"/>
        </w:rPr>
      </w:pPr>
      <w:r w:rsidRPr="009B3DC4">
        <w:rPr>
          <w:sz w:val="24"/>
          <w:szCs w:val="24"/>
        </w:rPr>
        <w:t>Ordre des psychologues du Québec</w:t>
      </w:r>
    </w:p>
    <w:p w:rsidR="003B4690" w:rsidRDefault="003B4690" w:rsidP="009B3DC4">
      <w:pPr>
        <w:tabs>
          <w:tab w:val="left" w:pos="1418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lement</w:t>
      </w:r>
      <w:r w:rsidR="00EC6F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6FFE">
        <w:rPr>
          <w:sz w:val="24"/>
          <w:szCs w:val="24"/>
        </w:rPr>
        <w:t>p</w:t>
      </w:r>
      <w:r>
        <w:rPr>
          <w:sz w:val="24"/>
          <w:szCs w:val="24"/>
        </w:rPr>
        <w:t>ratique illégale</w:t>
      </w:r>
    </w:p>
    <w:p w:rsidR="009B3DC4" w:rsidRPr="009B3DC4" w:rsidRDefault="009B3DC4" w:rsidP="009B3DC4">
      <w:pPr>
        <w:tabs>
          <w:tab w:val="left" w:pos="1418"/>
          <w:tab w:val="left" w:pos="5387"/>
        </w:tabs>
        <w:spacing w:after="0" w:line="240" w:lineRule="auto"/>
        <w:rPr>
          <w:sz w:val="24"/>
          <w:szCs w:val="24"/>
        </w:rPr>
      </w:pPr>
      <w:r w:rsidRPr="009B3DC4">
        <w:rPr>
          <w:sz w:val="24"/>
          <w:szCs w:val="24"/>
        </w:rPr>
        <w:t>1100, avenue Beaumont, bureau 510</w:t>
      </w:r>
    </w:p>
    <w:p w:rsidR="009B3DC4" w:rsidRPr="009B3DC4" w:rsidRDefault="009B3DC4" w:rsidP="009B3DC4">
      <w:pPr>
        <w:spacing w:after="0" w:line="240" w:lineRule="auto"/>
        <w:rPr>
          <w:b/>
          <w:sz w:val="24"/>
          <w:szCs w:val="24"/>
        </w:rPr>
      </w:pPr>
      <w:r w:rsidRPr="009B3DC4">
        <w:rPr>
          <w:sz w:val="24"/>
          <w:szCs w:val="24"/>
        </w:rPr>
        <w:t>Mont-Royal, Québec  H3P 3H5</w:t>
      </w:r>
    </w:p>
    <w:p w:rsidR="009B3DC4" w:rsidRPr="009B3DC4" w:rsidRDefault="009B3DC4" w:rsidP="009B3DC4">
      <w:pPr>
        <w:spacing w:after="0" w:line="240" w:lineRule="auto"/>
        <w:rPr>
          <w:b/>
          <w:sz w:val="24"/>
          <w:szCs w:val="24"/>
        </w:rPr>
      </w:pPr>
      <w:r w:rsidRPr="00923A5A">
        <w:rPr>
          <w:b/>
          <w:sz w:val="24"/>
          <w:szCs w:val="24"/>
        </w:rPr>
        <w:t>Télécopieur</w:t>
      </w:r>
      <w:r w:rsidRPr="009B3DC4">
        <w:rPr>
          <w:b/>
          <w:sz w:val="24"/>
          <w:szCs w:val="24"/>
        </w:rPr>
        <w:t xml:space="preserve"> : </w:t>
      </w:r>
      <w:r w:rsidRPr="009B3DC4">
        <w:rPr>
          <w:sz w:val="24"/>
          <w:szCs w:val="24"/>
        </w:rPr>
        <w:t>514-738-8838</w:t>
      </w:r>
    </w:p>
    <w:p w:rsidR="00D2400B" w:rsidRPr="009B3DC4" w:rsidRDefault="00E17BEB" w:rsidP="00F97FD6">
      <w:pPr>
        <w:spacing w:after="0" w:line="240" w:lineRule="auto"/>
        <w:rPr>
          <w:sz w:val="24"/>
          <w:szCs w:val="24"/>
        </w:rPr>
      </w:pPr>
      <w:r w:rsidRPr="00923A5A">
        <w:rPr>
          <w:b/>
          <w:sz w:val="24"/>
          <w:szCs w:val="24"/>
        </w:rPr>
        <w:t>Adresse courriel</w:t>
      </w:r>
      <w:r>
        <w:rPr>
          <w:sz w:val="24"/>
          <w:szCs w:val="24"/>
        </w:rPr>
        <w:t xml:space="preserve"> : </w:t>
      </w:r>
      <w:hyperlink r:id="rId8" w:history="1">
        <w:r w:rsidR="009B3DC4" w:rsidRPr="009B3DC4">
          <w:rPr>
            <w:rStyle w:val="Lienhypertexte"/>
            <w:sz w:val="24"/>
            <w:szCs w:val="24"/>
          </w:rPr>
          <w:t>signalement@ordrepsy.qc.ca</w:t>
        </w:r>
      </w:hyperlink>
    </w:p>
    <w:sectPr w:rsidR="00D2400B" w:rsidRPr="009B3DC4" w:rsidSect="00C15EF2">
      <w:headerReference w:type="default" r:id="rId9"/>
      <w:footerReference w:type="default" r:id="rId10"/>
      <w:pgSz w:w="12240" w:h="15840" w:code="1"/>
      <w:pgMar w:top="993" w:right="1080" w:bottom="851" w:left="1080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4D" w:rsidRDefault="0059704D" w:rsidP="00E43E07">
      <w:pPr>
        <w:spacing w:after="0" w:line="240" w:lineRule="auto"/>
      </w:pPr>
      <w:r>
        <w:separator/>
      </w:r>
    </w:p>
  </w:endnote>
  <w:endnote w:type="continuationSeparator" w:id="0">
    <w:p w:rsidR="0059704D" w:rsidRDefault="0059704D" w:rsidP="00E4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540104"/>
      <w:docPartObj>
        <w:docPartGallery w:val="Page Numbers (Bottom of Page)"/>
        <w:docPartUnique/>
      </w:docPartObj>
    </w:sdtPr>
    <w:sdtEndPr/>
    <w:sdtContent>
      <w:p w:rsidR="00431D96" w:rsidRDefault="00431D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89" w:rsidRPr="007A7289">
          <w:rPr>
            <w:noProof/>
            <w:lang w:val="fr-FR"/>
          </w:rPr>
          <w:t>1</w:t>
        </w:r>
        <w:r>
          <w:fldChar w:fldCharType="end"/>
        </w:r>
      </w:p>
    </w:sdtContent>
  </w:sdt>
  <w:p w:rsidR="00431D96" w:rsidRDefault="00431D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4D" w:rsidRDefault="0059704D" w:rsidP="00E43E07">
      <w:pPr>
        <w:spacing w:after="0" w:line="240" w:lineRule="auto"/>
      </w:pPr>
      <w:r>
        <w:separator/>
      </w:r>
    </w:p>
  </w:footnote>
  <w:footnote w:type="continuationSeparator" w:id="0">
    <w:p w:rsidR="0059704D" w:rsidRDefault="0059704D" w:rsidP="00E4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F2" w:rsidRDefault="00C15EF2" w:rsidP="00F97FD6">
    <w:pPr>
      <w:spacing w:after="0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fr-CA"/>
      </w:rPr>
      <w:drawing>
        <wp:inline distT="0" distB="0" distL="0" distR="0" wp14:anchorId="196B60FE" wp14:editId="4774B356">
          <wp:extent cx="1485900" cy="510159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Q_couleurs_3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664" cy="511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1D96" w:rsidRPr="00F97FD6" w:rsidRDefault="00431D96" w:rsidP="00F97FD6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>Formulaire pour signaler une pratique illég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4K19ZNOiPdiVLnqruMqbuXMS+0=" w:salt="qw+w8j0/maiTlbpG5+9m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35"/>
    <w:rsid w:val="00000212"/>
    <w:rsid w:val="0002339C"/>
    <w:rsid w:val="000A411B"/>
    <w:rsid w:val="000D3C01"/>
    <w:rsid w:val="001C1DC0"/>
    <w:rsid w:val="003B4690"/>
    <w:rsid w:val="00431D96"/>
    <w:rsid w:val="00462D91"/>
    <w:rsid w:val="004D2BC1"/>
    <w:rsid w:val="004F3153"/>
    <w:rsid w:val="004F5649"/>
    <w:rsid w:val="004F5E6D"/>
    <w:rsid w:val="00514CDF"/>
    <w:rsid w:val="00547B35"/>
    <w:rsid w:val="00584875"/>
    <w:rsid w:val="0059704D"/>
    <w:rsid w:val="005C66CC"/>
    <w:rsid w:val="005F0B05"/>
    <w:rsid w:val="00711545"/>
    <w:rsid w:val="00754C08"/>
    <w:rsid w:val="007A1CDA"/>
    <w:rsid w:val="007A7289"/>
    <w:rsid w:val="008206FD"/>
    <w:rsid w:val="00853F74"/>
    <w:rsid w:val="00890869"/>
    <w:rsid w:val="0091472D"/>
    <w:rsid w:val="00923A5A"/>
    <w:rsid w:val="009676F3"/>
    <w:rsid w:val="009B3DC4"/>
    <w:rsid w:val="00A77B47"/>
    <w:rsid w:val="00B00348"/>
    <w:rsid w:val="00B06C97"/>
    <w:rsid w:val="00B73DD2"/>
    <w:rsid w:val="00B7741E"/>
    <w:rsid w:val="00BC04DE"/>
    <w:rsid w:val="00BC1F4B"/>
    <w:rsid w:val="00C0401A"/>
    <w:rsid w:val="00C15EF2"/>
    <w:rsid w:val="00C513FB"/>
    <w:rsid w:val="00D2400B"/>
    <w:rsid w:val="00D325B9"/>
    <w:rsid w:val="00D53623"/>
    <w:rsid w:val="00D55DB7"/>
    <w:rsid w:val="00D64854"/>
    <w:rsid w:val="00D65240"/>
    <w:rsid w:val="00DC2855"/>
    <w:rsid w:val="00E12008"/>
    <w:rsid w:val="00E17BEB"/>
    <w:rsid w:val="00E23C96"/>
    <w:rsid w:val="00E3783B"/>
    <w:rsid w:val="00E43E07"/>
    <w:rsid w:val="00E54FF7"/>
    <w:rsid w:val="00EC6FFE"/>
    <w:rsid w:val="00ED757A"/>
    <w:rsid w:val="00F45EF6"/>
    <w:rsid w:val="00F86C1F"/>
    <w:rsid w:val="00F97FD6"/>
    <w:rsid w:val="00FD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E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E07"/>
  </w:style>
  <w:style w:type="paragraph" w:styleId="Pieddepage">
    <w:name w:val="footer"/>
    <w:basedOn w:val="Normal"/>
    <w:link w:val="PieddepageCar"/>
    <w:uiPriority w:val="99"/>
    <w:unhideWhenUsed/>
    <w:rsid w:val="00E43E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E07"/>
  </w:style>
  <w:style w:type="paragraph" w:styleId="Textedebulles">
    <w:name w:val="Balloon Text"/>
    <w:basedOn w:val="Normal"/>
    <w:link w:val="TextedebullesCar"/>
    <w:uiPriority w:val="99"/>
    <w:semiHidden/>
    <w:unhideWhenUsed/>
    <w:rsid w:val="00E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E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1545"/>
    <w:rPr>
      <w:color w:val="808080"/>
    </w:rPr>
  </w:style>
  <w:style w:type="paragraph" w:styleId="Paragraphedeliste">
    <w:name w:val="List Paragraph"/>
    <w:basedOn w:val="Normal"/>
    <w:uiPriority w:val="34"/>
    <w:qFormat/>
    <w:rsid w:val="007115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13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C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sid w:val="000D3C01"/>
    <w:rPr>
      <w:smallCaps/>
      <w:color w:val="C0504D" w:themeColor="accent2"/>
      <w:u w:val="single"/>
    </w:rPr>
  </w:style>
  <w:style w:type="character" w:customStyle="1" w:styleId="Style1">
    <w:name w:val="Style1"/>
    <w:basedOn w:val="Policepardfaut"/>
    <w:uiPriority w:val="1"/>
    <w:rsid w:val="000D3C01"/>
    <w:rPr>
      <w:rFonts w:asciiTheme="minorHAnsi" w:hAnsiTheme="minorHAnsi"/>
      <w:sz w:val="20"/>
      <w:u w:val="single"/>
    </w:rPr>
  </w:style>
  <w:style w:type="character" w:customStyle="1" w:styleId="Style2">
    <w:name w:val="Style2"/>
    <w:basedOn w:val="Policepardfaut"/>
    <w:uiPriority w:val="1"/>
    <w:rsid w:val="00E3783B"/>
    <w:rPr>
      <w:rFonts w:asciiTheme="minorHAnsi" w:hAnsiTheme="minorHAns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E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E07"/>
  </w:style>
  <w:style w:type="paragraph" w:styleId="Pieddepage">
    <w:name w:val="footer"/>
    <w:basedOn w:val="Normal"/>
    <w:link w:val="PieddepageCar"/>
    <w:uiPriority w:val="99"/>
    <w:unhideWhenUsed/>
    <w:rsid w:val="00E43E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E07"/>
  </w:style>
  <w:style w:type="paragraph" w:styleId="Textedebulles">
    <w:name w:val="Balloon Text"/>
    <w:basedOn w:val="Normal"/>
    <w:link w:val="TextedebullesCar"/>
    <w:uiPriority w:val="99"/>
    <w:semiHidden/>
    <w:unhideWhenUsed/>
    <w:rsid w:val="00E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E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1545"/>
    <w:rPr>
      <w:color w:val="808080"/>
    </w:rPr>
  </w:style>
  <w:style w:type="paragraph" w:styleId="Paragraphedeliste">
    <w:name w:val="List Paragraph"/>
    <w:basedOn w:val="Normal"/>
    <w:uiPriority w:val="34"/>
    <w:qFormat/>
    <w:rsid w:val="007115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13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C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sid w:val="000D3C01"/>
    <w:rPr>
      <w:smallCaps/>
      <w:color w:val="C0504D" w:themeColor="accent2"/>
      <w:u w:val="single"/>
    </w:rPr>
  </w:style>
  <w:style w:type="character" w:customStyle="1" w:styleId="Style1">
    <w:name w:val="Style1"/>
    <w:basedOn w:val="Policepardfaut"/>
    <w:uiPriority w:val="1"/>
    <w:rsid w:val="000D3C01"/>
    <w:rPr>
      <w:rFonts w:asciiTheme="minorHAnsi" w:hAnsiTheme="minorHAnsi"/>
      <w:sz w:val="20"/>
      <w:u w:val="single"/>
    </w:rPr>
  </w:style>
  <w:style w:type="character" w:customStyle="1" w:styleId="Style2">
    <w:name w:val="Style2"/>
    <w:basedOn w:val="Policepardfaut"/>
    <w:uiPriority w:val="1"/>
    <w:rsid w:val="00E3783B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ement@ordrepsy.qc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E0ADA4068453B943917AC8D2C8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B5164-3CA6-441E-9671-2AC1DEC7A386}"/>
      </w:docPartPr>
      <w:docPartBody>
        <w:p w:rsidR="00EA5BFD" w:rsidRDefault="00EA5BFD" w:rsidP="00EA5BFD">
          <w:pPr>
            <w:pStyle w:val="91EE0ADA4068453B943917AC8D2C880713"/>
          </w:pPr>
          <w:r w:rsidRPr="003A5D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9C74FFC4BA44E0AAB4B4CA56215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43BD5-1D57-44FF-99E1-263D1EC6E756}"/>
      </w:docPartPr>
      <w:docPartBody>
        <w:p w:rsidR="00EA5BFD" w:rsidRDefault="00EA5BFD" w:rsidP="00EA5BFD">
          <w:pPr>
            <w:pStyle w:val="0D9C74FFC4BA44E0AAB4B4CA562159F413"/>
          </w:pPr>
          <w:r w:rsidRPr="003A5D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84FB84D3684EE7BC44853FC995B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9B1AD-5F6A-4EEB-8FD5-DE01752E6A4F}"/>
      </w:docPartPr>
      <w:docPartBody>
        <w:p w:rsidR="00EA5BFD" w:rsidRDefault="00EA5BFD" w:rsidP="00EA5BFD">
          <w:pPr>
            <w:pStyle w:val="4684FB84D3684EE7BC44853FC995B20713"/>
          </w:pPr>
          <w:r w:rsidRPr="003A5D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1D5A6A3044B25A271C1F6A91FC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06AFB-6709-4A9F-99FF-D96D27E01FA0}"/>
      </w:docPartPr>
      <w:docPartBody>
        <w:p w:rsidR="00EA5BFD" w:rsidRDefault="00EA5BFD" w:rsidP="00EA5BFD">
          <w:pPr>
            <w:pStyle w:val="79E1D5A6A3044B25A271C1F6A91FCFFB13"/>
          </w:pPr>
          <w:r w:rsidRPr="003A5D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0A193CD20B42309B34B9E24EF76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22BEC-FFEE-4ED7-810B-BFF06F30430B}"/>
      </w:docPartPr>
      <w:docPartBody>
        <w:p w:rsidR="00EA5BFD" w:rsidRDefault="00EA5BFD" w:rsidP="00EA5BFD">
          <w:pPr>
            <w:pStyle w:val="E70A193CD20B42309B34B9E24EF76AE713"/>
          </w:pPr>
          <w:r w:rsidRPr="003A5D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075571A5BE47E48B84BCDD472E0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26995-FC2F-4A5F-BCD6-1B6AAE1C8040}"/>
      </w:docPartPr>
      <w:docPartBody>
        <w:p w:rsidR="00EA5BFD" w:rsidRDefault="00EA5BFD" w:rsidP="00EA5BFD">
          <w:pPr>
            <w:pStyle w:val="30075571A5BE47E48B84BCDD472E0B0113"/>
          </w:pPr>
          <w:r w:rsidRPr="003A5D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AB9BFC230D4980BBD450593B5D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E9946-3414-4790-86E0-630426042036}"/>
      </w:docPartPr>
      <w:docPartBody>
        <w:p w:rsidR="00EA5BFD" w:rsidRDefault="00EA5BFD" w:rsidP="00EA5BFD">
          <w:pPr>
            <w:pStyle w:val="BDAB9BFC230D4980BBD450593B5DC1669"/>
          </w:pPr>
          <w:r w:rsidRPr="003A5D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E5C1EC48074CDBAEB3A7BB98D32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3307B-1FEC-4494-9319-D6B53E6A4081}"/>
      </w:docPartPr>
      <w:docPartBody>
        <w:p w:rsidR="00EA5BFD" w:rsidRDefault="00EA5BFD" w:rsidP="00EA5BFD">
          <w:pPr>
            <w:pStyle w:val="B8E5C1EC48074CDBAEB3A7BB98D32CE11"/>
          </w:pPr>
          <w:r w:rsidRPr="003A5D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67982B86ED4A93AC05FA1AFE4C0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A98CA-3DE5-41F7-A3EB-70273D1CBDB2}"/>
      </w:docPartPr>
      <w:docPartBody>
        <w:p w:rsidR="007763A0" w:rsidRDefault="00EA5BFD" w:rsidP="00EA5BFD">
          <w:pPr>
            <w:pStyle w:val="4667982B86ED4A93AC05FA1AFE4C022C"/>
          </w:pPr>
          <w:r w:rsidRPr="003A5D9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3"/>
    <w:rsid w:val="00176B61"/>
    <w:rsid w:val="00191B16"/>
    <w:rsid w:val="001B51BA"/>
    <w:rsid w:val="002E3FE3"/>
    <w:rsid w:val="006020FD"/>
    <w:rsid w:val="007763A0"/>
    <w:rsid w:val="00C22483"/>
    <w:rsid w:val="00EA5BFD"/>
    <w:rsid w:val="00F8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3937B3E32B40AD95E077ED07130099">
    <w:name w:val="933937B3E32B40AD95E077ED07130099"/>
    <w:rsid w:val="002E3FE3"/>
  </w:style>
  <w:style w:type="character" w:styleId="Textedelespacerserv">
    <w:name w:val="Placeholder Text"/>
    <w:basedOn w:val="Policepardfaut"/>
    <w:uiPriority w:val="99"/>
    <w:semiHidden/>
    <w:rsid w:val="00EA5BFD"/>
    <w:rPr>
      <w:color w:val="808080"/>
    </w:rPr>
  </w:style>
  <w:style w:type="paragraph" w:customStyle="1" w:styleId="8A71AB0F3F2441A7AFCD125A02CE831F">
    <w:name w:val="8A71AB0F3F2441A7AFCD125A02CE831F"/>
    <w:rsid w:val="002E3FE3"/>
  </w:style>
  <w:style w:type="paragraph" w:customStyle="1" w:styleId="0419BB404A1F412AA17937AAF565FF0B">
    <w:name w:val="0419BB404A1F412AA17937AAF565FF0B"/>
    <w:rsid w:val="002E3FE3"/>
    <w:rPr>
      <w:rFonts w:eastAsiaTheme="minorHAnsi"/>
      <w:lang w:eastAsia="en-US"/>
    </w:rPr>
  </w:style>
  <w:style w:type="paragraph" w:customStyle="1" w:styleId="9969E2E960A14295994E3E9BC8C87918">
    <w:name w:val="9969E2E960A14295994E3E9BC8C87918"/>
    <w:rsid w:val="002E3FE3"/>
    <w:rPr>
      <w:rFonts w:eastAsiaTheme="minorHAnsi"/>
      <w:lang w:eastAsia="en-US"/>
    </w:rPr>
  </w:style>
  <w:style w:type="paragraph" w:customStyle="1" w:styleId="D5055B3273974570B5457B51E5FEB0F7">
    <w:name w:val="D5055B3273974570B5457B51E5FEB0F7"/>
    <w:rsid w:val="002E3FE3"/>
    <w:rPr>
      <w:rFonts w:eastAsiaTheme="minorHAnsi"/>
      <w:lang w:eastAsia="en-US"/>
    </w:rPr>
  </w:style>
  <w:style w:type="paragraph" w:customStyle="1" w:styleId="9969E2E960A14295994E3E9BC8C879181">
    <w:name w:val="9969E2E960A14295994E3E9BC8C879181"/>
    <w:rsid w:val="002E3FE3"/>
    <w:rPr>
      <w:rFonts w:eastAsiaTheme="minorHAnsi"/>
      <w:lang w:eastAsia="en-US"/>
    </w:rPr>
  </w:style>
  <w:style w:type="paragraph" w:customStyle="1" w:styleId="D5055B3273974570B5457B51E5FEB0F71">
    <w:name w:val="D5055B3273974570B5457B51E5FEB0F71"/>
    <w:rsid w:val="006020FD"/>
    <w:rPr>
      <w:rFonts w:eastAsiaTheme="minorHAnsi"/>
      <w:lang w:eastAsia="en-US"/>
    </w:rPr>
  </w:style>
  <w:style w:type="paragraph" w:customStyle="1" w:styleId="9265E626F9934FEEAC08BD5D8BC2DBBF">
    <w:name w:val="9265E626F9934FEEAC08BD5D8BC2DBBF"/>
    <w:rsid w:val="006020FD"/>
    <w:rPr>
      <w:rFonts w:eastAsiaTheme="minorHAnsi"/>
      <w:lang w:eastAsia="en-US"/>
    </w:rPr>
  </w:style>
  <w:style w:type="paragraph" w:customStyle="1" w:styleId="D5055B3273974570B5457B51E5FEB0F72">
    <w:name w:val="D5055B3273974570B5457B51E5FEB0F72"/>
    <w:rsid w:val="006020FD"/>
    <w:rPr>
      <w:rFonts w:eastAsiaTheme="minorHAnsi"/>
      <w:lang w:eastAsia="en-US"/>
    </w:rPr>
  </w:style>
  <w:style w:type="paragraph" w:customStyle="1" w:styleId="9265E626F9934FEEAC08BD5D8BC2DBBF1">
    <w:name w:val="9265E626F9934FEEAC08BD5D8BC2DBBF1"/>
    <w:rsid w:val="006020FD"/>
    <w:rPr>
      <w:rFonts w:eastAsiaTheme="minorHAnsi"/>
      <w:lang w:eastAsia="en-US"/>
    </w:rPr>
  </w:style>
  <w:style w:type="paragraph" w:customStyle="1" w:styleId="D5055B3273974570B5457B51E5FEB0F73">
    <w:name w:val="D5055B3273974570B5457B51E5FEB0F73"/>
    <w:rsid w:val="001B51BA"/>
    <w:rPr>
      <w:rFonts w:eastAsiaTheme="minorHAnsi"/>
      <w:lang w:eastAsia="en-US"/>
    </w:rPr>
  </w:style>
  <w:style w:type="paragraph" w:customStyle="1" w:styleId="B9E3137C22D7495FA325628CA713F954">
    <w:name w:val="B9E3137C22D7495FA325628CA713F954"/>
    <w:rsid w:val="001B51BA"/>
    <w:rPr>
      <w:rFonts w:eastAsiaTheme="minorHAnsi"/>
      <w:lang w:eastAsia="en-US"/>
    </w:rPr>
  </w:style>
  <w:style w:type="paragraph" w:customStyle="1" w:styleId="D5055B3273974570B5457B51E5FEB0F74">
    <w:name w:val="D5055B3273974570B5457B51E5FEB0F74"/>
    <w:rsid w:val="00191B16"/>
    <w:rPr>
      <w:rFonts w:eastAsiaTheme="minorHAnsi"/>
      <w:lang w:eastAsia="en-US"/>
    </w:rPr>
  </w:style>
  <w:style w:type="paragraph" w:customStyle="1" w:styleId="CFC89B0FB8644F1CBB15495C2485542D">
    <w:name w:val="CFC89B0FB8644F1CBB15495C2485542D"/>
    <w:rsid w:val="00191B16"/>
    <w:rPr>
      <w:rFonts w:eastAsiaTheme="minorHAnsi"/>
      <w:lang w:eastAsia="en-US"/>
    </w:rPr>
  </w:style>
  <w:style w:type="paragraph" w:customStyle="1" w:styleId="D5055B3273974570B5457B51E5FEB0F75">
    <w:name w:val="D5055B3273974570B5457B51E5FEB0F75"/>
    <w:rsid w:val="00176B61"/>
    <w:rPr>
      <w:rFonts w:eastAsiaTheme="minorHAnsi"/>
      <w:lang w:eastAsia="en-US"/>
    </w:rPr>
  </w:style>
  <w:style w:type="paragraph" w:customStyle="1" w:styleId="F57AF122151E40EA87D0BF37AC01092C">
    <w:name w:val="F57AF122151E40EA87D0BF37AC01092C"/>
    <w:rsid w:val="00176B61"/>
    <w:rPr>
      <w:rFonts w:eastAsiaTheme="minorHAnsi"/>
      <w:lang w:eastAsia="en-US"/>
    </w:rPr>
  </w:style>
  <w:style w:type="paragraph" w:customStyle="1" w:styleId="D5055B3273974570B5457B51E5FEB0F76">
    <w:name w:val="D5055B3273974570B5457B51E5FEB0F76"/>
    <w:rsid w:val="00F80D73"/>
    <w:rPr>
      <w:rFonts w:eastAsiaTheme="minorHAnsi"/>
      <w:lang w:eastAsia="en-US"/>
    </w:rPr>
  </w:style>
  <w:style w:type="paragraph" w:customStyle="1" w:styleId="4F2696A324814C6F9DFA15AD942ACBBD">
    <w:name w:val="4F2696A324814C6F9DFA15AD942ACBBD"/>
    <w:rsid w:val="00F80D73"/>
    <w:rPr>
      <w:rFonts w:eastAsiaTheme="minorHAnsi"/>
      <w:lang w:eastAsia="en-US"/>
    </w:rPr>
  </w:style>
  <w:style w:type="paragraph" w:customStyle="1" w:styleId="D5055B3273974570B5457B51E5FEB0F77">
    <w:name w:val="D5055B3273974570B5457B51E5FEB0F77"/>
    <w:rsid w:val="00F80D73"/>
    <w:rPr>
      <w:rFonts w:eastAsiaTheme="minorHAnsi"/>
      <w:lang w:eastAsia="en-US"/>
    </w:rPr>
  </w:style>
  <w:style w:type="paragraph" w:customStyle="1" w:styleId="4F2696A324814C6F9DFA15AD942ACBBD1">
    <w:name w:val="4F2696A324814C6F9DFA15AD942ACBBD1"/>
    <w:rsid w:val="00F80D73"/>
    <w:rPr>
      <w:rFonts w:eastAsiaTheme="minorHAnsi"/>
      <w:lang w:eastAsia="en-US"/>
    </w:rPr>
  </w:style>
  <w:style w:type="paragraph" w:customStyle="1" w:styleId="D5055B3273974570B5457B51E5FEB0F78">
    <w:name w:val="D5055B3273974570B5457B51E5FEB0F78"/>
    <w:rsid w:val="00F80D73"/>
    <w:rPr>
      <w:rFonts w:eastAsiaTheme="minorHAnsi"/>
      <w:lang w:eastAsia="en-US"/>
    </w:rPr>
  </w:style>
  <w:style w:type="paragraph" w:customStyle="1" w:styleId="4F2696A324814C6F9DFA15AD942ACBBD2">
    <w:name w:val="4F2696A324814C6F9DFA15AD942ACBBD2"/>
    <w:rsid w:val="00F80D73"/>
    <w:rPr>
      <w:rFonts w:eastAsiaTheme="minorHAnsi"/>
      <w:lang w:eastAsia="en-US"/>
    </w:rPr>
  </w:style>
  <w:style w:type="paragraph" w:customStyle="1" w:styleId="D5055B3273974570B5457B51E5FEB0F79">
    <w:name w:val="D5055B3273974570B5457B51E5FEB0F79"/>
    <w:rsid w:val="00F80D73"/>
    <w:rPr>
      <w:rFonts w:eastAsiaTheme="minorHAnsi"/>
      <w:lang w:eastAsia="en-US"/>
    </w:rPr>
  </w:style>
  <w:style w:type="paragraph" w:customStyle="1" w:styleId="4F2696A324814C6F9DFA15AD942ACBBD3">
    <w:name w:val="4F2696A324814C6F9DFA15AD942ACBBD3"/>
    <w:rsid w:val="00F80D73"/>
    <w:rPr>
      <w:rFonts w:eastAsiaTheme="minorHAnsi"/>
      <w:lang w:eastAsia="en-US"/>
    </w:rPr>
  </w:style>
  <w:style w:type="paragraph" w:customStyle="1" w:styleId="D5055B3273974570B5457B51E5FEB0F710">
    <w:name w:val="D5055B3273974570B5457B51E5FEB0F710"/>
    <w:rsid w:val="00F80D73"/>
    <w:rPr>
      <w:rFonts w:eastAsiaTheme="minorHAnsi"/>
      <w:lang w:eastAsia="en-US"/>
    </w:rPr>
  </w:style>
  <w:style w:type="paragraph" w:customStyle="1" w:styleId="4F2696A324814C6F9DFA15AD942ACBBD4">
    <w:name w:val="4F2696A324814C6F9DFA15AD942ACBBD4"/>
    <w:rsid w:val="00F80D73"/>
    <w:rPr>
      <w:rFonts w:eastAsiaTheme="minorHAnsi"/>
      <w:lang w:eastAsia="en-US"/>
    </w:rPr>
  </w:style>
  <w:style w:type="paragraph" w:customStyle="1" w:styleId="D5055B3273974570B5457B51E5FEB0F711">
    <w:name w:val="D5055B3273974570B5457B51E5FEB0F711"/>
    <w:rsid w:val="00F80D73"/>
    <w:rPr>
      <w:rFonts w:eastAsiaTheme="minorHAnsi"/>
      <w:lang w:eastAsia="en-US"/>
    </w:rPr>
  </w:style>
  <w:style w:type="paragraph" w:customStyle="1" w:styleId="4F2696A324814C6F9DFA15AD942ACBBD5">
    <w:name w:val="4F2696A324814C6F9DFA15AD942ACBBD5"/>
    <w:rsid w:val="00F80D73"/>
    <w:rPr>
      <w:rFonts w:eastAsiaTheme="minorHAnsi"/>
      <w:lang w:eastAsia="en-US"/>
    </w:rPr>
  </w:style>
  <w:style w:type="paragraph" w:customStyle="1" w:styleId="D5055B3273974570B5457B51E5FEB0F712">
    <w:name w:val="D5055B3273974570B5457B51E5FEB0F712"/>
    <w:rsid w:val="00F80D73"/>
    <w:rPr>
      <w:rFonts w:eastAsiaTheme="minorHAnsi"/>
      <w:lang w:eastAsia="en-US"/>
    </w:rPr>
  </w:style>
  <w:style w:type="paragraph" w:customStyle="1" w:styleId="4F2696A324814C6F9DFA15AD942ACBBD6">
    <w:name w:val="4F2696A324814C6F9DFA15AD942ACBBD6"/>
    <w:rsid w:val="00F80D73"/>
    <w:rPr>
      <w:rFonts w:eastAsiaTheme="minorHAnsi"/>
      <w:lang w:eastAsia="en-US"/>
    </w:rPr>
  </w:style>
  <w:style w:type="paragraph" w:customStyle="1" w:styleId="D5055B3273974570B5457B51E5FEB0F713">
    <w:name w:val="D5055B3273974570B5457B51E5FEB0F713"/>
    <w:rsid w:val="00F80D73"/>
    <w:rPr>
      <w:rFonts w:eastAsiaTheme="minorHAnsi"/>
      <w:lang w:eastAsia="en-US"/>
    </w:rPr>
  </w:style>
  <w:style w:type="paragraph" w:customStyle="1" w:styleId="4F2696A324814C6F9DFA15AD942ACBBD7">
    <w:name w:val="4F2696A324814C6F9DFA15AD942ACBBD7"/>
    <w:rsid w:val="00F80D73"/>
    <w:rPr>
      <w:rFonts w:eastAsiaTheme="minorHAnsi"/>
      <w:lang w:eastAsia="en-US"/>
    </w:rPr>
  </w:style>
  <w:style w:type="paragraph" w:customStyle="1" w:styleId="D5055B3273974570B5457B51E5FEB0F714">
    <w:name w:val="D5055B3273974570B5457B51E5FEB0F714"/>
    <w:rsid w:val="00F80D73"/>
    <w:rPr>
      <w:rFonts w:eastAsiaTheme="minorHAnsi"/>
      <w:lang w:eastAsia="en-US"/>
    </w:rPr>
  </w:style>
  <w:style w:type="paragraph" w:customStyle="1" w:styleId="4F2696A324814C6F9DFA15AD942ACBBD8">
    <w:name w:val="4F2696A324814C6F9DFA15AD942ACBBD8"/>
    <w:rsid w:val="00F80D73"/>
    <w:rPr>
      <w:rFonts w:eastAsiaTheme="minorHAnsi"/>
      <w:lang w:eastAsia="en-US"/>
    </w:rPr>
  </w:style>
  <w:style w:type="paragraph" w:customStyle="1" w:styleId="D5055B3273974570B5457B51E5FEB0F715">
    <w:name w:val="D5055B3273974570B5457B51E5FEB0F715"/>
    <w:rsid w:val="00F80D73"/>
    <w:rPr>
      <w:rFonts w:eastAsiaTheme="minorHAnsi"/>
      <w:lang w:eastAsia="en-US"/>
    </w:rPr>
  </w:style>
  <w:style w:type="paragraph" w:customStyle="1" w:styleId="4F2696A324814C6F9DFA15AD942ACBBD9">
    <w:name w:val="4F2696A324814C6F9DFA15AD942ACBBD9"/>
    <w:rsid w:val="00F80D73"/>
    <w:rPr>
      <w:rFonts w:eastAsiaTheme="minorHAnsi"/>
      <w:lang w:eastAsia="en-US"/>
    </w:rPr>
  </w:style>
  <w:style w:type="paragraph" w:customStyle="1" w:styleId="D5055B3273974570B5457B51E5FEB0F716">
    <w:name w:val="D5055B3273974570B5457B51E5FEB0F716"/>
    <w:rsid w:val="00F80D73"/>
    <w:rPr>
      <w:rFonts w:eastAsiaTheme="minorHAnsi"/>
      <w:lang w:eastAsia="en-US"/>
    </w:rPr>
  </w:style>
  <w:style w:type="paragraph" w:customStyle="1" w:styleId="4F2696A324814C6F9DFA15AD942ACBBD10">
    <w:name w:val="4F2696A324814C6F9DFA15AD942ACBBD10"/>
    <w:rsid w:val="00F80D73"/>
    <w:rPr>
      <w:rFonts w:eastAsiaTheme="minorHAnsi"/>
      <w:lang w:eastAsia="en-US"/>
    </w:rPr>
  </w:style>
  <w:style w:type="paragraph" w:customStyle="1" w:styleId="D5055B3273974570B5457B51E5FEB0F717">
    <w:name w:val="D5055B3273974570B5457B51E5FEB0F717"/>
    <w:rsid w:val="00F80D73"/>
    <w:rPr>
      <w:rFonts w:eastAsiaTheme="minorHAnsi"/>
      <w:lang w:eastAsia="en-US"/>
    </w:rPr>
  </w:style>
  <w:style w:type="paragraph" w:customStyle="1" w:styleId="4F2696A324814C6F9DFA15AD942ACBBD11">
    <w:name w:val="4F2696A324814C6F9DFA15AD942ACBBD11"/>
    <w:rsid w:val="00F80D73"/>
    <w:rPr>
      <w:rFonts w:eastAsiaTheme="minorHAnsi"/>
      <w:lang w:eastAsia="en-US"/>
    </w:rPr>
  </w:style>
  <w:style w:type="paragraph" w:customStyle="1" w:styleId="D5055B3273974570B5457B51E5FEB0F718">
    <w:name w:val="D5055B3273974570B5457B51E5FEB0F718"/>
    <w:rsid w:val="00F80D73"/>
    <w:rPr>
      <w:rFonts w:eastAsiaTheme="minorHAnsi"/>
      <w:lang w:eastAsia="en-US"/>
    </w:rPr>
  </w:style>
  <w:style w:type="paragraph" w:customStyle="1" w:styleId="5DB73B9D6C5D4449AACBF591F73FB767">
    <w:name w:val="5DB73B9D6C5D4449AACBF591F73FB767"/>
    <w:rsid w:val="00F80D73"/>
    <w:rPr>
      <w:rFonts w:eastAsiaTheme="minorHAnsi"/>
      <w:lang w:eastAsia="en-US"/>
    </w:rPr>
  </w:style>
  <w:style w:type="paragraph" w:customStyle="1" w:styleId="4F2696A324814C6F9DFA15AD942ACBBD12">
    <w:name w:val="4F2696A324814C6F9DFA15AD942ACBBD12"/>
    <w:rsid w:val="00F80D73"/>
    <w:rPr>
      <w:rFonts w:eastAsiaTheme="minorHAnsi"/>
      <w:lang w:eastAsia="en-US"/>
    </w:rPr>
  </w:style>
  <w:style w:type="paragraph" w:customStyle="1" w:styleId="D5055B3273974570B5457B51E5FEB0F719">
    <w:name w:val="D5055B3273974570B5457B51E5FEB0F719"/>
    <w:rsid w:val="00F80D73"/>
    <w:rPr>
      <w:rFonts w:eastAsiaTheme="minorHAnsi"/>
      <w:lang w:eastAsia="en-US"/>
    </w:rPr>
  </w:style>
  <w:style w:type="paragraph" w:customStyle="1" w:styleId="F1FBEB67ECF34FE887A50E9C989B0657">
    <w:name w:val="F1FBEB67ECF34FE887A50E9C989B0657"/>
    <w:rsid w:val="00F80D73"/>
    <w:rPr>
      <w:rFonts w:eastAsiaTheme="minorHAnsi"/>
      <w:lang w:eastAsia="en-US"/>
    </w:rPr>
  </w:style>
  <w:style w:type="paragraph" w:customStyle="1" w:styleId="4F2696A324814C6F9DFA15AD942ACBBD13">
    <w:name w:val="4F2696A324814C6F9DFA15AD942ACBBD13"/>
    <w:rsid w:val="00F80D73"/>
    <w:rPr>
      <w:rFonts w:eastAsiaTheme="minorHAnsi"/>
      <w:lang w:eastAsia="en-US"/>
    </w:rPr>
  </w:style>
  <w:style w:type="paragraph" w:customStyle="1" w:styleId="D5055B3273974570B5457B51E5FEB0F720">
    <w:name w:val="D5055B3273974570B5457B51E5FEB0F720"/>
    <w:rsid w:val="00F80D73"/>
    <w:rPr>
      <w:rFonts w:eastAsiaTheme="minorHAnsi"/>
      <w:lang w:eastAsia="en-US"/>
    </w:rPr>
  </w:style>
  <w:style w:type="paragraph" w:customStyle="1" w:styleId="23F4B38F45744BC6864B05D976BB1E5C">
    <w:name w:val="23F4B38F45744BC6864B05D976BB1E5C"/>
    <w:rsid w:val="00F80D73"/>
    <w:rPr>
      <w:rFonts w:eastAsiaTheme="minorHAnsi"/>
      <w:lang w:eastAsia="en-US"/>
    </w:rPr>
  </w:style>
  <w:style w:type="paragraph" w:customStyle="1" w:styleId="66E31B606DD749298F8BE1FC0C89A368">
    <w:name w:val="66E31B606DD749298F8BE1FC0C89A368"/>
    <w:rsid w:val="00F80D73"/>
    <w:rPr>
      <w:rFonts w:eastAsiaTheme="minorHAnsi"/>
      <w:lang w:eastAsia="en-US"/>
    </w:rPr>
  </w:style>
  <w:style w:type="paragraph" w:customStyle="1" w:styleId="F132ED35596C47D9B5B891ED5230BBEF">
    <w:name w:val="F132ED35596C47D9B5B891ED5230BBEF"/>
    <w:rsid w:val="00F80D73"/>
    <w:rPr>
      <w:rFonts w:eastAsiaTheme="minorHAnsi"/>
      <w:lang w:eastAsia="en-US"/>
    </w:rPr>
  </w:style>
  <w:style w:type="paragraph" w:customStyle="1" w:styleId="8FCB90DFB08145B6B4386830AA439012">
    <w:name w:val="8FCB90DFB08145B6B4386830AA439012"/>
    <w:rsid w:val="00F80D73"/>
    <w:rPr>
      <w:rFonts w:eastAsiaTheme="minorHAnsi"/>
      <w:lang w:eastAsia="en-US"/>
    </w:rPr>
  </w:style>
  <w:style w:type="paragraph" w:customStyle="1" w:styleId="C904148FF3E1483391FA76A4FF0218A3">
    <w:name w:val="C904148FF3E1483391FA76A4FF0218A3"/>
    <w:rsid w:val="00F80D73"/>
    <w:rPr>
      <w:rFonts w:eastAsiaTheme="minorHAnsi"/>
      <w:lang w:eastAsia="en-US"/>
    </w:rPr>
  </w:style>
  <w:style w:type="paragraph" w:customStyle="1" w:styleId="A2A7850022B54CF294A221142E117E44">
    <w:name w:val="A2A7850022B54CF294A221142E117E44"/>
    <w:rsid w:val="00F80D73"/>
    <w:rPr>
      <w:rFonts w:eastAsiaTheme="minorHAnsi"/>
      <w:lang w:eastAsia="en-US"/>
    </w:rPr>
  </w:style>
  <w:style w:type="paragraph" w:customStyle="1" w:styleId="99E163E81D83483E99B5EC454F1C45F2">
    <w:name w:val="99E163E81D83483E99B5EC454F1C45F2"/>
    <w:rsid w:val="00F80D73"/>
    <w:rPr>
      <w:rFonts w:eastAsiaTheme="minorHAnsi"/>
      <w:lang w:eastAsia="en-US"/>
    </w:rPr>
  </w:style>
  <w:style w:type="paragraph" w:customStyle="1" w:styleId="989C76DCE2E945FF8D5A86A17E7C2C99">
    <w:name w:val="989C76DCE2E945FF8D5A86A17E7C2C99"/>
    <w:rsid w:val="00F80D73"/>
    <w:rPr>
      <w:rFonts w:eastAsiaTheme="minorHAnsi"/>
      <w:lang w:eastAsia="en-US"/>
    </w:rPr>
  </w:style>
  <w:style w:type="paragraph" w:customStyle="1" w:styleId="808210C0EAD94A83BBF9D0083940DFEC">
    <w:name w:val="808210C0EAD94A83BBF9D0083940DFEC"/>
    <w:rsid w:val="00F80D73"/>
    <w:rPr>
      <w:rFonts w:eastAsiaTheme="minorHAnsi"/>
      <w:lang w:eastAsia="en-US"/>
    </w:rPr>
  </w:style>
  <w:style w:type="paragraph" w:customStyle="1" w:styleId="17D17E5275194A948B8778B630A5F61F">
    <w:name w:val="17D17E5275194A948B8778B630A5F61F"/>
    <w:rsid w:val="00F80D73"/>
    <w:rPr>
      <w:rFonts w:eastAsiaTheme="minorHAnsi"/>
      <w:lang w:eastAsia="en-US"/>
    </w:rPr>
  </w:style>
  <w:style w:type="paragraph" w:customStyle="1" w:styleId="003CCCBF362146BC95B5B14D14907F10">
    <w:name w:val="003CCCBF362146BC95B5B14D14907F10"/>
    <w:rsid w:val="00F80D73"/>
    <w:rPr>
      <w:rFonts w:eastAsiaTheme="minorHAnsi"/>
      <w:lang w:eastAsia="en-US"/>
    </w:rPr>
  </w:style>
  <w:style w:type="paragraph" w:customStyle="1" w:styleId="839FAAD50A89421BAA5C122053A75A3B">
    <w:name w:val="839FAAD50A89421BAA5C122053A75A3B"/>
    <w:rsid w:val="00F80D73"/>
    <w:rPr>
      <w:rFonts w:eastAsiaTheme="minorHAnsi"/>
      <w:lang w:eastAsia="en-US"/>
    </w:rPr>
  </w:style>
  <w:style w:type="paragraph" w:customStyle="1" w:styleId="E2684F05B94F4DE88E17C543423864AF">
    <w:name w:val="E2684F05B94F4DE88E17C543423864AF"/>
    <w:rsid w:val="00F80D73"/>
    <w:rPr>
      <w:rFonts w:eastAsiaTheme="minorHAnsi"/>
      <w:lang w:eastAsia="en-US"/>
    </w:rPr>
  </w:style>
  <w:style w:type="paragraph" w:customStyle="1" w:styleId="2D7A764C10F847E887DF3F76A7589F33">
    <w:name w:val="2D7A764C10F847E887DF3F76A7589F33"/>
    <w:rsid w:val="00F80D73"/>
    <w:rPr>
      <w:rFonts w:eastAsiaTheme="minorHAnsi"/>
      <w:lang w:eastAsia="en-US"/>
    </w:rPr>
  </w:style>
  <w:style w:type="paragraph" w:customStyle="1" w:styleId="4F2696A324814C6F9DFA15AD942ACBBD14">
    <w:name w:val="4F2696A324814C6F9DFA15AD942ACBBD14"/>
    <w:rsid w:val="00F80D73"/>
    <w:rPr>
      <w:rFonts w:eastAsiaTheme="minorHAnsi"/>
      <w:lang w:eastAsia="en-US"/>
    </w:rPr>
  </w:style>
  <w:style w:type="paragraph" w:customStyle="1" w:styleId="D5055B3273974570B5457B51E5FEB0F721">
    <w:name w:val="D5055B3273974570B5457B51E5FEB0F721"/>
    <w:rsid w:val="00F80D73"/>
    <w:rPr>
      <w:rFonts w:eastAsiaTheme="minorHAnsi"/>
      <w:lang w:eastAsia="en-US"/>
    </w:rPr>
  </w:style>
  <w:style w:type="paragraph" w:customStyle="1" w:styleId="23F4B38F45744BC6864B05D976BB1E5C1">
    <w:name w:val="23F4B38F45744BC6864B05D976BB1E5C1"/>
    <w:rsid w:val="00F80D73"/>
    <w:rPr>
      <w:rFonts w:eastAsiaTheme="minorHAnsi"/>
      <w:lang w:eastAsia="en-US"/>
    </w:rPr>
  </w:style>
  <w:style w:type="paragraph" w:customStyle="1" w:styleId="66E31B606DD749298F8BE1FC0C89A3681">
    <w:name w:val="66E31B606DD749298F8BE1FC0C89A3681"/>
    <w:rsid w:val="00F80D73"/>
    <w:rPr>
      <w:rFonts w:eastAsiaTheme="minorHAnsi"/>
      <w:lang w:eastAsia="en-US"/>
    </w:rPr>
  </w:style>
  <w:style w:type="paragraph" w:customStyle="1" w:styleId="F132ED35596C47D9B5B891ED5230BBEF1">
    <w:name w:val="F132ED35596C47D9B5B891ED5230BBEF1"/>
    <w:rsid w:val="00F80D73"/>
    <w:rPr>
      <w:rFonts w:eastAsiaTheme="minorHAnsi"/>
      <w:lang w:eastAsia="en-US"/>
    </w:rPr>
  </w:style>
  <w:style w:type="paragraph" w:customStyle="1" w:styleId="DEDDEFF5DD5C41D484F09997B1C601B4">
    <w:name w:val="DEDDEFF5DD5C41D484F09997B1C601B4"/>
    <w:rsid w:val="00F80D73"/>
    <w:rPr>
      <w:rFonts w:eastAsiaTheme="minorHAnsi"/>
      <w:lang w:eastAsia="en-US"/>
    </w:rPr>
  </w:style>
  <w:style w:type="paragraph" w:customStyle="1" w:styleId="C904148FF3E1483391FA76A4FF0218A31">
    <w:name w:val="C904148FF3E1483391FA76A4FF0218A31"/>
    <w:rsid w:val="00F80D73"/>
    <w:rPr>
      <w:rFonts w:eastAsiaTheme="minorHAnsi"/>
      <w:lang w:eastAsia="en-US"/>
    </w:rPr>
  </w:style>
  <w:style w:type="paragraph" w:customStyle="1" w:styleId="A2A7850022B54CF294A221142E117E441">
    <w:name w:val="A2A7850022B54CF294A221142E117E441"/>
    <w:rsid w:val="00F80D73"/>
    <w:rPr>
      <w:rFonts w:eastAsiaTheme="minorHAnsi"/>
      <w:lang w:eastAsia="en-US"/>
    </w:rPr>
  </w:style>
  <w:style w:type="paragraph" w:customStyle="1" w:styleId="99E163E81D83483E99B5EC454F1C45F21">
    <w:name w:val="99E163E81D83483E99B5EC454F1C45F21"/>
    <w:rsid w:val="00F80D73"/>
    <w:rPr>
      <w:rFonts w:eastAsiaTheme="minorHAnsi"/>
      <w:lang w:eastAsia="en-US"/>
    </w:rPr>
  </w:style>
  <w:style w:type="paragraph" w:customStyle="1" w:styleId="989C76DCE2E945FF8D5A86A17E7C2C991">
    <w:name w:val="989C76DCE2E945FF8D5A86A17E7C2C991"/>
    <w:rsid w:val="00F80D73"/>
    <w:rPr>
      <w:rFonts w:eastAsiaTheme="minorHAnsi"/>
      <w:lang w:eastAsia="en-US"/>
    </w:rPr>
  </w:style>
  <w:style w:type="paragraph" w:customStyle="1" w:styleId="808210C0EAD94A83BBF9D0083940DFEC1">
    <w:name w:val="808210C0EAD94A83BBF9D0083940DFEC1"/>
    <w:rsid w:val="00F80D73"/>
    <w:rPr>
      <w:rFonts w:eastAsiaTheme="minorHAnsi"/>
      <w:lang w:eastAsia="en-US"/>
    </w:rPr>
  </w:style>
  <w:style w:type="paragraph" w:customStyle="1" w:styleId="F776E13AEB184867870F9C7FC6384F60">
    <w:name w:val="F776E13AEB184867870F9C7FC6384F60"/>
    <w:rsid w:val="00F80D73"/>
    <w:rPr>
      <w:rFonts w:eastAsiaTheme="minorHAnsi"/>
      <w:lang w:eastAsia="en-US"/>
    </w:rPr>
  </w:style>
  <w:style w:type="paragraph" w:customStyle="1" w:styleId="003CCCBF362146BC95B5B14D14907F101">
    <w:name w:val="003CCCBF362146BC95B5B14D14907F101"/>
    <w:rsid w:val="00F80D73"/>
    <w:rPr>
      <w:rFonts w:eastAsiaTheme="minorHAnsi"/>
      <w:lang w:eastAsia="en-US"/>
    </w:rPr>
  </w:style>
  <w:style w:type="paragraph" w:customStyle="1" w:styleId="839FAAD50A89421BAA5C122053A75A3B1">
    <w:name w:val="839FAAD50A89421BAA5C122053A75A3B1"/>
    <w:rsid w:val="00F80D73"/>
    <w:rPr>
      <w:rFonts w:eastAsiaTheme="minorHAnsi"/>
      <w:lang w:eastAsia="en-US"/>
    </w:rPr>
  </w:style>
  <w:style w:type="paragraph" w:customStyle="1" w:styleId="E2684F05B94F4DE88E17C543423864AF1">
    <w:name w:val="E2684F05B94F4DE88E17C543423864AF1"/>
    <w:rsid w:val="00F80D73"/>
    <w:rPr>
      <w:rFonts w:eastAsiaTheme="minorHAnsi"/>
      <w:lang w:eastAsia="en-US"/>
    </w:rPr>
  </w:style>
  <w:style w:type="paragraph" w:customStyle="1" w:styleId="2D7A764C10F847E887DF3F76A7589F331">
    <w:name w:val="2D7A764C10F847E887DF3F76A7589F331"/>
    <w:rsid w:val="00F80D73"/>
    <w:rPr>
      <w:rFonts w:eastAsiaTheme="minorHAnsi"/>
      <w:lang w:eastAsia="en-US"/>
    </w:rPr>
  </w:style>
  <w:style w:type="paragraph" w:customStyle="1" w:styleId="4F2696A324814C6F9DFA15AD942ACBBD15">
    <w:name w:val="4F2696A324814C6F9DFA15AD942ACBBD15"/>
    <w:rsid w:val="00F80D73"/>
    <w:rPr>
      <w:rFonts w:eastAsiaTheme="minorHAnsi"/>
      <w:lang w:eastAsia="en-US"/>
    </w:rPr>
  </w:style>
  <w:style w:type="paragraph" w:customStyle="1" w:styleId="D5055B3273974570B5457B51E5FEB0F722">
    <w:name w:val="D5055B3273974570B5457B51E5FEB0F722"/>
    <w:rsid w:val="00F80D73"/>
    <w:rPr>
      <w:rFonts w:eastAsiaTheme="minorHAnsi"/>
      <w:lang w:eastAsia="en-US"/>
    </w:rPr>
  </w:style>
  <w:style w:type="paragraph" w:customStyle="1" w:styleId="23F4B38F45744BC6864B05D976BB1E5C2">
    <w:name w:val="23F4B38F45744BC6864B05D976BB1E5C2"/>
    <w:rsid w:val="00F80D73"/>
    <w:rPr>
      <w:rFonts w:eastAsiaTheme="minorHAnsi"/>
      <w:lang w:eastAsia="en-US"/>
    </w:rPr>
  </w:style>
  <w:style w:type="paragraph" w:customStyle="1" w:styleId="66E31B606DD749298F8BE1FC0C89A3682">
    <w:name w:val="66E31B606DD749298F8BE1FC0C89A3682"/>
    <w:rsid w:val="00F80D73"/>
    <w:rPr>
      <w:rFonts w:eastAsiaTheme="minorHAnsi"/>
      <w:lang w:eastAsia="en-US"/>
    </w:rPr>
  </w:style>
  <w:style w:type="paragraph" w:customStyle="1" w:styleId="F132ED35596C47D9B5B891ED5230BBEF2">
    <w:name w:val="F132ED35596C47D9B5B891ED5230BBEF2"/>
    <w:rsid w:val="00F80D73"/>
    <w:rPr>
      <w:rFonts w:eastAsiaTheme="minorHAnsi"/>
      <w:lang w:eastAsia="en-US"/>
    </w:rPr>
  </w:style>
  <w:style w:type="paragraph" w:customStyle="1" w:styleId="DEDDEFF5DD5C41D484F09997B1C601B41">
    <w:name w:val="DEDDEFF5DD5C41D484F09997B1C601B41"/>
    <w:rsid w:val="00F80D73"/>
    <w:rPr>
      <w:rFonts w:eastAsiaTheme="minorHAnsi"/>
      <w:lang w:eastAsia="en-US"/>
    </w:rPr>
  </w:style>
  <w:style w:type="paragraph" w:customStyle="1" w:styleId="C904148FF3E1483391FA76A4FF0218A32">
    <w:name w:val="C904148FF3E1483391FA76A4FF0218A32"/>
    <w:rsid w:val="00F80D73"/>
    <w:rPr>
      <w:rFonts w:eastAsiaTheme="minorHAnsi"/>
      <w:lang w:eastAsia="en-US"/>
    </w:rPr>
  </w:style>
  <w:style w:type="paragraph" w:customStyle="1" w:styleId="A2A7850022B54CF294A221142E117E442">
    <w:name w:val="A2A7850022B54CF294A221142E117E442"/>
    <w:rsid w:val="00F80D73"/>
    <w:rPr>
      <w:rFonts w:eastAsiaTheme="minorHAnsi"/>
      <w:lang w:eastAsia="en-US"/>
    </w:rPr>
  </w:style>
  <w:style w:type="paragraph" w:customStyle="1" w:styleId="99E163E81D83483E99B5EC454F1C45F22">
    <w:name w:val="99E163E81D83483E99B5EC454F1C45F22"/>
    <w:rsid w:val="00F80D73"/>
    <w:rPr>
      <w:rFonts w:eastAsiaTheme="minorHAnsi"/>
      <w:lang w:eastAsia="en-US"/>
    </w:rPr>
  </w:style>
  <w:style w:type="paragraph" w:customStyle="1" w:styleId="989C76DCE2E945FF8D5A86A17E7C2C992">
    <w:name w:val="989C76DCE2E945FF8D5A86A17E7C2C992"/>
    <w:rsid w:val="00F80D73"/>
    <w:rPr>
      <w:rFonts w:eastAsiaTheme="minorHAnsi"/>
      <w:lang w:eastAsia="en-US"/>
    </w:rPr>
  </w:style>
  <w:style w:type="paragraph" w:customStyle="1" w:styleId="808210C0EAD94A83BBF9D0083940DFEC2">
    <w:name w:val="808210C0EAD94A83BBF9D0083940DFEC2"/>
    <w:rsid w:val="00F80D73"/>
    <w:rPr>
      <w:rFonts w:eastAsiaTheme="minorHAnsi"/>
      <w:lang w:eastAsia="en-US"/>
    </w:rPr>
  </w:style>
  <w:style w:type="paragraph" w:customStyle="1" w:styleId="FE85B887559B4360B1D1624698098D2C">
    <w:name w:val="FE85B887559B4360B1D1624698098D2C"/>
    <w:rsid w:val="00F80D73"/>
    <w:rPr>
      <w:rFonts w:eastAsiaTheme="minorHAnsi"/>
      <w:lang w:eastAsia="en-US"/>
    </w:rPr>
  </w:style>
  <w:style w:type="paragraph" w:customStyle="1" w:styleId="003CCCBF362146BC95B5B14D14907F102">
    <w:name w:val="003CCCBF362146BC95B5B14D14907F102"/>
    <w:rsid w:val="00F80D73"/>
    <w:rPr>
      <w:rFonts w:eastAsiaTheme="minorHAnsi"/>
      <w:lang w:eastAsia="en-US"/>
    </w:rPr>
  </w:style>
  <w:style w:type="paragraph" w:customStyle="1" w:styleId="839FAAD50A89421BAA5C122053A75A3B2">
    <w:name w:val="839FAAD50A89421BAA5C122053A75A3B2"/>
    <w:rsid w:val="00F80D73"/>
    <w:rPr>
      <w:rFonts w:eastAsiaTheme="minorHAnsi"/>
      <w:lang w:eastAsia="en-US"/>
    </w:rPr>
  </w:style>
  <w:style w:type="paragraph" w:customStyle="1" w:styleId="E2684F05B94F4DE88E17C543423864AF2">
    <w:name w:val="E2684F05B94F4DE88E17C543423864AF2"/>
    <w:rsid w:val="00F80D73"/>
    <w:rPr>
      <w:rFonts w:eastAsiaTheme="minorHAnsi"/>
      <w:lang w:eastAsia="en-US"/>
    </w:rPr>
  </w:style>
  <w:style w:type="paragraph" w:customStyle="1" w:styleId="2D7A764C10F847E887DF3F76A7589F332">
    <w:name w:val="2D7A764C10F847E887DF3F76A7589F332"/>
    <w:rsid w:val="00F80D73"/>
    <w:rPr>
      <w:rFonts w:eastAsiaTheme="minorHAnsi"/>
      <w:lang w:eastAsia="en-US"/>
    </w:rPr>
  </w:style>
  <w:style w:type="paragraph" w:customStyle="1" w:styleId="4F2696A324814C6F9DFA15AD942ACBBD16">
    <w:name w:val="4F2696A324814C6F9DFA15AD942ACBBD16"/>
    <w:rsid w:val="00F80D73"/>
    <w:rPr>
      <w:rFonts w:eastAsiaTheme="minorHAnsi"/>
      <w:lang w:eastAsia="en-US"/>
    </w:rPr>
  </w:style>
  <w:style w:type="paragraph" w:customStyle="1" w:styleId="D5055B3273974570B5457B51E5FEB0F723">
    <w:name w:val="D5055B3273974570B5457B51E5FEB0F723"/>
    <w:rsid w:val="00F80D73"/>
    <w:rPr>
      <w:rFonts w:eastAsiaTheme="minorHAnsi"/>
      <w:lang w:eastAsia="en-US"/>
    </w:rPr>
  </w:style>
  <w:style w:type="paragraph" w:customStyle="1" w:styleId="23F4B38F45744BC6864B05D976BB1E5C3">
    <w:name w:val="23F4B38F45744BC6864B05D976BB1E5C3"/>
    <w:rsid w:val="00F80D73"/>
    <w:rPr>
      <w:rFonts w:eastAsiaTheme="minorHAnsi"/>
      <w:lang w:eastAsia="en-US"/>
    </w:rPr>
  </w:style>
  <w:style w:type="paragraph" w:customStyle="1" w:styleId="66E31B606DD749298F8BE1FC0C89A3683">
    <w:name w:val="66E31B606DD749298F8BE1FC0C89A3683"/>
    <w:rsid w:val="00F80D73"/>
    <w:rPr>
      <w:rFonts w:eastAsiaTheme="minorHAnsi"/>
      <w:lang w:eastAsia="en-US"/>
    </w:rPr>
  </w:style>
  <w:style w:type="paragraph" w:customStyle="1" w:styleId="F132ED35596C47D9B5B891ED5230BBEF3">
    <w:name w:val="F132ED35596C47D9B5B891ED5230BBEF3"/>
    <w:rsid w:val="00F80D73"/>
    <w:rPr>
      <w:rFonts w:eastAsiaTheme="minorHAnsi"/>
      <w:lang w:eastAsia="en-US"/>
    </w:rPr>
  </w:style>
  <w:style w:type="paragraph" w:customStyle="1" w:styleId="DEDDEFF5DD5C41D484F09997B1C601B42">
    <w:name w:val="DEDDEFF5DD5C41D484F09997B1C601B42"/>
    <w:rsid w:val="00F80D73"/>
    <w:rPr>
      <w:rFonts w:eastAsiaTheme="minorHAnsi"/>
      <w:lang w:eastAsia="en-US"/>
    </w:rPr>
  </w:style>
  <w:style w:type="paragraph" w:customStyle="1" w:styleId="C904148FF3E1483391FA76A4FF0218A33">
    <w:name w:val="C904148FF3E1483391FA76A4FF0218A33"/>
    <w:rsid w:val="00F80D73"/>
    <w:rPr>
      <w:rFonts w:eastAsiaTheme="minorHAnsi"/>
      <w:lang w:eastAsia="en-US"/>
    </w:rPr>
  </w:style>
  <w:style w:type="paragraph" w:customStyle="1" w:styleId="A2A7850022B54CF294A221142E117E443">
    <w:name w:val="A2A7850022B54CF294A221142E117E443"/>
    <w:rsid w:val="00F80D73"/>
    <w:rPr>
      <w:rFonts w:eastAsiaTheme="minorHAnsi"/>
      <w:lang w:eastAsia="en-US"/>
    </w:rPr>
  </w:style>
  <w:style w:type="paragraph" w:customStyle="1" w:styleId="99E163E81D83483E99B5EC454F1C45F23">
    <w:name w:val="99E163E81D83483E99B5EC454F1C45F23"/>
    <w:rsid w:val="00F80D73"/>
    <w:rPr>
      <w:rFonts w:eastAsiaTheme="minorHAnsi"/>
      <w:lang w:eastAsia="en-US"/>
    </w:rPr>
  </w:style>
  <w:style w:type="paragraph" w:customStyle="1" w:styleId="989C76DCE2E945FF8D5A86A17E7C2C993">
    <w:name w:val="989C76DCE2E945FF8D5A86A17E7C2C993"/>
    <w:rsid w:val="00F80D73"/>
    <w:rPr>
      <w:rFonts w:eastAsiaTheme="minorHAnsi"/>
      <w:lang w:eastAsia="en-US"/>
    </w:rPr>
  </w:style>
  <w:style w:type="paragraph" w:customStyle="1" w:styleId="808210C0EAD94A83BBF9D0083940DFEC3">
    <w:name w:val="808210C0EAD94A83BBF9D0083940DFEC3"/>
    <w:rsid w:val="00F80D73"/>
    <w:rPr>
      <w:rFonts w:eastAsiaTheme="minorHAnsi"/>
      <w:lang w:eastAsia="en-US"/>
    </w:rPr>
  </w:style>
  <w:style w:type="paragraph" w:customStyle="1" w:styleId="FE85B887559B4360B1D1624698098D2C1">
    <w:name w:val="FE85B887559B4360B1D1624698098D2C1"/>
    <w:rsid w:val="00F80D73"/>
    <w:rPr>
      <w:rFonts w:eastAsiaTheme="minorHAnsi"/>
      <w:lang w:eastAsia="en-US"/>
    </w:rPr>
  </w:style>
  <w:style w:type="paragraph" w:customStyle="1" w:styleId="003CCCBF362146BC95B5B14D14907F103">
    <w:name w:val="003CCCBF362146BC95B5B14D14907F103"/>
    <w:rsid w:val="00F80D73"/>
    <w:rPr>
      <w:rFonts w:eastAsiaTheme="minorHAnsi"/>
      <w:lang w:eastAsia="en-US"/>
    </w:rPr>
  </w:style>
  <w:style w:type="paragraph" w:customStyle="1" w:styleId="839FAAD50A89421BAA5C122053A75A3B3">
    <w:name w:val="839FAAD50A89421BAA5C122053A75A3B3"/>
    <w:rsid w:val="00F80D73"/>
    <w:rPr>
      <w:rFonts w:eastAsiaTheme="minorHAnsi"/>
      <w:lang w:eastAsia="en-US"/>
    </w:rPr>
  </w:style>
  <w:style w:type="paragraph" w:customStyle="1" w:styleId="E2684F05B94F4DE88E17C543423864AF3">
    <w:name w:val="E2684F05B94F4DE88E17C543423864AF3"/>
    <w:rsid w:val="00F80D73"/>
    <w:rPr>
      <w:rFonts w:eastAsiaTheme="minorHAnsi"/>
      <w:lang w:eastAsia="en-US"/>
    </w:rPr>
  </w:style>
  <w:style w:type="paragraph" w:customStyle="1" w:styleId="2D7A764C10F847E887DF3F76A7589F333">
    <w:name w:val="2D7A764C10F847E887DF3F76A7589F333"/>
    <w:rsid w:val="00F80D73"/>
    <w:rPr>
      <w:rFonts w:eastAsiaTheme="minorHAnsi"/>
      <w:lang w:eastAsia="en-US"/>
    </w:rPr>
  </w:style>
  <w:style w:type="paragraph" w:customStyle="1" w:styleId="4F2696A324814C6F9DFA15AD942ACBBD17">
    <w:name w:val="4F2696A324814C6F9DFA15AD942ACBBD17"/>
    <w:rsid w:val="00F80D73"/>
    <w:rPr>
      <w:rFonts w:eastAsiaTheme="minorHAnsi"/>
      <w:lang w:eastAsia="en-US"/>
    </w:rPr>
  </w:style>
  <w:style w:type="paragraph" w:customStyle="1" w:styleId="D5055B3273974570B5457B51E5FEB0F724">
    <w:name w:val="D5055B3273974570B5457B51E5FEB0F724"/>
    <w:rsid w:val="00F80D73"/>
    <w:rPr>
      <w:rFonts w:eastAsiaTheme="minorHAnsi"/>
      <w:lang w:eastAsia="en-US"/>
    </w:rPr>
  </w:style>
  <w:style w:type="paragraph" w:customStyle="1" w:styleId="23F4B38F45744BC6864B05D976BB1E5C4">
    <w:name w:val="23F4B38F45744BC6864B05D976BB1E5C4"/>
    <w:rsid w:val="00F80D73"/>
    <w:rPr>
      <w:rFonts w:eastAsiaTheme="minorHAnsi"/>
      <w:lang w:eastAsia="en-US"/>
    </w:rPr>
  </w:style>
  <w:style w:type="paragraph" w:customStyle="1" w:styleId="66E31B606DD749298F8BE1FC0C89A3684">
    <w:name w:val="66E31B606DD749298F8BE1FC0C89A3684"/>
    <w:rsid w:val="00F80D73"/>
    <w:rPr>
      <w:rFonts w:eastAsiaTheme="minorHAnsi"/>
      <w:lang w:eastAsia="en-US"/>
    </w:rPr>
  </w:style>
  <w:style w:type="paragraph" w:customStyle="1" w:styleId="F132ED35596C47D9B5B891ED5230BBEF4">
    <w:name w:val="F132ED35596C47D9B5B891ED5230BBEF4"/>
    <w:rsid w:val="00F80D73"/>
    <w:rPr>
      <w:rFonts w:eastAsiaTheme="minorHAnsi"/>
      <w:lang w:eastAsia="en-US"/>
    </w:rPr>
  </w:style>
  <w:style w:type="paragraph" w:customStyle="1" w:styleId="DEDDEFF5DD5C41D484F09997B1C601B43">
    <w:name w:val="DEDDEFF5DD5C41D484F09997B1C601B43"/>
    <w:rsid w:val="00F80D73"/>
    <w:rPr>
      <w:rFonts w:eastAsiaTheme="minorHAnsi"/>
      <w:lang w:eastAsia="en-US"/>
    </w:rPr>
  </w:style>
  <w:style w:type="paragraph" w:customStyle="1" w:styleId="C904148FF3E1483391FA76A4FF0218A34">
    <w:name w:val="C904148FF3E1483391FA76A4FF0218A34"/>
    <w:rsid w:val="00F80D73"/>
    <w:rPr>
      <w:rFonts w:eastAsiaTheme="minorHAnsi"/>
      <w:lang w:eastAsia="en-US"/>
    </w:rPr>
  </w:style>
  <w:style w:type="paragraph" w:customStyle="1" w:styleId="A2A7850022B54CF294A221142E117E444">
    <w:name w:val="A2A7850022B54CF294A221142E117E444"/>
    <w:rsid w:val="00F80D73"/>
    <w:rPr>
      <w:rFonts w:eastAsiaTheme="minorHAnsi"/>
      <w:lang w:eastAsia="en-US"/>
    </w:rPr>
  </w:style>
  <w:style w:type="paragraph" w:customStyle="1" w:styleId="99E163E81D83483E99B5EC454F1C45F24">
    <w:name w:val="99E163E81D83483E99B5EC454F1C45F24"/>
    <w:rsid w:val="00F80D73"/>
    <w:rPr>
      <w:rFonts w:eastAsiaTheme="minorHAnsi"/>
      <w:lang w:eastAsia="en-US"/>
    </w:rPr>
  </w:style>
  <w:style w:type="paragraph" w:customStyle="1" w:styleId="989C76DCE2E945FF8D5A86A17E7C2C994">
    <w:name w:val="989C76DCE2E945FF8D5A86A17E7C2C994"/>
    <w:rsid w:val="00F80D73"/>
    <w:rPr>
      <w:rFonts w:eastAsiaTheme="minorHAnsi"/>
      <w:lang w:eastAsia="en-US"/>
    </w:rPr>
  </w:style>
  <w:style w:type="paragraph" w:customStyle="1" w:styleId="808210C0EAD94A83BBF9D0083940DFEC4">
    <w:name w:val="808210C0EAD94A83BBF9D0083940DFEC4"/>
    <w:rsid w:val="00F80D73"/>
    <w:rPr>
      <w:rFonts w:eastAsiaTheme="minorHAnsi"/>
      <w:lang w:eastAsia="en-US"/>
    </w:rPr>
  </w:style>
  <w:style w:type="paragraph" w:customStyle="1" w:styleId="FE85B887559B4360B1D1624698098D2C2">
    <w:name w:val="FE85B887559B4360B1D1624698098D2C2"/>
    <w:rsid w:val="00F80D73"/>
    <w:rPr>
      <w:rFonts w:eastAsiaTheme="minorHAnsi"/>
      <w:lang w:eastAsia="en-US"/>
    </w:rPr>
  </w:style>
  <w:style w:type="paragraph" w:customStyle="1" w:styleId="003CCCBF362146BC95B5B14D14907F104">
    <w:name w:val="003CCCBF362146BC95B5B14D14907F104"/>
    <w:rsid w:val="00F80D73"/>
    <w:rPr>
      <w:rFonts w:eastAsiaTheme="minorHAnsi"/>
      <w:lang w:eastAsia="en-US"/>
    </w:rPr>
  </w:style>
  <w:style w:type="paragraph" w:customStyle="1" w:styleId="839FAAD50A89421BAA5C122053A75A3B4">
    <w:name w:val="839FAAD50A89421BAA5C122053A75A3B4"/>
    <w:rsid w:val="00F80D73"/>
    <w:rPr>
      <w:rFonts w:eastAsiaTheme="minorHAnsi"/>
      <w:lang w:eastAsia="en-US"/>
    </w:rPr>
  </w:style>
  <w:style w:type="paragraph" w:customStyle="1" w:styleId="E2684F05B94F4DE88E17C543423864AF4">
    <w:name w:val="E2684F05B94F4DE88E17C543423864AF4"/>
    <w:rsid w:val="00F80D73"/>
    <w:rPr>
      <w:rFonts w:eastAsiaTheme="minorHAnsi"/>
      <w:lang w:eastAsia="en-US"/>
    </w:rPr>
  </w:style>
  <w:style w:type="paragraph" w:customStyle="1" w:styleId="2D7A764C10F847E887DF3F76A7589F334">
    <w:name w:val="2D7A764C10F847E887DF3F76A7589F334"/>
    <w:rsid w:val="00F80D73"/>
    <w:rPr>
      <w:rFonts w:eastAsiaTheme="minorHAnsi"/>
      <w:lang w:eastAsia="en-US"/>
    </w:rPr>
  </w:style>
  <w:style w:type="paragraph" w:customStyle="1" w:styleId="4F2696A324814C6F9DFA15AD942ACBBD18">
    <w:name w:val="4F2696A324814C6F9DFA15AD942ACBBD18"/>
    <w:rsid w:val="00F80D73"/>
    <w:rPr>
      <w:rFonts w:eastAsiaTheme="minorHAnsi"/>
      <w:lang w:eastAsia="en-US"/>
    </w:rPr>
  </w:style>
  <w:style w:type="paragraph" w:customStyle="1" w:styleId="D5055B3273974570B5457B51E5FEB0F725">
    <w:name w:val="D5055B3273974570B5457B51E5FEB0F725"/>
    <w:rsid w:val="00F80D73"/>
    <w:rPr>
      <w:rFonts w:eastAsiaTheme="minorHAnsi"/>
      <w:lang w:eastAsia="en-US"/>
    </w:rPr>
  </w:style>
  <w:style w:type="paragraph" w:customStyle="1" w:styleId="6C4D8A42F6B64120A749B1B830D806C2">
    <w:name w:val="6C4D8A42F6B64120A749B1B830D806C2"/>
    <w:rsid w:val="00F80D73"/>
    <w:rPr>
      <w:rFonts w:eastAsiaTheme="minorHAnsi"/>
      <w:lang w:eastAsia="en-US"/>
    </w:rPr>
  </w:style>
  <w:style w:type="paragraph" w:customStyle="1" w:styleId="66E31B606DD749298F8BE1FC0C89A3685">
    <w:name w:val="66E31B606DD749298F8BE1FC0C89A3685"/>
    <w:rsid w:val="00F80D73"/>
    <w:rPr>
      <w:rFonts w:eastAsiaTheme="minorHAnsi"/>
      <w:lang w:eastAsia="en-US"/>
    </w:rPr>
  </w:style>
  <w:style w:type="paragraph" w:customStyle="1" w:styleId="F132ED35596C47D9B5B891ED5230BBEF5">
    <w:name w:val="F132ED35596C47D9B5B891ED5230BBEF5"/>
    <w:rsid w:val="00F80D73"/>
    <w:rPr>
      <w:rFonts w:eastAsiaTheme="minorHAnsi"/>
      <w:lang w:eastAsia="en-US"/>
    </w:rPr>
  </w:style>
  <w:style w:type="paragraph" w:customStyle="1" w:styleId="DEDDEFF5DD5C41D484F09997B1C601B44">
    <w:name w:val="DEDDEFF5DD5C41D484F09997B1C601B44"/>
    <w:rsid w:val="00F80D73"/>
    <w:rPr>
      <w:rFonts w:eastAsiaTheme="minorHAnsi"/>
      <w:lang w:eastAsia="en-US"/>
    </w:rPr>
  </w:style>
  <w:style w:type="paragraph" w:customStyle="1" w:styleId="C904148FF3E1483391FA76A4FF0218A35">
    <w:name w:val="C904148FF3E1483391FA76A4FF0218A35"/>
    <w:rsid w:val="00F80D73"/>
    <w:rPr>
      <w:rFonts w:eastAsiaTheme="minorHAnsi"/>
      <w:lang w:eastAsia="en-US"/>
    </w:rPr>
  </w:style>
  <w:style w:type="paragraph" w:customStyle="1" w:styleId="A2A7850022B54CF294A221142E117E445">
    <w:name w:val="A2A7850022B54CF294A221142E117E445"/>
    <w:rsid w:val="00F80D73"/>
    <w:rPr>
      <w:rFonts w:eastAsiaTheme="minorHAnsi"/>
      <w:lang w:eastAsia="en-US"/>
    </w:rPr>
  </w:style>
  <w:style w:type="paragraph" w:customStyle="1" w:styleId="99E163E81D83483E99B5EC454F1C45F25">
    <w:name w:val="99E163E81D83483E99B5EC454F1C45F25"/>
    <w:rsid w:val="00F80D73"/>
    <w:rPr>
      <w:rFonts w:eastAsiaTheme="minorHAnsi"/>
      <w:lang w:eastAsia="en-US"/>
    </w:rPr>
  </w:style>
  <w:style w:type="paragraph" w:customStyle="1" w:styleId="989C76DCE2E945FF8D5A86A17E7C2C995">
    <w:name w:val="989C76DCE2E945FF8D5A86A17E7C2C995"/>
    <w:rsid w:val="00F80D73"/>
    <w:rPr>
      <w:rFonts w:eastAsiaTheme="minorHAnsi"/>
      <w:lang w:eastAsia="en-US"/>
    </w:rPr>
  </w:style>
  <w:style w:type="paragraph" w:customStyle="1" w:styleId="808210C0EAD94A83BBF9D0083940DFEC5">
    <w:name w:val="808210C0EAD94A83BBF9D0083940DFEC5"/>
    <w:rsid w:val="00F80D73"/>
    <w:rPr>
      <w:rFonts w:eastAsiaTheme="minorHAnsi"/>
      <w:lang w:eastAsia="en-US"/>
    </w:rPr>
  </w:style>
  <w:style w:type="paragraph" w:customStyle="1" w:styleId="FE85B887559B4360B1D1624698098D2C3">
    <w:name w:val="FE85B887559B4360B1D1624698098D2C3"/>
    <w:rsid w:val="00F80D73"/>
    <w:rPr>
      <w:rFonts w:eastAsiaTheme="minorHAnsi"/>
      <w:lang w:eastAsia="en-US"/>
    </w:rPr>
  </w:style>
  <w:style w:type="paragraph" w:customStyle="1" w:styleId="003CCCBF362146BC95B5B14D14907F105">
    <w:name w:val="003CCCBF362146BC95B5B14D14907F105"/>
    <w:rsid w:val="00F80D73"/>
    <w:rPr>
      <w:rFonts w:eastAsiaTheme="minorHAnsi"/>
      <w:lang w:eastAsia="en-US"/>
    </w:rPr>
  </w:style>
  <w:style w:type="paragraph" w:customStyle="1" w:styleId="839FAAD50A89421BAA5C122053A75A3B5">
    <w:name w:val="839FAAD50A89421BAA5C122053A75A3B5"/>
    <w:rsid w:val="00F80D73"/>
    <w:rPr>
      <w:rFonts w:eastAsiaTheme="minorHAnsi"/>
      <w:lang w:eastAsia="en-US"/>
    </w:rPr>
  </w:style>
  <w:style w:type="paragraph" w:customStyle="1" w:styleId="E2684F05B94F4DE88E17C543423864AF5">
    <w:name w:val="E2684F05B94F4DE88E17C543423864AF5"/>
    <w:rsid w:val="00F80D73"/>
    <w:rPr>
      <w:rFonts w:eastAsiaTheme="minorHAnsi"/>
      <w:lang w:eastAsia="en-US"/>
    </w:rPr>
  </w:style>
  <w:style w:type="paragraph" w:customStyle="1" w:styleId="2D7A764C10F847E887DF3F76A7589F335">
    <w:name w:val="2D7A764C10F847E887DF3F76A7589F335"/>
    <w:rsid w:val="00F80D73"/>
    <w:rPr>
      <w:rFonts w:eastAsiaTheme="minorHAnsi"/>
      <w:lang w:eastAsia="en-US"/>
    </w:rPr>
  </w:style>
  <w:style w:type="paragraph" w:customStyle="1" w:styleId="4F2696A324814C6F9DFA15AD942ACBBD19">
    <w:name w:val="4F2696A324814C6F9DFA15AD942ACBBD19"/>
    <w:rsid w:val="00F80D73"/>
    <w:rPr>
      <w:rFonts w:eastAsiaTheme="minorHAnsi"/>
      <w:lang w:eastAsia="en-US"/>
    </w:rPr>
  </w:style>
  <w:style w:type="paragraph" w:customStyle="1" w:styleId="D5055B3273974570B5457B51E5FEB0F726">
    <w:name w:val="D5055B3273974570B5457B51E5FEB0F726"/>
    <w:rsid w:val="00F80D73"/>
    <w:rPr>
      <w:rFonts w:eastAsiaTheme="minorHAnsi"/>
      <w:lang w:eastAsia="en-US"/>
    </w:rPr>
  </w:style>
  <w:style w:type="paragraph" w:customStyle="1" w:styleId="6C4D8A42F6B64120A749B1B830D806C21">
    <w:name w:val="6C4D8A42F6B64120A749B1B830D806C21"/>
    <w:rsid w:val="00F80D73"/>
    <w:rPr>
      <w:rFonts w:eastAsiaTheme="minorHAnsi"/>
      <w:lang w:eastAsia="en-US"/>
    </w:rPr>
  </w:style>
  <w:style w:type="paragraph" w:customStyle="1" w:styleId="91EE0ADA4068453B943917AC8D2C8807">
    <w:name w:val="91EE0ADA4068453B943917AC8D2C8807"/>
    <w:rsid w:val="00F80D73"/>
    <w:rPr>
      <w:rFonts w:eastAsiaTheme="minorHAnsi"/>
      <w:lang w:eastAsia="en-US"/>
    </w:rPr>
  </w:style>
  <w:style w:type="paragraph" w:customStyle="1" w:styleId="F132ED35596C47D9B5B891ED5230BBEF6">
    <w:name w:val="F132ED35596C47D9B5B891ED5230BBEF6"/>
    <w:rsid w:val="00F80D73"/>
    <w:rPr>
      <w:rFonts w:eastAsiaTheme="minorHAnsi"/>
      <w:lang w:eastAsia="en-US"/>
    </w:rPr>
  </w:style>
  <w:style w:type="paragraph" w:customStyle="1" w:styleId="DEDDEFF5DD5C41D484F09997B1C601B45">
    <w:name w:val="DEDDEFF5DD5C41D484F09997B1C601B45"/>
    <w:rsid w:val="00F80D73"/>
    <w:rPr>
      <w:rFonts w:eastAsiaTheme="minorHAnsi"/>
      <w:lang w:eastAsia="en-US"/>
    </w:rPr>
  </w:style>
  <w:style w:type="paragraph" w:customStyle="1" w:styleId="C904148FF3E1483391FA76A4FF0218A36">
    <w:name w:val="C904148FF3E1483391FA76A4FF0218A36"/>
    <w:rsid w:val="00F80D73"/>
    <w:rPr>
      <w:rFonts w:eastAsiaTheme="minorHAnsi"/>
      <w:lang w:eastAsia="en-US"/>
    </w:rPr>
  </w:style>
  <w:style w:type="paragraph" w:customStyle="1" w:styleId="A2A7850022B54CF294A221142E117E446">
    <w:name w:val="A2A7850022B54CF294A221142E117E446"/>
    <w:rsid w:val="00F80D73"/>
    <w:rPr>
      <w:rFonts w:eastAsiaTheme="minorHAnsi"/>
      <w:lang w:eastAsia="en-US"/>
    </w:rPr>
  </w:style>
  <w:style w:type="paragraph" w:customStyle="1" w:styleId="99E163E81D83483E99B5EC454F1C45F26">
    <w:name w:val="99E163E81D83483E99B5EC454F1C45F26"/>
    <w:rsid w:val="00F80D73"/>
    <w:rPr>
      <w:rFonts w:eastAsiaTheme="minorHAnsi"/>
      <w:lang w:eastAsia="en-US"/>
    </w:rPr>
  </w:style>
  <w:style w:type="paragraph" w:customStyle="1" w:styleId="989C76DCE2E945FF8D5A86A17E7C2C996">
    <w:name w:val="989C76DCE2E945FF8D5A86A17E7C2C996"/>
    <w:rsid w:val="00F80D73"/>
    <w:rPr>
      <w:rFonts w:eastAsiaTheme="minorHAnsi"/>
      <w:lang w:eastAsia="en-US"/>
    </w:rPr>
  </w:style>
  <w:style w:type="paragraph" w:customStyle="1" w:styleId="808210C0EAD94A83BBF9D0083940DFEC6">
    <w:name w:val="808210C0EAD94A83BBF9D0083940DFEC6"/>
    <w:rsid w:val="00F80D73"/>
    <w:rPr>
      <w:rFonts w:eastAsiaTheme="minorHAnsi"/>
      <w:lang w:eastAsia="en-US"/>
    </w:rPr>
  </w:style>
  <w:style w:type="paragraph" w:customStyle="1" w:styleId="FE85B887559B4360B1D1624698098D2C4">
    <w:name w:val="FE85B887559B4360B1D1624698098D2C4"/>
    <w:rsid w:val="00F80D73"/>
    <w:rPr>
      <w:rFonts w:eastAsiaTheme="minorHAnsi"/>
      <w:lang w:eastAsia="en-US"/>
    </w:rPr>
  </w:style>
  <w:style w:type="paragraph" w:customStyle="1" w:styleId="003CCCBF362146BC95B5B14D14907F106">
    <w:name w:val="003CCCBF362146BC95B5B14D14907F106"/>
    <w:rsid w:val="00F80D73"/>
    <w:rPr>
      <w:rFonts w:eastAsiaTheme="minorHAnsi"/>
      <w:lang w:eastAsia="en-US"/>
    </w:rPr>
  </w:style>
  <w:style w:type="paragraph" w:customStyle="1" w:styleId="839FAAD50A89421BAA5C122053A75A3B6">
    <w:name w:val="839FAAD50A89421BAA5C122053A75A3B6"/>
    <w:rsid w:val="00F80D73"/>
    <w:rPr>
      <w:rFonts w:eastAsiaTheme="minorHAnsi"/>
      <w:lang w:eastAsia="en-US"/>
    </w:rPr>
  </w:style>
  <w:style w:type="paragraph" w:customStyle="1" w:styleId="E2684F05B94F4DE88E17C543423864AF6">
    <w:name w:val="E2684F05B94F4DE88E17C543423864AF6"/>
    <w:rsid w:val="00F80D73"/>
    <w:rPr>
      <w:rFonts w:eastAsiaTheme="minorHAnsi"/>
      <w:lang w:eastAsia="en-US"/>
    </w:rPr>
  </w:style>
  <w:style w:type="paragraph" w:customStyle="1" w:styleId="2D7A764C10F847E887DF3F76A7589F336">
    <w:name w:val="2D7A764C10F847E887DF3F76A7589F336"/>
    <w:rsid w:val="00F80D73"/>
    <w:rPr>
      <w:rFonts w:eastAsiaTheme="minorHAnsi"/>
      <w:lang w:eastAsia="en-US"/>
    </w:rPr>
  </w:style>
  <w:style w:type="paragraph" w:customStyle="1" w:styleId="4F2696A324814C6F9DFA15AD942ACBBD20">
    <w:name w:val="4F2696A324814C6F9DFA15AD942ACBBD20"/>
    <w:rsid w:val="00F80D73"/>
    <w:rPr>
      <w:rFonts w:eastAsiaTheme="minorHAnsi"/>
      <w:lang w:eastAsia="en-US"/>
    </w:rPr>
  </w:style>
  <w:style w:type="paragraph" w:customStyle="1" w:styleId="0F932B1B386441499D0C7590E895EFA7">
    <w:name w:val="0F932B1B386441499D0C7590E895EFA7"/>
    <w:rsid w:val="00F80D73"/>
  </w:style>
  <w:style w:type="paragraph" w:customStyle="1" w:styleId="D5055B3273974570B5457B51E5FEB0F727">
    <w:name w:val="D5055B3273974570B5457B51E5FEB0F727"/>
    <w:rsid w:val="00F80D73"/>
    <w:rPr>
      <w:rFonts w:eastAsiaTheme="minorHAnsi"/>
      <w:lang w:eastAsia="en-US"/>
    </w:rPr>
  </w:style>
  <w:style w:type="paragraph" w:customStyle="1" w:styleId="DCE6859E4E204B859F2926AB9A7E6DBF">
    <w:name w:val="DCE6859E4E204B859F2926AB9A7E6DBF"/>
    <w:rsid w:val="00F80D73"/>
    <w:rPr>
      <w:rFonts w:eastAsiaTheme="minorHAnsi"/>
      <w:lang w:eastAsia="en-US"/>
    </w:rPr>
  </w:style>
  <w:style w:type="paragraph" w:customStyle="1" w:styleId="91EE0ADA4068453B943917AC8D2C88071">
    <w:name w:val="91EE0ADA4068453B943917AC8D2C88071"/>
    <w:rsid w:val="00F80D73"/>
    <w:rPr>
      <w:rFonts w:eastAsiaTheme="minorHAnsi"/>
      <w:lang w:eastAsia="en-US"/>
    </w:rPr>
  </w:style>
  <w:style w:type="paragraph" w:customStyle="1" w:styleId="0D9C74FFC4BA44E0AAB4B4CA562159F4">
    <w:name w:val="0D9C74FFC4BA44E0AAB4B4CA562159F4"/>
    <w:rsid w:val="00F80D73"/>
    <w:rPr>
      <w:rFonts w:eastAsiaTheme="minorHAnsi"/>
      <w:lang w:eastAsia="en-US"/>
    </w:rPr>
  </w:style>
  <w:style w:type="paragraph" w:customStyle="1" w:styleId="4684FB84D3684EE7BC44853FC995B207">
    <w:name w:val="4684FB84D3684EE7BC44853FC995B207"/>
    <w:rsid w:val="00F80D73"/>
    <w:rPr>
      <w:rFonts w:eastAsiaTheme="minorHAnsi"/>
      <w:lang w:eastAsia="en-US"/>
    </w:rPr>
  </w:style>
  <w:style w:type="paragraph" w:customStyle="1" w:styleId="5698C379806244F18F75A1121D569AF8">
    <w:name w:val="5698C379806244F18F75A1121D569AF8"/>
    <w:rsid w:val="00F80D73"/>
    <w:rPr>
      <w:rFonts w:eastAsiaTheme="minorHAnsi"/>
      <w:lang w:eastAsia="en-US"/>
    </w:rPr>
  </w:style>
  <w:style w:type="paragraph" w:customStyle="1" w:styleId="79E1D5A6A3044B25A271C1F6A91FCFFB">
    <w:name w:val="79E1D5A6A3044B25A271C1F6A91FCFFB"/>
    <w:rsid w:val="00F80D73"/>
    <w:rPr>
      <w:rFonts w:eastAsiaTheme="minorHAnsi"/>
      <w:lang w:eastAsia="en-US"/>
    </w:rPr>
  </w:style>
  <w:style w:type="paragraph" w:customStyle="1" w:styleId="E70A193CD20B42309B34B9E24EF76AE7">
    <w:name w:val="E70A193CD20B42309B34B9E24EF76AE7"/>
    <w:rsid w:val="00F80D73"/>
    <w:rPr>
      <w:rFonts w:eastAsiaTheme="minorHAnsi"/>
      <w:lang w:eastAsia="en-US"/>
    </w:rPr>
  </w:style>
  <w:style w:type="paragraph" w:customStyle="1" w:styleId="30075571A5BE47E48B84BCDD472E0B01">
    <w:name w:val="30075571A5BE47E48B84BCDD472E0B01"/>
    <w:rsid w:val="00F80D73"/>
    <w:rPr>
      <w:rFonts w:eastAsiaTheme="minorHAnsi"/>
      <w:lang w:eastAsia="en-US"/>
    </w:rPr>
  </w:style>
  <w:style w:type="paragraph" w:customStyle="1" w:styleId="9EF1E939101B49C78DB9015C2951A137">
    <w:name w:val="9EF1E939101B49C78DB9015C2951A137"/>
    <w:rsid w:val="00F80D73"/>
    <w:rPr>
      <w:rFonts w:eastAsiaTheme="minorHAnsi"/>
      <w:lang w:eastAsia="en-US"/>
    </w:rPr>
  </w:style>
  <w:style w:type="paragraph" w:customStyle="1" w:styleId="23E45C9B21C64948A2083D551BE75A5A">
    <w:name w:val="23E45C9B21C64948A2083D551BE75A5A"/>
    <w:rsid w:val="00F80D73"/>
    <w:rPr>
      <w:rFonts w:eastAsiaTheme="minorHAnsi"/>
      <w:lang w:eastAsia="en-US"/>
    </w:rPr>
  </w:style>
  <w:style w:type="paragraph" w:customStyle="1" w:styleId="542F5359008B45F484353FAE5A6D594C">
    <w:name w:val="542F5359008B45F484353FAE5A6D594C"/>
    <w:rsid w:val="00F80D73"/>
    <w:rPr>
      <w:rFonts w:eastAsiaTheme="minorHAnsi"/>
      <w:lang w:eastAsia="en-US"/>
    </w:rPr>
  </w:style>
  <w:style w:type="paragraph" w:customStyle="1" w:styleId="68F7E354BCAE416185D911FD4E6664E1">
    <w:name w:val="68F7E354BCAE416185D911FD4E6664E1"/>
    <w:rsid w:val="00F80D73"/>
    <w:rPr>
      <w:rFonts w:eastAsiaTheme="minorHAnsi"/>
      <w:lang w:eastAsia="en-US"/>
    </w:rPr>
  </w:style>
  <w:style w:type="paragraph" w:customStyle="1" w:styleId="A5F4C99C9B1B401F93ACAAE0A24EE8CA">
    <w:name w:val="A5F4C99C9B1B401F93ACAAE0A24EE8CA"/>
    <w:rsid w:val="00F80D73"/>
    <w:rPr>
      <w:rFonts w:eastAsiaTheme="minorHAnsi"/>
      <w:lang w:eastAsia="en-US"/>
    </w:rPr>
  </w:style>
  <w:style w:type="paragraph" w:customStyle="1" w:styleId="B936973F48894A4FB1ADA73D2CA5B5A1">
    <w:name w:val="B936973F48894A4FB1ADA73D2CA5B5A1"/>
    <w:rsid w:val="00F80D73"/>
    <w:rPr>
      <w:rFonts w:eastAsiaTheme="minorHAnsi"/>
      <w:lang w:eastAsia="en-US"/>
    </w:rPr>
  </w:style>
  <w:style w:type="paragraph" w:customStyle="1" w:styleId="4F2696A324814C6F9DFA15AD942ACBBD21">
    <w:name w:val="4F2696A324814C6F9DFA15AD942ACBBD21"/>
    <w:rsid w:val="00F80D73"/>
    <w:rPr>
      <w:rFonts w:eastAsiaTheme="minorHAnsi"/>
      <w:lang w:eastAsia="en-US"/>
    </w:rPr>
  </w:style>
  <w:style w:type="paragraph" w:customStyle="1" w:styleId="D5055B3273974570B5457B51E5FEB0F728">
    <w:name w:val="D5055B3273974570B5457B51E5FEB0F728"/>
    <w:rsid w:val="00F80D73"/>
    <w:rPr>
      <w:rFonts w:eastAsiaTheme="minorHAnsi"/>
      <w:lang w:eastAsia="en-US"/>
    </w:rPr>
  </w:style>
  <w:style w:type="paragraph" w:customStyle="1" w:styleId="DCE6859E4E204B859F2926AB9A7E6DBF1">
    <w:name w:val="DCE6859E4E204B859F2926AB9A7E6DBF1"/>
    <w:rsid w:val="00F80D73"/>
    <w:rPr>
      <w:rFonts w:eastAsiaTheme="minorHAnsi"/>
      <w:lang w:eastAsia="en-US"/>
    </w:rPr>
  </w:style>
  <w:style w:type="paragraph" w:customStyle="1" w:styleId="91EE0ADA4068453B943917AC8D2C88072">
    <w:name w:val="91EE0ADA4068453B943917AC8D2C88072"/>
    <w:rsid w:val="00F80D73"/>
    <w:rPr>
      <w:rFonts w:eastAsiaTheme="minorHAnsi"/>
      <w:lang w:eastAsia="en-US"/>
    </w:rPr>
  </w:style>
  <w:style w:type="paragraph" w:customStyle="1" w:styleId="0D9C74FFC4BA44E0AAB4B4CA562159F41">
    <w:name w:val="0D9C74FFC4BA44E0AAB4B4CA562159F41"/>
    <w:rsid w:val="00F80D73"/>
    <w:rPr>
      <w:rFonts w:eastAsiaTheme="minorHAnsi"/>
      <w:lang w:eastAsia="en-US"/>
    </w:rPr>
  </w:style>
  <w:style w:type="paragraph" w:customStyle="1" w:styleId="4684FB84D3684EE7BC44853FC995B2071">
    <w:name w:val="4684FB84D3684EE7BC44853FC995B2071"/>
    <w:rsid w:val="00F80D73"/>
    <w:rPr>
      <w:rFonts w:eastAsiaTheme="minorHAnsi"/>
      <w:lang w:eastAsia="en-US"/>
    </w:rPr>
  </w:style>
  <w:style w:type="paragraph" w:customStyle="1" w:styleId="5698C379806244F18F75A1121D569AF81">
    <w:name w:val="5698C379806244F18F75A1121D569AF81"/>
    <w:rsid w:val="00F80D73"/>
    <w:rPr>
      <w:rFonts w:eastAsiaTheme="minorHAnsi"/>
      <w:lang w:eastAsia="en-US"/>
    </w:rPr>
  </w:style>
  <w:style w:type="paragraph" w:customStyle="1" w:styleId="79E1D5A6A3044B25A271C1F6A91FCFFB1">
    <w:name w:val="79E1D5A6A3044B25A271C1F6A91FCFFB1"/>
    <w:rsid w:val="00F80D73"/>
    <w:rPr>
      <w:rFonts w:eastAsiaTheme="minorHAnsi"/>
      <w:lang w:eastAsia="en-US"/>
    </w:rPr>
  </w:style>
  <w:style w:type="paragraph" w:customStyle="1" w:styleId="E70A193CD20B42309B34B9E24EF76AE71">
    <w:name w:val="E70A193CD20B42309B34B9E24EF76AE71"/>
    <w:rsid w:val="00F80D73"/>
    <w:rPr>
      <w:rFonts w:eastAsiaTheme="minorHAnsi"/>
      <w:lang w:eastAsia="en-US"/>
    </w:rPr>
  </w:style>
  <w:style w:type="paragraph" w:customStyle="1" w:styleId="30075571A5BE47E48B84BCDD472E0B011">
    <w:name w:val="30075571A5BE47E48B84BCDD472E0B011"/>
    <w:rsid w:val="00F80D73"/>
    <w:rPr>
      <w:rFonts w:eastAsiaTheme="minorHAnsi"/>
      <w:lang w:eastAsia="en-US"/>
    </w:rPr>
  </w:style>
  <w:style w:type="paragraph" w:customStyle="1" w:styleId="9EF1E939101B49C78DB9015C2951A1371">
    <w:name w:val="9EF1E939101B49C78DB9015C2951A1371"/>
    <w:rsid w:val="00F80D73"/>
    <w:rPr>
      <w:rFonts w:eastAsiaTheme="minorHAnsi"/>
      <w:lang w:eastAsia="en-US"/>
    </w:rPr>
  </w:style>
  <w:style w:type="paragraph" w:customStyle="1" w:styleId="23E45C9B21C64948A2083D551BE75A5A1">
    <w:name w:val="23E45C9B21C64948A2083D551BE75A5A1"/>
    <w:rsid w:val="00F80D73"/>
    <w:rPr>
      <w:rFonts w:eastAsiaTheme="minorHAnsi"/>
      <w:lang w:eastAsia="en-US"/>
    </w:rPr>
  </w:style>
  <w:style w:type="paragraph" w:customStyle="1" w:styleId="542F5359008B45F484353FAE5A6D594C1">
    <w:name w:val="542F5359008B45F484353FAE5A6D594C1"/>
    <w:rsid w:val="00F80D73"/>
    <w:rPr>
      <w:rFonts w:eastAsiaTheme="minorHAnsi"/>
      <w:lang w:eastAsia="en-US"/>
    </w:rPr>
  </w:style>
  <w:style w:type="paragraph" w:customStyle="1" w:styleId="68F7E354BCAE416185D911FD4E6664E11">
    <w:name w:val="68F7E354BCAE416185D911FD4E6664E11"/>
    <w:rsid w:val="00F80D73"/>
    <w:rPr>
      <w:rFonts w:eastAsiaTheme="minorHAnsi"/>
      <w:lang w:eastAsia="en-US"/>
    </w:rPr>
  </w:style>
  <w:style w:type="paragraph" w:customStyle="1" w:styleId="A5F4C99C9B1B401F93ACAAE0A24EE8CA1">
    <w:name w:val="A5F4C99C9B1B401F93ACAAE0A24EE8CA1"/>
    <w:rsid w:val="00F80D73"/>
    <w:rPr>
      <w:rFonts w:eastAsiaTheme="minorHAnsi"/>
      <w:lang w:eastAsia="en-US"/>
    </w:rPr>
  </w:style>
  <w:style w:type="paragraph" w:customStyle="1" w:styleId="B936973F48894A4FB1ADA73D2CA5B5A11">
    <w:name w:val="B936973F48894A4FB1ADA73D2CA5B5A11"/>
    <w:rsid w:val="00F80D73"/>
    <w:rPr>
      <w:rFonts w:eastAsiaTheme="minorHAnsi"/>
      <w:lang w:eastAsia="en-US"/>
    </w:rPr>
  </w:style>
  <w:style w:type="paragraph" w:customStyle="1" w:styleId="4F2696A324814C6F9DFA15AD942ACBBD22">
    <w:name w:val="4F2696A324814C6F9DFA15AD942ACBBD22"/>
    <w:rsid w:val="00F80D73"/>
    <w:rPr>
      <w:rFonts w:eastAsiaTheme="minorHAnsi"/>
      <w:lang w:eastAsia="en-US"/>
    </w:rPr>
  </w:style>
  <w:style w:type="paragraph" w:customStyle="1" w:styleId="D5055B3273974570B5457B51E5FEB0F729">
    <w:name w:val="D5055B3273974570B5457B51E5FEB0F729"/>
    <w:rsid w:val="00F80D73"/>
    <w:rPr>
      <w:rFonts w:eastAsiaTheme="minorHAnsi"/>
      <w:lang w:eastAsia="en-US"/>
    </w:rPr>
  </w:style>
  <w:style w:type="paragraph" w:customStyle="1" w:styleId="DCE6859E4E204B859F2926AB9A7E6DBF2">
    <w:name w:val="DCE6859E4E204B859F2926AB9A7E6DBF2"/>
    <w:rsid w:val="00F80D73"/>
    <w:rPr>
      <w:rFonts w:eastAsiaTheme="minorHAnsi"/>
      <w:lang w:eastAsia="en-US"/>
    </w:rPr>
  </w:style>
  <w:style w:type="paragraph" w:customStyle="1" w:styleId="91EE0ADA4068453B943917AC8D2C88073">
    <w:name w:val="91EE0ADA4068453B943917AC8D2C88073"/>
    <w:rsid w:val="00F80D73"/>
    <w:rPr>
      <w:rFonts w:eastAsiaTheme="minorHAnsi"/>
      <w:lang w:eastAsia="en-US"/>
    </w:rPr>
  </w:style>
  <w:style w:type="paragraph" w:customStyle="1" w:styleId="0D9C74FFC4BA44E0AAB4B4CA562159F42">
    <w:name w:val="0D9C74FFC4BA44E0AAB4B4CA562159F42"/>
    <w:rsid w:val="00F80D73"/>
    <w:rPr>
      <w:rFonts w:eastAsiaTheme="minorHAnsi"/>
      <w:lang w:eastAsia="en-US"/>
    </w:rPr>
  </w:style>
  <w:style w:type="paragraph" w:customStyle="1" w:styleId="4684FB84D3684EE7BC44853FC995B2072">
    <w:name w:val="4684FB84D3684EE7BC44853FC995B2072"/>
    <w:rsid w:val="00F80D73"/>
    <w:rPr>
      <w:rFonts w:eastAsiaTheme="minorHAnsi"/>
      <w:lang w:eastAsia="en-US"/>
    </w:rPr>
  </w:style>
  <w:style w:type="paragraph" w:customStyle="1" w:styleId="5698C379806244F18F75A1121D569AF82">
    <w:name w:val="5698C379806244F18F75A1121D569AF82"/>
    <w:rsid w:val="00F80D73"/>
    <w:rPr>
      <w:rFonts w:eastAsiaTheme="minorHAnsi"/>
      <w:lang w:eastAsia="en-US"/>
    </w:rPr>
  </w:style>
  <w:style w:type="paragraph" w:customStyle="1" w:styleId="79E1D5A6A3044B25A271C1F6A91FCFFB2">
    <w:name w:val="79E1D5A6A3044B25A271C1F6A91FCFFB2"/>
    <w:rsid w:val="00F80D73"/>
    <w:rPr>
      <w:rFonts w:eastAsiaTheme="minorHAnsi"/>
      <w:lang w:eastAsia="en-US"/>
    </w:rPr>
  </w:style>
  <w:style w:type="paragraph" w:customStyle="1" w:styleId="E70A193CD20B42309B34B9E24EF76AE72">
    <w:name w:val="E70A193CD20B42309B34B9E24EF76AE72"/>
    <w:rsid w:val="00F80D73"/>
    <w:rPr>
      <w:rFonts w:eastAsiaTheme="minorHAnsi"/>
      <w:lang w:eastAsia="en-US"/>
    </w:rPr>
  </w:style>
  <w:style w:type="paragraph" w:customStyle="1" w:styleId="30075571A5BE47E48B84BCDD472E0B012">
    <w:name w:val="30075571A5BE47E48B84BCDD472E0B012"/>
    <w:rsid w:val="00F80D73"/>
    <w:rPr>
      <w:rFonts w:eastAsiaTheme="minorHAnsi"/>
      <w:lang w:eastAsia="en-US"/>
    </w:rPr>
  </w:style>
  <w:style w:type="paragraph" w:customStyle="1" w:styleId="9EF1E939101B49C78DB9015C2951A1372">
    <w:name w:val="9EF1E939101B49C78DB9015C2951A1372"/>
    <w:rsid w:val="00F80D73"/>
    <w:rPr>
      <w:rFonts w:eastAsiaTheme="minorHAnsi"/>
      <w:lang w:eastAsia="en-US"/>
    </w:rPr>
  </w:style>
  <w:style w:type="paragraph" w:customStyle="1" w:styleId="23E45C9B21C64948A2083D551BE75A5A2">
    <w:name w:val="23E45C9B21C64948A2083D551BE75A5A2"/>
    <w:rsid w:val="00F80D73"/>
    <w:rPr>
      <w:rFonts w:eastAsiaTheme="minorHAnsi"/>
      <w:lang w:eastAsia="en-US"/>
    </w:rPr>
  </w:style>
  <w:style w:type="paragraph" w:customStyle="1" w:styleId="542F5359008B45F484353FAE5A6D594C2">
    <w:name w:val="542F5359008B45F484353FAE5A6D594C2"/>
    <w:rsid w:val="00F80D73"/>
    <w:rPr>
      <w:rFonts w:eastAsiaTheme="minorHAnsi"/>
      <w:lang w:eastAsia="en-US"/>
    </w:rPr>
  </w:style>
  <w:style w:type="paragraph" w:customStyle="1" w:styleId="68F7E354BCAE416185D911FD4E6664E12">
    <w:name w:val="68F7E354BCAE416185D911FD4E6664E12"/>
    <w:rsid w:val="00F80D73"/>
    <w:rPr>
      <w:rFonts w:eastAsiaTheme="minorHAnsi"/>
      <w:lang w:eastAsia="en-US"/>
    </w:rPr>
  </w:style>
  <w:style w:type="paragraph" w:customStyle="1" w:styleId="A5F4C99C9B1B401F93ACAAE0A24EE8CA2">
    <w:name w:val="A5F4C99C9B1B401F93ACAAE0A24EE8CA2"/>
    <w:rsid w:val="00F80D73"/>
    <w:rPr>
      <w:rFonts w:eastAsiaTheme="minorHAnsi"/>
      <w:lang w:eastAsia="en-US"/>
    </w:rPr>
  </w:style>
  <w:style w:type="paragraph" w:customStyle="1" w:styleId="B936973F48894A4FB1ADA73D2CA5B5A12">
    <w:name w:val="B936973F48894A4FB1ADA73D2CA5B5A12"/>
    <w:rsid w:val="00F80D73"/>
    <w:rPr>
      <w:rFonts w:eastAsiaTheme="minorHAnsi"/>
      <w:lang w:eastAsia="en-US"/>
    </w:rPr>
  </w:style>
  <w:style w:type="paragraph" w:customStyle="1" w:styleId="4F2696A324814C6F9DFA15AD942ACBBD23">
    <w:name w:val="4F2696A324814C6F9DFA15AD942ACBBD23"/>
    <w:rsid w:val="00F80D73"/>
    <w:rPr>
      <w:rFonts w:eastAsiaTheme="minorHAnsi"/>
      <w:lang w:eastAsia="en-US"/>
    </w:rPr>
  </w:style>
  <w:style w:type="paragraph" w:customStyle="1" w:styleId="D5055B3273974570B5457B51E5FEB0F730">
    <w:name w:val="D5055B3273974570B5457B51E5FEB0F730"/>
    <w:rsid w:val="00F80D73"/>
    <w:rPr>
      <w:rFonts w:eastAsiaTheme="minorHAnsi"/>
      <w:lang w:eastAsia="en-US"/>
    </w:rPr>
  </w:style>
  <w:style w:type="paragraph" w:customStyle="1" w:styleId="BDAB9BFC230D4980BBD450593B5DC166">
    <w:name w:val="BDAB9BFC230D4980BBD450593B5DC166"/>
    <w:rsid w:val="00F80D73"/>
    <w:rPr>
      <w:rFonts w:eastAsiaTheme="minorHAnsi"/>
      <w:lang w:eastAsia="en-US"/>
    </w:rPr>
  </w:style>
  <w:style w:type="paragraph" w:customStyle="1" w:styleId="91EE0ADA4068453B943917AC8D2C88074">
    <w:name w:val="91EE0ADA4068453B943917AC8D2C88074"/>
    <w:rsid w:val="00F80D73"/>
    <w:rPr>
      <w:rFonts w:eastAsiaTheme="minorHAnsi"/>
      <w:lang w:eastAsia="en-US"/>
    </w:rPr>
  </w:style>
  <w:style w:type="paragraph" w:customStyle="1" w:styleId="0D9C74FFC4BA44E0AAB4B4CA562159F43">
    <w:name w:val="0D9C74FFC4BA44E0AAB4B4CA562159F43"/>
    <w:rsid w:val="00F80D73"/>
    <w:rPr>
      <w:rFonts w:eastAsiaTheme="minorHAnsi"/>
      <w:lang w:eastAsia="en-US"/>
    </w:rPr>
  </w:style>
  <w:style w:type="paragraph" w:customStyle="1" w:styleId="4684FB84D3684EE7BC44853FC995B2073">
    <w:name w:val="4684FB84D3684EE7BC44853FC995B2073"/>
    <w:rsid w:val="00F80D73"/>
    <w:rPr>
      <w:rFonts w:eastAsiaTheme="minorHAnsi"/>
      <w:lang w:eastAsia="en-US"/>
    </w:rPr>
  </w:style>
  <w:style w:type="paragraph" w:customStyle="1" w:styleId="5698C379806244F18F75A1121D569AF83">
    <w:name w:val="5698C379806244F18F75A1121D569AF83"/>
    <w:rsid w:val="00F80D73"/>
    <w:rPr>
      <w:rFonts w:eastAsiaTheme="minorHAnsi"/>
      <w:lang w:eastAsia="en-US"/>
    </w:rPr>
  </w:style>
  <w:style w:type="paragraph" w:customStyle="1" w:styleId="79E1D5A6A3044B25A271C1F6A91FCFFB3">
    <w:name w:val="79E1D5A6A3044B25A271C1F6A91FCFFB3"/>
    <w:rsid w:val="00F80D73"/>
    <w:rPr>
      <w:rFonts w:eastAsiaTheme="minorHAnsi"/>
      <w:lang w:eastAsia="en-US"/>
    </w:rPr>
  </w:style>
  <w:style w:type="paragraph" w:customStyle="1" w:styleId="E70A193CD20B42309B34B9E24EF76AE73">
    <w:name w:val="E70A193CD20B42309B34B9E24EF76AE73"/>
    <w:rsid w:val="00F80D73"/>
    <w:rPr>
      <w:rFonts w:eastAsiaTheme="minorHAnsi"/>
      <w:lang w:eastAsia="en-US"/>
    </w:rPr>
  </w:style>
  <w:style w:type="paragraph" w:customStyle="1" w:styleId="30075571A5BE47E48B84BCDD472E0B013">
    <w:name w:val="30075571A5BE47E48B84BCDD472E0B013"/>
    <w:rsid w:val="00F80D73"/>
    <w:rPr>
      <w:rFonts w:eastAsiaTheme="minorHAnsi"/>
      <w:lang w:eastAsia="en-US"/>
    </w:rPr>
  </w:style>
  <w:style w:type="paragraph" w:customStyle="1" w:styleId="9EF1E939101B49C78DB9015C2951A1373">
    <w:name w:val="9EF1E939101B49C78DB9015C2951A1373"/>
    <w:rsid w:val="00F80D73"/>
    <w:rPr>
      <w:rFonts w:eastAsiaTheme="minorHAnsi"/>
      <w:lang w:eastAsia="en-US"/>
    </w:rPr>
  </w:style>
  <w:style w:type="paragraph" w:customStyle="1" w:styleId="23E45C9B21C64948A2083D551BE75A5A3">
    <w:name w:val="23E45C9B21C64948A2083D551BE75A5A3"/>
    <w:rsid w:val="00F80D73"/>
    <w:rPr>
      <w:rFonts w:eastAsiaTheme="minorHAnsi"/>
      <w:lang w:eastAsia="en-US"/>
    </w:rPr>
  </w:style>
  <w:style w:type="paragraph" w:customStyle="1" w:styleId="542F5359008B45F484353FAE5A6D594C3">
    <w:name w:val="542F5359008B45F484353FAE5A6D594C3"/>
    <w:rsid w:val="00F80D73"/>
    <w:rPr>
      <w:rFonts w:eastAsiaTheme="minorHAnsi"/>
      <w:lang w:eastAsia="en-US"/>
    </w:rPr>
  </w:style>
  <w:style w:type="paragraph" w:customStyle="1" w:styleId="68F7E354BCAE416185D911FD4E6664E13">
    <w:name w:val="68F7E354BCAE416185D911FD4E6664E13"/>
    <w:rsid w:val="00F80D73"/>
    <w:rPr>
      <w:rFonts w:eastAsiaTheme="minorHAnsi"/>
      <w:lang w:eastAsia="en-US"/>
    </w:rPr>
  </w:style>
  <w:style w:type="paragraph" w:customStyle="1" w:styleId="A5F4C99C9B1B401F93ACAAE0A24EE8CA3">
    <w:name w:val="A5F4C99C9B1B401F93ACAAE0A24EE8CA3"/>
    <w:rsid w:val="00F80D73"/>
    <w:rPr>
      <w:rFonts w:eastAsiaTheme="minorHAnsi"/>
      <w:lang w:eastAsia="en-US"/>
    </w:rPr>
  </w:style>
  <w:style w:type="paragraph" w:customStyle="1" w:styleId="B936973F48894A4FB1ADA73D2CA5B5A13">
    <w:name w:val="B936973F48894A4FB1ADA73D2CA5B5A13"/>
    <w:rsid w:val="00F80D73"/>
    <w:rPr>
      <w:rFonts w:eastAsiaTheme="minorHAnsi"/>
      <w:lang w:eastAsia="en-US"/>
    </w:rPr>
  </w:style>
  <w:style w:type="paragraph" w:customStyle="1" w:styleId="4F2696A324814C6F9DFA15AD942ACBBD24">
    <w:name w:val="4F2696A324814C6F9DFA15AD942ACBBD24"/>
    <w:rsid w:val="00F80D73"/>
    <w:rPr>
      <w:rFonts w:eastAsiaTheme="minorHAnsi"/>
      <w:lang w:eastAsia="en-US"/>
    </w:rPr>
  </w:style>
  <w:style w:type="paragraph" w:customStyle="1" w:styleId="D5055B3273974570B5457B51E5FEB0F731">
    <w:name w:val="D5055B3273974570B5457B51E5FEB0F731"/>
    <w:rsid w:val="00F80D73"/>
    <w:rPr>
      <w:rFonts w:eastAsiaTheme="minorHAnsi"/>
      <w:lang w:eastAsia="en-US"/>
    </w:rPr>
  </w:style>
  <w:style w:type="paragraph" w:customStyle="1" w:styleId="BDAB9BFC230D4980BBD450593B5DC1661">
    <w:name w:val="BDAB9BFC230D4980BBD450593B5DC1661"/>
    <w:rsid w:val="00F80D73"/>
    <w:rPr>
      <w:rFonts w:eastAsiaTheme="minorHAnsi"/>
      <w:lang w:eastAsia="en-US"/>
    </w:rPr>
  </w:style>
  <w:style w:type="paragraph" w:customStyle="1" w:styleId="91EE0ADA4068453B943917AC8D2C88075">
    <w:name w:val="91EE0ADA4068453B943917AC8D2C88075"/>
    <w:rsid w:val="00F80D73"/>
    <w:rPr>
      <w:rFonts w:eastAsiaTheme="minorHAnsi"/>
      <w:lang w:eastAsia="en-US"/>
    </w:rPr>
  </w:style>
  <w:style w:type="paragraph" w:customStyle="1" w:styleId="0D9C74FFC4BA44E0AAB4B4CA562159F44">
    <w:name w:val="0D9C74FFC4BA44E0AAB4B4CA562159F44"/>
    <w:rsid w:val="00F80D73"/>
    <w:rPr>
      <w:rFonts w:eastAsiaTheme="minorHAnsi"/>
      <w:lang w:eastAsia="en-US"/>
    </w:rPr>
  </w:style>
  <w:style w:type="paragraph" w:customStyle="1" w:styleId="4684FB84D3684EE7BC44853FC995B2074">
    <w:name w:val="4684FB84D3684EE7BC44853FC995B2074"/>
    <w:rsid w:val="00F80D73"/>
    <w:rPr>
      <w:rFonts w:eastAsiaTheme="minorHAnsi"/>
      <w:lang w:eastAsia="en-US"/>
    </w:rPr>
  </w:style>
  <w:style w:type="paragraph" w:customStyle="1" w:styleId="5698C379806244F18F75A1121D569AF84">
    <w:name w:val="5698C379806244F18F75A1121D569AF84"/>
    <w:rsid w:val="00F80D73"/>
    <w:rPr>
      <w:rFonts w:eastAsiaTheme="minorHAnsi"/>
      <w:lang w:eastAsia="en-US"/>
    </w:rPr>
  </w:style>
  <w:style w:type="paragraph" w:customStyle="1" w:styleId="79E1D5A6A3044B25A271C1F6A91FCFFB4">
    <w:name w:val="79E1D5A6A3044B25A271C1F6A91FCFFB4"/>
    <w:rsid w:val="00F80D73"/>
    <w:rPr>
      <w:rFonts w:eastAsiaTheme="minorHAnsi"/>
      <w:lang w:eastAsia="en-US"/>
    </w:rPr>
  </w:style>
  <w:style w:type="paragraph" w:customStyle="1" w:styleId="E70A193CD20B42309B34B9E24EF76AE74">
    <w:name w:val="E70A193CD20B42309B34B9E24EF76AE74"/>
    <w:rsid w:val="00F80D73"/>
    <w:rPr>
      <w:rFonts w:eastAsiaTheme="minorHAnsi"/>
      <w:lang w:eastAsia="en-US"/>
    </w:rPr>
  </w:style>
  <w:style w:type="paragraph" w:customStyle="1" w:styleId="30075571A5BE47E48B84BCDD472E0B014">
    <w:name w:val="30075571A5BE47E48B84BCDD472E0B014"/>
    <w:rsid w:val="00F80D73"/>
    <w:rPr>
      <w:rFonts w:eastAsiaTheme="minorHAnsi"/>
      <w:lang w:eastAsia="en-US"/>
    </w:rPr>
  </w:style>
  <w:style w:type="paragraph" w:customStyle="1" w:styleId="9EF1E939101B49C78DB9015C2951A1374">
    <w:name w:val="9EF1E939101B49C78DB9015C2951A1374"/>
    <w:rsid w:val="00F80D73"/>
    <w:rPr>
      <w:rFonts w:eastAsiaTheme="minorHAnsi"/>
      <w:lang w:eastAsia="en-US"/>
    </w:rPr>
  </w:style>
  <w:style w:type="paragraph" w:customStyle="1" w:styleId="23E45C9B21C64948A2083D551BE75A5A4">
    <w:name w:val="23E45C9B21C64948A2083D551BE75A5A4"/>
    <w:rsid w:val="00F80D73"/>
    <w:rPr>
      <w:rFonts w:eastAsiaTheme="minorHAnsi"/>
      <w:lang w:eastAsia="en-US"/>
    </w:rPr>
  </w:style>
  <w:style w:type="paragraph" w:customStyle="1" w:styleId="542F5359008B45F484353FAE5A6D594C4">
    <w:name w:val="542F5359008B45F484353FAE5A6D594C4"/>
    <w:rsid w:val="00F80D73"/>
    <w:rPr>
      <w:rFonts w:eastAsiaTheme="minorHAnsi"/>
      <w:lang w:eastAsia="en-US"/>
    </w:rPr>
  </w:style>
  <w:style w:type="paragraph" w:customStyle="1" w:styleId="68F7E354BCAE416185D911FD4E6664E14">
    <w:name w:val="68F7E354BCAE416185D911FD4E6664E14"/>
    <w:rsid w:val="00F80D73"/>
    <w:rPr>
      <w:rFonts w:eastAsiaTheme="minorHAnsi"/>
      <w:lang w:eastAsia="en-US"/>
    </w:rPr>
  </w:style>
  <w:style w:type="paragraph" w:customStyle="1" w:styleId="A5F4C99C9B1B401F93ACAAE0A24EE8CA4">
    <w:name w:val="A5F4C99C9B1B401F93ACAAE0A24EE8CA4"/>
    <w:rsid w:val="00F80D73"/>
    <w:rPr>
      <w:rFonts w:eastAsiaTheme="minorHAnsi"/>
      <w:lang w:eastAsia="en-US"/>
    </w:rPr>
  </w:style>
  <w:style w:type="paragraph" w:customStyle="1" w:styleId="B936973F48894A4FB1ADA73D2CA5B5A14">
    <w:name w:val="B936973F48894A4FB1ADA73D2CA5B5A14"/>
    <w:rsid w:val="00F80D73"/>
    <w:rPr>
      <w:rFonts w:eastAsiaTheme="minorHAnsi"/>
      <w:lang w:eastAsia="en-US"/>
    </w:rPr>
  </w:style>
  <w:style w:type="paragraph" w:customStyle="1" w:styleId="4F2696A324814C6F9DFA15AD942ACBBD25">
    <w:name w:val="4F2696A324814C6F9DFA15AD942ACBBD25"/>
    <w:rsid w:val="00F80D73"/>
    <w:rPr>
      <w:rFonts w:eastAsiaTheme="minorHAnsi"/>
      <w:lang w:eastAsia="en-US"/>
    </w:rPr>
  </w:style>
  <w:style w:type="paragraph" w:customStyle="1" w:styleId="D5055B3273974570B5457B51E5FEB0F732">
    <w:name w:val="D5055B3273974570B5457B51E5FEB0F732"/>
    <w:rsid w:val="00F80D73"/>
    <w:rPr>
      <w:rFonts w:eastAsiaTheme="minorHAnsi"/>
      <w:lang w:eastAsia="en-US"/>
    </w:rPr>
  </w:style>
  <w:style w:type="paragraph" w:customStyle="1" w:styleId="BDAB9BFC230D4980BBD450593B5DC1662">
    <w:name w:val="BDAB9BFC230D4980BBD450593B5DC1662"/>
    <w:rsid w:val="00F80D73"/>
    <w:rPr>
      <w:rFonts w:eastAsiaTheme="minorHAnsi"/>
      <w:lang w:eastAsia="en-US"/>
    </w:rPr>
  </w:style>
  <w:style w:type="paragraph" w:customStyle="1" w:styleId="91EE0ADA4068453B943917AC8D2C88076">
    <w:name w:val="91EE0ADA4068453B943917AC8D2C88076"/>
    <w:rsid w:val="00F80D73"/>
    <w:rPr>
      <w:rFonts w:eastAsiaTheme="minorHAnsi"/>
      <w:lang w:eastAsia="en-US"/>
    </w:rPr>
  </w:style>
  <w:style w:type="paragraph" w:customStyle="1" w:styleId="0D9C74FFC4BA44E0AAB4B4CA562159F45">
    <w:name w:val="0D9C74FFC4BA44E0AAB4B4CA562159F45"/>
    <w:rsid w:val="00F80D73"/>
    <w:rPr>
      <w:rFonts w:eastAsiaTheme="minorHAnsi"/>
      <w:lang w:eastAsia="en-US"/>
    </w:rPr>
  </w:style>
  <w:style w:type="paragraph" w:customStyle="1" w:styleId="4684FB84D3684EE7BC44853FC995B2075">
    <w:name w:val="4684FB84D3684EE7BC44853FC995B2075"/>
    <w:rsid w:val="00F80D73"/>
    <w:rPr>
      <w:rFonts w:eastAsiaTheme="minorHAnsi"/>
      <w:lang w:eastAsia="en-US"/>
    </w:rPr>
  </w:style>
  <w:style w:type="paragraph" w:customStyle="1" w:styleId="5698C379806244F18F75A1121D569AF85">
    <w:name w:val="5698C379806244F18F75A1121D569AF85"/>
    <w:rsid w:val="00F80D73"/>
    <w:rPr>
      <w:rFonts w:eastAsiaTheme="minorHAnsi"/>
      <w:lang w:eastAsia="en-US"/>
    </w:rPr>
  </w:style>
  <w:style w:type="paragraph" w:customStyle="1" w:styleId="79E1D5A6A3044B25A271C1F6A91FCFFB5">
    <w:name w:val="79E1D5A6A3044B25A271C1F6A91FCFFB5"/>
    <w:rsid w:val="00F80D73"/>
    <w:rPr>
      <w:rFonts w:eastAsiaTheme="minorHAnsi"/>
      <w:lang w:eastAsia="en-US"/>
    </w:rPr>
  </w:style>
  <w:style w:type="paragraph" w:customStyle="1" w:styleId="E70A193CD20B42309B34B9E24EF76AE75">
    <w:name w:val="E70A193CD20B42309B34B9E24EF76AE75"/>
    <w:rsid w:val="00F80D73"/>
    <w:rPr>
      <w:rFonts w:eastAsiaTheme="minorHAnsi"/>
      <w:lang w:eastAsia="en-US"/>
    </w:rPr>
  </w:style>
  <w:style w:type="paragraph" w:customStyle="1" w:styleId="30075571A5BE47E48B84BCDD472E0B015">
    <w:name w:val="30075571A5BE47E48B84BCDD472E0B015"/>
    <w:rsid w:val="00F80D73"/>
    <w:rPr>
      <w:rFonts w:eastAsiaTheme="minorHAnsi"/>
      <w:lang w:eastAsia="en-US"/>
    </w:rPr>
  </w:style>
  <w:style w:type="paragraph" w:customStyle="1" w:styleId="9EF1E939101B49C78DB9015C2951A1375">
    <w:name w:val="9EF1E939101B49C78DB9015C2951A1375"/>
    <w:rsid w:val="00F80D73"/>
    <w:rPr>
      <w:rFonts w:eastAsiaTheme="minorHAnsi"/>
      <w:lang w:eastAsia="en-US"/>
    </w:rPr>
  </w:style>
  <w:style w:type="paragraph" w:customStyle="1" w:styleId="23E45C9B21C64948A2083D551BE75A5A5">
    <w:name w:val="23E45C9B21C64948A2083D551BE75A5A5"/>
    <w:rsid w:val="00F80D73"/>
    <w:rPr>
      <w:rFonts w:eastAsiaTheme="minorHAnsi"/>
      <w:lang w:eastAsia="en-US"/>
    </w:rPr>
  </w:style>
  <w:style w:type="paragraph" w:customStyle="1" w:styleId="542F5359008B45F484353FAE5A6D594C5">
    <w:name w:val="542F5359008B45F484353FAE5A6D594C5"/>
    <w:rsid w:val="00F80D73"/>
    <w:rPr>
      <w:rFonts w:eastAsiaTheme="minorHAnsi"/>
      <w:lang w:eastAsia="en-US"/>
    </w:rPr>
  </w:style>
  <w:style w:type="paragraph" w:customStyle="1" w:styleId="68F7E354BCAE416185D911FD4E6664E15">
    <w:name w:val="68F7E354BCAE416185D911FD4E6664E15"/>
    <w:rsid w:val="00F80D73"/>
    <w:rPr>
      <w:rFonts w:eastAsiaTheme="minorHAnsi"/>
      <w:lang w:eastAsia="en-US"/>
    </w:rPr>
  </w:style>
  <w:style w:type="paragraph" w:customStyle="1" w:styleId="A5F4C99C9B1B401F93ACAAE0A24EE8CA5">
    <w:name w:val="A5F4C99C9B1B401F93ACAAE0A24EE8CA5"/>
    <w:rsid w:val="00F80D73"/>
    <w:rPr>
      <w:rFonts w:eastAsiaTheme="minorHAnsi"/>
      <w:lang w:eastAsia="en-US"/>
    </w:rPr>
  </w:style>
  <w:style w:type="paragraph" w:customStyle="1" w:styleId="B936973F48894A4FB1ADA73D2CA5B5A15">
    <w:name w:val="B936973F48894A4FB1ADA73D2CA5B5A15"/>
    <w:rsid w:val="00F80D73"/>
    <w:rPr>
      <w:rFonts w:eastAsiaTheme="minorHAnsi"/>
      <w:lang w:eastAsia="en-US"/>
    </w:rPr>
  </w:style>
  <w:style w:type="paragraph" w:customStyle="1" w:styleId="4F2696A324814C6F9DFA15AD942ACBBD26">
    <w:name w:val="4F2696A324814C6F9DFA15AD942ACBBD26"/>
    <w:rsid w:val="00F80D73"/>
    <w:rPr>
      <w:rFonts w:eastAsiaTheme="minorHAnsi"/>
      <w:lang w:eastAsia="en-US"/>
    </w:rPr>
  </w:style>
  <w:style w:type="paragraph" w:customStyle="1" w:styleId="BDAB9BFC230D4980BBD450593B5DC1663">
    <w:name w:val="BDAB9BFC230D4980BBD450593B5DC1663"/>
    <w:rsid w:val="00F80D73"/>
    <w:rPr>
      <w:rFonts w:eastAsiaTheme="minorHAnsi"/>
      <w:lang w:eastAsia="en-US"/>
    </w:rPr>
  </w:style>
  <w:style w:type="paragraph" w:customStyle="1" w:styleId="91EE0ADA4068453B943917AC8D2C88077">
    <w:name w:val="91EE0ADA4068453B943917AC8D2C88077"/>
    <w:rsid w:val="00F80D73"/>
    <w:rPr>
      <w:rFonts w:eastAsiaTheme="minorHAnsi"/>
      <w:lang w:eastAsia="en-US"/>
    </w:rPr>
  </w:style>
  <w:style w:type="paragraph" w:customStyle="1" w:styleId="0D9C74FFC4BA44E0AAB4B4CA562159F46">
    <w:name w:val="0D9C74FFC4BA44E0AAB4B4CA562159F46"/>
    <w:rsid w:val="00F80D73"/>
    <w:rPr>
      <w:rFonts w:eastAsiaTheme="minorHAnsi"/>
      <w:lang w:eastAsia="en-US"/>
    </w:rPr>
  </w:style>
  <w:style w:type="paragraph" w:customStyle="1" w:styleId="4684FB84D3684EE7BC44853FC995B2076">
    <w:name w:val="4684FB84D3684EE7BC44853FC995B2076"/>
    <w:rsid w:val="00F80D73"/>
    <w:rPr>
      <w:rFonts w:eastAsiaTheme="minorHAnsi"/>
      <w:lang w:eastAsia="en-US"/>
    </w:rPr>
  </w:style>
  <w:style w:type="paragraph" w:customStyle="1" w:styleId="5698C379806244F18F75A1121D569AF86">
    <w:name w:val="5698C379806244F18F75A1121D569AF86"/>
    <w:rsid w:val="00F80D73"/>
    <w:rPr>
      <w:rFonts w:eastAsiaTheme="minorHAnsi"/>
      <w:lang w:eastAsia="en-US"/>
    </w:rPr>
  </w:style>
  <w:style w:type="paragraph" w:customStyle="1" w:styleId="79E1D5A6A3044B25A271C1F6A91FCFFB6">
    <w:name w:val="79E1D5A6A3044B25A271C1F6A91FCFFB6"/>
    <w:rsid w:val="00F80D73"/>
    <w:rPr>
      <w:rFonts w:eastAsiaTheme="minorHAnsi"/>
      <w:lang w:eastAsia="en-US"/>
    </w:rPr>
  </w:style>
  <w:style w:type="paragraph" w:customStyle="1" w:styleId="E70A193CD20B42309B34B9E24EF76AE76">
    <w:name w:val="E70A193CD20B42309B34B9E24EF76AE76"/>
    <w:rsid w:val="00F80D73"/>
    <w:rPr>
      <w:rFonts w:eastAsiaTheme="minorHAnsi"/>
      <w:lang w:eastAsia="en-US"/>
    </w:rPr>
  </w:style>
  <w:style w:type="paragraph" w:customStyle="1" w:styleId="30075571A5BE47E48B84BCDD472E0B016">
    <w:name w:val="30075571A5BE47E48B84BCDD472E0B016"/>
    <w:rsid w:val="00F80D73"/>
    <w:rPr>
      <w:rFonts w:eastAsiaTheme="minorHAnsi"/>
      <w:lang w:eastAsia="en-US"/>
    </w:rPr>
  </w:style>
  <w:style w:type="paragraph" w:customStyle="1" w:styleId="9EF1E939101B49C78DB9015C2951A1376">
    <w:name w:val="9EF1E939101B49C78DB9015C2951A1376"/>
    <w:rsid w:val="00F80D73"/>
    <w:rPr>
      <w:rFonts w:eastAsiaTheme="minorHAnsi"/>
      <w:lang w:eastAsia="en-US"/>
    </w:rPr>
  </w:style>
  <w:style w:type="paragraph" w:customStyle="1" w:styleId="23E45C9B21C64948A2083D551BE75A5A6">
    <w:name w:val="23E45C9B21C64948A2083D551BE75A5A6"/>
    <w:rsid w:val="00F80D73"/>
    <w:rPr>
      <w:rFonts w:eastAsiaTheme="minorHAnsi"/>
      <w:lang w:eastAsia="en-US"/>
    </w:rPr>
  </w:style>
  <w:style w:type="paragraph" w:customStyle="1" w:styleId="542F5359008B45F484353FAE5A6D594C6">
    <w:name w:val="542F5359008B45F484353FAE5A6D594C6"/>
    <w:rsid w:val="00F80D73"/>
    <w:rPr>
      <w:rFonts w:eastAsiaTheme="minorHAnsi"/>
      <w:lang w:eastAsia="en-US"/>
    </w:rPr>
  </w:style>
  <w:style w:type="paragraph" w:customStyle="1" w:styleId="68F7E354BCAE416185D911FD4E6664E16">
    <w:name w:val="68F7E354BCAE416185D911FD4E6664E16"/>
    <w:rsid w:val="00F80D73"/>
    <w:rPr>
      <w:rFonts w:eastAsiaTheme="minorHAnsi"/>
      <w:lang w:eastAsia="en-US"/>
    </w:rPr>
  </w:style>
  <w:style w:type="paragraph" w:customStyle="1" w:styleId="A5F4C99C9B1B401F93ACAAE0A24EE8CA6">
    <w:name w:val="A5F4C99C9B1B401F93ACAAE0A24EE8CA6"/>
    <w:rsid w:val="00F80D73"/>
    <w:rPr>
      <w:rFonts w:eastAsiaTheme="minorHAnsi"/>
      <w:lang w:eastAsia="en-US"/>
    </w:rPr>
  </w:style>
  <w:style w:type="paragraph" w:customStyle="1" w:styleId="B936973F48894A4FB1ADA73D2CA5B5A16">
    <w:name w:val="B936973F48894A4FB1ADA73D2CA5B5A16"/>
    <w:rsid w:val="00F80D73"/>
    <w:rPr>
      <w:rFonts w:eastAsiaTheme="minorHAnsi"/>
      <w:lang w:eastAsia="en-US"/>
    </w:rPr>
  </w:style>
  <w:style w:type="paragraph" w:customStyle="1" w:styleId="4F2696A324814C6F9DFA15AD942ACBBD27">
    <w:name w:val="4F2696A324814C6F9DFA15AD942ACBBD27"/>
    <w:rsid w:val="00F80D73"/>
    <w:rPr>
      <w:rFonts w:eastAsiaTheme="minorHAnsi"/>
      <w:lang w:eastAsia="en-US"/>
    </w:rPr>
  </w:style>
  <w:style w:type="paragraph" w:customStyle="1" w:styleId="0D9C74FFC4BA44E0AAB4B4CA562159F47">
    <w:name w:val="0D9C74FFC4BA44E0AAB4B4CA562159F47"/>
    <w:rsid w:val="00F80D73"/>
    <w:rPr>
      <w:rFonts w:eastAsiaTheme="minorHAnsi"/>
      <w:lang w:eastAsia="en-US"/>
    </w:rPr>
  </w:style>
  <w:style w:type="paragraph" w:customStyle="1" w:styleId="4684FB84D3684EE7BC44853FC995B2077">
    <w:name w:val="4684FB84D3684EE7BC44853FC995B2077"/>
    <w:rsid w:val="00F80D73"/>
    <w:rPr>
      <w:rFonts w:eastAsiaTheme="minorHAnsi"/>
      <w:lang w:eastAsia="en-US"/>
    </w:rPr>
  </w:style>
  <w:style w:type="paragraph" w:customStyle="1" w:styleId="5698C379806244F18F75A1121D569AF87">
    <w:name w:val="5698C379806244F18F75A1121D569AF87"/>
    <w:rsid w:val="00F80D73"/>
    <w:rPr>
      <w:rFonts w:eastAsiaTheme="minorHAnsi"/>
      <w:lang w:eastAsia="en-US"/>
    </w:rPr>
  </w:style>
  <w:style w:type="paragraph" w:customStyle="1" w:styleId="79E1D5A6A3044B25A271C1F6A91FCFFB7">
    <w:name w:val="79E1D5A6A3044B25A271C1F6A91FCFFB7"/>
    <w:rsid w:val="00F80D73"/>
    <w:rPr>
      <w:rFonts w:eastAsiaTheme="minorHAnsi"/>
      <w:lang w:eastAsia="en-US"/>
    </w:rPr>
  </w:style>
  <w:style w:type="paragraph" w:customStyle="1" w:styleId="E70A193CD20B42309B34B9E24EF76AE77">
    <w:name w:val="E70A193CD20B42309B34B9E24EF76AE77"/>
    <w:rsid w:val="00F80D73"/>
    <w:rPr>
      <w:rFonts w:eastAsiaTheme="minorHAnsi"/>
      <w:lang w:eastAsia="en-US"/>
    </w:rPr>
  </w:style>
  <w:style w:type="paragraph" w:customStyle="1" w:styleId="30075571A5BE47E48B84BCDD472E0B017">
    <w:name w:val="30075571A5BE47E48B84BCDD472E0B017"/>
    <w:rsid w:val="00F80D73"/>
    <w:rPr>
      <w:rFonts w:eastAsiaTheme="minorHAnsi"/>
      <w:lang w:eastAsia="en-US"/>
    </w:rPr>
  </w:style>
  <w:style w:type="paragraph" w:customStyle="1" w:styleId="9EF1E939101B49C78DB9015C2951A1377">
    <w:name w:val="9EF1E939101B49C78DB9015C2951A1377"/>
    <w:rsid w:val="00F80D73"/>
    <w:rPr>
      <w:rFonts w:eastAsiaTheme="minorHAnsi"/>
      <w:lang w:eastAsia="en-US"/>
    </w:rPr>
  </w:style>
  <w:style w:type="paragraph" w:customStyle="1" w:styleId="23E45C9B21C64948A2083D551BE75A5A7">
    <w:name w:val="23E45C9B21C64948A2083D551BE75A5A7"/>
    <w:rsid w:val="00F80D73"/>
    <w:rPr>
      <w:rFonts w:eastAsiaTheme="minorHAnsi"/>
      <w:lang w:eastAsia="en-US"/>
    </w:rPr>
  </w:style>
  <w:style w:type="paragraph" w:customStyle="1" w:styleId="542F5359008B45F484353FAE5A6D594C7">
    <w:name w:val="542F5359008B45F484353FAE5A6D594C7"/>
    <w:rsid w:val="00F80D73"/>
    <w:rPr>
      <w:rFonts w:eastAsiaTheme="minorHAnsi"/>
      <w:lang w:eastAsia="en-US"/>
    </w:rPr>
  </w:style>
  <w:style w:type="paragraph" w:customStyle="1" w:styleId="68F7E354BCAE416185D911FD4E6664E17">
    <w:name w:val="68F7E354BCAE416185D911FD4E6664E17"/>
    <w:rsid w:val="00F80D73"/>
    <w:rPr>
      <w:rFonts w:eastAsiaTheme="minorHAnsi"/>
      <w:lang w:eastAsia="en-US"/>
    </w:rPr>
  </w:style>
  <w:style w:type="paragraph" w:customStyle="1" w:styleId="A5F4C99C9B1B401F93ACAAE0A24EE8CA7">
    <w:name w:val="A5F4C99C9B1B401F93ACAAE0A24EE8CA7"/>
    <w:rsid w:val="00F80D73"/>
    <w:rPr>
      <w:rFonts w:eastAsiaTheme="minorHAnsi"/>
      <w:lang w:eastAsia="en-US"/>
    </w:rPr>
  </w:style>
  <w:style w:type="paragraph" w:customStyle="1" w:styleId="B936973F48894A4FB1ADA73D2CA5B5A17">
    <w:name w:val="B936973F48894A4FB1ADA73D2CA5B5A17"/>
    <w:rsid w:val="00F80D73"/>
    <w:rPr>
      <w:rFonts w:eastAsiaTheme="minorHAnsi"/>
      <w:lang w:eastAsia="en-US"/>
    </w:rPr>
  </w:style>
  <w:style w:type="paragraph" w:customStyle="1" w:styleId="4F2696A324814C6F9DFA15AD942ACBBD28">
    <w:name w:val="4F2696A324814C6F9DFA15AD942ACBBD28"/>
    <w:rsid w:val="00F80D73"/>
    <w:rPr>
      <w:rFonts w:eastAsiaTheme="minorHAnsi"/>
      <w:lang w:eastAsia="en-US"/>
    </w:rPr>
  </w:style>
  <w:style w:type="paragraph" w:customStyle="1" w:styleId="BDAB9BFC230D4980BBD450593B5DC1664">
    <w:name w:val="BDAB9BFC230D4980BBD450593B5DC1664"/>
    <w:rsid w:val="00F80D73"/>
    <w:rPr>
      <w:rFonts w:eastAsiaTheme="minorHAnsi"/>
      <w:lang w:eastAsia="en-US"/>
    </w:rPr>
  </w:style>
  <w:style w:type="paragraph" w:customStyle="1" w:styleId="91EE0ADA4068453B943917AC8D2C88078">
    <w:name w:val="91EE0ADA4068453B943917AC8D2C88078"/>
    <w:rsid w:val="00F80D73"/>
    <w:rPr>
      <w:rFonts w:eastAsiaTheme="minorHAnsi"/>
      <w:lang w:eastAsia="en-US"/>
    </w:rPr>
  </w:style>
  <w:style w:type="paragraph" w:customStyle="1" w:styleId="0D9C74FFC4BA44E0AAB4B4CA562159F48">
    <w:name w:val="0D9C74FFC4BA44E0AAB4B4CA562159F48"/>
    <w:rsid w:val="00F80D73"/>
    <w:rPr>
      <w:rFonts w:eastAsiaTheme="minorHAnsi"/>
      <w:lang w:eastAsia="en-US"/>
    </w:rPr>
  </w:style>
  <w:style w:type="paragraph" w:customStyle="1" w:styleId="4684FB84D3684EE7BC44853FC995B2078">
    <w:name w:val="4684FB84D3684EE7BC44853FC995B2078"/>
    <w:rsid w:val="00F80D73"/>
    <w:rPr>
      <w:rFonts w:eastAsiaTheme="minorHAnsi"/>
      <w:lang w:eastAsia="en-US"/>
    </w:rPr>
  </w:style>
  <w:style w:type="paragraph" w:customStyle="1" w:styleId="5698C379806244F18F75A1121D569AF88">
    <w:name w:val="5698C379806244F18F75A1121D569AF88"/>
    <w:rsid w:val="00F80D73"/>
    <w:rPr>
      <w:rFonts w:eastAsiaTheme="minorHAnsi"/>
      <w:lang w:eastAsia="en-US"/>
    </w:rPr>
  </w:style>
  <w:style w:type="paragraph" w:customStyle="1" w:styleId="79E1D5A6A3044B25A271C1F6A91FCFFB8">
    <w:name w:val="79E1D5A6A3044B25A271C1F6A91FCFFB8"/>
    <w:rsid w:val="00F80D73"/>
    <w:rPr>
      <w:rFonts w:eastAsiaTheme="minorHAnsi"/>
      <w:lang w:eastAsia="en-US"/>
    </w:rPr>
  </w:style>
  <w:style w:type="paragraph" w:customStyle="1" w:styleId="E70A193CD20B42309B34B9E24EF76AE78">
    <w:name w:val="E70A193CD20B42309B34B9E24EF76AE78"/>
    <w:rsid w:val="00F80D73"/>
    <w:rPr>
      <w:rFonts w:eastAsiaTheme="minorHAnsi"/>
      <w:lang w:eastAsia="en-US"/>
    </w:rPr>
  </w:style>
  <w:style w:type="paragraph" w:customStyle="1" w:styleId="30075571A5BE47E48B84BCDD472E0B018">
    <w:name w:val="30075571A5BE47E48B84BCDD472E0B018"/>
    <w:rsid w:val="00F80D73"/>
    <w:rPr>
      <w:rFonts w:eastAsiaTheme="minorHAnsi"/>
      <w:lang w:eastAsia="en-US"/>
    </w:rPr>
  </w:style>
  <w:style w:type="paragraph" w:customStyle="1" w:styleId="9EF1E939101B49C78DB9015C2951A1378">
    <w:name w:val="9EF1E939101B49C78DB9015C2951A1378"/>
    <w:rsid w:val="00F80D73"/>
    <w:rPr>
      <w:rFonts w:eastAsiaTheme="minorHAnsi"/>
      <w:lang w:eastAsia="en-US"/>
    </w:rPr>
  </w:style>
  <w:style w:type="paragraph" w:customStyle="1" w:styleId="23E45C9B21C64948A2083D551BE75A5A8">
    <w:name w:val="23E45C9B21C64948A2083D551BE75A5A8"/>
    <w:rsid w:val="00F80D73"/>
    <w:rPr>
      <w:rFonts w:eastAsiaTheme="minorHAnsi"/>
      <w:lang w:eastAsia="en-US"/>
    </w:rPr>
  </w:style>
  <w:style w:type="paragraph" w:customStyle="1" w:styleId="542F5359008B45F484353FAE5A6D594C8">
    <w:name w:val="542F5359008B45F484353FAE5A6D594C8"/>
    <w:rsid w:val="00F80D73"/>
    <w:rPr>
      <w:rFonts w:eastAsiaTheme="minorHAnsi"/>
      <w:lang w:eastAsia="en-US"/>
    </w:rPr>
  </w:style>
  <w:style w:type="paragraph" w:customStyle="1" w:styleId="68F7E354BCAE416185D911FD4E6664E18">
    <w:name w:val="68F7E354BCAE416185D911FD4E6664E18"/>
    <w:rsid w:val="00F80D73"/>
    <w:rPr>
      <w:rFonts w:eastAsiaTheme="minorHAnsi"/>
      <w:lang w:eastAsia="en-US"/>
    </w:rPr>
  </w:style>
  <w:style w:type="paragraph" w:customStyle="1" w:styleId="A5F4C99C9B1B401F93ACAAE0A24EE8CA8">
    <w:name w:val="A5F4C99C9B1B401F93ACAAE0A24EE8CA8"/>
    <w:rsid w:val="00F80D73"/>
    <w:rPr>
      <w:rFonts w:eastAsiaTheme="minorHAnsi"/>
      <w:lang w:eastAsia="en-US"/>
    </w:rPr>
  </w:style>
  <w:style w:type="paragraph" w:customStyle="1" w:styleId="B936973F48894A4FB1ADA73D2CA5B5A18">
    <w:name w:val="B936973F48894A4FB1ADA73D2CA5B5A18"/>
    <w:rsid w:val="00F80D73"/>
    <w:rPr>
      <w:rFonts w:eastAsiaTheme="minorHAnsi"/>
      <w:lang w:eastAsia="en-US"/>
    </w:rPr>
  </w:style>
  <w:style w:type="paragraph" w:customStyle="1" w:styleId="4F2696A324814C6F9DFA15AD942ACBBD29">
    <w:name w:val="4F2696A324814C6F9DFA15AD942ACBBD29"/>
    <w:rsid w:val="00F80D73"/>
    <w:rPr>
      <w:rFonts w:eastAsiaTheme="minorHAnsi"/>
      <w:lang w:eastAsia="en-US"/>
    </w:rPr>
  </w:style>
  <w:style w:type="paragraph" w:customStyle="1" w:styleId="E0614BFC4A784F89BCB12E8CCD05DBA8">
    <w:name w:val="E0614BFC4A784F89BCB12E8CCD05DBA8"/>
    <w:rsid w:val="00F80D73"/>
    <w:rPr>
      <w:rFonts w:eastAsiaTheme="minorHAnsi"/>
      <w:lang w:eastAsia="en-US"/>
    </w:rPr>
  </w:style>
  <w:style w:type="paragraph" w:customStyle="1" w:styleId="BDAB9BFC230D4980BBD450593B5DC1665">
    <w:name w:val="BDAB9BFC230D4980BBD450593B5DC1665"/>
    <w:rsid w:val="00F80D73"/>
    <w:rPr>
      <w:rFonts w:eastAsiaTheme="minorHAnsi"/>
      <w:lang w:eastAsia="en-US"/>
    </w:rPr>
  </w:style>
  <w:style w:type="paragraph" w:customStyle="1" w:styleId="91EE0ADA4068453B943917AC8D2C88079">
    <w:name w:val="91EE0ADA4068453B943917AC8D2C88079"/>
    <w:rsid w:val="00F80D73"/>
    <w:rPr>
      <w:rFonts w:eastAsiaTheme="minorHAnsi"/>
      <w:lang w:eastAsia="en-US"/>
    </w:rPr>
  </w:style>
  <w:style w:type="paragraph" w:customStyle="1" w:styleId="0D9C74FFC4BA44E0AAB4B4CA562159F49">
    <w:name w:val="0D9C74FFC4BA44E0AAB4B4CA562159F49"/>
    <w:rsid w:val="00F80D73"/>
    <w:rPr>
      <w:rFonts w:eastAsiaTheme="minorHAnsi"/>
      <w:lang w:eastAsia="en-US"/>
    </w:rPr>
  </w:style>
  <w:style w:type="paragraph" w:customStyle="1" w:styleId="4684FB84D3684EE7BC44853FC995B2079">
    <w:name w:val="4684FB84D3684EE7BC44853FC995B2079"/>
    <w:rsid w:val="00F80D73"/>
    <w:rPr>
      <w:rFonts w:eastAsiaTheme="minorHAnsi"/>
      <w:lang w:eastAsia="en-US"/>
    </w:rPr>
  </w:style>
  <w:style w:type="paragraph" w:customStyle="1" w:styleId="5698C379806244F18F75A1121D569AF89">
    <w:name w:val="5698C379806244F18F75A1121D569AF89"/>
    <w:rsid w:val="00F80D73"/>
    <w:rPr>
      <w:rFonts w:eastAsiaTheme="minorHAnsi"/>
      <w:lang w:eastAsia="en-US"/>
    </w:rPr>
  </w:style>
  <w:style w:type="paragraph" w:customStyle="1" w:styleId="79E1D5A6A3044B25A271C1F6A91FCFFB9">
    <w:name w:val="79E1D5A6A3044B25A271C1F6A91FCFFB9"/>
    <w:rsid w:val="00F80D73"/>
    <w:rPr>
      <w:rFonts w:eastAsiaTheme="minorHAnsi"/>
      <w:lang w:eastAsia="en-US"/>
    </w:rPr>
  </w:style>
  <w:style w:type="paragraph" w:customStyle="1" w:styleId="E70A193CD20B42309B34B9E24EF76AE79">
    <w:name w:val="E70A193CD20B42309B34B9E24EF76AE79"/>
    <w:rsid w:val="00F80D73"/>
    <w:rPr>
      <w:rFonts w:eastAsiaTheme="minorHAnsi"/>
      <w:lang w:eastAsia="en-US"/>
    </w:rPr>
  </w:style>
  <w:style w:type="paragraph" w:customStyle="1" w:styleId="30075571A5BE47E48B84BCDD472E0B019">
    <w:name w:val="30075571A5BE47E48B84BCDD472E0B019"/>
    <w:rsid w:val="00F80D73"/>
    <w:rPr>
      <w:rFonts w:eastAsiaTheme="minorHAnsi"/>
      <w:lang w:eastAsia="en-US"/>
    </w:rPr>
  </w:style>
  <w:style w:type="paragraph" w:customStyle="1" w:styleId="9EF1E939101B49C78DB9015C2951A1379">
    <w:name w:val="9EF1E939101B49C78DB9015C2951A1379"/>
    <w:rsid w:val="00F80D73"/>
    <w:rPr>
      <w:rFonts w:eastAsiaTheme="minorHAnsi"/>
      <w:lang w:eastAsia="en-US"/>
    </w:rPr>
  </w:style>
  <w:style w:type="paragraph" w:customStyle="1" w:styleId="23E45C9B21C64948A2083D551BE75A5A9">
    <w:name w:val="23E45C9B21C64948A2083D551BE75A5A9"/>
    <w:rsid w:val="00F80D73"/>
    <w:rPr>
      <w:rFonts w:eastAsiaTheme="minorHAnsi"/>
      <w:lang w:eastAsia="en-US"/>
    </w:rPr>
  </w:style>
  <w:style w:type="paragraph" w:customStyle="1" w:styleId="542F5359008B45F484353FAE5A6D594C9">
    <w:name w:val="542F5359008B45F484353FAE5A6D594C9"/>
    <w:rsid w:val="00F80D73"/>
    <w:rPr>
      <w:rFonts w:eastAsiaTheme="minorHAnsi"/>
      <w:lang w:eastAsia="en-US"/>
    </w:rPr>
  </w:style>
  <w:style w:type="paragraph" w:customStyle="1" w:styleId="68F7E354BCAE416185D911FD4E6664E19">
    <w:name w:val="68F7E354BCAE416185D911FD4E6664E19"/>
    <w:rsid w:val="00F80D73"/>
    <w:rPr>
      <w:rFonts w:eastAsiaTheme="minorHAnsi"/>
      <w:lang w:eastAsia="en-US"/>
    </w:rPr>
  </w:style>
  <w:style w:type="paragraph" w:customStyle="1" w:styleId="A5F4C99C9B1B401F93ACAAE0A24EE8CA9">
    <w:name w:val="A5F4C99C9B1B401F93ACAAE0A24EE8CA9"/>
    <w:rsid w:val="00F80D73"/>
    <w:rPr>
      <w:rFonts w:eastAsiaTheme="minorHAnsi"/>
      <w:lang w:eastAsia="en-US"/>
    </w:rPr>
  </w:style>
  <w:style w:type="paragraph" w:customStyle="1" w:styleId="B936973F48894A4FB1ADA73D2CA5B5A19">
    <w:name w:val="B936973F48894A4FB1ADA73D2CA5B5A19"/>
    <w:rsid w:val="00F80D73"/>
    <w:rPr>
      <w:rFonts w:eastAsiaTheme="minorHAnsi"/>
      <w:lang w:eastAsia="en-US"/>
    </w:rPr>
  </w:style>
  <w:style w:type="paragraph" w:customStyle="1" w:styleId="4F2696A324814C6F9DFA15AD942ACBBD30">
    <w:name w:val="4F2696A324814C6F9DFA15AD942ACBBD30"/>
    <w:rsid w:val="00F80D73"/>
    <w:rPr>
      <w:rFonts w:eastAsiaTheme="minorHAnsi"/>
      <w:lang w:eastAsia="en-US"/>
    </w:rPr>
  </w:style>
  <w:style w:type="paragraph" w:customStyle="1" w:styleId="E0614BFC4A784F89BCB12E8CCD05DBA81">
    <w:name w:val="E0614BFC4A784F89BCB12E8CCD05DBA81"/>
    <w:rsid w:val="00F80D73"/>
    <w:rPr>
      <w:rFonts w:eastAsiaTheme="minorHAnsi"/>
      <w:lang w:eastAsia="en-US"/>
    </w:rPr>
  </w:style>
  <w:style w:type="paragraph" w:customStyle="1" w:styleId="BDAB9BFC230D4980BBD450593B5DC1666">
    <w:name w:val="BDAB9BFC230D4980BBD450593B5DC1666"/>
    <w:rsid w:val="00F80D73"/>
    <w:rPr>
      <w:rFonts w:eastAsiaTheme="minorHAnsi"/>
      <w:lang w:eastAsia="en-US"/>
    </w:rPr>
  </w:style>
  <w:style w:type="paragraph" w:customStyle="1" w:styleId="91EE0ADA4068453B943917AC8D2C880710">
    <w:name w:val="91EE0ADA4068453B943917AC8D2C880710"/>
    <w:rsid w:val="00F80D73"/>
    <w:rPr>
      <w:rFonts w:eastAsiaTheme="minorHAnsi"/>
      <w:lang w:eastAsia="en-US"/>
    </w:rPr>
  </w:style>
  <w:style w:type="paragraph" w:customStyle="1" w:styleId="0D9C74FFC4BA44E0AAB4B4CA562159F410">
    <w:name w:val="0D9C74FFC4BA44E0AAB4B4CA562159F410"/>
    <w:rsid w:val="00F80D73"/>
    <w:rPr>
      <w:rFonts w:eastAsiaTheme="minorHAnsi"/>
      <w:lang w:eastAsia="en-US"/>
    </w:rPr>
  </w:style>
  <w:style w:type="paragraph" w:customStyle="1" w:styleId="4684FB84D3684EE7BC44853FC995B20710">
    <w:name w:val="4684FB84D3684EE7BC44853FC995B20710"/>
    <w:rsid w:val="00F80D73"/>
    <w:rPr>
      <w:rFonts w:eastAsiaTheme="minorHAnsi"/>
      <w:lang w:eastAsia="en-US"/>
    </w:rPr>
  </w:style>
  <w:style w:type="paragraph" w:customStyle="1" w:styleId="5698C379806244F18F75A1121D569AF810">
    <w:name w:val="5698C379806244F18F75A1121D569AF810"/>
    <w:rsid w:val="00F80D73"/>
    <w:rPr>
      <w:rFonts w:eastAsiaTheme="minorHAnsi"/>
      <w:lang w:eastAsia="en-US"/>
    </w:rPr>
  </w:style>
  <w:style w:type="paragraph" w:customStyle="1" w:styleId="79E1D5A6A3044B25A271C1F6A91FCFFB10">
    <w:name w:val="79E1D5A6A3044B25A271C1F6A91FCFFB10"/>
    <w:rsid w:val="00F80D73"/>
    <w:rPr>
      <w:rFonts w:eastAsiaTheme="minorHAnsi"/>
      <w:lang w:eastAsia="en-US"/>
    </w:rPr>
  </w:style>
  <w:style w:type="paragraph" w:customStyle="1" w:styleId="E70A193CD20B42309B34B9E24EF76AE710">
    <w:name w:val="E70A193CD20B42309B34B9E24EF76AE710"/>
    <w:rsid w:val="00F80D73"/>
    <w:rPr>
      <w:rFonts w:eastAsiaTheme="minorHAnsi"/>
      <w:lang w:eastAsia="en-US"/>
    </w:rPr>
  </w:style>
  <w:style w:type="paragraph" w:customStyle="1" w:styleId="30075571A5BE47E48B84BCDD472E0B0110">
    <w:name w:val="30075571A5BE47E48B84BCDD472E0B0110"/>
    <w:rsid w:val="00F80D73"/>
    <w:rPr>
      <w:rFonts w:eastAsiaTheme="minorHAnsi"/>
      <w:lang w:eastAsia="en-US"/>
    </w:rPr>
  </w:style>
  <w:style w:type="paragraph" w:customStyle="1" w:styleId="9EF1E939101B49C78DB9015C2951A13710">
    <w:name w:val="9EF1E939101B49C78DB9015C2951A13710"/>
    <w:rsid w:val="00F80D73"/>
    <w:rPr>
      <w:rFonts w:eastAsiaTheme="minorHAnsi"/>
      <w:lang w:eastAsia="en-US"/>
    </w:rPr>
  </w:style>
  <w:style w:type="paragraph" w:customStyle="1" w:styleId="23E45C9B21C64948A2083D551BE75A5A10">
    <w:name w:val="23E45C9B21C64948A2083D551BE75A5A10"/>
    <w:rsid w:val="00F80D73"/>
    <w:rPr>
      <w:rFonts w:eastAsiaTheme="minorHAnsi"/>
      <w:lang w:eastAsia="en-US"/>
    </w:rPr>
  </w:style>
  <w:style w:type="paragraph" w:customStyle="1" w:styleId="542F5359008B45F484353FAE5A6D594C10">
    <w:name w:val="542F5359008B45F484353FAE5A6D594C10"/>
    <w:rsid w:val="00F80D73"/>
    <w:rPr>
      <w:rFonts w:eastAsiaTheme="minorHAnsi"/>
      <w:lang w:eastAsia="en-US"/>
    </w:rPr>
  </w:style>
  <w:style w:type="paragraph" w:customStyle="1" w:styleId="68F7E354BCAE416185D911FD4E6664E110">
    <w:name w:val="68F7E354BCAE416185D911FD4E6664E110"/>
    <w:rsid w:val="00F80D73"/>
    <w:rPr>
      <w:rFonts w:eastAsiaTheme="minorHAnsi"/>
      <w:lang w:eastAsia="en-US"/>
    </w:rPr>
  </w:style>
  <w:style w:type="paragraph" w:customStyle="1" w:styleId="A5F4C99C9B1B401F93ACAAE0A24EE8CA10">
    <w:name w:val="A5F4C99C9B1B401F93ACAAE0A24EE8CA10"/>
    <w:rsid w:val="00F80D73"/>
    <w:rPr>
      <w:rFonts w:eastAsiaTheme="minorHAnsi"/>
      <w:lang w:eastAsia="en-US"/>
    </w:rPr>
  </w:style>
  <w:style w:type="paragraph" w:customStyle="1" w:styleId="B936973F48894A4FB1ADA73D2CA5B5A110">
    <w:name w:val="B936973F48894A4FB1ADA73D2CA5B5A110"/>
    <w:rsid w:val="00F80D73"/>
    <w:rPr>
      <w:rFonts w:eastAsiaTheme="minorHAnsi"/>
      <w:lang w:eastAsia="en-US"/>
    </w:rPr>
  </w:style>
  <w:style w:type="paragraph" w:customStyle="1" w:styleId="4F2696A324814C6F9DFA15AD942ACBBD31">
    <w:name w:val="4F2696A324814C6F9DFA15AD942ACBBD31"/>
    <w:rsid w:val="00F80D73"/>
    <w:rPr>
      <w:rFonts w:eastAsiaTheme="minorHAnsi"/>
      <w:lang w:eastAsia="en-US"/>
    </w:rPr>
  </w:style>
  <w:style w:type="paragraph" w:customStyle="1" w:styleId="E0614BFC4A784F89BCB12E8CCD05DBA82">
    <w:name w:val="E0614BFC4A784F89BCB12E8CCD05DBA82"/>
    <w:rsid w:val="00F80D73"/>
    <w:rPr>
      <w:rFonts w:eastAsiaTheme="minorHAnsi"/>
      <w:lang w:eastAsia="en-US"/>
    </w:rPr>
  </w:style>
  <w:style w:type="paragraph" w:customStyle="1" w:styleId="BDAB9BFC230D4980BBD450593B5DC1667">
    <w:name w:val="BDAB9BFC230D4980BBD450593B5DC1667"/>
    <w:rsid w:val="00F80D73"/>
    <w:rPr>
      <w:rFonts w:eastAsiaTheme="minorHAnsi"/>
      <w:lang w:eastAsia="en-US"/>
    </w:rPr>
  </w:style>
  <w:style w:type="paragraph" w:customStyle="1" w:styleId="91EE0ADA4068453B943917AC8D2C880711">
    <w:name w:val="91EE0ADA4068453B943917AC8D2C880711"/>
    <w:rsid w:val="00F80D73"/>
    <w:rPr>
      <w:rFonts w:eastAsiaTheme="minorHAnsi"/>
      <w:lang w:eastAsia="en-US"/>
    </w:rPr>
  </w:style>
  <w:style w:type="paragraph" w:customStyle="1" w:styleId="0D9C74FFC4BA44E0AAB4B4CA562159F411">
    <w:name w:val="0D9C74FFC4BA44E0AAB4B4CA562159F411"/>
    <w:rsid w:val="00F80D73"/>
    <w:rPr>
      <w:rFonts w:eastAsiaTheme="minorHAnsi"/>
      <w:lang w:eastAsia="en-US"/>
    </w:rPr>
  </w:style>
  <w:style w:type="paragraph" w:customStyle="1" w:styleId="4684FB84D3684EE7BC44853FC995B20711">
    <w:name w:val="4684FB84D3684EE7BC44853FC995B20711"/>
    <w:rsid w:val="00F80D73"/>
    <w:rPr>
      <w:rFonts w:eastAsiaTheme="minorHAnsi"/>
      <w:lang w:eastAsia="en-US"/>
    </w:rPr>
  </w:style>
  <w:style w:type="paragraph" w:customStyle="1" w:styleId="5698C379806244F18F75A1121D569AF811">
    <w:name w:val="5698C379806244F18F75A1121D569AF811"/>
    <w:rsid w:val="00F80D73"/>
    <w:rPr>
      <w:rFonts w:eastAsiaTheme="minorHAnsi"/>
      <w:lang w:eastAsia="en-US"/>
    </w:rPr>
  </w:style>
  <w:style w:type="paragraph" w:customStyle="1" w:styleId="79E1D5A6A3044B25A271C1F6A91FCFFB11">
    <w:name w:val="79E1D5A6A3044B25A271C1F6A91FCFFB11"/>
    <w:rsid w:val="00F80D73"/>
    <w:rPr>
      <w:rFonts w:eastAsiaTheme="minorHAnsi"/>
      <w:lang w:eastAsia="en-US"/>
    </w:rPr>
  </w:style>
  <w:style w:type="paragraph" w:customStyle="1" w:styleId="E70A193CD20B42309B34B9E24EF76AE711">
    <w:name w:val="E70A193CD20B42309B34B9E24EF76AE711"/>
    <w:rsid w:val="00F80D73"/>
    <w:rPr>
      <w:rFonts w:eastAsiaTheme="minorHAnsi"/>
      <w:lang w:eastAsia="en-US"/>
    </w:rPr>
  </w:style>
  <w:style w:type="paragraph" w:customStyle="1" w:styleId="30075571A5BE47E48B84BCDD472E0B0111">
    <w:name w:val="30075571A5BE47E48B84BCDD472E0B0111"/>
    <w:rsid w:val="00F80D73"/>
    <w:rPr>
      <w:rFonts w:eastAsiaTheme="minorHAnsi"/>
      <w:lang w:eastAsia="en-US"/>
    </w:rPr>
  </w:style>
  <w:style w:type="paragraph" w:customStyle="1" w:styleId="9EF1E939101B49C78DB9015C2951A13711">
    <w:name w:val="9EF1E939101B49C78DB9015C2951A13711"/>
    <w:rsid w:val="00F80D73"/>
    <w:rPr>
      <w:rFonts w:eastAsiaTheme="minorHAnsi"/>
      <w:lang w:eastAsia="en-US"/>
    </w:rPr>
  </w:style>
  <w:style w:type="paragraph" w:customStyle="1" w:styleId="23E45C9B21C64948A2083D551BE75A5A11">
    <w:name w:val="23E45C9B21C64948A2083D551BE75A5A11"/>
    <w:rsid w:val="00F80D73"/>
    <w:rPr>
      <w:rFonts w:eastAsiaTheme="minorHAnsi"/>
      <w:lang w:eastAsia="en-US"/>
    </w:rPr>
  </w:style>
  <w:style w:type="paragraph" w:customStyle="1" w:styleId="542F5359008B45F484353FAE5A6D594C11">
    <w:name w:val="542F5359008B45F484353FAE5A6D594C11"/>
    <w:rsid w:val="00F80D73"/>
    <w:rPr>
      <w:rFonts w:eastAsiaTheme="minorHAnsi"/>
      <w:lang w:eastAsia="en-US"/>
    </w:rPr>
  </w:style>
  <w:style w:type="paragraph" w:customStyle="1" w:styleId="68F7E354BCAE416185D911FD4E6664E111">
    <w:name w:val="68F7E354BCAE416185D911FD4E6664E111"/>
    <w:rsid w:val="00F80D73"/>
    <w:rPr>
      <w:rFonts w:eastAsiaTheme="minorHAnsi"/>
      <w:lang w:eastAsia="en-US"/>
    </w:rPr>
  </w:style>
  <w:style w:type="paragraph" w:customStyle="1" w:styleId="A5F4C99C9B1B401F93ACAAE0A24EE8CA11">
    <w:name w:val="A5F4C99C9B1B401F93ACAAE0A24EE8CA11"/>
    <w:rsid w:val="00F80D73"/>
    <w:rPr>
      <w:rFonts w:eastAsiaTheme="minorHAnsi"/>
      <w:lang w:eastAsia="en-US"/>
    </w:rPr>
  </w:style>
  <w:style w:type="paragraph" w:customStyle="1" w:styleId="B936973F48894A4FB1ADA73D2CA5B5A111">
    <w:name w:val="B936973F48894A4FB1ADA73D2CA5B5A111"/>
    <w:rsid w:val="00F80D73"/>
    <w:rPr>
      <w:rFonts w:eastAsiaTheme="minorHAnsi"/>
      <w:lang w:eastAsia="en-US"/>
    </w:rPr>
  </w:style>
  <w:style w:type="paragraph" w:customStyle="1" w:styleId="4F2696A324814C6F9DFA15AD942ACBBD32">
    <w:name w:val="4F2696A324814C6F9DFA15AD942ACBBD32"/>
    <w:rsid w:val="00F80D73"/>
    <w:rPr>
      <w:rFonts w:eastAsiaTheme="minorHAnsi"/>
      <w:lang w:eastAsia="en-US"/>
    </w:rPr>
  </w:style>
  <w:style w:type="paragraph" w:customStyle="1" w:styleId="E0614BFC4A784F89BCB12E8CCD05DBA83">
    <w:name w:val="E0614BFC4A784F89BCB12E8CCD05DBA83"/>
    <w:rsid w:val="00F80D73"/>
    <w:rPr>
      <w:rFonts w:eastAsiaTheme="minorHAnsi"/>
      <w:lang w:eastAsia="en-US"/>
    </w:rPr>
  </w:style>
  <w:style w:type="paragraph" w:customStyle="1" w:styleId="BDAB9BFC230D4980BBD450593B5DC1668">
    <w:name w:val="BDAB9BFC230D4980BBD450593B5DC1668"/>
    <w:rsid w:val="00F80D73"/>
    <w:rPr>
      <w:rFonts w:eastAsiaTheme="minorHAnsi"/>
      <w:lang w:eastAsia="en-US"/>
    </w:rPr>
  </w:style>
  <w:style w:type="paragraph" w:customStyle="1" w:styleId="91EE0ADA4068453B943917AC8D2C880712">
    <w:name w:val="91EE0ADA4068453B943917AC8D2C880712"/>
    <w:rsid w:val="00F80D73"/>
    <w:rPr>
      <w:rFonts w:eastAsiaTheme="minorHAnsi"/>
      <w:lang w:eastAsia="en-US"/>
    </w:rPr>
  </w:style>
  <w:style w:type="paragraph" w:customStyle="1" w:styleId="0D9C74FFC4BA44E0AAB4B4CA562159F412">
    <w:name w:val="0D9C74FFC4BA44E0AAB4B4CA562159F412"/>
    <w:rsid w:val="00F80D73"/>
    <w:rPr>
      <w:rFonts w:eastAsiaTheme="minorHAnsi"/>
      <w:lang w:eastAsia="en-US"/>
    </w:rPr>
  </w:style>
  <w:style w:type="paragraph" w:customStyle="1" w:styleId="4684FB84D3684EE7BC44853FC995B20712">
    <w:name w:val="4684FB84D3684EE7BC44853FC995B20712"/>
    <w:rsid w:val="00F80D73"/>
    <w:rPr>
      <w:rFonts w:eastAsiaTheme="minorHAnsi"/>
      <w:lang w:eastAsia="en-US"/>
    </w:rPr>
  </w:style>
  <w:style w:type="paragraph" w:customStyle="1" w:styleId="B8E5C1EC48074CDBAEB3A7BB98D32CE1">
    <w:name w:val="B8E5C1EC48074CDBAEB3A7BB98D32CE1"/>
    <w:rsid w:val="00F80D73"/>
    <w:rPr>
      <w:rFonts w:eastAsiaTheme="minorHAnsi"/>
      <w:lang w:eastAsia="en-US"/>
    </w:rPr>
  </w:style>
  <w:style w:type="paragraph" w:customStyle="1" w:styleId="79E1D5A6A3044B25A271C1F6A91FCFFB12">
    <w:name w:val="79E1D5A6A3044B25A271C1F6A91FCFFB12"/>
    <w:rsid w:val="00F80D73"/>
    <w:rPr>
      <w:rFonts w:eastAsiaTheme="minorHAnsi"/>
      <w:lang w:eastAsia="en-US"/>
    </w:rPr>
  </w:style>
  <w:style w:type="paragraph" w:customStyle="1" w:styleId="E70A193CD20B42309B34B9E24EF76AE712">
    <w:name w:val="E70A193CD20B42309B34B9E24EF76AE712"/>
    <w:rsid w:val="00F80D73"/>
    <w:rPr>
      <w:rFonts w:eastAsiaTheme="minorHAnsi"/>
      <w:lang w:eastAsia="en-US"/>
    </w:rPr>
  </w:style>
  <w:style w:type="paragraph" w:customStyle="1" w:styleId="30075571A5BE47E48B84BCDD472E0B0112">
    <w:name w:val="30075571A5BE47E48B84BCDD472E0B0112"/>
    <w:rsid w:val="00F80D73"/>
    <w:rPr>
      <w:rFonts w:eastAsiaTheme="minorHAnsi"/>
      <w:lang w:eastAsia="en-US"/>
    </w:rPr>
  </w:style>
  <w:style w:type="paragraph" w:customStyle="1" w:styleId="9EF1E939101B49C78DB9015C2951A13712">
    <w:name w:val="9EF1E939101B49C78DB9015C2951A13712"/>
    <w:rsid w:val="00F80D73"/>
    <w:rPr>
      <w:rFonts w:eastAsiaTheme="minorHAnsi"/>
      <w:lang w:eastAsia="en-US"/>
    </w:rPr>
  </w:style>
  <w:style w:type="paragraph" w:customStyle="1" w:styleId="23E45C9B21C64948A2083D551BE75A5A12">
    <w:name w:val="23E45C9B21C64948A2083D551BE75A5A12"/>
    <w:rsid w:val="00F80D73"/>
    <w:rPr>
      <w:rFonts w:eastAsiaTheme="minorHAnsi"/>
      <w:lang w:eastAsia="en-US"/>
    </w:rPr>
  </w:style>
  <w:style w:type="paragraph" w:customStyle="1" w:styleId="542F5359008B45F484353FAE5A6D594C12">
    <w:name w:val="542F5359008B45F484353FAE5A6D594C12"/>
    <w:rsid w:val="00F80D73"/>
    <w:rPr>
      <w:rFonts w:eastAsiaTheme="minorHAnsi"/>
      <w:lang w:eastAsia="en-US"/>
    </w:rPr>
  </w:style>
  <w:style w:type="paragraph" w:customStyle="1" w:styleId="68F7E354BCAE416185D911FD4E6664E112">
    <w:name w:val="68F7E354BCAE416185D911FD4E6664E112"/>
    <w:rsid w:val="00F80D73"/>
    <w:rPr>
      <w:rFonts w:eastAsiaTheme="minorHAnsi"/>
      <w:lang w:eastAsia="en-US"/>
    </w:rPr>
  </w:style>
  <w:style w:type="paragraph" w:customStyle="1" w:styleId="A5F4C99C9B1B401F93ACAAE0A24EE8CA12">
    <w:name w:val="A5F4C99C9B1B401F93ACAAE0A24EE8CA12"/>
    <w:rsid w:val="00F80D73"/>
    <w:rPr>
      <w:rFonts w:eastAsiaTheme="minorHAnsi"/>
      <w:lang w:eastAsia="en-US"/>
    </w:rPr>
  </w:style>
  <w:style w:type="paragraph" w:customStyle="1" w:styleId="B936973F48894A4FB1ADA73D2CA5B5A112">
    <w:name w:val="B936973F48894A4FB1ADA73D2CA5B5A112"/>
    <w:rsid w:val="00F80D73"/>
    <w:rPr>
      <w:rFonts w:eastAsiaTheme="minorHAnsi"/>
      <w:lang w:eastAsia="en-US"/>
    </w:rPr>
  </w:style>
  <w:style w:type="paragraph" w:customStyle="1" w:styleId="4F2696A324814C6F9DFA15AD942ACBBD33">
    <w:name w:val="4F2696A324814C6F9DFA15AD942ACBBD33"/>
    <w:rsid w:val="00F80D73"/>
    <w:rPr>
      <w:rFonts w:eastAsiaTheme="minorHAnsi"/>
      <w:lang w:eastAsia="en-US"/>
    </w:rPr>
  </w:style>
  <w:style w:type="paragraph" w:customStyle="1" w:styleId="23E45C9B21C64948A2083D551BE75A5A13">
    <w:name w:val="23E45C9B21C64948A2083D551BE75A5A13"/>
    <w:rsid w:val="00F80D73"/>
    <w:rPr>
      <w:rFonts w:eastAsiaTheme="minorHAnsi"/>
      <w:lang w:eastAsia="en-US"/>
    </w:rPr>
  </w:style>
  <w:style w:type="paragraph" w:customStyle="1" w:styleId="542F5359008B45F484353FAE5A6D594C13">
    <w:name w:val="542F5359008B45F484353FAE5A6D594C13"/>
    <w:rsid w:val="00F80D73"/>
    <w:rPr>
      <w:rFonts w:eastAsiaTheme="minorHAnsi"/>
      <w:lang w:eastAsia="en-US"/>
    </w:rPr>
  </w:style>
  <w:style w:type="paragraph" w:customStyle="1" w:styleId="68F7E354BCAE416185D911FD4E6664E113">
    <w:name w:val="68F7E354BCAE416185D911FD4E6664E113"/>
    <w:rsid w:val="00F80D73"/>
    <w:rPr>
      <w:rFonts w:eastAsiaTheme="minorHAnsi"/>
      <w:lang w:eastAsia="en-US"/>
    </w:rPr>
  </w:style>
  <w:style w:type="paragraph" w:customStyle="1" w:styleId="A5F4C99C9B1B401F93ACAAE0A24EE8CA13">
    <w:name w:val="A5F4C99C9B1B401F93ACAAE0A24EE8CA13"/>
    <w:rsid w:val="00F80D73"/>
    <w:rPr>
      <w:rFonts w:eastAsiaTheme="minorHAnsi"/>
      <w:lang w:eastAsia="en-US"/>
    </w:rPr>
  </w:style>
  <w:style w:type="paragraph" w:customStyle="1" w:styleId="B936973F48894A4FB1ADA73D2CA5B5A113">
    <w:name w:val="B936973F48894A4FB1ADA73D2CA5B5A113"/>
    <w:rsid w:val="00F80D73"/>
    <w:rPr>
      <w:rFonts w:eastAsiaTheme="minorHAnsi"/>
      <w:lang w:eastAsia="en-US"/>
    </w:rPr>
  </w:style>
  <w:style w:type="paragraph" w:customStyle="1" w:styleId="4F2696A324814C6F9DFA15AD942ACBBD34">
    <w:name w:val="4F2696A324814C6F9DFA15AD942ACBBD34"/>
    <w:rsid w:val="00F80D73"/>
    <w:rPr>
      <w:rFonts w:eastAsiaTheme="minorHAnsi"/>
      <w:lang w:eastAsia="en-US"/>
    </w:rPr>
  </w:style>
  <w:style w:type="paragraph" w:customStyle="1" w:styleId="23E45C9B21C64948A2083D551BE75A5A14">
    <w:name w:val="23E45C9B21C64948A2083D551BE75A5A14"/>
    <w:rsid w:val="00F80D73"/>
    <w:rPr>
      <w:rFonts w:eastAsiaTheme="minorHAnsi"/>
      <w:lang w:eastAsia="en-US"/>
    </w:rPr>
  </w:style>
  <w:style w:type="paragraph" w:customStyle="1" w:styleId="542F5359008B45F484353FAE5A6D594C14">
    <w:name w:val="542F5359008B45F484353FAE5A6D594C14"/>
    <w:rsid w:val="00F80D73"/>
    <w:rPr>
      <w:rFonts w:eastAsiaTheme="minorHAnsi"/>
      <w:lang w:eastAsia="en-US"/>
    </w:rPr>
  </w:style>
  <w:style w:type="paragraph" w:customStyle="1" w:styleId="68F7E354BCAE416185D911FD4E6664E114">
    <w:name w:val="68F7E354BCAE416185D911FD4E6664E114"/>
    <w:rsid w:val="00F80D73"/>
    <w:rPr>
      <w:rFonts w:eastAsiaTheme="minorHAnsi"/>
      <w:lang w:eastAsia="en-US"/>
    </w:rPr>
  </w:style>
  <w:style w:type="paragraph" w:customStyle="1" w:styleId="A5F4C99C9B1B401F93ACAAE0A24EE8CA14">
    <w:name w:val="A5F4C99C9B1B401F93ACAAE0A24EE8CA14"/>
    <w:rsid w:val="00F80D73"/>
    <w:rPr>
      <w:rFonts w:eastAsiaTheme="minorHAnsi"/>
      <w:lang w:eastAsia="en-US"/>
    </w:rPr>
  </w:style>
  <w:style w:type="paragraph" w:customStyle="1" w:styleId="B936973F48894A4FB1ADA73D2CA5B5A114">
    <w:name w:val="B936973F48894A4FB1ADA73D2CA5B5A114"/>
    <w:rsid w:val="00F80D73"/>
    <w:rPr>
      <w:rFonts w:eastAsiaTheme="minorHAnsi"/>
      <w:lang w:eastAsia="en-US"/>
    </w:rPr>
  </w:style>
  <w:style w:type="paragraph" w:customStyle="1" w:styleId="4F2696A324814C6F9DFA15AD942ACBBD35">
    <w:name w:val="4F2696A324814C6F9DFA15AD942ACBBD35"/>
    <w:rsid w:val="00F80D73"/>
    <w:rPr>
      <w:rFonts w:eastAsiaTheme="minorHAnsi"/>
      <w:lang w:eastAsia="en-US"/>
    </w:rPr>
  </w:style>
  <w:style w:type="paragraph" w:customStyle="1" w:styleId="23E45C9B21C64948A2083D551BE75A5A15">
    <w:name w:val="23E45C9B21C64948A2083D551BE75A5A15"/>
    <w:rsid w:val="00F80D73"/>
    <w:rPr>
      <w:rFonts w:eastAsiaTheme="minorHAnsi"/>
      <w:lang w:eastAsia="en-US"/>
    </w:rPr>
  </w:style>
  <w:style w:type="paragraph" w:customStyle="1" w:styleId="542F5359008B45F484353FAE5A6D594C15">
    <w:name w:val="542F5359008B45F484353FAE5A6D594C15"/>
    <w:rsid w:val="00F80D73"/>
    <w:rPr>
      <w:rFonts w:eastAsiaTheme="minorHAnsi"/>
      <w:lang w:eastAsia="en-US"/>
    </w:rPr>
  </w:style>
  <w:style w:type="paragraph" w:customStyle="1" w:styleId="68F7E354BCAE416185D911FD4E6664E115">
    <w:name w:val="68F7E354BCAE416185D911FD4E6664E115"/>
    <w:rsid w:val="00F80D73"/>
    <w:rPr>
      <w:rFonts w:eastAsiaTheme="minorHAnsi"/>
      <w:lang w:eastAsia="en-US"/>
    </w:rPr>
  </w:style>
  <w:style w:type="paragraph" w:customStyle="1" w:styleId="A5F4C99C9B1B401F93ACAAE0A24EE8CA15">
    <w:name w:val="A5F4C99C9B1B401F93ACAAE0A24EE8CA15"/>
    <w:rsid w:val="00F80D73"/>
    <w:rPr>
      <w:rFonts w:eastAsiaTheme="minorHAnsi"/>
      <w:lang w:eastAsia="en-US"/>
    </w:rPr>
  </w:style>
  <w:style w:type="paragraph" w:customStyle="1" w:styleId="B936973F48894A4FB1ADA73D2CA5B5A115">
    <w:name w:val="B936973F48894A4FB1ADA73D2CA5B5A115"/>
    <w:rsid w:val="00F80D73"/>
    <w:rPr>
      <w:rFonts w:eastAsiaTheme="minorHAnsi"/>
      <w:lang w:eastAsia="en-US"/>
    </w:rPr>
  </w:style>
  <w:style w:type="paragraph" w:customStyle="1" w:styleId="4F2696A324814C6F9DFA15AD942ACBBD36">
    <w:name w:val="4F2696A324814C6F9DFA15AD942ACBBD36"/>
    <w:rsid w:val="00F80D73"/>
    <w:rPr>
      <w:rFonts w:eastAsiaTheme="minorHAnsi"/>
      <w:lang w:eastAsia="en-US"/>
    </w:rPr>
  </w:style>
  <w:style w:type="paragraph" w:customStyle="1" w:styleId="4667982B86ED4A93AC05FA1AFE4C022C">
    <w:name w:val="4667982B86ED4A93AC05FA1AFE4C022C"/>
    <w:rsid w:val="00EA5BFD"/>
    <w:rPr>
      <w:rFonts w:eastAsiaTheme="minorHAnsi"/>
      <w:lang w:eastAsia="en-US"/>
    </w:rPr>
  </w:style>
  <w:style w:type="paragraph" w:customStyle="1" w:styleId="BDAB9BFC230D4980BBD450593B5DC1669">
    <w:name w:val="BDAB9BFC230D4980BBD450593B5DC1669"/>
    <w:rsid w:val="00EA5BFD"/>
    <w:rPr>
      <w:rFonts w:eastAsiaTheme="minorHAnsi"/>
      <w:lang w:eastAsia="en-US"/>
    </w:rPr>
  </w:style>
  <w:style w:type="paragraph" w:customStyle="1" w:styleId="91EE0ADA4068453B943917AC8D2C880713">
    <w:name w:val="91EE0ADA4068453B943917AC8D2C880713"/>
    <w:rsid w:val="00EA5BFD"/>
    <w:rPr>
      <w:rFonts w:eastAsiaTheme="minorHAnsi"/>
      <w:lang w:eastAsia="en-US"/>
    </w:rPr>
  </w:style>
  <w:style w:type="paragraph" w:customStyle="1" w:styleId="0D9C74FFC4BA44E0AAB4B4CA562159F413">
    <w:name w:val="0D9C74FFC4BA44E0AAB4B4CA562159F413"/>
    <w:rsid w:val="00EA5BFD"/>
    <w:rPr>
      <w:rFonts w:eastAsiaTheme="minorHAnsi"/>
      <w:lang w:eastAsia="en-US"/>
    </w:rPr>
  </w:style>
  <w:style w:type="paragraph" w:customStyle="1" w:styleId="4684FB84D3684EE7BC44853FC995B20713">
    <w:name w:val="4684FB84D3684EE7BC44853FC995B20713"/>
    <w:rsid w:val="00EA5BFD"/>
    <w:rPr>
      <w:rFonts w:eastAsiaTheme="minorHAnsi"/>
      <w:lang w:eastAsia="en-US"/>
    </w:rPr>
  </w:style>
  <w:style w:type="paragraph" w:customStyle="1" w:styleId="B8E5C1EC48074CDBAEB3A7BB98D32CE11">
    <w:name w:val="B8E5C1EC48074CDBAEB3A7BB98D32CE11"/>
    <w:rsid w:val="00EA5BFD"/>
    <w:rPr>
      <w:rFonts w:eastAsiaTheme="minorHAnsi"/>
      <w:lang w:eastAsia="en-US"/>
    </w:rPr>
  </w:style>
  <w:style w:type="paragraph" w:customStyle="1" w:styleId="79E1D5A6A3044B25A271C1F6A91FCFFB13">
    <w:name w:val="79E1D5A6A3044B25A271C1F6A91FCFFB13"/>
    <w:rsid w:val="00EA5BFD"/>
    <w:rPr>
      <w:rFonts w:eastAsiaTheme="minorHAnsi"/>
      <w:lang w:eastAsia="en-US"/>
    </w:rPr>
  </w:style>
  <w:style w:type="paragraph" w:customStyle="1" w:styleId="E70A193CD20B42309B34B9E24EF76AE713">
    <w:name w:val="E70A193CD20B42309B34B9E24EF76AE713"/>
    <w:rsid w:val="00EA5BFD"/>
    <w:rPr>
      <w:rFonts w:eastAsiaTheme="minorHAnsi"/>
      <w:lang w:eastAsia="en-US"/>
    </w:rPr>
  </w:style>
  <w:style w:type="paragraph" w:customStyle="1" w:styleId="30075571A5BE47E48B84BCDD472E0B0113">
    <w:name w:val="30075571A5BE47E48B84BCDD472E0B0113"/>
    <w:rsid w:val="00EA5BFD"/>
    <w:rPr>
      <w:rFonts w:eastAsiaTheme="minorHAnsi"/>
      <w:lang w:eastAsia="en-US"/>
    </w:rPr>
  </w:style>
  <w:style w:type="paragraph" w:customStyle="1" w:styleId="9EF1E939101B49C78DB9015C2951A13713">
    <w:name w:val="9EF1E939101B49C78DB9015C2951A13713"/>
    <w:rsid w:val="00EA5BFD"/>
    <w:rPr>
      <w:rFonts w:eastAsiaTheme="minorHAnsi"/>
      <w:lang w:eastAsia="en-US"/>
    </w:rPr>
  </w:style>
  <w:style w:type="paragraph" w:customStyle="1" w:styleId="23E45C9B21C64948A2083D551BE75A5A16">
    <w:name w:val="23E45C9B21C64948A2083D551BE75A5A16"/>
    <w:rsid w:val="00EA5BFD"/>
    <w:rPr>
      <w:rFonts w:eastAsiaTheme="minorHAnsi"/>
      <w:lang w:eastAsia="en-US"/>
    </w:rPr>
  </w:style>
  <w:style w:type="paragraph" w:customStyle="1" w:styleId="542F5359008B45F484353FAE5A6D594C16">
    <w:name w:val="542F5359008B45F484353FAE5A6D594C16"/>
    <w:rsid w:val="00EA5BFD"/>
    <w:rPr>
      <w:rFonts w:eastAsiaTheme="minorHAnsi"/>
      <w:lang w:eastAsia="en-US"/>
    </w:rPr>
  </w:style>
  <w:style w:type="paragraph" w:customStyle="1" w:styleId="68F7E354BCAE416185D911FD4E6664E116">
    <w:name w:val="68F7E354BCAE416185D911FD4E6664E116"/>
    <w:rsid w:val="00EA5BFD"/>
    <w:rPr>
      <w:rFonts w:eastAsiaTheme="minorHAnsi"/>
      <w:lang w:eastAsia="en-US"/>
    </w:rPr>
  </w:style>
  <w:style w:type="paragraph" w:customStyle="1" w:styleId="A5F4C99C9B1B401F93ACAAE0A24EE8CA16">
    <w:name w:val="A5F4C99C9B1B401F93ACAAE0A24EE8CA16"/>
    <w:rsid w:val="00EA5BFD"/>
    <w:rPr>
      <w:rFonts w:eastAsiaTheme="minorHAnsi"/>
      <w:lang w:eastAsia="en-US"/>
    </w:rPr>
  </w:style>
  <w:style w:type="paragraph" w:customStyle="1" w:styleId="B936973F48894A4FB1ADA73D2CA5B5A116">
    <w:name w:val="B936973F48894A4FB1ADA73D2CA5B5A116"/>
    <w:rsid w:val="00EA5BFD"/>
    <w:rPr>
      <w:rFonts w:eastAsiaTheme="minorHAnsi"/>
      <w:lang w:eastAsia="en-US"/>
    </w:rPr>
  </w:style>
  <w:style w:type="paragraph" w:customStyle="1" w:styleId="4F2696A324814C6F9DFA15AD942ACBBD37">
    <w:name w:val="4F2696A324814C6F9DFA15AD942ACBBD37"/>
    <w:rsid w:val="00EA5BF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3937B3E32B40AD95E077ED07130099">
    <w:name w:val="933937B3E32B40AD95E077ED07130099"/>
    <w:rsid w:val="002E3FE3"/>
  </w:style>
  <w:style w:type="character" w:styleId="Textedelespacerserv">
    <w:name w:val="Placeholder Text"/>
    <w:basedOn w:val="Policepardfaut"/>
    <w:uiPriority w:val="99"/>
    <w:semiHidden/>
    <w:rsid w:val="00EA5BFD"/>
    <w:rPr>
      <w:color w:val="808080"/>
    </w:rPr>
  </w:style>
  <w:style w:type="paragraph" w:customStyle="1" w:styleId="8A71AB0F3F2441A7AFCD125A02CE831F">
    <w:name w:val="8A71AB0F3F2441A7AFCD125A02CE831F"/>
    <w:rsid w:val="002E3FE3"/>
  </w:style>
  <w:style w:type="paragraph" w:customStyle="1" w:styleId="0419BB404A1F412AA17937AAF565FF0B">
    <w:name w:val="0419BB404A1F412AA17937AAF565FF0B"/>
    <w:rsid w:val="002E3FE3"/>
    <w:rPr>
      <w:rFonts w:eastAsiaTheme="minorHAnsi"/>
      <w:lang w:eastAsia="en-US"/>
    </w:rPr>
  </w:style>
  <w:style w:type="paragraph" w:customStyle="1" w:styleId="9969E2E960A14295994E3E9BC8C87918">
    <w:name w:val="9969E2E960A14295994E3E9BC8C87918"/>
    <w:rsid w:val="002E3FE3"/>
    <w:rPr>
      <w:rFonts w:eastAsiaTheme="minorHAnsi"/>
      <w:lang w:eastAsia="en-US"/>
    </w:rPr>
  </w:style>
  <w:style w:type="paragraph" w:customStyle="1" w:styleId="D5055B3273974570B5457B51E5FEB0F7">
    <w:name w:val="D5055B3273974570B5457B51E5FEB0F7"/>
    <w:rsid w:val="002E3FE3"/>
    <w:rPr>
      <w:rFonts w:eastAsiaTheme="minorHAnsi"/>
      <w:lang w:eastAsia="en-US"/>
    </w:rPr>
  </w:style>
  <w:style w:type="paragraph" w:customStyle="1" w:styleId="9969E2E960A14295994E3E9BC8C879181">
    <w:name w:val="9969E2E960A14295994E3E9BC8C879181"/>
    <w:rsid w:val="002E3FE3"/>
    <w:rPr>
      <w:rFonts w:eastAsiaTheme="minorHAnsi"/>
      <w:lang w:eastAsia="en-US"/>
    </w:rPr>
  </w:style>
  <w:style w:type="paragraph" w:customStyle="1" w:styleId="D5055B3273974570B5457B51E5FEB0F71">
    <w:name w:val="D5055B3273974570B5457B51E5FEB0F71"/>
    <w:rsid w:val="006020FD"/>
    <w:rPr>
      <w:rFonts w:eastAsiaTheme="minorHAnsi"/>
      <w:lang w:eastAsia="en-US"/>
    </w:rPr>
  </w:style>
  <w:style w:type="paragraph" w:customStyle="1" w:styleId="9265E626F9934FEEAC08BD5D8BC2DBBF">
    <w:name w:val="9265E626F9934FEEAC08BD5D8BC2DBBF"/>
    <w:rsid w:val="006020FD"/>
    <w:rPr>
      <w:rFonts w:eastAsiaTheme="minorHAnsi"/>
      <w:lang w:eastAsia="en-US"/>
    </w:rPr>
  </w:style>
  <w:style w:type="paragraph" w:customStyle="1" w:styleId="D5055B3273974570B5457B51E5FEB0F72">
    <w:name w:val="D5055B3273974570B5457B51E5FEB0F72"/>
    <w:rsid w:val="006020FD"/>
    <w:rPr>
      <w:rFonts w:eastAsiaTheme="minorHAnsi"/>
      <w:lang w:eastAsia="en-US"/>
    </w:rPr>
  </w:style>
  <w:style w:type="paragraph" w:customStyle="1" w:styleId="9265E626F9934FEEAC08BD5D8BC2DBBF1">
    <w:name w:val="9265E626F9934FEEAC08BD5D8BC2DBBF1"/>
    <w:rsid w:val="006020FD"/>
    <w:rPr>
      <w:rFonts w:eastAsiaTheme="minorHAnsi"/>
      <w:lang w:eastAsia="en-US"/>
    </w:rPr>
  </w:style>
  <w:style w:type="paragraph" w:customStyle="1" w:styleId="D5055B3273974570B5457B51E5FEB0F73">
    <w:name w:val="D5055B3273974570B5457B51E5FEB0F73"/>
    <w:rsid w:val="001B51BA"/>
    <w:rPr>
      <w:rFonts w:eastAsiaTheme="minorHAnsi"/>
      <w:lang w:eastAsia="en-US"/>
    </w:rPr>
  </w:style>
  <w:style w:type="paragraph" w:customStyle="1" w:styleId="B9E3137C22D7495FA325628CA713F954">
    <w:name w:val="B9E3137C22D7495FA325628CA713F954"/>
    <w:rsid w:val="001B51BA"/>
    <w:rPr>
      <w:rFonts w:eastAsiaTheme="minorHAnsi"/>
      <w:lang w:eastAsia="en-US"/>
    </w:rPr>
  </w:style>
  <w:style w:type="paragraph" w:customStyle="1" w:styleId="D5055B3273974570B5457B51E5FEB0F74">
    <w:name w:val="D5055B3273974570B5457B51E5FEB0F74"/>
    <w:rsid w:val="00191B16"/>
    <w:rPr>
      <w:rFonts w:eastAsiaTheme="minorHAnsi"/>
      <w:lang w:eastAsia="en-US"/>
    </w:rPr>
  </w:style>
  <w:style w:type="paragraph" w:customStyle="1" w:styleId="CFC89B0FB8644F1CBB15495C2485542D">
    <w:name w:val="CFC89B0FB8644F1CBB15495C2485542D"/>
    <w:rsid w:val="00191B16"/>
    <w:rPr>
      <w:rFonts w:eastAsiaTheme="minorHAnsi"/>
      <w:lang w:eastAsia="en-US"/>
    </w:rPr>
  </w:style>
  <w:style w:type="paragraph" w:customStyle="1" w:styleId="D5055B3273974570B5457B51E5FEB0F75">
    <w:name w:val="D5055B3273974570B5457B51E5FEB0F75"/>
    <w:rsid w:val="00176B61"/>
    <w:rPr>
      <w:rFonts w:eastAsiaTheme="minorHAnsi"/>
      <w:lang w:eastAsia="en-US"/>
    </w:rPr>
  </w:style>
  <w:style w:type="paragraph" w:customStyle="1" w:styleId="F57AF122151E40EA87D0BF37AC01092C">
    <w:name w:val="F57AF122151E40EA87D0BF37AC01092C"/>
    <w:rsid w:val="00176B61"/>
    <w:rPr>
      <w:rFonts w:eastAsiaTheme="minorHAnsi"/>
      <w:lang w:eastAsia="en-US"/>
    </w:rPr>
  </w:style>
  <w:style w:type="paragraph" w:customStyle="1" w:styleId="D5055B3273974570B5457B51E5FEB0F76">
    <w:name w:val="D5055B3273974570B5457B51E5FEB0F76"/>
    <w:rsid w:val="00F80D73"/>
    <w:rPr>
      <w:rFonts w:eastAsiaTheme="minorHAnsi"/>
      <w:lang w:eastAsia="en-US"/>
    </w:rPr>
  </w:style>
  <w:style w:type="paragraph" w:customStyle="1" w:styleId="4F2696A324814C6F9DFA15AD942ACBBD">
    <w:name w:val="4F2696A324814C6F9DFA15AD942ACBBD"/>
    <w:rsid w:val="00F80D73"/>
    <w:rPr>
      <w:rFonts w:eastAsiaTheme="minorHAnsi"/>
      <w:lang w:eastAsia="en-US"/>
    </w:rPr>
  </w:style>
  <w:style w:type="paragraph" w:customStyle="1" w:styleId="D5055B3273974570B5457B51E5FEB0F77">
    <w:name w:val="D5055B3273974570B5457B51E5FEB0F77"/>
    <w:rsid w:val="00F80D73"/>
    <w:rPr>
      <w:rFonts w:eastAsiaTheme="minorHAnsi"/>
      <w:lang w:eastAsia="en-US"/>
    </w:rPr>
  </w:style>
  <w:style w:type="paragraph" w:customStyle="1" w:styleId="4F2696A324814C6F9DFA15AD942ACBBD1">
    <w:name w:val="4F2696A324814C6F9DFA15AD942ACBBD1"/>
    <w:rsid w:val="00F80D73"/>
    <w:rPr>
      <w:rFonts w:eastAsiaTheme="minorHAnsi"/>
      <w:lang w:eastAsia="en-US"/>
    </w:rPr>
  </w:style>
  <w:style w:type="paragraph" w:customStyle="1" w:styleId="D5055B3273974570B5457B51E5FEB0F78">
    <w:name w:val="D5055B3273974570B5457B51E5FEB0F78"/>
    <w:rsid w:val="00F80D73"/>
    <w:rPr>
      <w:rFonts w:eastAsiaTheme="minorHAnsi"/>
      <w:lang w:eastAsia="en-US"/>
    </w:rPr>
  </w:style>
  <w:style w:type="paragraph" w:customStyle="1" w:styleId="4F2696A324814C6F9DFA15AD942ACBBD2">
    <w:name w:val="4F2696A324814C6F9DFA15AD942ACBBD2"/>
    <w:rsid w:val="00F80D73"/>
    <w:rPr>
      <w:rFonts w:eastAsiaTheme="minorHAnsi"/>
      <w:lang w:eastAsia="en-US"/>
    </w:rPr>
  </w:style>
  <w:style w:type="paragraph" w:customStyle="1" w:styleId="D5055B3273974570B5457B51E5FEB0F79">
    <w:name w:val="D5055B3273974570B5457B51E5FEB0F79"/>
    <w:rsid w:val="00F80D73"/>
    <w:rPr>
      <w:rFonts w:eastAsiaTheme="minorHAnsi"/>
      <w:lang w:eastAsia="en-US"/>
    </w:rPr>
  </w:style>
  <w:style w:type="paragraph" w:customStyle="1" w:styleId="4F2696A324814C6F9DFA15AD942ACBBD3">
    <w:name w:val="4F2696A324814C6F9DFA15AD942ACBBD3"/>
    <w:rsid w:val="00F80D73"/>
    <w:rPr>
      <w:rFonts w:eastAsiaTheme="minorHAnsi"/>
      <w:lang w:eastAsia="en-US"/>
    </w:rPr>
  </w:style>
  <w:style w:type="paragraph" w:customStyle="1" w:styleId="D5055B3273974570B5457B51E5FEB0F710">
    <w:name w:val="D5055B3273974570B5457B51E5FEB0F710"/>
    <w:rsid w:val="00F80D73"/>
    <w:rPr>
      <w:rFonts w:eastAsiaTheme="minorHAnsi"/>
      <w:lang w:eastAsia="en-US"/>
    </w:rPr>
  </w:style>
  <w:style w:type="paragraph" w:customStyle="1" w:styleId="4F2696A324814C6F9DFA15AD942ACBBD4">
    <w:name w:val="4F2696A324814C6F9DFA15AD942ACBBD4"/>
    <w:rsid w:val="00F80D73"/>
    <w:rPr>
      <w:rFonts w:eastAsiaTheme="minorHAnsi"/>
      <w:lang w:eastAsia="en-US"/>
    </w:rPr>
  </w:style>
  <w:style w:type="paragraph" w:customStyle="1" w:styleId="D5055B3273974570B5457B51E5FEB0F711">
    <w:name w:val="D5055B3273974570B5457B51E5FEB0F711"/>
    <w:rsid w:val="00F80D73"/>
    <w:rPr>
      <w:rFonts w:eastAsiaTheme="minorHAnsi"/>
      <w:lang w:eastAsia="en-US"/>
    </w:rPr>
  </w:style>
  <w:style w:type="paragraph" w:customStyle="1" w:styleId="4F2696A324814C6F9DFA15AD942ACBBD5">
    <w:name w:val="4F2696A324814C6F9DFA15AD942ACBBD5"/>
    <w:rsid w:val="00F80D73"/>
    <w:rPr>
      <w:rFonts w:eastAsiaTheme="minorHAnsi"/>
      <w:lang w:eastAsia="en-US"/>
    </w:rPr>
  </w:style>
  <w:style w:type="paragraph" w:customStyle="1" w:styleId="D5055B3273974570B5457B51E5FEB0F712">
    <w:name w:val="D5055B3273974570B5457B51E5FEB0F712"/>
    <w:rsid w:val="00F80D73"/>
    <w:rPr>
      <w:rFonts w:eastAsiaTheme="minorHAnsi"/>
      <w:lang w:eastAsia="en-US"/>
    </w:rPr>
  </w:style>
  <w:style w:type="paragraph" w:customStyle="1" w:styleId="4F2696A324814C6F9DFA15AD942ACBBD6">
    <w:name w:val="4F2696A324814C6F9DFA15AD942ACBBD6"/>
    <w:rsid w:val="00F80D73"/>
    <w:rPr>
      <w:rFonts w:eastAsiaTheme="minorHAnsi"/>
      <w:lang w:eastAsia="en-US"/>
    </w:rPr>
  </w:style>
  <w:style w:type="paragraph" w:customStyle="1" w:styleId="D5055B3273974570B5457B51E5FEB0F713">
    <w:name w:val="D5055B3273974570B5457B51E5FEB0F713"/>
    <w:rsid w:val="00F80D73"/>
    <w:rPr>
      <w:rFonts w:eastAsiaTheme="minorHAnsi"/>
      <w:lang w:eastAsia="en-US"/>
    </w:rPr>
  </w:style>
  <w:style w:type="paragraph" w:customStyle="1" w:styleId="4F2696A324814C6F9DFA15AD942ACBBD7">
    <w:name w:val="4F2696A324814C6F9DFA15AD942ACBBD7"/>
    <w:rsid w:val="00F80D73"/>
    <w:rPr>
      <w:rFonts w:eastAsiaTheme="minorHAnsi"/>
      <w:lang w:eastAsia="en-US"/>
    </w:rPr>
  </w:style>
  <w:style w:type="paragraph" w:customStyle="1" w:styleId="D5055B3273974570B5457B51E5FEB0F714">
    <w:name w:val="D5055B3273974570B5457B51E5FEB0F714"/>
    <w:rsid w:val="00F80D73"/>
    <w:rPr>
      <w:rFonts w:eastAsiaTheme="minorHAnsi"/>
      <w:lang w:eastAsia="en-US"/>
    </w:rPr>
  </w:style>
  <w:style w:type="paragraph" w:customStyle="1" w:styleId="4F2696A324814C6F9DFA15AD942ACBBD8">
    <w:name w:val="4F2696A324814C6F9DFA15AD942ACBBD8"/>
    <w:rsid w:val="00F80D73"/>
    <w:rPr>
      <w:rFonts w:eastAsiaTheme="minorHAnsi"/>
      <w:lang w:eastAsia="en-US"/>
    </w:rPr>
  </w:style>
  <w:style w:type="paragraph" w:customStyle="1" w:styleId="D5055B3273974570B5457B51E5FEB0F715">
    <w:name w:val="D5055B3273974570B5457B51E5FEB0F715"/>
    <w:rsid w:val="00F80D73"/>
    <w:rPr>
      <w:rFonts w:eastAsiaTheme="minorHAnsi"/>
      <w:lang w:eastAsia="en-US"/>
    </w:rPr>
  </w:style>
  <w:style w:type="paragraph" w:customStyle="1" w:styleId="4F2696A324814C6F9DFA15AD942ACBBD9">
    <w:name w:val="4F2696A324814C6F9DFA15AD942ACBBD9"/>
    <w:rsid w:val="00F80D73"/>
    <w:rPr>
      <w:rFonts w:eastAsiaTheme="minorHAnsi"/>
      <w:lang w:eastAsia="en-US"/>
    </w:rPr>
  </w:style>
  <w:style w:type="paragraph" w:customStyle="1" w:styleId="D5055B3273974570B5457B51E5FEB0F716">
    <w:name w:val="D5055B3273974570B5457B51E5FEB0F716"/>
    <w:rsid w:val="00F80D73"/>
    <w:rPr>
      <w:rFonts w:eastAsiaTheme="minorHAnsi"/>
      <w:lang w:eastAsia="en-US"/>
    </w:rPr>
  </w:style>
  <w:style w:type="paragraph" w:customStyle="1" w:styleId="4F2696A324814C6F9DFA15AD942ACBBD10">
    <w:name w:val="4F2696A324814C6F9DFA15AD942ACBBD10"/>
    <w:rsid w:val="00F80D73"/>
    <w:rPr>
      <w:rFonts w:eastAsiaTheme="minorHAnsi"/>
      <w:lang w:eastAsia="en-US"/>
    </w:rPr>
  </w:style>
  <w:style w:type="paragraph" w:customStyle="1" w:styleId="D5055B3273974570B5457B51E5FEB0F717">
    <w:name w:val="D5055B3273974570B5457B51E5FEB0F717"/>
    <w:rsid w:val="00F80D73"/>
    <w:rPr>
      <w:rFonts w:eastAsiaTheme="minorHAnsi"/>
      <w:lang w:eastAsia="en-US"/>
    </w:rPr>
  </w:style>
  <w:style w:type="paragraph" w:customStyle="1" w:styleId="4F2696A324814C6F9DFA15AD942ACBBD11">
    <w:name w:val="4F2696A324814C6F9DFA15AD942ACBBD11"/>
    <w:rsid w:val="00F80D73"/>
    <w:rPr>
      <w:rFonts w:eastAsiaTheme="minorHAnsi"/>
      <w:lang w:eastAsia="en-US"/>
    </w:rPr>
  </w:style>
  <w:style w:type="paragraph" w:customStyle="1" w:styleId="D5055B3273974570B5457B51E5FEB0F718">
    <w:name w:val="D5055B3273974570B5457B51E5FEB0F718"/>
    <w:rsid w:val="00F80D73"/>
    <w:rPr>
      <w:rFonts w:eastAsiaTheme="minorHAnsi"/>
      <w:lang w:eastAsia="en-US"/>
    </w:rPr>
  </w:style>
  <w:style w:type="paragraph" w:customStyle="1" w:styleId="5DB73B9D6C5D4449AACBF591F73FB767">
    <w:name w:val="5DB73B9D6C5D4449AACBF591F73FB767"/>
    <w:rsid w:val="00F80D73"/>
    <w:rPr>
      <w:rFonts w:eastAsiaTheme="minorHAnsi"/>
      <w:lang w:eastAsia="en-US"/>
    </w:rPr>
  </w:style>
  <w:style w:type="paragraph" w:customStyle="1" w:styleId="4F2696A324814C6F9DFA15AD942ACBBD12">
    <w:name w:val="4F2696A324814C6F9DFA15AD942ACBBD12"/>
    <w:rsid w:val="00F80D73"/>
    <w:rPr>
      <w:rFonts w:eastAsiaTheme="minorHAnsi"/>
      <w:lang w:eastAsia="en-US"/>
    </w:rPr>
  </w:style>
  <w:style w:type="paragraph" w:customStyle="1" w:styleId="D5055B3273974570B5457B51E5FEB0F719">
    <w:name w:val="D5055B3273974570B5457B51E5FEB0F719"/>
    <w:rsid w:val="00F80D73"/>
    <w:rPr>
      <w:rFonts w:eastAsiaTheme="minorHAnsi"/>
      <w:lang w:eastAsia="en-US"/>
    </w:rPr>
  </w:style>
  <w:style w:type="paragraph" w:customStyle="1" w:styleId="F1FBEB67ECF34FE887A50E9C989B0657">
    <w:name w:val="F1FBEB67ECF34FE887A50E9C989B0657"/>
    <w:rsid w:val="00F80D73"/>
    <w:rPr>
      <w:rFonts w:eastAsiaTheme="minorHAnsi"/>
      <w:lang w:eastAsia="en-US"/>
    </w:rPr>
  </w:style>
  <w:style w:type="paragraph" w:customStyle="1" w:styleId="4F2696A324814C6F9DFA15AD942ACBBD13">
    <w:name w:val="4F2696A324814C6F9DFA15AD942ACBBD13"/>
    <w:rsid w:val="00F80D73"/>
    <w:rPr>
      <w:rFonts w:eastAsiaTheme="minorHAnsi"/>
      <w:lang w:eastAsia="en-US"/>
    </w:rPr>
  </w:style>
  <w:style w:type="paragraph" w:customStyle="1" w:styleId="D5055B3273974570B5457B51E5FEB0F720">
    <w:name w:val="D5055B3273974570B5457B51E5FEB0F720"/>
    <w:rsid w:val="00F80D73"/>
    <w:rPr>
      <w:rFonts w:eastAsiaTheme="minorHAnsi"/>
      <w:lang w:eastAsia="en-US"/>
    </w:rPr>
  </w:style>
  <w:style w:type="paragraph" w:customStyle="1" w:styleId="23F4B38F45744BC6864B05D976BB1E5C">
    <w:name w:val="23F4B38F45744BC6864B05D976BB1E5C"/>
    <w:rsid w:val="00F80D73"/>
    <w:rPr>
      <w:rFonts w:eastAsiaTheme="minorHAnsi"/>
      <w:lang w:eastAsia="en-US"/>
    </w:rPr>
  </w:style>
  <w:style w:type="paragraph" w:customStyle="1" w:styleId="66E31B606DD749298F8BE1FC0C89A368">
    <w:name w:val="66E31B606DD749298F8BE1FC0C89A368"/>
    <w:rsid w:val="00F80D73"/>
    <w:rPr>
      <w:rFonts w:eastAsiaTheme="minorHAnsi"/>
      <w:lang w:eastAsia="en-US"/>
    </w:rPr>
  </w:style>
  <w:style w:type="paragraph" w:customStyle="1" w:styleId="F132ED35596C47D9B5B891ED5230BBEF">
    <w:name w:val="F132ED35596C47D9B5B891ED5230BBEF"/>
    <w:rsid w:val="00F80D73"/>
    <w:rPr>
      <w:rFonts w:eastAsiaTheme="minorHAnsi"/>
      <w:lang w:eastAsia="en-US"/>
    </w:rPr>
  </w:style>
  <w:style w:type="paragraph" w:customStyle="1" w:styleId="8FCB90DFB08145B6B4386830AA439012">
    <w:name w:val="8FCB90DFB08145B6B4386830AA439012"/>
    <w:rsid w:val="00F80D73"/>
    <w:rPr>
      <w:rFonts w:eastAsiaTheme="minorHAnsi"/>
      <w:lang w:eastAsia="en-US"/>
    </w:rPr>
  </w:style>
  <w:style w:type="paragraph" w:customStyle="1" w:styleId="C904148FF3E1483391FA76A4FF0218A3">
    <w:name w:val="C904148FF3E1483391FA76A4FF0218A3"/>
    <w:rsid w:val="00F80D73"/>
    <w:rPr>
      <w:rFonts w:eastAsiaTheme="minorHAnsi"/>
      <w:lang w:eastAsia="en-US"/>
    </w:rPr>
  </w:style>
  <w:style w:type="paragraph" w:customStyle="1" w:styleId="A2A7850022B54CF294A221142E117E44">
    <w:name w:val="A2A7850022B54CF294A221142E117E44"/>
    <w:rsid w:val="00F80D73"/>
    <w:rPr>
      <w:rFonts w:eastAsiaTheme="minorHAnsi"/>
      <w:lang w:eastAsia="en-US"/>
    </w:rPr>
  </w:style>
  <w:style w:type="paragraph" w:customStyle="1" w:styleId="99E163E81D83483E99B5EC454F1C45F2">
    <w:name w:val="99E163E81D83483E99B5EC454F1C45F2"/>
    <w:rsid w:val="00F80D73"/>
    <w:rPr>
      <w:rFonts w:eastAsiaTheme="minorHAnsi"/>
      <w:lang w:eastAsia="en-US"/>
    </w:rPr>
  </w:style>
  <w:style w:type="paragraph" w:customStyle="1" w:styleId="989C76DCE2E945FF8D5A86A17E7C2C99">
    <w:name w:val="989C76DCE2E945FF8D5A86A17E7C2C99"/>
    <w:rsid w:val="00F80D73"/>
    <w:rPr>
      <w:rFonts w:eastAsiaTheme="minorHAnsi"/>
      <w:lang w:eastAsia="en-US"/>
    </w:rPr>
  </w:style>
  <w:style w:type="paragraph" w:customStyle="1" w:styleId="808210C0EAD94A83BBF9D0083940DFEC">
    <w:name w:val="808210C0EAD94A83BBF9D0083940DFEC"/>
    <w:rsid w:val="00F80D73"/>
    <w:rPr>
      <w:rFonts w:eastAsiaTheme="minorHAnsi"/>
      <w:lang w:eastAsia="en-US"/>
    </w:rPr>
  </w:style>
  <w:style w:type="paragraph" w:customStyle="1" w:styleId="17D17E5275194A948B8778B630A5F61F">
    <w:name w:val="17D17E5275194A948B8778B630A5F61F"/>
    <w:rsid w:val="00F80D73"/>
    <w:rPr>
      <w:rFonts w:eastAsiaTheme="minorHAnsi"/>
      <w:lang w:eastAsia="en-US"/>
    </w:rPr>
  </w:style>
  <w:style w:type="paragraph" w:customStyle="1" w:styleId="003CCCBF362146BC95B5B14D14907F10">
    <w:name w:val="003CCCBF362146BC95B5B14D14907F10"/>
    <w:rsid w:val="00F80D73"/>
    <w:rPr>
      <w:rFonts w:eastAsiaTheme="minorHAnsi"/>
      <w:lang w:eastAsia="en-US"/>
    </w:rPr>
  </w:style>
  <w:style w:type="paragraph" w:customStyle="1" w:styleId="839FAAD50A89421BAA5C122053A75A3B">
    <w:name w:val="839FAAD50A89421BAA5C122053A75A3B"/>
    <w:rsid w:val="00F80D73"/>
    <w:rPr>
      <w:rFonts w:eastAsiaTheme="minorHAnsi"/>
      <w:lang w:eastAsia="en-US"/>
    </w:rPr>
  </w:style>
  <w:style w:type="paragraph" w:customStyle="1" w:styleId="E2684F05B94F4DE88E17C543423864AF">
    <w:name w:val="E2684F05B94F4DE88E17C543423864AF"/>
    <w:rsid w:val="00F80D73"/>
    <w:rPr>
      <w:rFonts w:eastAsiaTheme="minorHAnsi"/>
      <w:lang w:eastAsia="en-US"/>
    </w:rPr>
  </w:style>
  <w:style w:type="paragraph" w:customStyle="1" w:styleId="2D7A764C10F847E887DF3F76A7589F33">
    <w:name w:val="2D7A764C10F847E887DF3F76A7589F33"/>
    <w:rsid w:val="00F80D73"/>
    <w:rPr>
      <w:rFonts w:eastAsiaTheme="minorHAnsi"/>
      <w:lang w:eastAsia="en-US"/>
    </w:rPr>
  </w:style>
  <w:style w:type="paragraph" w:customStyle="1" w:styleId="4F2696A324814C6F9DFA15AD942ACBBD14">
    <w:name w:val="4F2696A324814C6F9DFA15AD942ACBBD14"/>
    <w:rsid w:val="00F80D73"/>
    <w:rPr>
      <w:rFonts w:eastAsiaTheme="minorHAnsi"/>
      <w:lang w:eastAsia="en-US"/>
    </w:rPr>
  </w:style>
  <w:style w:type="paragraph" w:customStyle="1" w:styleId="D5055B3273974570B5457B51E5FEB0F721">
    <w:name w:val="D5055B3273974570B5457B51E5FEB0F721"/>
    <w:rsid w:val="00F80D73"/>
    <w:rPr>
      <w:rFonts w:eastAsiaTheme="minorHAnsi"/>
      <w:lang w:eastAsia="en-US"/>
    </w:rPr>
  </w:style>
  <w:style w:type="paragraph" w:customStyle="1" w:styleId="23F4B38F45744BC6864B05D976BB1E5C1">
    <w:name w:val="23F4B38F45744BC6864B05D976BB1E5C1"/>
    <w:rsid w:val="00F80D73"/>
    <w:rPr>
      <w:rFonts w:eastAsiaTheme="minorHAnsi"/>
      <w:lang w:eastAsia="en-US"/>
    </w:rPr>
  </w:style>
  <w:style w:type="paragraph" w:customStyle="1" w:styleId="66E31B606DD749298F8BE1FC0C89A3681">
    <w:name w:val="66E31B606DD749298F8BE1FC0C89A3681"/>
    <w:rsid w:val="00F80D73"/>
    <w:rPr>
      <w:rFonts w:eastAsiaTheme="minorHAnsi"/>
      <w:lang w:eastAsia="en-US"/>
    </w:rPr>
  </w:style>
  <w:style w:type="paragraph" w:customStyle="1" w:styleId="F132ED35596C47D9B5B891ED5230BBEF1">
    <w:name w:val="F132ED35596C47D9B5B891ED5230BBEF1"/>
    <w:rsid w:val="00F80D73"/>
    <w:rPr>
      <w:rFonts w:eastAsiaTheme="minorHAnsi"/>
      <w:lang w:eastAsia="en-US"/>
    </w:rPr>
  </w:style>
  <w:style w:type="paragraph" w:customStyle="1" w:styleId="DEDDEFF5DD5C41D484F09997B1C601B4">
    <w:name w:val="DEDDEFF5DD5C41D484F09997B1C601B4"/>
    <w:rsid w:val="00F80D73"/>
    <w:rPr>
      <w:rFonts w:eastAsiaTheme="minorHAnsi"/>
      <w:lang w:eastAsia="en-US"/>
    </w:rPr>
  </w:style>
  <w:style w:type="paragraph" w:customStyle="1" w:styleId="C904148FF3E1483391FA76A4FF0218A31">
    <w:name w:val="C904148FF3E1483391FA76A4FF0218A31"/>
    <w:rsid w:val="00F80D73"/>
    <w:rPr>
      <w:rFonts w:eastAsiaTheme="minorHAnsi"/>
      <w:lang w:eastAsia="en-US"/>
    </w:rPr>
  </w:style>
  <w:style w:type="paragraph" w:customStyle="1" w:styleId="A2A7850022B54CF294A221142E117E441">
    <w:name w:val="A2A7850022B54CF294A221142E117E441"/>
    <w:rsid w:val="00F80D73"/>
    <w:rPr>
      <w:rFonts w:eastAsiaTheme="minorHAnsi"/>
      <w:lang w:eastAsia="en-US"/>
    </w:rPr>
  </w:style>
  <w:style w:type="paragraph" w:customStyle="1" w:styleId="99E163E81D83483E99B5EC454F1C45F21">
    <w:name w:val="99E163E81D83483E99B5EC454F1C45F21"/>
    <w:rsid w:val="00F80D73"/>
    <w:rPr>
      <w:rFonts w:eastAsiaTheme="minorHAnsi"/>
      <w:lang w:eastAsia="en-US"/>
    </w:rPr>
  </w:style>
  <w:style w:type="paragraph" w:customStyle="1" w:styleId="989C76DCE2E945FF8D5A86A17E7C2C991">
    <w:name w:val="989C76DCE2E945FF8D5A86A17E7C2C991"/>
    <w:rsid w:val="00F80D73"/>
    <w:rPr>
      <w:rFonts w:eastAsiaTheme="minorHAnsi"/>
      <w:lang w:eastAsia="en-US"/>
    </w:rPr>
  </w:style>
  <w:style w:type="paragraph" w:customStyle="1" w:styleId="808210C0EAD94A83BBF9D0083940DFEC1">
    <w:name w:val="808210C0EAD94A83BBF9D0083940DFEC1"/>
    <w:rsid w:val="00F80D73"/>
    <w:rPr>
      <w:rFonts w:eastAsiaTheme="minorHAnsi"/>
      <w:lang w:eastAsia="en-US"/>
    </w:rPr>
  </w:style>
  <w:style w:type="paragraph" w:customStyle="1" w:styleId="F776E13AEB184867870F9C7FC6384F60">
    <w:name w:val="F776E13AEB184867870F9C7FC6384F60"/>
    <w:rsid w:val="00F80D73"/>
    <w:rPr>
      <w:rFonts w:eastAsiaTheme="minorHAnsi"/>
      <w:lang w:eastAsia="en-US"/>
    </w:rPr>
  </w:style>
  <w:style w:type="paragraph" w:customStyle="1" w:styleId="003CCCBF362146BC95B5B14D14907F101">
    <w:name w:val="003CCCBF362146BC95B5B14D14907F101"/>
    <w:rsid w:val="00F80D73"/>
    <w:rPr>
      <w:rFonts w:eastAsiaTheme="minorHAnsi"/>
      <w:lang w:eastAsia="en-US"/>
    </w:rPr>
  </w:style>
  <w:style w:type="paragraph" w:customStyle="1" w:styleId="839FAAD50A89421BAA5C122053A75A3B1">
    <w:name w:val="839FAAD50A89421BAA5C122053A75A3B1"/>
    <w:rsid w:val="00F80D73"/>
    <w:rPr>
      <w:rFonts w:eastAsiaTheme="minorHAnsi"/>
      <w:lang w:eastAsia="en-US"/>
    </w:rPr>
  </w:style>
  <w:style w:type="paragraph" w:customStyle="1" w:styleId="E2684F05B94F4DE88E17C543423864AF1">
    <w:name w:val="E2684F05B94F4DE88E17C543423864AF1"/>
    <w:rsid w:val="00F80D73"/>
    <w:rPr>
      <w:rFonts w:eastAsiaTheme="minorHAnsi"/>
      <w:lang w:eastAsia="en-US"/>
    </w:rPr>
  </w:style>
  <w:style w:type="paragraph" w:customStyle="1" w:styleId="2D7A764C10F847E887DF3F76A7589F331">
    <w:name w:val="2D7A764C10F847E887DF3F76A7589F331"/>
    <w:rsid w:val="00F80D73"/>
    <w:rPr>
      <w:rFonts w:eastAsiaTheme="minorHAnsi"/>
      <w:lang w:eastAsia="en-US"/>
    </w:rPr>
  </w:style>
  <w:style w:type="paragraph" w:customStyle="1" w:styleId="4F2696A324814C6F9DFA15AD942ACBBD15">
    <w:name w:val="4F2696A324814C6F9DFA15AD942ACBBD15"/>
    <w:rsid w:val="00F80D73"/>
    <w:rPr>
      <w:rFonts w:eastAsiaTheme="minorHAnsi"/>
      <w:lang w:eastAsia="en-US"/>
    </w:rPr>
  </w:style>
  <w:style w:type="paragraph" w:customStyle="1" w:styleId="D5055B3273974570B5457B51E5FEB0F722">
    <w:name w:val="D5055B3273974570B5457B51E5FEB0F722"/>
    <w:rsid w:val="00F80D73"/>
    <w:rPr>
      <w:rFonts w:eastAsiaTheme="minorHAnsi"/>
      <w:lang w:eastAsia="en-US"/>
    </w:rPr>
  </w:style>
  <w:style w:type="paragraph" w:customStyle="1" w:styleId="23F4B38F45744BC6864B05D976BB1E5C2">
    <w:name w:val="23F4B38F45744BC6864B05D976BB1E5C2"/>
    <w:rsid w:val="00F80D73"/>
    <w:rPr>
      <w:rFonts w:eastAsiaTheme="minorHAnsi"/>
      <w:lang w:eastAsia="en-US"/>
    </w:rPr>
  </w:style>
  <w:style w:type="paragraph" w:customStyle="1" w:styleId="66E31B606DD749298F8BE1FC0C89A3682">
    <w:name w:val="66E31B606DD749298F8BE1FC0C89A3682"/>
    <w:rsid w:val="00F80D73"/>
    <w:rPr>
      <w:rFonts w:eastAsiaTheme="minorHAnsi"/>
      <w:lang w:eastAsia="en-US"/>
    </w:rPr>
  </w:style>
  <w:style w:type="paragraph" w:customStyle="1" w:styleId="F132ED35596C47D9B5B891ED5230BBEF2">
    <w:name w:val="F132ED35596C47D9B5B891ED5230BBEF2"/>
    <w:rsid w:val="00F80D73"/>
    <w:rPr>
      <w:rFonts w:eastAsiaTheme="minorHAnsi"/>
      <w:lang w:eastAsia="en-US"/>
    </w:rPr>
  </w:style>
  <w:style w:type="paragraph" w:customStyle="1" w:styleId="DEDDEFF5DD5C41D484F09997B1C601B41">
    <w:name w:val="DEDDEFF5DD5C41D484F09997B1C601B41"/>
    <w:rsid w:val="00F80D73"/>
    <w:rPr>
      <w:rFonts w:eastAsiaTheme="minorHAnsi"/>
      <w:lang w:eastAsia="en-US"/>
    </w:rPr>
  </w:style>
  <w:style w:type="paragraph" w:customStyle="1" w:styleId="C904148FF3E1483391FA76A4FF0218A32">
    <w:name w:val="C904148FF3E1483391FA76A4FF0218A32"/>
    <w:rsid w:val="00F80D73"/>
    <w:rPr>
      <w:rFonts w:eastAsiaTheme="minorHAnsi"/>
      <w:lang w:eastAsia="en-US"/>
    </w:rPr>
  </w:style>
  <w:style w:type="paragraph" w:customStyle="1" w:styleId="A2A7850022B54CF294A221142E117E442">
    <w:name w:val="A2A7850022B54CF294A221142E117E442"/>
    <w:rsid w:val="00F80D73"/>
    <w:rPr>
      <w:rFonts w:eastAsiaTheme="minorHAnsi"/>
      <w:lang w:eastAsia="en-US"/>
    </w:rPr>
  </w:style>
  <w:style w:type="paragraph" w:customStyle="1" w:styleId="99E163E81D83483E99B5EC454F1C45F22">
    <w:name w:val="99E163E81D83483E99B5EC454F1C45F22"/>
    <w:rsid w:val="00F80D73"/>
    <w:rPr>
      <w:rFonts w:eastAsiaTheme="minorHAnsi"/>
      <w:lang w:eastAsia="en-US"/>
    </w:rPr>
  </w:style>
  <w:style w:type="paragraph" w:customStyle="1" w:styleId="989C76DCE2E945FF8D5A86A17E7C2C992">
    <w:name w:val="989C76DCE2E945FF8D5A86A17E7C2C992"/>
    <w:rsid w:val="00F80D73"/>
    <w:rPr>
      <w:rFonts w:eastAsiaTheme="minorHAnsi"/>
      <w:lang w:eastAsia="en-US"/>
    </w:rPr>
  </w:style>
  <w:style w:type="paragraph" w:customStyle="1" w:styleId="808210C0EAD94A83BBF9D0083940DFEC2">
    <w:name w:val="808210C0EAD94A83BBF9D0083940DFEC2"/>
    <w:rsid w:val="00F80D73"/>
    <w:rPr>
      <w:rFonts w:eastAsiaTheme="minorHAnsi"/>
      <w:lang w:eastAsia="en-US"/>
    </w:rPr>
  </w:style>
  <w:style w:type="paragraph" w:customStyle="1" w:styleId="FE85B887559B4360B1D1624698098D2C">
    <w:name w:val="FE85B887559B4360B1D1624698098D2C"/>
    <w:rsid w:val="00F80D73"/>
    <w:rPr>
      <w:rFonts w:eastAsiaTheme="minorHAnsi"/>
      <w:lang w:eastAsia="en-US"/>
    </w:rPr>
  </w:style>
  <w:style w:type="paragraph" w:customStyle="1" w:styleId="003CCCBF362146BC95B5B14D14907F102">
    <w:name w:val="003CCCBF362146BC95B5B14D14907F102"/>
    <w:rsid w:val="00F80D73"/>
    <w:rPr>
      <w:rFonts w:eastAsiaTheme="minorHAnsi"/>
      <w:lang w:eastAsia="en-US"/>
    </w:rPr>
  </w:style>
  <w:style w:type="paragraph" w:customStyle="1" w:styleId="839FAAD50A89421BAA5C122053A75A3B2">
    <w:name w:val="839FAAD50A89421BAA5C122053A75A3B2"/>
    <w:rsid w:val="00F80D73"/>
    <w:rPr>
      <w:rFonts w:eastAsiaTheme="minorHAnsi"/>
      <w:lang w:eastAsia="en-US"/>
    </w:rPr>
  </w:style>
  <w:style w:type="paragraph" w:customStyle="1" w:styleId="E2684F05B94F4DE88E17C543423864AF2">
    <w:name w:val="E2684F05B94F4DE88E17C543423864AF2"/>
    <w:rsid w:val="00F80D73"/>
    <w:rPr>
      <w:rFonts w:eastAsiaTheme="minorHAnsi"/>
      <w:lang w:eastAsia="en-US"/>
    </w:rPr>
  </w:style>
  <w:style w:type="paragraph" w:customStyle="1" w:styleId="2D7A764C10F847E887DF3F76A7589F332">
    <w:name w:val="2D7A764C10F847E887DF3F76A7589F332"/>
    <w:rsid w:val="00F80D73"/>
    <w:rPr>
      <w:rFonts w:eastAsiaTheme="minorHAnsi"/>
      <w:lang w:eastAsia="en-US"/>
    </w:rPr>
  </w:style>
  <w:style w:type="paragraph" w:customStyle="1" w:styleId="4F2696A324814C6F9DFA15AD942ACBBD16">
    <w:name w:val="4F2696A324814C6F9DFA15AD942ACBBD16"/>
    <w:rsid w:val="00F80D73"/>
    <w:rPr>
      <w:rFonts w:eastAsiaTheme="minorHAnsi"/>
      <w:lang w:eastAsia="en-US"/>
    </w:rPr>
  </w:style>
  <w:style w:type="paragraph" w:customStyle="1" w:styleId="D5055B3273974570B5457B51E5FEB0F723">
    <w:name w:val="D5055B3273974570B5457B51E5FEB0F723"/>
    <w:rsid w:val="00F80D73"/>
    <w:rPr>
      <w:rFonts w:eastAsiaTheme="minorHAnsi"/>
      <w:lang w:eastAsia="en-US"/>
    </w:rPr>
  </w:style>
  <w:style w:type="paragraph" w:customStyle="1" w:styleId="23F4B38F45744BC6864B05D976BB1E5C3">
    <w:name w:val="23F4B38F45744BC6864B05D976BB1E5C3"/>
    <w:rsid w:val="00F80D73"/>
    <w:rPr>
      <w:rFonts w:eastAsiaTheme="minorHAnsi"/>
      <w:lang w:eastAsia="en-US"/>
    </w:rPr>
  </w:style>
  <w:style w:type="paragraph" w:customStyle="1" w:styleId="66E31B606DD749298F8BE1FC0C89A3683">
    <w:name w:val="66E31B606DD749298F8BE1FC0C89A3683"/>
    <w:rsid w:val="00F80D73"/>
    <w:rPr>
      <w:rFonts w:eastAsiaTheme="minorHAnsi"/>
      <w:lang w:eastAsia="en-US"/>
    </w:rPr>
  </w:style>
  <w:style w:type="paragraph" w:customStyle="1" w:styleId="F132ED35596C47D9B5B891ED5230BBEF3">
    <w:name w:val="F132ED35596C47D9B5B891ED5230BBEF3"/>
    <w:rsid w:val="00F80D73"/>
    <w:rPr>
      <w:rFonts w:eastAsiaTheme="minorHAnsi"/>
      <w:lang w:eastAsia="en-US"/>
    </w:rPr>
  </w:style>
  <w:style w:type="paragraph" w:customStyle="1" w:styleId="DEDDEFF5DD5C41D484F09997B1C601B42">
    <w:name w:val="DEDDEFF5DD5C41D484F09997B1C601B42"/>
    <w:rsid w:val="00F80D73"/>
    <w:rPr>
      <w:rFonts w:eastAsiaTheme="minorHAnsi"/>
      <w:lang w:eastAsia="en-US"/>
    </w:rPr>
  </w:style>
  <w:style w:type="paragraph" w:customStyle="1" w:styleId="C904148FF3E1483391FA76A4FF0218A33">
    <w:name w:val="C904148FF3E1483391FA76A4FF0218A33"/>
    <w:rsid w:val="00F80D73"/>
    <w:rPr>
      <w:rFonts w:eastAsiaTheme="minorHAnsi"/>
      <w:lang w:eastAsia="en-US"/>
    </w:rPr>
  </w:style>
  <w:style w:type="paragraph" w:customStyle="1" w:styleId="A2A7850022B54CF294A221142E117E443">
    <w:name w:val="A2A7850022B54CF294A221142E117E443"/>
    <w:rsid w:val="00F80D73"/>
    <w:rPr>
      <w:rFonts w:eastAsiaTheme="minorHAnsi"/>
      <w:lang w:eastAsia="en-US"/>
    </w:rPr>
  </w:style>
  <w:style w:type="paragraph" w:customStyle="1" w:styleId="99E163E81D83483E99B5EC454F1C45F23">
    <w:name w:val="99E163E81D83483E99B5EC454F1C45F23"/>
    <w:rsid w:val="00F80D73"/>
    <w:rPr>
      <w:rFonts w:eastAsiaTheme="minorHAnsi"/>
      <w:lang w:eastAsia="en-US"/>
    </w:rPr>
  </w:style>
  <w:style w:type="paragraph" w:customStyle="1" w:styleId="989C76DCE2E945FF8D5A86A17E7C2C993">
    <w:name w:val="989C76DCE2E945FF8D5A86A17E7C2C993"/>
    <w:rsid w:val="00F80D73"/>
    <w:rPr>
      <w:rFonts w:eastAsiaTheme="minorHAnsi"/>
      <w:lang w:eastAsia="en-US"/>
    </w:rPr>
  </w:style>
  <w:style w:type="paragraph" w:customStyle="1" w:styleId="808210C0EAD94A83BBF9D0083940DFEC3">
    <w:name w:val="808210C0EAD94A83BBF9D0083940DFEC3"/>
    <w:rsid w:val="00F80D73"/>
    <w:rPr>
      <w:rFonts w:eastAsiaTheme="minorHAnsi"/>
      <w:lang w:eastAsia="en-US"/>
    </w:rPr>
  </w:style>
  <w:style w:type="paragraph" w:customStyle="1" w:styleId="FE85B887559B4360B1D1624698098D2C1">
    <w:name w:val="FE85B887559B4360B1D1624698098D2C1"/>
    <w:rsid w:val="00F80D73"/>
    <w:rPr>
      <w:rFonts w:eastAsiaTheme="minorHAnsi"/>
      <w:lang w:eastAsia="en-US"/>
    </w:rPr>
  </w:style>
  <w:style w:type="paragraph" w:customStyle="1" w:styleId="003CCCBF362146BC95B5B14D14907F103">
    <w:name w:val="003CCCBF362146BC95B5B14D14907F103"/>
    <w:rsid w:val="00F80D73"/>
    <w:rPr>
      <w:rFonts w:eastAsiaTheme="minorHAnsi"/>
      <w:lang w:eastAsia="en-US"/>
    </w:rPr>
  </w:style>
  <w:style w:type="paragraph" w:customStyle="1" w:styleId="839FAAD50A89421BAA5C122053A75A3B3">
    <w:name w:val="839FAAD50A89421BAA5C122053A75A3B3"/>
    <w:rsid w:val="00F80D73"/>
    <w:rPr>
      <w:rFonts w:eastAsiaTheme="minorHAnsi"/>
      <w:lang w:eastAsia="en-US"/>
    </w:rPr>
  </w:style>
  <w:style w:type="paragraph" w:customStyle="1" w:styleId="E2684F05B94F4DE88E17C543423864AF3">
    <w:name w:val="E2684F05B94F4DE88E17C543423864AF3"/>
    <w:rsid w:val="00F80D73"/>
    <w:rPr>
      <w:rFonts w:eastAsiaTheme="minorHAnsi"/>
      <w:lang w:eastAsia="en-US"/>
    </w:rPr>
  </w:style>
  <w:style w:type="paragraph" w:customStyle="1" w:styleId="2D7A764C10F847E887DF3F76A7589F333">
    <w:name w:val="2D7A764C10F847E887DF3F76A7589F333"/>
    <w:rsid w:val="00F80D73"/>
    <w:rPr>
      <w:rFonts w:eastAsiaTheme="minorHAnsi"/>
      <w:lang w:eastAsia="en-US"/>
    </w:rPr>
  </w:style>
  <w:style w:type="paragraph" w:customStyle="1" w:styleId="4F2696A324814C6F9DFA15AD942ACBBD17">
    <w:name w:val="4F2696A324814C6F9DFA15AD942ACBBD17"/>
    <w:rsid w:val="00F80D73"/>
    <w:rPr>
      <w:rFonts w:eastAsiaTheme="minorHAnsi"/>
      <w:lang w:eastAsia="en-US"/>
    </w:rPr>
  </w:style>
  <w:style w:type="paragraph" w:customStyle="1" w:styleId="D5055B3273974570B5457B51E5FEB0F724">
    <w:name w:val="D5055B3273974570B5457B51E5FEB0F724"/>
    <w:rsid w:val="00F80D73"/>
    <w:rPr>
      <w:rFonts w:eastAsiaTheme="minorHAnsi"/>
      <w:lang w:eastAsia="en-US"/>
    </w:rPr>
  </w:style>
  <w:style w:type="paragraph" w:customStyle="1" w:styleId="23F4B38F45744BC6864B05D976BB1E5C4">
    <w:name w:val="23F4B38F45744BC6864B05D976BB1E5C4"/>
    <w:rsid w:val="00F80D73"/>
    <w:rPr>
      <w:rFonts w:eastAsiaTheme="minorHAnsi"/>
      <w:lang w:eastAsia="en-US"/>
    </w:rPr>
  </w:style>
  <w:style w:type="paragraph" w:customStyle="1" w:styleId="66E31B606DD749298F8BE1FC0C89A3684">
    <w:name w:val="66E31B606DD749298F8BE1FC0C89A3684"/>
    <w:rsid w:val="00F80D73"/>
    <w:rPr>
      <w:rFonts w:eastAsiaTheme="minorHAnsi"/>
      <w:lang w:eastAsia="en-US"/>
    </w:rPr>
  </w:style>
  <w:style w:type="paragraph" w:customStyle="1" w:styleId="F132ED35596C47D9B5B891ED5230BBEF4">
    <w:name w:val="F132ED35596C47D9B5B891ED5230BBEF4"/>
    <w:rsid w:val="00F80D73"/>
    <w:rPr>
      <w:rFonts w:eastAsiaTheme="minorHAnsi"/>
      <w:lang w:eastAsia="en-US"/>
    </w:rPr>
  </w:style>
  <w:style w:type="paragraph" w:customStyle="1" w:styleId="DEDDEFF5DD5C41D484F09997B1C601B43">
    <w:name w:val="DEDDEFF5DD5C41D484F09997B1C601B43"/>
    <w:rsid w:val="00F80D73"/>
    <w:rPr>
      <w:rFonts w:eastAsiaTheme="minorHAnsi"/>
      <w:lang w:eastAsia="en-US"/>
    </w:rPr>
  </w:style>
  <w:style w:type="paragraph" w:customStyle="1" w:styleId="C904148FF3E1483391FA76A4FF0218A34">
    <w:name w:val="C904148FF3E1483391FA76A4FF0218A34"/>
    <w:rsid w:val="00F80D73"/>
    <w:rPr>
      <w:rFonts w:eastAsiaTheme="minorHAnsi"/>
      <w:lang w:eastAsia="en-US"/>
    </w:rPr>
  </w:style>
  <w:style w:type="paragraph" w:customStyle="1" w:styleId="A2A7850022B54CF294A221142E117E444">
    <w:name w:val="A2A7850022B54CF294A221142E117E444"/>
    <w:rsid w:val="00F80D73"/>
    <w:rPr>
      <w:rFonts w:eastAsiaTheme="minorHAnsi"/>
      <w:lang w:eastAsia="en-US"/>
    </w:rPr>
  </w:style>
  <w:style w:type="paragraph" w:customStyle="1" w:styleId="99E163E81D83483E99B5EC454F1C45F24">
    <w:name w:val="99E163E81D83483E99B5EC454F1C45F24"/>
    <w:rsid w:val="00F80D73"/>
    <w:rPr>
      <w:rFonts w:eastAsiaTheme="minorHAnsi"/>
      <w:lang w:eastAsia="en-US"/>
    </w:rPr>
  </w:style>
  <w:style w:type="paragraph" w:customStyle="1" w:styleId="989C76DCE2E945FF8D5A86A17E7C2C994">
    <w:name w:val="989C76DCE2E945FF8D5A86A17E7C2C994"/>
    <w:rsid w:val="00F80D73"/>
    <w:rPr>
      <w:rFonts w:eastAsiaTheme="minorHAnsi"/>
      <w:lang w:eastAsia="en-US"/>
    </w:rPr>
  </w:style>
  <w:style w:type="paragraph" w:customStyle="1" w:styleId="808210C0EAD94A83BBF9D0083940DFEC4">
    <w:name w:val="808210C0EAD94A83BBF9D0083940DFEC4"/>
    <w:rsid w:val="00F80D73"/>
    <w:rPr>
      <w:rFonts w:eastAsiaTheme="minorHAnsi"/>
      <w:lang w:eastAsia="en-US"/>
    </w:rPr>
  </w:style>
  <w:style w:type="paragraph" w:customStyle="1" w:styleId="FE85B887559B4360B1D1624698098D2C2">
    <w:name w:val="FE85B887559B4360B1D1624698098D2C2"/>
    <w:rsid w:val="00F80D73"/>
    <w:rPr>
      <w:rFonts w:eastAsiaTheme="minorHAnsi"/>
      <w:lang w:eastAsia="en-US"/>
    </w:rPr>
  </w:style>
  <w:style w:type="paragraph" w:customStyle="1" w:styleId="003CCCBF362146BC95B5B14D14907F104">
    <w:name w:val="003CCCBF362146BC95B5B14D14907F104"/>
    <w:rsid w:val="00F80D73"/>
    <w:rPr>
      <w:rFonts w:eastAsiaTheme="minorHAnsi"/>
      <w:lang w:eastAsia="en-US"/>
    </w:rPr>
  </w:style>
  <w:style w:type="paragraph" w:customStyle="1" w:styleId="839FAAD50A89421BAA5C122053A75A3B4">
    <w:name w:val="839FAAD50A89421BAA5C122053A75A3B4"/>
    <w:rsid w:val="00F80D73"/>
    <w:rPr>
      <w:rFonts w:eastAsiaTheme="minorHAnsi"/>
      <w:lang w:eastAsia="en-US"/>
    </w:rPr>
  </w:style>
  <w:style w:type="paragraph" w:customStyle="1" w:styleId="E2684F05B94F4DE88E17C543423864AF4">
    <w:name w:val="E2684F05B94F4DE88E17C543423864AF4"/>
    <w:rsid w:val="00F80D73"/>
    <w:rPr>
      <w:rFonts w:eastAsiaTheme="minorHAnsi"/>
      <w:lang w:eastAsia="en-US"/>
    </w:rPr>
  </w:style>
  <w:style w:type="paragraph" w:customStyle="1" w:styleId="2D7A764C10F847E887DF3F76A7589F334">
    <w:name w:val="2D7A764C10F847E887DF3F76A7589F334"/>
    <w:rsid w:val="00F80D73"/>
    <w:rPr>
      <w:rFonts w:eastAsiaTheme="minorHAnsi"/>
      <w:lang w:eastAsia="en-US"/>
    </w:rPr>
  </w:style>
  <w:style w:type="paragraph" w:customStyle="1" w:styleId="4F2696A324814C6F9DFA15AD942ACBBD18">
    <w:name w:val="4F2696A324814C6F9DFA15AD942ACBBD18"/>
    <w:rsid w:val="00F80D73"/>
    <w:rPr>
      <w:rFonts w:eastAsiaTheme="minorHAnsi"/>
      <w:lang w:eastAsia="en-US"/>
    </w:rPr>
  </w:style>
  <w:style w:type="paragraph" w:customStyle="1" w:styleId="D5055B3273974570B5457B51E5FEB0F725">
    <w:name w:val="D5055B3273974570B5457B51E5FEB0F725"/>
    <w:rsid w:val="00F80D73"/>
    <w:rPr>
      <w:rFonts w:eastAsiaTheme="minorHAnsi"/>
      <w:lang w:eastAsia="en-US"/>
    </w:rPr>
  </w:style>
  <w:style w:type="paragraph" w:customStyle="1" w:styleId="6C4D8A42F6B64120A749B1B830D806C2">
    <w:name w:val="6C4D8A42F6B64120A749B1B830D806C2"/>
    <w:rsid w:val="00F80D73"/>
    <w:rPr>
      <w:rFonts w:eastAsiaTheme="minorHAnsi"/>
      <w:lang w:eastAsia="en-US"/>
    </w:rPr>
  </w:style>
  <w:style w:type="paragraph" w:customStyle="1" w:styleId="66E31B606DD749298F8BE1FC0C89A3685">
    <w:name w:val="66E31B606DD749298F8BE1FC0C89A3685"/>
    <w:rsid w:val="00F80D73"/>
    <w:rPr>
      <w:rFonts w:eastAsiaTheme="minorHAnsi"/>
      <w:lang w:eastAsia="en-US"/>
    </w:rPr>
  </w:style>
  <w:style w:type="paragraph" w:customStyle="1" w:styleId="F132ED35596C47D9B5B891ED5230BBEF5">
    <w:name w:val="F132ED35596C47D9B5B891ED5230BBEF5"/>
    <w:rsid w:val="00F80D73"/>
    <w:rPr>
      <w:rFonts w:eastAsiaTheme="minorHAnsi"/>
      <w:lang w:eastAsia="en-US"/>
    </w:rPr>
  </w:style>
  <w:style w:type="paragraph" w:customStyle="1" w:styleId="DEDDEFF5DD5C41D484F09997B1C601B44">
    <w:name w:val="DEDDEFF5DD5C41D484F09997B1C601B44"/>
    <w:rsid w:val="00F80D73"/>
    <w:rPr>
      <w:rFonts w:eastAsiaTheme="minorHAnsi"/>
      <w:lang w:eastAsia="en-US"/>
    </w:rPr>
  </w:style>
  <w:style w:type="paragraph" w:customStyle="1" w:styleId="C904148FF3E1483391FA76A4FF0218A35">
    <w:name w:val="C904148FF3E1483391FA76A4FF0218A35"/>
    <w:rsid w:val="00F80D73"/>
    <w:rPr>
      <w:rFonts w:eastAsiaTheme="minorHAnsi"/>
      <w:lang w:eastAsia="en-US"/>
    </w:rPr>
  </w:style>
  <w:style w:type="paragraph" w:customStyle="1" w:styleId="A2A7850022B54CF294A221142E117E445">
    <w:name w:val="A2A7850022B54CF294A221142E117E445"/>
    <w:rsid w:val="00F80D73"/>
    <w:rPr>
      <w:rFonts w:eastAsiaTheme="minorHAnsi"/>
      <w:lang w:eastAsia="en-US"/>
    </w:rPr>
  </w:style>
  <w:style w:type="paragraph" w:customStyle="1" w:styleId="99E163E81D83483E99B5EC454F1C45F25">
    <w:name w:val="99E163E81D83483E99B5EC454F1C45F25"/>
    <w:rsid w:val="00F80D73"/>
    <w:rPr>
      <w:rFonts w:eastAsiaTheme="minorHAnsi"/>
      <w:lang w:eastAsia="en-US"/>
    </w:rPr>
  </w:style>
  <w:style w:type="paragraph" w:customStyle="1" w:styleId="989C76DCE2E945FF8D5A86A17E7C2C995">
    <w:name w:val="989C76DCE2E945FF8D5A86A17E7C2C995"/>
    <w:rsid w:val="00F80D73"/>
    <w:rPr>
      <w:rFonts w:eastAsiaTheme="minorHAnsi"/>
      <w:lang w:eastAsia="en-US"/>
    </w:rPr>
  </w:style>
  <w:style w:type="paragraph" w:customStyle="1" w:styleId="808210C0EAD94A83BBF9D0083940DFEC5">
    <w:name w:val="808210C0EAD94A83BBF9D0083940DFEC5"/>
    <w:rsid w:val="00F80D73"/>
    <w:rPr>
      <w:rFonts w:eastAsiaTheme="minorHAnsi"/>
      <w:lang w:eastAsia="en-US"/>
    </w:rPr>
  </w:style>
  <w:style w:type="paragraph" w:customStyle="1" w:styleId="FE85B887559B4360B1D1624698098D2C3">
    <w:name w:val="FE85B887559B4360B1D1624698098D2C3"/>
    <w:rsid w:val="00F80D73"/>
    <w:rPr>
      <w:rFonts w:eastAsiaTheme="minorHAnsi"/>
      <w:lang w:eastAsia="en-US"/>
    </w:rPr>
  </w:style>
  <w:style w:type="paragraph" w:customStyle="1" w:styleId="003CCCBF362146BC95B5B14D14907F105">
    <w:name w:val="003CCCBF362146BC95B5B14D14907F105"/>
    <w:rsid w:val="00F80D73"/>
    <w:rPr>
      <w:rFonts w:eastAsiaTheme="minorHAnsi"/>
      <w:lang w:eastAsia="en-US"/>
    </w:rPr>
  </w:style>
  <w:style w:type="paragraph" w:customStyle="1" w:styleId="839FAAD50A89421BAA5C122053A75A3B5">
    <w:name w:val="839FAAD50A89421BAA5C122053A75A3B5"/>
    <w:rsid w:val="00F80D73"/>
    <w:rPr>
      <w:rFonts w:eastAsiaTheme="minorHAnsi"/>
      <w:lang w:eastAsia="en-US"/>
    </w:rPr>
  </w:style>
  <w:style w:type="paragraph" w:customStyle="1" w:styleId="E2684F05B94F4DE88E17C543423864AF5">
    <w:name w:val="E2684F05B94F4DE88E17C543423864AF5"/>
    <w:rsid w:val="00F80D73"/>
    <w:rPr>
      <w:rFonts w:eastAsiaTheme="minorHAnsi"/>
      <w:lang w:eastAsia="en-US"/>
    </w:rPr>
  </w:style>
  <w:style w:type="paragraph" w:customStyle="1" w:styleId="2D7A764C10F847E887DF3F76A7589F335">
    <w:name w:val="2D7A764C10F847E887DF3F76A7589F335"/>
    <w:rsid w:val="00F80D73"/>
    <w:rPr>
      <w:rFonts w:eastAsiaTheme="minorHAnsi"/>
      <w:lang w:eastAsia="en-US"/>
    </w:rPr>
  </w:style>
  <w:style w:type="paragraph" w:customStyle="1" w:styleId="4F2696A324814C6F9DFA15AD942ACBBD19">
    <w:name w:val="4F2696A324814C6F9DFA15AD942ACBBD19"/>
    <w:rsid w:val="00F80D73"/>
    <w:rPr>
      <w:rFonts w:eastAsiaTheme="minorHAnsi"/>
      <w:lang w:eastAsia="en-US"/>
    </w:rPr>
  </w:style>
  <w:style w:type="paragraph" w:customStyle="1" w:styleId="D5055B3273974570B5457B51E5FEB0F726">
    <w:name w:val="D5055B3273974570B5457B51E5FEB0F726"/>
    <w:rsid w:val="00F80D73"/>
    <w:rPr>
      <w:rFonts w:eastAsiaTheme="minorHAnsi"/>
      <w:lang w:eastAsia="en-US"/>
    </w:rPr>
  </w:style>
  <w:style w:type="paragraph" w:customStyle="1" w:styleId="6C4D8A42F6B64120A749B1B830D806C21">
    <w:name w:val="6C4D8A42F6B64120A749B1B830D806C21"/>
    <w:rsid w:val="00F80D73"/>
    <w:rPr>
      <w:rFonts w:eastAsiaTheme="minorHAnsi"/>
      <w:lang w:eastAsia="en-US"/>
    </w:rPr>
  </w:style>
  <w:style w:type="paragraph" w:customStyle="1" w:styleId="91EE0ADA4068453B943917AC8D2C8807">
    <w:name w:val="91EE0ADA4068453B943917AC8D2C8807"/>
    <w:rsid w:val="00F80D73"/>
    <w:rPr>
      <w:rFonts w:eastAsiaTheme="minorHAnsi"/>
      <w:lang w:eastAsia="en-US"/>
    </w:rPr>
  </w:style>
  <w:style w:type="paragraph" w:customStyle="1" w:styleId="F132ED35596C47D9B5B891ED5230BBEF6">
    <w:name w:val="F132ED35596C47D9B5B891ED5230BBEF6"/>
    <w:rsid w:val="00F80D73"/>
    <w:rPr>
      <w:rFonts w:eastAsiaTheme="minorHAnsi"/>
      <w:lang w:eastAsia="en-US"/>
    </w:rPr>
  </w:style>
  <w:style w:type="paragraph" w:customStyle="1" w:styleId="DEDDEFF5DD5C41D484F09997B1C601B45">
    <w:name w:val="DEDDEFF5DD5C41D484F09997B1C601B45"/>
    <w:rsid w:val="00F80D73"/>
    <w:rPr>
      <w:rFonts w:eastAsiaTheme="minorHAnsi"/>
      <w:lang w:eastAsia="en-US"/>
    </w:rPr>
  </w:style>
  <w:style w:type="paragraph" w:customStyle="1" w:styleId="C904148FF3E1483391FA76A4FF0218A36">
    <w:name w:val="C904148FF3E1483391FA76A4FF0218A36"/>
    <w:rsid w:val="00F80D73"/>
    <w:rPr>
      <w:rFonts w:eastAsiaTheme="minorHAnsi"/>
      <w:lang w:eastAsia="en-US"/>
    </w:rPr>
  </w:style>
  <w:style w:type="paragraph" w:customStyle="1" w:styleId="A2A7850022B54CF294A221142E117E446">
    <w:name w:val="A2A7850022B54CF294A221142E117E446"/>
    <w:rsid w:val="00F80D73"/>
    <w:rPr>
      <w:rFonts w:eastAsiaTheme="minorHAnsi"/>
      <w:lang w:eastAsia="en-US"/>
    </w:rPr>
  </w:style>
  <w:style w:type="paragraph" w:customStyle="1" w:styleId="99E163E81D83483E99B5EC454F1C45F26">
    <w:name w:val="99E163E81D83483E99B5EC454F1C45F26"/>
    <w:rsid w:val="00F80D73"/>
    <w:rPr>
      <w:rFonts w:eastAsiaTheme="minorHAnsi"/>
      <w:lang w:eastAsia="en-US"/>
    </w:rPr>
  </w:style>
  <w:style w:type="paragraph" w:customStyle="1" w:styleId="989C76DCE2E945FF8D5A86A17E7C2C996">
    <w:name w:val="989C76DCE2E945FF8D5A86A17E7C2C996"/>
    <w:rsid w:val="00F80D73"/>
    <w:rPr>
      <w:rFonts w:eastAsiaTheme="minorHAnsi"/>
      <w:lang w:eastAsia="en-US"/>
    </w:rPr>
  </w:style>
  <w:style w:type="paragraph" w:customStyle="1" w:styleId="808210C0EAD94A83BBF9D0083940DFEC6">
    <w:name w:val="808210C0EAD94A83BBF9D0083940DFEC6"/>
    <w:rsid w:val="00F80D73"/>
    <w:rPr>
      <w:rFonts w:eastAsiaTheme="minorHAnsi"/>
      <w:lang w:eastAsia="en-US"/>
    </w:rPr>
  </w:style>
  <w:style w:type="paragraph" w:customStyle="1" w:styleId="FE85B887559B4360B1D1624698098D2C4">
    <w:name w:val="FE85B887559B4360B1D1624698098D2C4"/>
    <w:rsid w:val="00F80D73"/>
    <w:rPr>
      <w:rFonts w:eastAsiaTheme="minorHAnsi"/>
      <w:lang w:eastAsia="en-US"/>
    </w:rPr>
  </w:style>
  <w:style w:type="paragraph" w:customStyle="1" w:styleId="003CCCBF362146BC95B5B14D14907F106">
    <w:name w:val="003CCCBF362146BC95B5B14D14907F106"/>
    <w:rsid w:val="00F80D73"/>
    <w:rPr>
      <w:rFonts w:eastAsiaTheme="minorHAnsi"/>
      <w:lang w:eastAsia="en-US"/>
    </w:rPr>
  </w:style>
  <w:style w:type="paragraph" w:customStyle="1" w:styleId="839FAAD50A89421BAA5C122053A75A3B6">
    <w:name w:val="839FAAD50A89421BAA5C122053A75A3B6"/>
    <w:rsid w:val="00F80D73"/>
    <w:rPr>
      <w:rFonts w:eastAsiaTheme="minorHAnsi"/>
      <w:lang w:eastAsia="en-US"/>
    </w:rPr>
  </w:style>
  <w:style w:type="paragraph" w:customStyle="1" w:styleId="E2684F05B94F4DE88E17C543423864AF6">
    <w:name w:val="E2684F05B94F4DE88E17C543423864AF6"/>
    <w:rsid w:val="00F80D73"/>
    <w:rPr>
      <w:rFonts w:eastAsiaTheme="minorHAnsi"/>
      <w:lang w:eastAsia="en-US"/>
    </w:rPr>
  </w:style>
  <w:style w:type="paragraph" w:customStyle="1" w:styleId="2D7A764C10F847E887DF3F76A7589F336">
    <w:name w:val="2D7A764C10F847E887DF3F76A7589F336"/>
    <w:rsid w:val="00F80D73"/>
    <w:rPr>
      <w:rFonts w:eastAsiaTheme="minorHAnsi"/>
      <w:lang w:eastAsia="en-US"/>
    </w:rPr>
  </w:style>
  <w:style w:type="paragraph" w:customStyle="1" w:styleId="4F2696A324814C6F9DFA15AD942ACBBD20">
    <w:name w:val="4F2696A324814C6F9DFA15AD942ACBBD20"/>
    <w:rsid w:val="00F80D73"/>
    <w:rPr>
      <w:rFonts w:eastAsiaTheme="minorHAnsi"/>
      <w:lang w:eastAsia="en-US"/>
    </w:rPr>
  </w:style>
  <w:style w:type="paragraph" w:customStyle="1" w:styleId="0F932B1B386441499D0C7590E895EFA7">
    <w:name w:val="0F932B1B386441499D0C7590E895EFA7"/>
    <w:rsid w:val="00F80D73"/>
  </w:style>
  <w:style w:type="paragraph" w:customStyle="1" w:styleId="D5055B3273974570B5457B51E5FEB0F727">
    <w:name w:val="D5055B3273974570B5457B51E5FEB0F727"/>
    <w:rsid w:val="00F80D73"/>
    <w:rPr>
      <w:rFonts w:eastAsiaTheme="minorHAnsi"/>
      <w:lang w:eastAsia="en-US"/>
    </w:rPr>
  </w:style>
  <w:style w:type="paragraph" w:customStyle="1" w:styleId="DCE6859E4E204B859F2926AB9A7E6DBF">
    <w:name w:val="DCE6859E4E204B859F2926AB9A7E6DBF"/>
    <w:rsid w:val="00F80D73"/>
    <w:rPr>
      <w:rFonts w:eastAsiaTheme="minorHAnsi"/>
      <w:lang w:eastAsia="en-US"/>
    </w:rPr>
  </w:style>
  <w:style w:type="paragraph" w:customStyle="1" w:styleId="91EE0ADA4068453B943917AC8D2C88071">
    <w:name w:val="91EE0ADA4068453B943917AC8D2C88071"/>
    <w:rsid w:val="00F80D73"/>
    <w:rPr>
      <w:rFonts w:eastAsiaTheme="minorHAnsi"/>
      <w:lang w:eastAsia="en-US"/>
    </w:rPr>
  </w:style>
  <w:style w:type="paragraph" w:customStyle="1" w:styleId="0D9C74FFC4BA44E0AAB4B4CA562159F4">
    <w:name w:val="0D9C74FFC4BA44E0AAB4B4CA562159F4"/>
    <w:rsid w:val="00F80D73"/>
    <w:rPr>
      <w:rFonts w:eastAsiaTheme="minorHAnsi"/>
      <w:lang w:eastAsia="en-US"/>
    </w:rPr>
  </w:style>
  <w:style w:type="paragraph" w:customStyle="1" w:styleId="4684FB84D3684EE7BC44853FC995B207">
    <w:name w:val="4684FB84D3684EE7BC44853FC995B207"/>
    <w:rsid w:val="00F80D73"/>
    <w:rPr>
      <w:rFonts w:eastAsiaTheme="minorHAnsi"/>
      <w:lang w:eastAsia="en-US"/>
    </w:rPr>
  </w:style>
  <w:style w:type="paragraph" w:customStyle="1" w:styleId="5698C379806244F18F75A1121D569AF8">
    <w:name w:val="5698C379806244F18F75A1121D569AF8"/>
    <w:rsid w:val="00F80D73"/>
    <w:rPr>
      <w:rFonts w:eastAsiaTheme="minorHAnsi"/>
      <w:lang w:eastAsia="en-US"/>
    </w:rPr>
  </w:style>
  <w:style w:type="paragraph" w:customStyle="1" w:styleId="79E1D5A6A3044B25A271C1F6A91FCFFB">
    <w:name w:val="79E1D5A6A3044B25A271C1F6A91FCFFB"/>
    <w:rsid w:val="00F80D73"/>
    <w:rPr>
      <w:rFonts w:eastAsiaTheme="minorHAnsi"/>
      <w:lang w:eastAsia="en-US"/>
    </w:rPr>
  </w:style>
  <w:style w:type="paragraph" w:customStyle="1" w:styleId="E70A193CD20B42309B34B9E24EF76AE7">
    <w:name w:val="E70A193CD20B42309B34B9E24EF76AE7"/>
    <w:rsid w:val="00F80D73"/>
    <w:rPr>
      <w:rFonts w:eastAsiaTheme="minorHAnsi"/>
      <w:lang w:eastAsia="en-US"/>
    </w:rPr>
  </w:style>
  <w:style w:type="paragraph" w:customStyle="1" w:styleId="30075571A5BE47E48B84BCDD472E0B01">
    <w:name w:val="30075571A5BE47E48B84BCDD472E0B01"/>
    <w:rsid w:val="00F80D73"/>
    <w:rPr>
      <w:rFonts w:eastAsiaTheme="minorHAnsi"/>
      <w:lang w:eastAsia="en-US"/>
    </w:rPr>
  </w:style>
  <w:style w:type="paragraph" w:customStyle="1" w:styleId="9EF1E939101B49C78DB9015C2951A137">
    <w:name w:val="9EF1E939101B49C78DB9015C2951A137"/>
    <w:rsid w:val="00F80D73"/>
    <w:rPr>
      <w:rFonts w:eastAsiaTheme="minorHAnsi"/>
      <w:lang w:eastAsia="en-US"/>
    </w:rPr>
  </w:style>
  <w:style w:type="paragraph" w:customStyle="1" w:styleId="23E45C9B21C64948A2083D551BE75A5A">
    <w:name w:val="23E45C9B21C64948A2083D551BE75A5A"/>
    <w:rsid w:val="00F80D73"/>
    <w:rPr>
      <w:rFonts w:eastAsiaTheme="minorHAnsi"/>
      <w:lang w:eastAsia="en-US"/>
    </w:rPr>
  </w:style>
  <w:style w:type="paragraph" w:customStyle="1" w:styleId="542F5359008B45F484353FAE5A6D594C">
    <w:name w:val="542F5359008B45F484353FAE5A6D594C"/>
    <w:rsid w:val="00F80D73"/>
    <w:rPr>
      <w:rFonts w:eastAsiaTheme="minorHAnsi"/>
      <w:lang w:eastAsia="en-US"/>
    </w:rPr>
  </w:style>
  <w:style w:type="paragraph" w:customStyle="1" w:styleId="68F7E354BCAE416185D911FD4E6664E1">
    <w:name w:val="68F7E354BCAE416185D911FD4E6664E1"/>
    <w:rsid w:val="00F80D73"/>
    <w:rPr>
      <w:rFonts w:eastAsiaTheme="minorHAnsi"/>
      <w:lang w:eastAsia="en-US"/>
    </w:rPr>
  </w:style>
  <w:style w:type="paragraph" w:customStyle="1" w:styleId="A5F4C99C9B1B401F93ACAAE0A24EE8CA">
    <w:name w:val="A5F4C99C9B1B401F93ACAAE0A24EE8CA"/>
    <w:rsid w:val="00F80D73"/>
    <w:rPr>
      <w:rFonts w:eastAsiaTheme="minorHAnsi"/>
      <w:lang w:eastAsia="en-US"/>
    </w:rPr>
  </w:style>
  <w:style w:type="paragraph" w:customStyle="1" w:styleId="B936973F48894A4FB1ADA73D2CA5B5A1">
    <w:name w:val="B936973F48894A4FB1ADA73D2CA5B5A1"/>
    <w:rsid w:val="00F80D73"/>
    <w:rPr>
      <w:rFonts w:eastAsiaTheme="minorHAnsi"/>
      <w:lang w:eastAsia="en-US"/>
    </w:rPr>
  </w:style>
  <w:style w:type="paragraph" w:customStyle="1" w:styleId="4F2696A324814C6F9DFA15AD942ACBBD21">
    <w:name w:val="4F2696A324814C6F9DFA15AD942ACBBD21"/>
    <w:rsid w:val="00F80D73"/>
    <w:rPr>
      <w:rFonts w:eastAsiaTheme="minorHAnsi"/>
      <w:lang w:eastAsia="en-US"/>
    </w:rPr>
  </w:style>
  <w:style w:type="paragraph" w:customStyle="1" w:styleId="D5055B3273974570B5457B51E5FEB0F728">
    <w:name w:val="D5055B3273974570B5457B51E5FEB0F728"/>
    <w:rsid w:val="00F80D73"/>
    <w:rPr>
      <w:rFonts w:eastAsiaTheme="minorHAnsi"/>
      <w:lang w:eastAsia="en-US"/>
    </w:rPr>
  </w:style>
  <w:style w:type="paragraph" w:customStyle="1" w:styleId="DCE6859E4E204B859F2926AB9A7E6DBF1">
    <w:name w:val="DCE6859E4E204B859F2926AB9A7E6DBF1"/>
    <w:rsid w:val="00F80D73"/>
    <w:rPr>
      <w:rFonts w:eastAsiaTheme="minorHAnsi"/>
      <w:lang w:eastAsia="en-US"/>
    </w:rPr>
  </w:style>
  <w:style w:type="paragraph" w:customStyle="1" w:styleId="91EE0ADA4068453B943917AC8D2C88072">
    <w:name w:val="91EE0ADA4068453B943917AC8D2C88072"/>
    <w:rsid w:val="00F80D73"/>
    <w:rPr>
      <w:rFonts w:eastAsiaTheme="minorHAnsi"/>
      <w:lang w:eastAsia="en-US"/>
    </w:rPr>
  </w:style>
  <w:style w:type="paragraph" w:customStyle="1" w:styleId="0D9C74FFC4BA44E0AAB4B4CA562159F41">
    <w:name w:val="0D9C74FFC4BA44E0AAB4B4CA562159F41"/>
    <w:rsid w:val="00F80D73"/>
    <w:rPr>
      <w:rFonts w:eastAsiaTheme="minorHAnsi"/>
      <w:lang w:eastAsia="en-US"/>
    </w:rPr>
  </w:style>
  <w:style w:type="paragraph" w:customStyle="1" w:styleId="4684FB84D3684EE7BC44853FC995B2071">
    <w:name w:val="4684FB84D3684EE7BC44853FC995B2071"/>
    <w:rsid w:val="00F80D73"/>
    <w:rPr>
      <w:rFonts w:eastAsiaTheme="minorHAnsi"/>
      <w:lang w:eastAsia="en-US"/>
    </w:rPr>
  </w:style>
  <w:style w:type="paragraph" w:customStyle="1" w:styleId="5698C379806244F18F75A1121D569AF81">
    <w:name w:val="5698C379806244F18F75A1121D569AF81"/>
    <w:rsid w:val="00F80D73"/>
    <w:rPr>
      <w:rFonts w:eastAsiaTheme="minorHAnsi"/>
      <w:lang w:eastAsia="en-US"/>
    </w:rPr>
  </w:style>
  <w:style w:type="paragraph" w:customStyle="1" w:styleId="79E1D5A6A3044B25A271C1F6A91FCFFB1">
    <w:name w:val="79E1D5A6A3044B25A271C1F6A91FCFFB1"/>
    <w:rsid w:val="00F80D73"/>
    <w:rPr>
      <w:rFonts w:eastAsiaTheme="minorHAnsi"/>
      <w:lang w:eastAsia="en-US"/>
    </w:rPr>
  </w:style>
  <w:style w:type="paragraph" w:customStyle="1" w:styleId="E70A193CD20B42309B34B9E24EF76AE71">
    <w:name w:val="E70A193CD20B42309B34B9E24EF76AE71"/>
    <w:rsid w:val="00F80D73"/>
    <w:rPr>
      <w:rFonts w:eastAsiaTheme="minorHAnsi"/>
      <w:lang w:eastAsia="en-US"/>
    </w:rPr>
  </w:style>
  <w:style w:type="paragraph" w:customStyle="1" w:styleId="30075571A5BE47E48B84BCDD472E0B011">
    <w:name w:val="30075571A5BE47E48B84BCDD472E0B011"/>
    <w:rsid w:val="00F80D73"/>
    <w:rPr>
      <w:rFonts w:eastAsiaTheme="minorHAnsi"/>
      <w:lang w:eastAsia="en-US"/>
    </w:rPr>
  </w:style>
  <w:style w:type="paragraph" w:customStyle="1" w:styleId="9EF1E939101B49C78DB9015C2951A1371">
    <w:name w:val="9EF1E939101B49C78DB9015C2951A1371"/>
    <w:rsid w:val="00F80D73"/>
    <w:rPr>
      <w:rFonts w:eastAsiaTheme="minorHAnsi"/>
      <w:lang w:eastAsia="en-US"/>
    </w:rPr>
  </w:style>
  <w:style w:type="paragraph" w:customStyle="1" w:styleId="23E45C9B21C64948A2083D551BE75A5A1">
    <w:name w:val="23E45C9B21C64948A2083D551BE75A5A1"/>
    <w:rsid w:val="00F80D73"/>
    <w:rPr>
      <w:rFonts w:eastAsiaTheme="minorHAnsi"/>
      <w:lang w:eastAsia="en-US"/>
    </w:rPr>
  </w:style>
  <w:style w:type="paragraph" w:customStyle="1" w:styleId="542F5359008B45F484353FAE5A6D594C1">
    <w:name w:val="542F5359008B45F484353FAE5A6D594C1"/>
    <w:rsid w:val="00F80D73"/>
    <w:rPr>
      <w:rFonts w:eastAsiaTheme="minorHAnsi"/>
      <w:lang w:eastAsia="en-US"/>
    </w:rPr>
  </w:style>
  <w:style w:type="paragraph" w:customStyle="1" w:styleId="68F7E354BCAE416185D911FD4E6664E11">
    <w:name w:val="68F7E354BCAE416185D911FD4E6664E11"/>
    <w:rsid w:val="00F80D73"/>
    <w:rPr>
      <w:rFonts w:eastAsiaTheme="minorHAnsi"/>
      <w:lang w:eastAsia="en-US"/>
    </w:rPr>
  </w:style>
  <w:style w:type="paragraph" w:customStyle="1" w:styleId="A5F4C99C9B1B401F93ACAAE0A24EE8CA1">
    <w:name w:val="A5F4C99C9B1B401F93ACAAE0A24EE8CA1"/>
    <w:rsid w:val="00F80D73"/>
    <w:rPr>
      <w:rFonts w:eastAsiaTheme="minorHAnsi"/>
      <w:lang w:eastAsia="en-US"/>
    </w:rPr>
  </w:style>
  <w:style w:type="paragraph" w:customStyle="1" w:styleId="B936973F48894A4FB1ADA73D2CA5B5A11">
    <w:name w:val="B936973F48894A4FB1ADA73D2CA5B5A11"/>
    <w:rsid w:val="00F80D73"/>
    <w:rPr>
      <w:rFonts w:eastAsiaTheme="minorHAnsi"/>
      <w:lang w:eastAsia="en-US"/>
    </w:rPr>
  </w:style>
  <w:style w:type="paragraph" w:customStyle="1" w:styleId="4F2696A324814C6F9DFA15AD942ACBBD22">
    <w:name w:val="4F2696A324814C6F9DFA15AD942ACBBD22"/>
    <w:rsid w:val="00F80D73"/>
    <w:rPr>
      <w:rFonts w:eastAsiaTheme="minorHAnsi"/>
      <w:lang w:eastAsia="en-US"/>
    </w:rPr>
  </w:style>
  <w:style w:type="paragraph" w:customStyle="1" w:styleId="D5055B3273974570B5457B51E5FEB0F729">
    <w:name w:val="D5055B3273974570B5457B51E5FEB0F729"/>
    <w:rsid w:val="00F80D73"/>
    <w:rPr>
      <w:rFonts w:eastAsiaTheme="minorHAnsi"/>
      <w:lang w:eastAsia="en-US"/>
    </w:rPr>
  </w:style>
  <w:style w:type="paragraph" w:customStyle="1" w:styleId="DCE6859E4E204B859F2926AB9A7E6DBF2">
    <w:name w:val="DCE6859E4E204B859F2926AB9A7E6DBF2"/>
    <w:rsid w:val="00F80D73"/>
    <w:rPr>
      <w:rFonts w:eastAsiaTheme="minorHAnsi"/>
      <w:lang w:eastAsia="en-US"/>
    </w:rPr>
  </w:style>
  <w:style w:type="paragraph" w:customStyle="1" w:styleId="91EE0ADA4068453B943917AC8D2C88073">
    <w:name w:val="91EE0ADA4068453B943917AC8D2C88073"/>
    <w:rsid w:val="00F80D73"/>
    <w:rPr>
      <w:rFonts w:eastAsiaTheme="minorHAnsi"/>
      <w:lang w:eastAsia="en-US"/>
    </w:rPr>
  </w:style>
  <w:style w:type="paragraph" w:customStyle="1" w:styleId="0D9C74FFC4BA44E0AAB4B4CA562159F42">
    <w:name w:val="0D9C74FFC4BA44E0AAB4B4CA562159F42"/>
    <w:rsid w:val="00F80D73"/>
    <w:rPr>
      <w:rFonts w:eastAsiaTheme="minorHAnsi"/>
      <w:lang w:eastAsia="en-US"/>
    </w:rPr>
  </w:style>
  <w:style w:type="paragraph" w:customStyle="1" w:styleId="4684FB84D3684EE7BC44853FC995B2072">
    <w:name w:val="4684FB84D3684EE7BC44853FC995B2072"/>
    <w:rsid w:val="00F80D73"/>
    <w:rPr>
      <w:rFonts w:eastAsiaTheme="minorHAnsi"/>
      <w:lang w:eastAsia="en-US"/>
    </w:rPr>
  </w:style>
  <w:style w:type="paragraph" w:customStyle="1" w:styleId="5698C379806244F18F75A1121D569AF82">
    <w:name w:val="5698C379806244F18F75A1121D569AF82"/>
    <w:rsid w:val="00F80D73"/>
    <w:rPr>
      <w:rFonts w:eastAsiaTheme="minorHAnsi"/>
      <w:lang w:eastAsia="en-US"/>
    </w:rPr>
  </w:style>
  <w:style w:type="paragraph" w:customStyle="1" w:styleId="79E1D5A6A3044B25A271C1F6A91FCFFB2">
    <w:name w:val="79E1D5A6A3044B25A271C1F6A91FCFFB2"/>
    <w:rsid w:val="00F80D73"/>
    <w:rPr>
      <w:rFonts w:eastAsiaTheme="minorHAnsi"/>
      <w:lang w:eastAsia="en-US"/>
    </w:rPr>
  </w:style>
  <w:style w:type="paragraph" w:customStyle="1" w:styleId="E70A193CD20B42309B34B9E24EF76AE72">
    <w:name w:val="E70A193CD20B42309B34B9E24EF76AE72"/>
    <w:rsid w:val="00F80D73"/>
    <w:rPr>
      <w:rFonts w:eastAsiaTheme="minorHAnsi"/>
      <w:lang w:eastAsia="en-US"/>
    </w:rPr>
  </w:style>
  <w:style w:type="paragraph" w:customStyle="1" w:styleId="30075571A5BE47E48B84BCDD472E0B012">
    <w:name w:val="30075571A5BE47E48B84BCDD472E0B012"/>
    <w:rsid w:val="00F80D73"/>
    <w:rPr>
      <w:rFonts w:eastAsiaTheme="minorHAnsi"/>
      <w:lang w:eastAsia="en-US"/>
    </w:rPr>
  </w:style>
  <w:style w:type="paragraph" w:customStyle="1" w:styleId="9EF1E939101B49C78DB9015C2951A1372">
    <w:name w:val="9EF1E939101B49C78DB9015C2951A1372"/>
    <w:rsid w:val="00F80D73"/>
    <w:rPr>
      <w:rFonts w:eastAsiaTheme="minorHAnsi"/>
      <w:lang w:eastAsia="en-US"/>
    </w:rPr>
  </w:style>
  <w:style w:type="paragraph" w:customStyle="1" w:styleId="23E45C9B21C64948A2083D551BE75A5A2">
    <w:name w:val="23E45C9B21C64948A2083D551BE75A5A2"/>
    <w:rsid w:val="00F80D73"/>
    <w:rPr>
      <w:rFonts w:eastAsiaTheme="minorHAnsi"/>
      <w:lang w:eastAsia="en-US"/>
    </w:rPr>
  </w:style>
  <w:style w:type="paragraph" w:customStyle="1" w:styleId="542F5359008B45F484353FAE5A6D594C2">
    <w:name w:val="542F5359008B45F484353FAE5A6D594C2"/>
    <w:rsid w:val="00F80D73"/>
    <w:rPr>
      <w:rFonts w:eastAsiaTheme="minorHAnsi"/>
      <w:lang w:eastAsia="en-US"/>
    </w:rPr>
  </w:style>
  <w:style w:type="paragraph" w:customStyle="1" w:styleId="68F7E354BCAE416185D911FD4E6664E12">
    <w:name w:val="68F7E354BCAE416185D911FD4E6664E12"/>
    <w:rsid w:val="00F80D73"/>
    <w:rPr>
      <w:rFonts w:eastAsiaTheme="minorHAnsi"/>
      <w:lang w:eastAsia="en-US"/>
    </w:rPr>
  </w:style>
  <w:style w:type="paragraph" w:customStyle="1" w:styleId="A5F4C99C9B1B401F93ACAAE0A24EE8CA2">
    <w:name w:val="A5F4C99C9B1B401F93ACAAE0A24EE8CA2"/>
    <w:rsid w:val="00F80D73"/>
    <w:rPr>
      <w:rFonts w:eastAsiaTheme="minorHAnsi"/>
      <w:lang w:eastAsia="en-US"/>
    </w:rPr>
  </w:style>
  <w:style w:type="paragraph" w:customStyle="1" w:styleId="B936973F48894A4FB1ADA73D2CA5B5A12">
    <w:name w:val="B936973F48894A4FB1ADA73D2CA5B5A12"/>
    <w:rsid w:val="00F80D73"/>
    <w:rPr>
      <w:rFonts w:eastAsiaTheme="minorHAnsi"/>
      <w:lang w:eastAsia="en-US"/>
    </w:rPr>
  </w:style>
  <w:style w:type="paragraph" w:customStyle="1" w:styleId="4F2696A324814C6F9DFA15AD942ACBBD23">
    <w:name w:val="4F2696A324814C6F9DFA15AD942ACBBD23"/>
    <w:rsid w:val="00F80D73"/>
    <w:rPr>
      <w:rFonts w:eastAsiaTheme="minorHAnsi"/>
      <w:lang w:eastAsia="en-US"/>
    </w:rPr>
  </w:style>
  <w:style w:type="paragraph" w:customStyle="1" w:styleId="D5055B3273974570B5457B51E5FEB0F730">
    <w:name w:val="D5055B3273974570B5457B51E5FEB0F730"/>
    <w:rsid w:val="00F80D73"/>
    <w:rPr>
      <w:rFonts w:eastAsiaTheme="minorHAnsi"/>
      <w:lang w:eastAsia="en-US"/>
    </w:rPr>
  </w:style>
  <w:style w:type="paragraph" w:customStyle="1" w:styleId="BDAB9BFC230D4980BBD450593B5DC166">
    <w:name w:val="BDAB9BFC230D4980BBD450593B5DC166"/>
    <w:rsid w:val="00F80D73"/>
    <w:rPr>
      <w:rFonts w:eastAsiaTheme="minorHAnsi"/>
      <w:lang w:eastAsia="en-US"/>
    </w:rPr>
  </w:style>
  <w:style w:type="paragraph" w:customStyle="1" w:styleId="91EE0ADA4068453B943917AC8D2C88074">
    <w:name w:val="91EE0ADA4068453B943917AC8D2C88074"/>
    <w:rsid w:val="00F80D73"/>
    <w:rPr>
      <w:rFonts w:eastAsiaTheme="minorHAnsi"/>
      <w:lang w:eastAsia="en-US"/>
    </w:rPr>
  </w:style>
  <w:style w:type="paragraph" w:customStyle="1" w:styleId="0D9C74FFC4BA44E0AAB4B4CA562159F43">
    <w:name w:val="0D9C74FFC4BA44E0AAB4B4CA562159F43"/>
    <w:rsid w:val="00F80D73"/>
    <w:rPr>
      <w:rFonts w:eastAsiaTheme="minorHAnsi"/>
      <w:lang w:eastAsia="en-US"/>
    </w:rPr>
  </w:style>
  <w:style w:type="paragraph" w:customStyle="1" w:styleId="4684FB84D3684EE7BC44853FC995B2073">
    <w:name w:val="4684FB84D3684EE7BC44853FC995B2073"/>
    <w:rsid w:val="00F80D73"/>
    <w:rPr>
      <w:rFonts w:eastAsiaTheme="minorHAnsi"/>
      <w:lang w:eastAsia="en-US"/>
    </w:rPr>
  </w:style>
  <w:style w:type="paragraph" w:customStyle="1" w:styleId="5698C379806244F18F75A1121D569AF83">
    <w:name w:val="5698C379806244F18F75A1121D569AF83"/>
    <w:rsid w:val="00F80D73"/>
    <w:rPr>
      <w:rFonts w:eastAsiaTheme="minorHAnsi"/>
      <w:lang w:eastAsia="en-US"/>
    </w:rPr>
  </w:style>
  <w:style w:type="paragraph" w:customStyle="1" w:styleId="79E1D5A6A3044B25A271C1F6A91FCFFB3">
    <w:name w:val="79E1D5A6A3044B25A271C1F6A91FCFFB3"/>
    <w:rsid w:val="00F80D73"/>
    <w:rPr>
      <w:rFonts w:eastAsiaTheme="minorHAnsi"/>
      <w:lang w:eastAsia="en-US"/>
    </w:rPr>
  </w:style>
  <w:style w:type="paragraph" w:customStyle="1" w:styleId="E70A193CD20B42309B34B9E24EF76AE73">
    <w:name w:val="E70A193CD20B42309B34B9E24EF76AE73"/>
    <w:rsid w:val="00F80D73"/>
    <w:rPr>
      <w:rFonts w:eastAsiaTheme="minorHAnsi"/>
      <w:lang w:eastAsia="en-US"/>
    </w:rPr>
  </w:style>
  <w:style w:type="paragraph" w:customStyle="1" w:styleId="30075571A5BE47E48B84BCDD472E0B013">
    <w:name w:val="30075571A5BE47E48B84BCDD472E0B013"/>
    <w:rsid w:val="00F80D73"/>
    <w:rPr>
      <w:rFonts w:eastAsiaTheme="minorHAnsi"/>
      <w:lang w:eastAsia="en-US"/>
    </w:rPr>
  </w:style>
  <w:style w:type="paragraph" w:customStyle="1" w:styleId="9EF1E939101B49C78DB9015C2951A1373">
    <w:name w:val="9EF1E939101B49C78DB9015C2951A1373"/>
    <w:rsid w:val="00F80D73"/>
    <w:rPr>
      <w:rFonts w:eastAsiaTheme="minorHAnsi"/>
      <w:lang w:eastAsia="en-US"/>
    </w:rPr>
  </w:style>
  <w:style w:type="paragraph" w:customStyle="1" w:styleId="23E45C9B21C64948A2083D551BE75A5A3">
    <w:name w:val="23E45C9B21C64948A2083D551BE75A5A3"/>
    <w:rsid w:val="00F80D73"/>
    <w:rPr>
      <w:rFonts w:eastAsiaTheme="minorHAnsi"/>
      <w:lang w:eastAsia="en-US"/>
    </w:rPr>
  </w:style>
  <w:style w:type="paragraph" w:customStyle="1" w:styleId="542F5359008B45F484353FAE5A6D594C3">
    <w:name w:val="542F5359008B45F484353FAE5A6D594C3"/>
    <w:rsid w:val="00F80D73"/>
    <w:rPr>
      <w:rFonts w:eastAsiaTheme="minorHAnsi"/>
      <w:lang w:eastAsia="en-US"/>
    </w:rPr>
  </w:style>
  <w:style w:type="paragraph" w:customStyle="1" w:styleId="68F7E354BCAE416185D911FD4E6664E13">
    <w:name w:val="68F7E354BCAE416185D911FD4E6664E13"/>
    <w:rsid w:val="00F80D73"/>
    <w:rPr>
      <w:rFonts w:eastAsiaTheme="minorHAnsi"/>
      <w:lang w:eastAsia="en-US"/>
    </w:rPr>
  </w:style>
  <w:style w:type="paragraph" w:customStyle="1" w:styleId="A5F4C99C9B1B401F93ACAAE0A24EE8CA3">
    <w:name w:val="A5F4C99C9B1B401F93ACAAE0A24EE8CA3"/>
    <w:rsid w:val="00F80D73"/>
    <w:rPr>
      <w:rFonts w:eastAsiaTheme="minorHAnsi"/>
      <w:lang w:eastAsia="en-US"/>
    </w:rPr>
  </w:style>
  <w:style w:type="paragraph" w:customStyle="1" w:styleId="B936973F48894A4FB1ADA73D2CA5B5A13">
    <w:name w:val="B936973F48894A4FB1ADA73D2CA5B5A13"/>
    <w:rsid w:val="00F80D73"/>
    <w:rPr>
      <w:rFonts w:eastAsiaTheme="minorHAnsi"/>
      <w:lang w:eastAsia="en-US"/>
    </w:rPr>
  </w:style>
  <w:style w:type="paragraph" w:customStyle="1" w:styleId="4F2696A324814C6F9DFA15AD942ACBBD24">
    <w:name w:val="4F2696A324814C6F9DFA15AD942ACBBD24"/>
    <w:rsid w:val="00F80D73"/>
    <w:rPr>
      <w:rFonts w:eastAsiaTheme="minorHAnsi"/>
      <w:lang w:eastAsia="en-US"/>
    </w:rPr>
  </w:style>
  <w:style w:type="paragraph" w:customStyle="1" w:styleId="D5055B3273974570B5457B51E5FEB0F731">
    <w:name w:val="D5055B3273974570B5457B51E5FEB0F731"/>
    <w:rsid w:val="00F80D73"/>
    <w:rPr>
      <w:rFonts w:eastAsiaTheme="minorHAnsi"/>
      <w:lang w:eastAsia="en-US"/>
    </w:rPr>
  </w:style>
  <w:style w:type="paragraph" w:customStyle="1" w:styleId="BDAB9BFC230D4980BBD450593B5DC1661">
    <w:name w:val="BDAB9BFC230D4980BBD450593B5DC1661"/>
    <w:rsid w:val="00F80D73"/>
    <w:rPr>
      <w:rFonts w:eastAsiaTheme="minorHAnsi"/>
      <w:lang w:eastAsia="en-US"/>
    </w:rPr>
  </w:style>
  <w:style w:type="paragraph" w:customStyle="1" w:styleId="91EE0ADA4068453B943917AC8D2C88075">
    <w:name w:val="91EE0ADA4068453B943917AC8D2C88075"/>
    <w:rsid w:val="00F80D73"/>
    <w:rPr>
      <w:rFonts w:eastAsiaTheme="minorHAnsi"/>
      <w:lang w:eastAsia="en-US"/>
    </w:rPr>
  </w:style>
  <w:style w:type="paragraph" w:customStyle="1" w:styleId="0D9C74FFC4BA44E0AAB4B4CA562159F44">
    <w:name w:val="0D9C74FFC4BA44E0AAB4B4CA562159F44"/>
    <w:rsid w:val="00F80D73"/>
    <w:rPr>
      <w:rFonts w:eastAsiaTheme="minorHAnsi"/>
      <w:lang w:eastAsia="en-US"/>
    </w:rPr>
  </w:style>
  <w:style w:type="paragraph" w:customStyle="1" w:styleId="4684FB84D3684EE7BC44853FC995B2074">
    <w:name w:val="4684FB84D3684EE7BC44853FC995B2074"/>
    <w:rsid w:val="00F80D73"/>
    <w:rPr>
      <w:rFonts w:eastAsiaTheme="minorHAnsi"/>
      <w:lang w:eastAsia="en-US"/>
    </w:rPr>
  </w:style>
  <w:style w:type="paragraph" w:customStyle="1" w:styleId="5698C379806244F18F75A1121D569AF84">
    <w:name w:val="5698C379806244F18F75A1121D569AF84"/>
    <w:rsid w:val="00F80D73"/>
    <w:rPr>
      <w:rFonts w:eastAsiaTheme="minorHAnsi"/>
      <w:lang w:eastAsia="en-US"/>
    </w:rPr>
  </w:style>
  <w:style w:type="paragraph" w:customStyle="1" w:styleId="79E1D5A6A3044B25A271C1F6A91FCFFB4">
    <w:name w:val="79E1D5A6A3044B25A271C1F6A91FCFFB4"/>
    <w:rsid w:val="00F80D73"/>
    <w:rPr>
      <w:rFonts w:eastAsiaTheme="minorHAnsi"/>
      <w:lang w:eastAsia="en-US"/>
    </w:rPr>
  </w:style>
  <w:style w:type="paragraph" w:customStyle="1" w:styleId="E70A193CD20B42309B34B9E24EF76AE74">
    <w:name w:val="E70A193CD20B42309B34B9E24EF76AE74"/>
    <w:rsid w:val="00F80D73"/>
    <w:rPr>
      <w:rFonts w:eastAsiaTheme="minorHAnsi"/>
      <w:lang w:eastAsia="en-US"/>
    </w:rPr>
  </w:style>
  <w:style w:type="paragraph" w:customStyle="1" w:styleId="30075571A5BE47E48B84BCDD472E0B014">
    <w:name w:val="30075571A5BE47E48B84BCDD472E0B014"/>
    <w:rsid w:val="00F80D73"/>
    <w:rPr>
      <w:rFonts w:eastAsiaTheme="minorHAnsi"/>
      <w:lang w:eastAsia="en-US"/>
    </w:rPr>
  </w:style>
  <w:style w:type="paragraph" w:customStyle="1" w:styleId="9EF1E939101B49C78DB9015C2951A1374">
    <w:name w:val="9EF1E939101B49C78DB9015C2951A1374"/>
    <w:rsid w:val="00F80D73"/>
    <w:rPr>
      <w:rFonts w:eastAsiaTheme="minorHAnsi"/>
      <w:lang w:eastAsia="en-US"/>
    </w:rPr>
  </w:style>
  <w:style w:type="paragraph" w:customStyle="1" w:styleId="23E45C9B21C64948A2083D551BE75A5A4">
    <w:name w:val="23E45C9B21C64948A2083D551BE75A5A4"/>
    <w:rsid w:val="00F80D73"/>
    <w:rPr>
      <w:rFonts w:eastAsiaTheme="minorHAnsi"/>
      <w:lang w:eastAsia="en-US"/>
    </w:rPr>
  </w:style>
  <w:style w:type="paragraph" w:customStyle="1" w:styleId="542F5359008B45F484353FAE5A6D594C4">
    <w:name w:val="542F5359008B45F484353FAE5A6D594C4"/>
    <w:rsid w:val="00F80D73"/>
    <w:rPr>
      <w:rFonts w:eastAsiaTheme="minorHAnsi"/>
      <w:lang w:eastAsia="en-US"/>
    </w:rPr>
  </w:style>
  <w:style w:type="paragraph" w:customStyle="1" w:styleId="68F7E354BCAE416185D911FD4E6664E14">
    <w:name w:val="68F7E354BCAE416185D911FD4E6664E14"/>
    <w:rsid w:val="00F80D73"/>
    <w:rPr>
      <w:rFonts w:eastAsiaTheme="minorHAnsi"/>
      <w:lang w:eastAsia="en-US"/>
    </w:rPr>
  </w:style>
  <w:style w:type="paragraph" w:customStyle="1" w:styleId="A5F4C99C9B1B401F93ACAAE0A24EE8CA4">
    <w:name w:val="A5F4C99C9B1B401F93ACAAE0A24EE8CA4"/>
    <w:rsid w:val="00F80D73"/>
    <w:rPr>
      <w:rFonts w:eastAsiaTheme="minorHAnsi"/>
      <w:lang w:eastAsia="en-US"/>
    </w:rPr>
  </w:style>
  <w:style w:type="paragraph" w:customStyle="1" w:styleId="B936973F48894A4FB1ADA73D2CA5B5A14">
    <w:name w:val="B936973F48894A4FB1ADA73D2CA5B5A14"/>
    <w:rsid w:val="00F80D73"/>
    <w:rPr>
      <w:rFonts w:eastAsiaTheme="minorHAnsi"/>
      <w:lang w:eastAsia="en-US"/>
    </w:rPr>
  </w:style>
  <w:style w:type="paragraph" w:customStyle="1" w:styleId="4F2696A324814C6F9DFA15AD942ACBBD25">
    <w:name w:val="4F2696A324814C6F9DFA15AD942ACBBD25"/>
    <w:rsid w:val="00F80D73"/>
    <w:rPr>
      <w:rFonts w:eastAsiaTheme="minorHAnsi"/>
      <w:lang w:eastAsia="en-US"/>
    </w:rPr>
  </w:style>
  <w:style w:type="paragraph" w:customStyle="1" w:styleId="D5055B3273974570B5457B51E5FEB0F732">
    <w:name w:val="D5055B3273974570B5457B51E5FEB0F732"/>
    <w:rsid w:val="00F80D73"/>
    <w:rPr>
      <w:rFonts w:eastAsiaTheme="minorHAnsi"/>
      <w:lang w:eastAsia="en-US"/>
    </w:rPr>
  </w:style>
  <w:style w:type="paragraph" w:customStyle="1" w:styleId="BDAB9BFC230D4980BBD450593B5DC1662">
    <w:name w:val="BDAB9BFC230D4980BBD450593B5DC1662"/>
    <w:rsid w:val="00F80D73"/>
    <w:rPr>
      <w:rFonts w:eastAsiaTheme="minorHAnsi"/>
      <w:lang w:eastAsia="en-US"/>
    </w:rPr>
  </w:style>
  <w:style w:type="paragraph" w:customStyle="1" w:styleId="91EE0ADA4068453B943917AC8D2C88076">
    <w:name w:val="91EE0ADA4068453B943917AC8D2C88076"/>
    <w:rsid w:val="00F80D73"/>
    <w:rPr>
      <w:rFonts w:eastAsiaTheme="minorHAnsi"/>
      <w:lang w:eastAsia="en-US"/>
    </w:rPr>
  </w:style>
  <w:style w:type="paragraph" w:customStyle="1" w:styleId="0D9C74FFC4BA44E0AAB4B4CA562159F45">
    <w:name w:val="0D9C74FFC4BA44E0AAB4B4CA562159F45"/>
    <w:rsid w:val="00F80D73"/>
    <w:rPr>
      <w:rFonts w:eastAsiaTheme="minorHAnsi"/>
      <w:lang w:eastAsia="en-US"/>
    </w:rPr>
  </w:style>
  <w:style w:type="paragraph" w:customStyle="1" w:styleId="4684FB84D3684EE7BC44853FC995B2075">
    <w:name w:val="4684FB84D3684EE7BC44853FC995B2075"/>
    <w:rsid w:val="00F80D73"/>
    <w:rPr>
      <w:rFonts w:eastAsiaTheme="minorHAnsi"/>
      <w:lang w:eastAsia="en-US"/>
    </w:rPr>
  </w:style>
  <w:style w:type="paragraph" w:customStyle="1" w:styleId="5698C379806244F18F75A1121D569AF85">
    <w:name w:val="5698C379806244F18F75A1121D569AF85"/>
    <w:rsid w:val="00F80D73"/>
    <w:rPr>
      <w:rFonts w:eastAsiaTheme="minorHAnsi"/>
      <w:lang w:eastAsia="en-US"/>
    </w:rPr>
  </w:style>
  <w:style w:type="paragraph" w:customStyle="1" w:styleId="79E1D5A6A3044B25A271C1F6A91FCFFB5">
    <w:name w:val="79E1D5A6A3044B25A271C1F6A91FCFFB5"/>
    <w:rsid w:val="00F80D73"/>
    <w:rPr>
      <w:rFonts w:eastAsiaTheme="minorHAnsi"/>
      <w:lang w:eastAsia="en-US"/>
    </w:rPr>
  </w:style>
  <w:style w:type="paragraph" w:customStyle="1" w:styleId="E70A193CD20B42309B34B9E24EF76AE75">
    <w:name w:val="E70A193CD20B42309B34B9E24EF76AE75"/>
    <w:rsid w:val="00F80D73"/>
    <w:rPr>
      <w:rFonts w:eastAsiaTheme="minorHAnsi"/>
      <w:lang w:eastAsia="en-US"/>
    </w:rPr>
  </w:style>
  <w:style w:type="paragraph" w:customStyle="1" w:styleId="30075571A5BE47E48B84BCDD472E0B015">
    <w:name w:val="30075571A5BE47E48B84BCDD472E0B015"/>
    <w:rsid w:val="00F80D73"/>
    <w:rPr>
      <w:rFonts w:eastAsiaTheme="minorHAnsi"/>
      <w:lang w:eastAsia="en-US"/>
    </w:rPr>
  </w:style>
  <w:style w:type="paragraph" w:customStyle="1" w:styleId="9EF1E939101B49C78DB9015C2951A1375">
    <w:name w:val="9EF1E939101B49C78DB9015C2951A1375"/>
    <w:rsid w:val="00F80D73"/>
    <w:rPr>
      <w:rFonts w:eastAsiaTheme="minorHAnsi"/>
      <w:lang w:eastAsia="en-US"/>
    </w:rPr>
  </w:style>
  <w:style w:type="paragraph" w:customStyle="1" w:styleId="23E45C9B21C64948A2083D551BE75A5A5">
    <w:name w:val="23E45C9B21C64948A2083D551BE75A5A5"/>
    <w:rsid w:val="00F80D73"/>
    <w:rPr>
      <w:rFonts w:eastAsiaTheme="minorHAnsi"/>
      <w:lang w:eastAsia="en-US"/>
    </w:rPr>
  </w:style>
  <w:style w:type="paragraph" w:customStyle="1" w:styleId="542F5359008B45F484353FAE5A6D594C5">
    <w:name w:val="542F5359008B45F484353FAE5A6D594C5"/>
    <w:rsid w:val="00F80D73"/>
    <w:rPr>
      <w:rFonts w:eastAsiaTheme="minorHAnsi"/>
      <w:lang w:eastAsia="en-US"/>
    </w:rPr>
  </w:style>
  <w:style w:type="paragraph" w:customStyle="1" w:styleId="68F7E354BCAE416185D911FD4E6664E15">
    <w:name w:val="68F7E354BCAE416185D911FD4E6664E15"/>
    <w:rsid w:val="00F80D73"/>
    <w:rPr>
      <w:rFonts w:eastAsiaTheme="minorHAnsi"/>
      <w:lang w:eastAsia="en-US"/>
    </w:rPr>
  </w:style>
  <w:style w:type="paragraph" w:customStyle="1" w:styleId="A5F4C99C9B1B401F93ACAAE0A24EE8CA5">
    <w:name w:val="A5F4C99C9B1B401F93ACAAE0A24EE8CA5"/>
    <w:rsid w:val="00F80D73"/>
    <w:rPr>
      <w:rFonts w:eastAsiaTheme="minorHAnsi"/>
      <w:lang w:eastAsia="en-US"/>
    </w:rPr>
  </w:style>
  <w:style w:type="paragraph" w:customStyle="1" w:styleId="B936973F48894A4FB1ADA73D2CA5B5A15">
    <w:name w:val="B936973F48894A4FB1ADA73D2CA5B5A15"/>
    <w:rsid w:val="00F80D73"/>
    <w:rPr>
      <w:rFonts w:eastAsiaTheme="minorHAnsi"/>
      <w:lang w:eastAsia="en-US"/>
    </w:rPr>
  </w:style>
  <w:style w:type="paragraph" w:customStyle="1" w:styleId="4F2696A324814C6F9DFA15AD942ACBBD26">
    <w:name w:val="4F2696A324814C6F9DFA15AD942ACBBD26"/>
    <w:rsid w:val="00F80D73"/>
    <w:rPr>
      <w:rFonts w:eastAsiaTheme="minorHAnsi"/>
      <w:lang w:eastAsia="en-US"/>
    </w:rPr>
  </w:style>
  <w:style w:type="paragraph" w:customStyle="1" w:styleId="BDAB9BFC230D4980BBD450593B5DC1663">
    <w:name w:val="BDAB9BFC230D4980BBD450593B5DC1663"/>
    <w:rsid w:val="00F80D73"/>
    <w:rPr>
      <w:rFonts w:eastAsiaTheme="minorHAnsi"/>
      <w:lang w:eastAsia="en-US"/>
    </w:rPr>
  </w:style>
  <w:style w:type="paragraph" w:customStyle="1" w:styleId="91EE0ADA4068453B943917AC8D2C88077">
    <w:name w:val="91EE0ADA4068453B943917AC8D2C88077"/>
    <w:rsid w:val="00F80D73"/>
    <w:rPr>
      <w:rFonts w:eastAsiaTheme="minorHAnsi"/>
      <w:lang w:eastAsia="en-US"/>
    </w:rPr>
  </w:style>
  <w:style w:type="paragraph" w:customStyle="1" w:styleId="0D9C74FFC4BA44E0AAB4B4CA562159F46">
    <w:name w:val="0D9C74FFC4BA44E0AAB4B4CA562159F46"/>
    <w:rsid w:val="00F80D73"/>
    <w:rPr>
      <w:rFonts w:eastAsiaTheme="minorHAnsi"/>
      <w:lang w:eastAsia="en-US"/>
    </w:rPr>
  </w:style>
  <w:style w:type="paragraph" w:customStyle="1" w:styleId="4684FB84D3684EE7BC44853FC995B2076">
    <w:name w:val="4684FB84D3684EE7BC44853FC995B2076"/>
    <w:rsid w:val="00F80D73"/>
    <w:rPr>
      <w:rFonts w:eastAsiaTheme="minorHAnsi"/>
      <w:lang w:eastAsia="en-US"/>
    </w:rPr>
  </w:style>
  <w:style w:type="paragraph" w:customStyle="1" w:styleId="5698C379806244F18F75A1121D569AF86">
    <w:name w:val="5698C379806244F18F75A1121D569AF86"/>
    <w:rsid w:val="00F80D73"/>
    <w:rPr>
      <w:rFonts w:eastAsiaTheme="minorHAnsi"/>
      <w:lang w:eastAsia="en-US"/>
    </w:rPr>
  </w:style>
  <w:style w:type="paragraph" w:customStyle="1" w:styleId="79E1D5A6A3044B25A271C1F6A91FCFFB6">
    <w:name w:val="79E1D5A6A3044B25A271C1F6A91FCFFB6"/>
    <w:rsid w:val="00F80D73"/>
    <w:rPr>
      <w:rFonts w:eastAsiaTheme="minorHAnsi"/>
      <w:lang w:eastAsia="en-US"/>
    </w:rPr>
  </w:style>
  <w:style w:type="paragraph" w:customStyle="1" w:styleId="E70A193CD20B42309B34B9E24EF76AE76">
    <w:name w:val="E70A193CD20B42309B34B9E24EF76AE76"/>
    <w:rsid w:val="00F80D73"/>
    <w:rPr>
      <w:rFonts w:eastAsiaTheme="minorHAnsi"/>
      <w:lang w:eastAsia="en-US"/>
    </w:rPr>
  </w:style>
  <w:style w:type="paragraph" w:customStyle="1" w:styleId="30075571A5BE47E48B84BCDD472E0B016">
    <w:name w:val="30075571A5BE47E48B84BCDD472E0B016"/>
    <w:rsid w:val="00F80D73"/>
    <w:rPr>
      <w:rFonts w:eastAsiaTheme="minorHAnsi"/>
      <w:lang w:eastAsia="en-US"/>
    </w:rPr>
  </w:style>
  <w:style w:type="paragraph" w:customStyle="1" w:styleId="9EF1E939101B49C78DB9015C2951A1376">
    <w:name w:val="9EF1E939101B49C78DB9015C2951A1376"/>
    <w:rsid w:val="00F80D73"/>
    <w:rPr>
      <w:rFonts w:eastAsiaTheme="minorHAnsi"/>
      <w:lang w:eastAsia="en-US"/>
    </w:rPr>
  </w:style>
  <w:style w:type="paragraph" w:customStyle="1" w:styleId="23E45C9B21C64948A2083D551BE75A5A6">
    <w:name w:val="23E45C9B21C64948A2083D551BE75A5A6"/>
    <w:rsid w:val="00F80D73"/>
    <w:rPr>
      <w:rFonts w:eastAsiaTheme="minorHAnsi"/>
      <w:lang w:eastAsia="en-US"/>
    </w:rPr>
  </w:style>
  <w:style w:type="paragraph" w:customStyle="1" w:styleId="542F5359008B45F484353FAE5A6D594C6">
    <w:name w:val="542F5359008B45F484353FAE5A6D594C6"/>
    <w:rsid w:val="00F80D73"/>
    <w:rPr>
      <w:rFonts w:eastAsiaTheme="minorHAnsi"/>
      <w:lang w:eastAsia="en-US"/>
    </w:rPr>
  </w:style>
  <w:style w:type="paragraph" w:customStyle="1" w:styleId="68F7E354BCAE416185D911FD4E6664E16">
    <w:name w:val="68F7E354BCAE416185D911FD4E6664E16"/>
    <w:rsid w:val="00F80D73"/>
    <w:rPr>
      <w:rFonts w:eastAsiaTheme="minorHAnsi"/>
      <w:lang w:eastAsia="en-US"/>
    </w:rPr>
  </w:style>
  <w:style w:type="paragraph" w:customStyle="1" w:styleId="A5F4C99C9B1B401F93ACAAE0A24EE8CA6">
    <w:name w:val="A5F4C99C9B1B401F93ACAAE0A24EE8CA6"/>
    <w:rsid w:val="00F80D73"/>
    <w:rPr>
      <w:rFonts w:eastAsiaTheme="minorHAnsi"/>
      <w:lang w:eastAsia="en-US"/>
    </w:rPr>
  </w:style>
  <w:style w:type="paragraph" w:customStyle="1" w:styleId="B936973F48894A4FB1ADA73D2CA5B5A16">
    <w:name w:val="B936973F48894A4FB1ADA73D2CA5B5A16"/>
    <w:rsid w:val="00F80D73"/>
    <w:rPr>
      <w:rFonts w:eastAsiaTheme="minorHAnsi"/>
      <w:lang w:eastAsia="en-US"/>
    </w:rPr>
  </w:style>
  <w:style w:type="paragraph" w:customStyle="1" w:styleId="4F2696A324814C6F9DFA15AD942ACBBD27">
    <w:name w:val="4F2696A324814C6F9DFA15AD942ACBBD27"/>
    <w:rsid w:val="00F80D73"/>
    <w:rPr>
      <w:rFonts w:eastAsiaTheme="minorHAnsi"/>
      <w:lang w:eastAsia="en-US"/>
    </w:rPr>
  </w:style>
  <w:style w:type="paragraph" w:customStyle="1" w:styleId="0D9C74FFC4BA44E0AAB4B4CA562159F47">
    <w:name w:val="0D9C74FFC4BA44E0AAB4B4CA562159F47"/>
    <w:rsid w:val="00F80D73"/>
    <w:rPr>
      <w:rFonts w:eastAsiaTheme="minorHAnsi"/>
      <w:lang w:eastAsia="en-US"/>
    </w:rPr>
  </w:style>
  <w:style w:type="paragraph" w:customStyle="1" w:styleId="4684FB84D3684EE7BC44853FC995B2077">
    <w:name w:val="4684FB84D3684EE7BC44853FC995B2077"/>
    <w:rsid w:val="00F80D73"/>
    <w:rPr>
      <w:rFonts w:eastAsiaTheme="minorHAnsi"/>
      <w:lang w:eastAsia="en-US"/>
    </w:rPr>
  </w:style>
  <w:style w:type="paragraph" w:customStyle="1" w:styleId="5698C379806244F18F75A1121D569AF87">
    <w:name w:val="5698C379806244F18F75A1121D569AF87"/>
    <w:rsid w:val="00F80D73"/>
    <w:rPr>
      <w:rFonts w:eastAsiaTheme="minorHAnsi"/>
      <w:lang w:eastAsia="en-US"/>
    </w:rPr>
  </w:style>
  <w:style w:type="paragraph" w:customStyle="1" w:styleId="79E1D5A6A3044B25A271C1F6A91FCFFB7">
    <w:name w:val="79E1D5A6A3044B25A271C1F6A91FCFFB7"/>
    <w:rsid w:val="00F80D73"/>
    <w:rPr>
      <w:rFonts w:eastAsiaTheme="minorHAnsi"/>
      <w:lang w:eastAsia="en-US"/>
    </w:rPr>
  </w:style>
  <w:style w:type="paragraph" w:customStyle="1" w:styleId="E70A193CD20B42309B34B9E24EF76AE77">
    <w:name w:val="E70A193CD20B42309B34B9E24EF76AE77"/>
    <w:rsid w:val="00F80D73"/>
    <w:rPr>
      <w:rFonts w:eastAsiaTheme="minorHAnsi"/>
      <w:lang w:eastAsia="en-US"/>
    </w:rPr>
  </w:style>
  <w:style w:type="paragraph" w:customStyle="1" w:styleId="30075571A5BE47E48B84BCDD472E0B017">
    <w:name w:val="30075571A5BE47E48B84BCDD472E0B017"/>
    <w:rsid w:val="00F80D73"/>
    <w:rPr>
      <w:rFonts w:eastAsiaTheme="minorHAnsi"/>
      <w:lang w:eastAsia="en-US"/>
    </w:rPr>
  </w:style>
  <w:style w:type="paragraph" w:customStyle="1" w:styleId="9EF1E939101B49C78DB9015C2951A1377">
    <w:name w:val="9EF1E939101B49C78DB9015C2951A1377"/>
    <w:rsid w:val="00F80D73"/>
    <w:rPr>
      <w:rFonts w:eastAsiaTheme="minorHAnsi"/>
      <w:lang w:eastAsia="en-US"/>
    </w:rPr>
  </w:style>
  <w:style w:type="paragraph" w:customStyle="1" w:styleId="23E45C9B21C64948A2083D551BE75A5A7">
    <w:name w:val="23E45C9B21C64948A2083D551BE75A5A7"/>
    <w:rsid w:val="00F80D73"/>
    <w:rPr>
      <w:rFonts w:eastAsiaTheme="minorHAnsi"/>
      <w:lang w:eastAsia="en-US"/>
    </w:rPr>
  </w:style>
  <w:style w:type="paragraph" w:customStyle="1" w:styleId="542F5359008B45F484353FAE5A6D594C7">
    <w:name w:val="542F5359008B45F484353FAE5A6D594C7"/>
    <w:rsid w:val="00F80D73"/>
    <w:rPr>
      <w:rFonts w:eastAsiaTheme="minorHAnsi"/>
      <w:lang w:eastAsia="en-US"/>
    </w:rPr>
  </w:style>
  <w:style w:type="paragraph" w:customStyle="1" w:styleId="68F7E354BCAE416185D911FD4E6664E17">
    <w:name w:val="68F7E354BCAE416185D911FD4E6664E17"/>
    <w:rsid w:val="00F80D73"/>
    <w:rPr>
      <w:rFonts w:eastAsiaTheme="minorHAnsi"/>
      <w:lang w:eastAsia="en-US"/>
    </w:rPr>
  </w:style>
  <w:style w:type="paragraph" w:customStyle="1" w:styleId="A5F4C99C9B1B401F93ACAAE0A24EE8CA7">
    <w:name w:val="A5F4C99C9B1B401F93ACAAE0A24EE8CA7"/>
    <w:rsid w:val="00F80D73"/>
    <w:rPr>
      <w:rFonts w:eastAsiaTheme="minorHAnsi"/>
      <w:lang w:eastAsia="en-US"/>
    </w:rPr>
  </w:style>
  <w:style w:type="paragraph" w:customStyle="1" w:styleId="B936973F48894A4FB1ADA73D2CA5B5A17">
    <w:name w:val="B936973F48894A4FB1ADA73D2CA5B5A17"/>
    <w:rsid w:val="00F80D73"/>
    <w:rPr>
      <w:rFonts w:eastAsiaTheme="minorHAnsi"/>
      <w:lang w:eastAsia="en-US"/>
    </w:rPr>
  </w:style>
  <w:style w:type="paragraph" w:customStyle="1" w:styleId="4F2696A324814C6F9DFA15AD942ACBBD28">
    <w:name w:val="4F2696A324814C6F9DFA15AD942ACBBD28"/>
    <w:rsid w:val="00F80D73"/>
    <w:rPr>
      <w:rFonts w:eastAsiaTheme="minorHAnsi"/>
      <w:lang w:eastAsia="en-US"/>
    </w:rPr>
  </w:style>
  <w:style w:type="paragraph" w:customStyle="1" w:styleId="BDAB9BFC230D4980BBD450593B5DC1664">
    <w:name w:val="BDAB9BFC230D4980BBD450593B5DC1664"/>
    <w:rsid w:val="00F80D73"/>
    <w:rPr>
      <w:rFonts w:eastAsiaTheme="minorHAnsi"/>
      <w:lang w:eastAsia="en-US"/>
    </w:rPr>
  </w:style>
  <w:style w:type="paragraph" w:customStyle="1" w:styleId="91EE0ADA4068453B943917AC8D2C88078">
    <w:name w:val="91EE0ADA4068453B943917AC8D2C88078"/>
    <w:rsid w:val="00F80D73"/>
    <w:rPr>
      <w:rFonts w:eastAsiaTheme="minorHAnsi"/>
      <w:lang w:eastAsia="en-US"/>
    </w:rPr>
  </w:style>
  <w:style w:type="paragraph" w:customStyle="1" w:styleId="0D9C74FFC4BA44E0AAB4B4CA562159F48">
    <w:name w:val="0D9C74FFC4BA44E0AAB4B4CA562159F48"/>
    <w:rsid w:val="00F80D73"/>
    <w:rPr>
      <w:rFonts w:eastAsiaTheme="minorHAnsi"/>
      <w:lang w:eastAsia="en-US"/>
    </w:rPr>
  </w:style>
  <w:style w:type="paragraph" w:customStyle="1" w:styleId="4684FB84D3684EE7BC44853FC995B2078">
    <w:name w:val="4684FB84D3684EE7BC44853FC995B2078"/>
    <w:rsid w:val="00F80D73"/>
    <w:rPr>
      <w:rFonts w:eastAsiaTheme="minorHAnsi"/>
      <w:lang w:eastAsia="en-US"/>
    </w:rPr>
  </w:style>
  <w:style w:type="paragraph" w:customStyle="1" w:styleId="5698C379806244F18F75A1121D569AF88">
    <w:name w:val="5698C379806244F18F75A1121D569AF88"/>
    <w:rsid w:val="00F80D73"/>
    <w:rPr>
      <w:rFonts w:eastAsiaTheme="minorHAnsi"/>
      <w:lang w:eastAsia="en-US"/>
    </w:rPr>
  </w:style>
  <w:style w:type="paragraph" w:customStyle="1" w:styleId="79E1D5A6A3044B25A271C1F6A91FCFFB8">
    <w:name w:val="79E1D5A6A3044B25A271C1F6A91FCFFB8"/>
    <w:rsid w:val="00F80D73"/>
    <w:rPr>
      <w:rFonts w:eastAsiaTheme="minorHAnsi"/>
      <w:lang w:eastAsia="en-US"/>
    </w:rPr>
  </w:style>
  <w:style w:type="paragraph" w:customStyle="1" w:styleId="E70A193CD20B42309B34B9E24EF76AE78">
    <w:name w:val="E70A193CD20B42309B34B9E24EF76AE78"/>
    <w:rsid w:val="00F80D73"/>
    <w:rPr>
      <w:rFonts w:eastAsiaTheme="minorHAnsi"/>
      <w:lang w:eastAsia="en-US"/>
    </w:rPr>
  </w:style>
  <w:style w:type="paragraph" w:customStyle="1" w:styleId="30075571A5BE47E48B84BCDD472E0B018">
    <w:name w:val="30075571A5BE47E48B84BCDD472E0B018"/>
    <w:rsid w:val="00F80D73"/>
    <w:rPr>
      <w:rFonts w:eastAsiaTheme="minorHAnsi"/>
      <w:lang w:eastAsia="en-US"/>
    </w:rPr>
  </w:style>
  <w:style w:type="paragraph" w:customStyle="1" w:styleId="9EF1E939101B49C78DB9015C2951A1378">
    <w:name w:val="9EF1E939101B49C78DB9015C2951A1378"/>
    <w:rsid w:val="00F80D73"/>
    <w:rPr>
      <w:rFonts w:eastAsiaTheme="minorHAnsi"/>
      <w:lang w:eastAsia="en-US"/>
    </w:rPr>
  </w:style>
  <w:style w:type="paragraph" w:customStyle="1" w:styleId="23E45C9B21C64948A2083D551BE75A5A8">
    <w:name w:val="23E45C9B21C64948A2083D551BE75A5A8"/>
    <w:rsid w:val="00F80D73"/>
    <w:rPr>
      <w:rFonts w:eastAsiaTheme="minorHAnsi"/>
      <w:lang w:eastAsia="en-US"/>
    </w:rPr>
  </w:style>
  <w:style w:type="paragraph" w:customStyle="1" w:styleId="542F5359008B45F484353FAE5A6D594C8">
    <w:name w:val="542F5359008B45F484353FAE5A6D594C8"/>
    <w:rsid w:val="00F80D73"/>
    <w:rPr>
      <w:rFonts w:eastAsiaTheme="minorHAnsi"/>
      <w:lang w:eastAsia="en-US"/>
    </w:rPr>
  </w:style>
  <w:style w:type="paragraph" w:customStyle="1" w:styleId="68F7E354BCAE416185D911FD4E6664E18">
    <w:name w:val="68F7E354BCAE416185D911FD4E6664E18"/>
    <w:rsid w:val="00F80D73"/>
    <w:rPr>
      <w:rFonts w:eastAsiaTheme="minorHAnsi"/>
      <w:lang w:eastAsia="en-US"/>
    </w:rPr>
  </w:style>
  <w:style w:type="paragraph" w:customStyle="1" w:styleId="A5F4C99C9B1B401F93ACAAE0A24EE8CA8">
    <w:name w:val="A5F4C99C9B1B401F93ACAAE0A24EE8CA8"/>
    <w:rsid w:val="00F80D73"/>
    <w:rPr>
      <w:rFonts w:eastAsiaTheme="minorHAnsi"/>
      <w:lang w:eastAsia="en-US"/>
    </w:rPr>
  </w:style>
  <w:style w:type="paragraph" w:customStyle="1" w:styleId="B936973F48894A4FB1ADA73D2CA5B5A18">
    <w:name w:val="B936973F48894A4FB1ADA73D2CA5B5A18"/>
    <w:rsid w:val="00F80D73"/>
    <w:rPr>
      <w:rFonts w:eastAsiaTheme="minorHAnsi"/>
      <w:lang w:eastAsia="en-US"/>
    </w:rPr>
  </w:style>
  <w:style w:type="paragraph" w:customStyle="1" w:styleId="4F2696A324814C6F9DFA15AD942ACBBD29">
    <w:name w:val="4F2696A324814C6F9DFA15AD942ACBBD29"/>
    <w:rsid w:val="00F80D73"/>
    <w:rPr>
      <w:rFonts w:eastAsiaTheme="minorHAnsi"/>
      <w:lang w:eastAsia="en-US"/>
    </w:rPr>
  </w:style>
  <w:style w:type="paragraph" w:customStyle="1" w:styleId="E0614BFC4A784F89BCB12E8CCD05DBA8">
    <w:name w:val="E0614BFC4A784F89BCB12E8CCD05DBA8"/>
    <w:rsid w:val="00F80D73"/>
    <w:rPr>
      <w:rFonts w:eastAsiaTheme="minorHAnsi"/>
      <w:lang w:eastAsia="en-US"/>
    </w:rPr>
  </w:style>
  <w:style w:type="paragraph" w:customStyle="1" w:styleId="BDAB9BFC230D4980BBD450593B5DC1665">
    <w:name w:val="BDAB9BFC230D4980BBD450593B5DC1665"/>
    <w:rsid w:val="00F80D73"/>
    <w:rPr>
      <w:rFonts w:eastAsiaTheme="minorHAnsi"/>
      <w:lang w:eastAsia="en-US"/>
    </w:rPr>
  </w:style>
  <w:style w:type="paragraph" w:customStyle="1" w:styleId="91EE0ADA4068453B943917AC8D2C88079">
    <w:name w:val="91EE0ADA4068453B943917AC8D2C88079"/>
    <w:rsid w:val="00F80D73"/>
    <w:rPr>
      <w:rFonts w:eastAsiaTheme="minorHAnsi"/>
      <w:lang w:eastAsia="en-US"/>
    </w:rPr>
  </w:style>
  <w:style w:type="paragraph" w:customStyle="1" w:styleId="0D9C74FFC4BA44E0AAB4B4CA562159F49">
    <w:name w:val="0D9C74FFC4BA44E0AAB4B4CA562159F49"/>
    <w:rsid w:val="00F80D73"/>
    <w:rPr>
      <w:rFonts w:eastAsiaTheme="minorHAnsi"/>
      <w:lang w:eastAsia="en-US"/>
    </w:rPr>
  </w:style>
  <w:style w:type="paragraph" w:customStyle="1" w:styleId="4684FB84D3684EE7BC44853FC995B2079">
    <w:name w:val="4684FB84D3684EE7BC44853FC995B2079"/>
    <w:rsid w:val="00F80D73"/>
    <w:rPr>
      <w:rFonts w:eastAsiaTheme="minorHAnsi"/>
      <w:lang w:eastAsia="en-US"/>
    </w:rPr>
  </w:style>
  <w:style w:type="paragraph" w:customStyle="1" w:styleId="5698C379806244F18F75A1121D569AF89">
    <w:name w:val="5698C379806244F18F75A1121D569AF89"/>
    <w:rsid w:val="00F80D73"/>
    <w:rPr>
      <w:rFonts w:eastAsiaTheme="minorHAnsi"/>
      <w:lang w:eastAsia="en-US"/>
    </w:rPr>
  </w:style>
  <w:style w:type="paragraph" w:customStyle="1" w:styleId="79E1D5A6A3044B25A271C1F6A91FCFFB9">
    <w:name w:val="79E1D5A6A3044B25A271C1F6A91FCFFB9"/>
    <w:rsid w:val="00F80D73"/>
    <w:rPr>
      <w:rFonts w:eastAsiaTheme="minorHAnsi"/>
      <w:lang w:eastAsia="en-US"/>
    </w:rPr>
  </w:style>
  <w:style w:type="paragraph" w:customStyle="1" w:styleId="E70A193CD20B42309B34B9E24EF76AE79">
    <w:name w:val="E70A193CD20B42309B34B9E24EF76AE79"/>
    <w:rsid w:val="00F80D73"/>
    <w:rPr>
      <w:rFonts w:eastAsiaTheme="minorHAnsi"/>
      <w:lang w:eastAsia="en-US"/>
    </w:rPr>
  </w:style>
  <w:style w:type="paragraph" w:customStyle="1" w:styleId="30075571A5BE47E48B84BCDD472E0B019">
    <w:name w:val="30075571A5BE47E48B84BCDD472E0B019"/>
    <w:rsid w:val="00F80D73"/>
    <w:rPr>
      <w:rFonts w:eastAsiaTheme="minorHAnsi"/>
      <w:lang w:eastAsia="en-US"/>
    </w:rPr>
  </w:style>
  <w:style w:type="paragraph" w:customStyle="1" w:styleId="9EF1E939101B49C78DB9015C2951A1379">
    <w:name w:val="9EF1E939101B49C78DB9015C2951A1379"/>
    <w:rsid w:val="00F80D73"/>
    <w:rPr>
      <w:rFonts w:eastAsiaTheme="minorHAnsi"/>
      <w:lang w:eastAsia="en-US"/>
    </w:rPr>
  </w:style>
  <w:style w:type="paragraph" w:customStyle="1" w:styleId="23E45C9B21C64948A2083D551BE75A5A9">
    <w:name w:val="23E45C9B21C64948A2083D551BE75A5A9"/>
    <w:rsid w:val="00F80D73"/>
    <w:rPr>
      <w:rFonts w:eastAsiaTheme="minorHAnsi"/>
      <w:lang w:eastAsia="en-US"/>
    </w:rPr>
  </w:style>
  <w:style w:type="paragraph" w:customStyle="1" w:styleId="542F5359008B45F484353FAE5A6D594C9">
    <w:name w:val="542F5359008B45F484353FAE5A6D594C9"/>
    <w:rsid w:val="00F80D73"/>
    <w:rPr>
      <w:rFonts w:eastAsiaTheme="minorHAnsi"/>
      <w:lang w:eastAsia="en-US"/>
    </w:rPr>
  </w:style>
  <w:style w:type="paragraph" w:customStyle="1" w:styleId="68F7E354BCAE416185D911FD4E6664E19">
    <w:name w:val="68F7E354BCAE416185D911FD4E6664E19"/>
    <w:rsid w:val="00F80D73"/>
    <w:rPr>
      <w:rFonts w:eastAsiaTheme="minorHAnsi"/>
      <w:lang w:eastAsia="en-US"/>
    </w:rPr>
  </w:style>
  <w:style w:type="paragraph" w:customStyle="1" w:styleId="A5F4C99C9B1B401F93ACAAE0A24EE8CA9">
    <w:name w:val="A5F4C99C9B1B401F93ACAAE0A24EE8CA9"/>
    <w:rsid w:val="00F80D73"/>
    <w:rPr>
      <w:rFonts w:eastAsiaTheme="minorHAnsi"/>
      <w:lang w:eastAsia="en-US"/>
    </w:rPr>
  </w:style>
  <w:style w:type="paragraph" w:customStyle="1" w:styleId="B936973F48894A4FB1ADA73D2CA5B5A19">
    <w:name w:val="B936973F48894A4FB1ADA73D2CA5B5A19"/>
    <w:rsid w:val="00F80D73"/>
    <w:rPr>
      <w:rFonts w:eastAsiaTheme="minorHAnsi"/>
      <w:lang w:eastAsia="en-US"/>
    </w:rPr>
  </w:style>
  <w:style w:type="paragraph" w:customStyle="1" w:styleId="4F2696A324814C6F9DFA15AD942ACBBD30">
    <w:name w:val="4F2696A324814C6F9DFA15AD942ACBBD30"/>
    <w:rsid w:val="00F80D73"/>
    <w:rPr>
      <w:rFonts w:eastAsiaTheme="minorHAnsi"/>
      <w:lang w:eastAsia="en-US"/>
    </w:rPr>
  </w:style>
  <w:style w:type="paragraph" w:customStyle="1" w:styleId="E0614BFC4A784F89BCB12E8CCD05DBA81">
    <w:name w:val="E0614BFC4A784F89BCB12E8CCD05DBA81"/>
    <w:rsid w:val="00F80D73"/>
    <w:rPr>
      <w:rFonts w:eastAsiaTheme="minorHAnsi"/>
      <w:lang w:eastAsia="en-US"/>
    </w:rPr>
  </w:style>
  <w:style w:type="paragraph" w:customStyle="1" w:styleId="BDAB9BFC230D4980BBD450593B5DC1666">
    <w:name w:val="BDAB9BFC230D4980BBD450593B5DC1666"/>
    <w:rsid w:val="00F80D73"/>
    <w:rPr>
      <w:rFonts w:eastAsiaTheme="minorHAnsi"/>
      <w:lang w:eastAsia="en-US"/>
    </w:rPr>
  </w:style>
  <w:style w:type="paragraph" w:customStyle="1" w:styleId="91EE0ADA4068453B943917AC8D2C880710">
    <w:name w:val="91EE0ADA4068453B943917AC8D2C880710"/>
    <w:rsid w:val="00F80D73"/>
    <w:rPr>
      <w:rFonts w:eastAsiaTheme="minorHAnsi"/>
      <w:lang w:eastAsia="en-US"/>
    </w:rPr>
  </w:style>
  <w:style w:type="paragraph" w:customStyle="1" w:styleId="0D9C74FFC4BA44E0AAB4B4CA562159F410">
    <w:name w:val="0D9C74FFC4BA44E0AAB4B4CA562159F410"/>
    <w:rsid w:val="00F80D73"/>
    <w:rPr>
      <w:rFonts w:eastAsiaTheme="minorHAnsi"/>
      <w:lang w:eastAsia="en-US"/>
    </w:rPr>
  </w:style>
  <w:style w:type="paragraph" w:customStyle="1" w:styleId="4684FB84D3684EE7BC44853FC995B20710">
    <w:name w:val="4684FB84D3684EE7BC44853FC995B20710"/>
    <w:rsid w:val="00F80D73"/>
    <w:rPr>
      <w:rFonts w:eastAsiaTheme="minorHAnsi"/>
      <w:lang w:eastAsia="en-US"/>
    </w:rPr>
  </w:style>
  <w:style w:type="paragraph" w:customStyle="1" w:styleId="5698C379806244F18F75A1121D569AF810">
    <w:name w:val="5698C379806244F18F75A1121D569AF810"/>
    <w:rsid w:val="00F80D73"/>
    <w:rPr>
      <w:rFonts w:eastAsiaTheme="minorHAnsi"/>
      <w:lang w:eastAsia="en-US"/>
    </w:rPr>
  </w:style>
  <w:style w:type="paragraph" w:customStyle="1" w:styleId="79E1D5A6A3044B25A271C1F6A91FCFFB10">
    <w:name w:val="79E1D5A6A3044B25A271C1F6A91FCFFB10"/>
    <w:rsid w:val="00F80D73"/>
    <w:rPr>
      <w:rFonts w:eastAsiaTheme="minorHAnsi"/>
      <w:lang w:eastAsia="en-US"/>
    </w:rPr>
  </w:style>
  <w:style w:type="paragraph" w:customStyle="1" w:styleId="E70A193CD20B42309B34B9E24EF76AE710">
    <w:name w:val="E70A193CD20B42309B34B9E24EF76AE710"/>
    <w:rsid w:val="00F80D73"/>
    <w:rPr>
      <w:rFonts w:eastAsiaTheme="minorHAnsi"/>
      <w:lang w:eastAsia="en-US"/>
    </w:rPr>
  </w:style>
  <w:style w:type="paragraph" w:customStyle="1" w:styleId="30075571A5BE47E48B84BCDD472E0B0110">
    <w:name w:val="30075571A5BE47E48B84BCDD472E0B0110"/>
    <w:rsid w:val="00F80D73"/>
    <w:rPr>
      <w:rFonts w:eastAsiaTheme="minorHAnsi"/>
      <w:lang w:eastAsia="en-US"/>
    </w:rPr>
  </w:style>
  <w:style w:type="paragraph" w:customStyle="1" w:styleId="9EF1E939101B49C78DB9015C2951A13710">
    <w:name w:val="9EF1E939101B49C78DB9015C2951A13710"/>
    <w:rsid w:val="00F80D73"/>
    <w:rPr>
      <w:rFonts w:eastAsiaTheme="minorHAnsi"/>
      <w:lang w:eastAsia="en-US"/>
    </w:rPr>
  </w:style>
  <w:style w:type="paragraph" w:customStyle="1" w:styleId="23E45C9B21C64948A2083D551BE75A5A10">
    <w:name w:val="23E45C9B21C64948A2083D551BE75A5A10"/>
    <w:rsid w:val="00F80D73"/>
    <w:rPr>
      <w:rFonts w:eastAsiaTheme="minorHAnsi"/>
      <w:lang w:eastAsia="en-US"/>
    </w:rPr>
  </w:style>
  <w:style w:type="paragraph" w:customStyle="1" w:styleId="542F5359008B45F484353FAE5A6D594C10">
    <w:name w:val="542F5359008B45F484353FAE5A6D594C10"/>
    <w:rsid w:val="00F80D73"/>
    <w:rPr>
      <w:rFonts w:eastAsiaTheme="minorHAnsi"/>
      <w:lang w:eastAsia="en-US"/>
    </w:rPr>
  </w:style>
  <w:style w:type="paragraph" w:customStyle="1" w:styleId="68F7E354BCAE416185D911FD4E6664E110">
    <w:name w:val="68F7E354BCAE416185D911FD4E6664E110"/>
    <w:rsid w:val="00F80D73"/>
    <w:rPr>
      <w:rFonts w:eastAsiaTheme="minorHAnsi"/>
      <w:lang w:eastAsia="en-US"/>
    </w:rPr>
  </w:style>
  <w:style w:type="paragraph" w:customStyle="1" w:styleId="A5F4C99C9B1B401F93ACAAE0A24EE8CA10">
    <w:name w:val="A5F4C99C9B1B401F93ACAAE0A24EE8CA10"/>
    <w:rsid w:val="00F80D73"/>
    <w:rPr>
      <w:rFonts w:eastAsiaTheme="minorHAnsi"/>
      <w:lang w:eastAsia="en-US"/>
    </w:rPr>
  </w:style>
  <w:style w:type="paragraph" w:customStyle="1" w:styleId="B936973F48894A4FB1ADA73D2CA5B5A110">
    <w:name w:val="B936973F48894A4FB1ADA73D2CA5B5A110"/>
    <w:rsid w:val="00F80D73"/>
    <w:rPr>
      <w:rFonts w:eastAsiaTheme="minorHAnsi"/>
      <w:lang w:eastAsia="en-US"/>
    </w:rPr>
  </w:style>
  <w:style w:type="paragraph" w:customStyle="1" w:styleId="4F2696A324814C6F9DFA15AD942ACBBD31">
    <w:name w:val="4F2696A324814C6F9DFA15AD942ACBBD31"/>
    <w:rsid w:val="00F80D73"/>
    <w:rPr>
      <w:rFonts w:eastAsiaTheme="minorHAnsi"/>
      <w:lang w:eastAsia="en-US"/>
    </w:rPr>
  </w:style>
  <w:style w:type="paragraph" w:customStyle="1" w:styleId="E0614BFC4A784F89BCB12E8CCD05DBA82">
    <w:name w:val="E0614BFC4A784F89BCB12E8CCD05DBA82"/>
    <w:rsid w:val="00F80D73"/>
    <w:rPr>
      <w:rFonts w:eastAsiaTheme="minorHAnsi"/>
      <w:lang w:eastAsia="en-US"/>
    </w:rPr>
  </w:style>
  <w:style w:type="paragraph" w:customStyle="1" w:styleId="BDAB9BFC230D4980BBD450593B5DC1667">
    <w:name w:val="BDAB9BFC230D4980BBD450593B5DC1667"/>
    <w:rsid w:val="00F80D73"/>
    <w:rPr>
      <w:rFonts w:eastAsiaTheme="minorHAnsi"/>
      <w:lang w:eastAsia="en-US"/>
    </w:rPr>
  </w:style>
  <w:style w:type="paragraph" w:customStyle="1" w:styleId="91EE0ADA4068453B943917AC8D2C880711">
    <w:name w:val="91EE0ADA4068453B943917AC8D2C880711"/>
    <w:rsid w:val="00F80D73"/>
    <w:rPr>
      <w:rFonts w:eastAsiaTheme="minorHAnsi"/>
      <w:lang w:eastAsia="en-US"/>
    </w:rPr>
  </w:style>
  <w:style w:type="paragraph" w:customStyle="1" w:styleId="0D9C74FFC4BA44E0AAB4B4CA562159F411">
    <w:name w:val="0D9C74FFC4BA44E0AAB4B4CA562159F411"/>
    <w:rsid w:val="00F80D73"/>
    <w:rPr>
      <w:rFonts w:eastAsiaTheme="minorHAnsi"/>
      <w:lang w:eastAsia="en-US"/>
    </w:rPr>
  </w:style>
  <w:style w:type="paragraph" w:customStyle="1" w:styleId="4684FB84D3684EE7BC44853FC995B20711">
    <w:name w:val="4684FB84D3684EE7BC44853FC995B20711"/>
    <w:rsid w:val="00F80D73"/>
    <w:rPr>
      <w:rFonts w:eastAsiaTheme="minorHAnsi"/>
      <w:lang w:eastAsia="en-US"/>
    </w:rPr>
  </w:style>
  <w:style w:type="paragraph" w:customStyle="1" w:styleId="5698C379806244F18F75A1121D569AF811">
    <w:name w:val="5698C379806244F18F75A1121D569AF811"/>
    <w:rsid w:val="00F80D73"/>
    <w:rPr>
      <w:rFonts w:eastAsiaTheme="minorHAnsi"/>
      <w:lang w:eastAsia="en-US"/>
    </w:rPr>
  </w:style>
  <w:style w:type="paragraph" w:customStyle="1" w:styleId="79E1D5A6A3044B25A271C1F6A91FCFFB11">
    <w:name w:val="79E1D5A6A3044B25A271C1F6A91FCFFB11"/>
    <w:rsid w:val="00F80D73"/>
    <w:rPr>
      <w:rFonts w:eastAsiaTheme="minorHAnsi"/>
      <w:lang w:eastAsia="en-US"/>
    </w:rPr>
  </w:style>
  <w:style w:type="paragraph" w:customStyle="1" w:styleId="E70A193CD20B42309B34B9E24EF76AE711">
    <w:name w:val="E70A193CD20B42309B34B9E24EF76AE711"/>
    <w:rsid w:val="00F80D73"/>
    <w:rPr>
      <w:rFonts w:eastAsiaTheme="minorHAnsi"/>
      <w:lang w:eastAsia="en-US"/>
    </w:rPr>
  </w:style>
  <w:style w:type="paragraph" w:customStyle="1" w:styleId="30075571A5BE47E48B84BCDD472E0B0111">
    <w:name w:val="30075571A5BE47E48B84BCDD472E0B0111"/>
    <w:rsid w:val="00F80D73"/>
    <w:rPr>
      <w:rFonts w:eastAsiaTheme="minorHAnsi"/>
      <w:lang w:eastAsia="en-US"/>
    </w:rPr>
  </w:style>
  <w:style w:type="paragraph" w:customStyle="1" w:styleId="9EF1E939101B49C78DB9015C2951A13711">
    <w:name w:val="9EF1E939101B49C78DB9015C2951A13711"/>
    <w:rsid w:val="00F80D73"/>
    <w:rPr>
      <w:rFonts w:eastAsiaTheme="minorHAnsi"/>
      <w:lang w:eastAsia="en-US"/>
    </w:rPr>
  </w:style>
  <w:style w:type="paragraph" w:customStyle="1" w:styleId="23E45C9B21C64948A2083D551BE75A5A11">
    <w:name w:val="23E45C9B21C64948A2083D551BE75A5A11"/>
    <w:rsid w:val="00F80D73"/>
    <w:rPr>
      <w:rFonts w:eastAsiaTheme="minorHAnsi"/>
      <w:lang w:eastAsia="en-US"/>
    </w:rPr>
  </w:style>
  <w:style w:type="paragraph" w:customStyle="1" w:styleId="542F5359008B45F484353FAE5A6D594C11">
    <w:name w:val="542F5359008B45F484353FAE5A6D594C11"/>
    <w:rsid w:val="00F80D73"/>
    <w:rPr>
      <w:rFonts w:eastAsiaTheme="minorHAnsi"/>
      <w:lang w:eastAsia="en-US"/>
    </w:rPr>
  </w:style>
  <w:style w:type="paragraph" w:customStyle="1" w:styleId="68F7E354BCAE416185D911FD4E6664E111">
    <w:name w:val="68F7E354BCAE416185D911FD4E6664E111"/>
    <w:rsid w:val="00F80D73"/>
    <w:rPr>
      <w:rFonts w:eastAsiaTheme="minorHAnsi"/>
      <w:lang w:eastAsia="en-US"/>
    </w:rPr>
  </w:style>
  <w:style w:type="paragraph" w:customStyle="1" w:styleId="A5F4C99C9B1B401F93ACAAE0A24EE8CA11">
    <w:name w:val="A5F4C99C9B1B401F93ACAAE0A24EE8CA11"/>
    <w:rsid w:val="00F80D73"/>
    <w:rPr>
      <w:rFonts w:eastAsiaTheme="minorHAnsi"/>
      <w:lang w:eastAsia="en-US"/>
    </w:rPr>
  </w:style>
  <w:style w:type="paragraph" w:customStyle="1" w:styleId="B936973F48894A4FB1ADA73D2CA5B5A111">
    <w:name w:val="B936973F48894A4FB1ADA73D2CA5B5A111"/>
    <w:rsid w:val="00F80D73"/>
    <w:rPr>
      <w:rFonts w:eastAsiaTheme="minorHAnsi"/>
      <w:lang w:eastAsia="en-US"/>
    </w:rPr>
  </w:style>
  <w:style w:type="paragraph" w:customStyle="1" w:styleId="4F2696A324814C6F9DFA15AD942ACBBD32">
    <w:name w:val="4F2696A324814C6F9DFA15AD942ACBBD32"/>
    <w:rsid w:val="00F80D73"/>
    <w:rPr>
      <w:rFonts w:eastAsiaTheme="minorHAnsi"/>
      <w:lang w:eastAsia="en-US"/>
    </w:rPr>
  </w:style>
  <w:style w:type="paragraph" w:customStyle="1" w:styleId="E0614BFC4A784F89BCB12E8CCD05DBA83">
    <w:name w:val="E0614BFC4A784F89BCB12E8CCD05DBA83"/>
    <w:rsid w:val="00F80D73"/>
    <w:rPr>
      <w:rFonts w:eastAsiaTheme="minorHAnsi"/>
      <w:lang w:eastAsia="en-US"/>
    </w:rPr>
  </w:style>
  <w:style w:type="paragraph" w:customStyle="1" w:styleId="BDAB9BFC230D4980BBD450593B5DC1668">
    <w:name w:val="BDAB9BFC230D4980BBD450593B5DC1668"/>
    <w:rsid w:val="00F80D73"/>
    <w:rPr>
      <w:rFonts w:eastAsiaTheme="minorHAnsi"/>
      <w:lang w:eastAsia="en-US"/>
    </w:rPr>
  </w:style>
  <w:style w:type="paragraph" w:customStyle="1" w:styleId="91EE0ADA4068453B943917AC8D2C880712">
    <w:name w:val="91EE0ADA4068453B943917AC8D2C880712"/>
    <w:rsid w:val="00F80D73"/>
    <w:rPr>
      <w:rFonts w:eastAsiaTheme="minorHAnsi"/>
      <w:lang w:eastAsia="en-US"/>
    </w:rPr>
  </w:style>
  <w:style w:type="paragraph" w:customStyle="1" w:styleId="0D9C74FFC4BA44E0AAB4B4CA562159F412">
    <w:name w:val="0D9C74FFC4BA44E0AAB4B4CA562159F412"/>
    <w:rsid w:val="00F80D73"/>
    <w:rPr>
      <w:rFonts w:eastAsiaTheme="minorHAnsi"/>
      <w:lang w:eastAsia="en-US"/>
    </w:rPr>
  </w:style>
  <w:style w:type="paragraph" w:customStyle="1" w:styleId="4684FB84D3684EE7BC44853FC995B20712">
    <w:name w:val="4684FB84D3684EE7BC44853FC995B20712"/>
    <w:rsid w:val="00F80D73"/>
    <w:rPr>
      <w:rFonts w:eastAsiaTheme="minorHAnsi"/>
      <w:lang w:eastAsia="en-US"/>
    </w:rPr>
  </w:style>
  <w:style w:type="paragraph" w:customStyle="1" w:styleId="B8E5C1EC48074CDBAEB3A7BB98D32CE1">
    <w:name w:val="B8E5C1EC48074CDBAEB3A7BB98D32CE1"/>
    <w:rsid w:val="00F80D73"/>
    <w:rPr>
      <w:rFonts w:eastAsiaTheme="minorHAnsi"/>
      <w:lang w:eastAsia="en-US"/>
    </w:rPr>
  </w:style>
  <w:style w:type="paragraph" w:customStyle="1" w:styleId="79E1D5A6A3044B25A271C1F6A91FCFFB12">
    <w:name w:val="79E1D5A6A3044B25A271C1F6A91FCFFB12"/>
    <w:rsid w:val="00F80D73"/>
    <w:rPr>
      <w:rFonts w:eastAsiaTheme="minorHAnsi"/>
      <w:lang w:eastAsia="en-US"/>
    </w:rPr>
  </w:style>
  <w:style w:type="paragraph" w:customStyle="1" w:styleId="E70A193CD20B42309B34B9E24EF76AE712">
    <w:name w:val="E70A193CD20B42309B34B9E24EF76AE712"/>
    <w:rsid w:val="00F80D73"/>
    <w:rPr>
      <w:rFonts w:eastAsiaTheme="minorHAnsi"/>
      <w:lang w:eastAsia="en-US"/>
    </w:rPr>
  </w:style>
  <w:style w:type="paragraph" w:customStyle="1" w:styleId="30075571A5BE47E48B84BCDD472E0B0112">
    <w:name w:val="30075571A5BE47E48B84BCDD472E0B0112"/>
    <w:rsid w:val="00F80D73"/>
    <w:rPr>
      <w:rFonts w:eastAsiaTheme="minorHAnsi"/>
      <w:lang w:eastAsia="en-US"/>
    </w:rPr>
  </w:style>
  <w:style w:type="paragraph" w:customStyle="1" w:styleId="9EF1E939101B49C78DB9015C2951A13712">
    <w:name w:val="9EF1E939101B49C78DB9015C2951A13712"/>
    <w:rsid w:val="00F80D73"/>
    <w:rPr>
      <w:rFonts w:eastAsiaTheme="minorHAnsi"/>
      <w:lang w:eastAsia="en-US"/>
    </w:rPr>
  </w:style>
  <w:style w:type="paragraph" w:customStyle="1" w:styleId="23E45C9B21C64948A2083D551BE75A5A12">
    <w:name w:val="23E45C9B21C64948A2083D551BE75A5A12"/>
    <w:rsid w:val="00F80D73"/>
    <w:rPr>
      <w:rFonts w:eastAsiaTheme="minorHAnsi"/>
      <w:lang w:eastAsia="en-US"/>
    </w:rPr>
  </w:style>
  <w:style w:type="paragraph" w:customStyle="1" w:styleId="542F5359008B45F484353FAE5A6D594C12">
    <w:name w:val="542F5359008B45F484353FAE5A6D594C12"/>
    <w:rsid w:val="00F80D73"/>
    <w:rPr>
      <w:rFonts w:eastAsiaTheme="minorHAnsi"/>
      <w:lang w:eastAsia="en-US"/>
    </w:rPr>
  </w:style>
  <w:style w:type="paragraph" w:customStyle="1" w:styleId="68F7E354BCAE416185D911FD4E6664E112">
    <w:name w:val="68F7E354BCAE416185D911FD4E6664E112"/>
    <w:rsid w:val="00F80D73"/>
    <w:rPr>
      <w:rFonts w:eastAsiaTheme="minorHAnsi"/>
      <w:lang w:eastAsia="en-US"/>
    </w:rPr>
  </w:style>
  <w:style w:type="paragraph" w:customStyle="1" w:styleId="A5F4C99C9B1B401F93ACAAE0A24EE8CA12">
    <w:name w:val="A5F4C99C9B1B401F93ACAAE0A24EE8CA12"/>
    <w:rsid w:val="00F80D73"/>
    <w:rPr>
      <w:rFonts w:eastAsiaTheme="minorHAnsi"/>
      <w:lang w:eastAsia="en-US"/>
    </w:rPr>
  </w:style>
  <w:style w:type="paragraph" w:customStyle="1" w:styleId="B936973F48894A4FB1ADA73D2CA5B5A112">
    <w:name w:val="B936973F48894A4FB1ADA73D2CA5B5A112"/>
    <w:rsid w:val="00F80D73"/>
    <w:rPr>
      <w:rFonts w:eastAsiaTheme="minorHAnsi"/>
      <w:lang w:eastAsia="en-US"/>
    </w:rPr>
  </w:style>
  <w:style w:type="paragraph" w:customStyle="1" w:styleId="4F2696A324814C6F9DFA15AD942ACBBD33">
    <w:name w:val="4F2696A324814C6F9DFA15AD942ACBBD33"/>
    <w:rsid w:val="00F80D73"/>
    <w:rPr>
      <w:rFonts w:eastAsiaTheme="minorHAnsi"/>
      <w:lang w:eastAsia="en-US"/>
    </w:rPr>
  </w:style>
  <w:style w:type="paragraph" w:customStyle="1" w:styleId="23E45C9B21C64948A2083D551BE75A5A13">
    <w:name w:val="23E45C9B21C64948A2083D551BE75A5A13"/>
    <w:rsid w:val="00F80D73"/>
    <w:rPr>
      <w:rFonts w:eastAsiaTheme="minorHAnsi"/>
      <w:lang w:eastAsia="en-US"/>
    </w:rPr>
  </w:style>
  <w:style w:type="paragraph" w:customStyle="1" w:styleId="542F5359008B45F484353FAE5A6D594C13">
    <w:name w:val="542F5359008B45F484353FAE5A6D594C13"/>
    <w:rsid w:val="00F80D73"/>
    <w:rPr>
      <w:rFonts w:eastAsiaTheme="minorHAnsi"/>
      <w:lang w:eastAsia="en-US"/>
    </w:rPr>
  </w:style>
  <w:style w:type="paragraph" w:customStyle="1" w:styleId="68F7E354BCAE416185D911FD4E6664E113">
    <w:name w:val="68F7E354BCAE416185D911FD4E6664E113"/>
    <w:rsid w:val="00F80D73"/>
    <w:rPr>
      <w:rFonts w:eastAsiaTheme="minorHAnsi"/>
      <w:lang w:eastAsia="en-US"/>
    </w:rPr>
  </w:style>
  <w:style w:type="paragraph" w:customStyle="1" w:styleId="A5F4C99C9B1B401F93ACAAE0A24EE8CA13">
    <w:name w:val="A5F4C99C9B1B401F93ACAAE0A24EE8CA13"/>
    <w:rsid w:val="00F80D73"/>
    <w:rPr>
      <w:rFonts w:eastAsiaTheme="minorHAnsi"/>
      <w:lang w:eastAsia="en-US"/>
    </w:rPr>
  </w:style>
  <w:style w:type="paragraph" w:customStyle="1" w:styleId="B936973F48894A4FB1ADA73D2CA5B5A113">
    <w:name w:val="B936973F48894A4FB1ADA73D2CA5B5A113"/>
    <w:rsid w:val="00F80D73"/>
    <w:rPr>
      <w:rFonts w:eastAsiaTheme="minorHAnsi"/>
      <w:lang w:eastAsia="en-US"/>
    </w:rPr>
  </w:style>
  <w:style w:type="paragraph" w:customStyle="1" w:styleId="4F2696A324814C6F9DFA15AD942ACBBD34">
    <w:name w:val="4F2696A324814C6F9DFA15AD942ACBBD34"/>
    <w:rsid w:val="00F80D73"/>
    <w:rPr>
      <w:rFonts w:eastAsiaTheme="minorHAnsi"/>
      <w:lang w:eastAsia="en-US"/>
    </w:rPr>
  </w:style>
  <w:style w:type="paragraph" w:customStyle="1" w:styleId="23E45C9B21C64948A2083D551BE75A5A14">
    <w:name w:val="23E45C9B21C64948A2083D551BE75A5A14"/>
    <w:rsid w:val="00F80D73"/>
    <w:rPr>
      <w:rFonts w:eastAsiaTheme="minorHAnsi"/>
      <w:lang w:eastAsia="en-US"/>
    </w:rPr>
  </w:style>
  <w:style w:type="paragraph" w:customStyle="1" w:styleId="542F5359008B45F484353FAE5A6D594C14">
    <w:name w:val="542F5359008B45F484353FAE5A6D594C14"/>
    <w:rsid w:val="00F80D73"/>
    <w:rPr>
      <w:rFonts w:eastAsiaTheme="minorHAnsi"/>
      <w:lang w:eastAsia="en-US"/>
    </w:rPr>
  </w:style>
  <w:style w:type="paragraph" w:customStyle="1" w:styleId="68F7E354BCAE416185D911FD4E6664E114">
    <w:name w:val="68F7E354BCAE416185D911FD4E6664E114"/>
    <w:rsid w:val="00F80D73"/>
    <w:rPr>
      <w:rFonts w:eastAsiaTheme="minorHAnsi"/>
      <w:lang w:eastAsia="en-US"/>
    </w:rPr>
  </w:style>
  <w:style w:type="paragraph" w:customStyle="1" w:styleId="A5F4C99C9B1B401F93ACAAE0A24EE8CA14">
    <w:name w:val="A5F4C99C9B1B401F93ACAAE0A24EE8CA14"/>
    <w:rsid w:val="00F80D73"/>
    <w:rPr>
      <w:rFonts w:eastAsiaTheme="minorHAnsi"/>
      <w:lang w:eastAsia="en-US"/>
    </w:rPr>
  </w:style>
  <w:style w:type="paragraph" w:customStyle="1" w:styleId="B936973F48894A4FB1ADA73D2CA5B5A114">
    <w:name w:val="B936973F48894A4FB1ADA73D2CA5B5A114"/>
    <w:rsid w:val="00F80D73"/>
    <w:rPr>
      <w:rFonts w:eastAsiaTheme="minorHAnsi"/>
      <w:lang w:eastAsia="en-US"/>
    </w:rPr>
  </w:style>
  <w:style w:type="paragraph" w:customStyle="1" w:styleId="4F2696A324814C6F9DFA15AD942ACBBD35">
    <w:name w:val="4F2696A324814C6F9DFA15AD942ACBBD35"/>
    <w:rsid w:val="00F80D73"/>
    <w:rPr>
      <w:rFonts w:eastAsiaTheme="minorHAnsi"/>
      <w:lang w:eastAsia="en-US"/>
    </w:rPr>
  </w:style>
  <w:style w:type="paragraph" w:customStyle="1" w:styleId="23E45C9B21C64948A2083D551BE75A5A15">
    <w:name w:val="23E45C9B21C64948A2083D551BE75A5A15"/>
    <w:rsid w:val="00F80D73"/>
    <w:rPr>
      <w:rFonts w:eastAsiaTheme="minorHAnsi"/>
      <w:lang w:eastAsia="en-US"/>
    </w:rPr>
  </w:style>
  <w:style w:type="paragraph" w:customStyle="1" w:styleId="542F5359008B45F484353FAE5A6D594C15">
    <w:name w:val="542F5359008B45F484353FAE5A6D594C15"/>
    <w:rsid w:val="00F80D73"/>
    <w:rPr>
      <w:rFonts w:eastAsiaTheme="minorHAnsi"/>
      <w:lang w:eastAsia="en-US"/>
    </w:rPr>
  </w:style>
  <w:style w:type="paragraph" w:customStyle="1" w:styleId="68F7E354BCAE416185D911FD4E6664E115">
    <w:name w:val="68F7E354BCAE416185D911FD4E6664E115"/>
    <w:rsid w:val="00F80D73"/>
    <w:rPr>
      <w:rFonts w:eastAsiaTheme="minorHAnsi"/>
      <w:lang w:eastAsia="en-US"/>
    </w:rPr>
  </w:style>
  <w:style w:type="paragraph" w:customStyle="1" w:styleId="A5F4C99C9B1B401F93ACAAE0A24EE8CA15">
    <w:name w:val="A5F4C99C9B1B401F93ACAAE0A24EE8CA15"/>
    <w:rsid w:val="00F80D73"/>
    <w:rPr>
      <w:rFonts w:eastAsiaTheme="minorHAnsi"/>
      <w:lang w:eastAsia="en-US"/>
    </w:rPr>
  </w:style>
  <w:style w:type="paragraph" w:customStyle="1" w:styleId="B936973F48894A4FB1ADA73D2CA5B5A115">
    <w:name w:val="B936973F48894A4FB1ADA73D2CA5B5A115"/>
    <w:rsid w:val="00F80D73"/>
    <w:rPr>
      <w:rFonts w:eastAsiaTheme="minorHAnsi"/>
      <w:lang w:eastAsia="en-US"/>
    </w:rPr>
  </w:style>
  <w:style w:type="paragraph" w:customStyle="1" w:styleId="4F2696A324814C6F9DFA15AD942ACBBD36">
    <w:name w:val="4F2696A324814C6F9DFA15AD942ACBBD36"/>
    <w:rsid w:val="00F80D73"/>
    <w:rPr>
      <w:rFonts w:eastAsiaTheme="minorHAnsi"/>
      <w:lang w:eastAsia="en-US"/>
    </w:rPr>
  </w:style>
  <w:style w:type="paragraph" w:customStyle="1" w:styleId="4667982B86ED4A93AC05FA1AFE4C022C">
    <w:name w:val="4667982B86ED4A93AC05FA1AFE4C022C"/>
    <w:rsid w:val="00EA5BFD"/>
    <w:rPr>
      <w:rFonts w:eastAsiaTheme="minorHAnsi"/>
      <w:lang w:eastAsia="en-US"/>
    </w:rPr>
  </w:style>
  <w:style w:type="paragraph" w:customStyle="1" w:styleId="BDAB9BFC230D4980BBD450593B5DC1669">
    <w:name w:val="BDAB9BFC230D4980BBD450593B5DC1669"/>
    <w:rsid w:val="00EA5BFD"/>
    <w:rPr>
      <w:rFonts w:eastAsiaTheme="minorHAnsi"/>
      <w:lang w:eastAsia="en-US"/>
    </w:rPr>
  </w:style>
  <w:style w:type="paragraph" w:customStyle="1" w:styleId="91EE0ADA4068453B943917AC8D2C880713">
    <w:name w:val="91EE0ADA4068453B943917AC8D2C880713"/>
    <w:rsid w:val="00EA5BFD"/>
    <w:rPr>
      <w:rFonts w:eastAsiaTheme="minorHAnsi"/>
      <w:lang w:eastAsia="en-US"/>
    </w:rPr>
  </w:style>
  <w:style w:type="paragraph" w:customStyle="1" w:styleId="0D9C74FFC4BA44E0AAB4B4CA562159F413">
    <w:name w:val="0D9C74FFC4BA44E0AAB4B4CA562159F413"/>
    <w:rsid w:val="00EA5BFD"/>
    <w:rPr>
      <w:rFonts w:eastAsiaTheme="minorHAnsi"/>
      <w:lang w:eastAsia="en-US"/>
    </w:rPr>
  </w:style>
  <w:style w:type="paragraph" w:customStyle="1" w:styleId="4684FB84D3684EE7BC44853FC995B20713">
    <w:name w:val="4684FB84D3684EE7BC44853FC995B20713"/>
    <w:rsid w:val="00EA5BFD"/>
    <w:rPr>
      <w:rFonts w:eastAsiaTheme="minorHAnsi"/>
      <w:lang w:eastAsia="en-US"/>
    </w:rPr>
  </w:style>
  <w:style w:type="paragraph" w:customStyle="1" w:styleId="B8E5C1EC48074CDBAEB3A7BB98D32CE11">
    <w:name w:val="B8E5C1EC48074CDBAEB3A7BB98D32CE11"/>
    <w:rsid w:val="00EA5BFD"/>
    <w:rPr>
      <w:rFonts w:eastAsiaTheme="minorHAnsi"/>
      <w:lang w:eastAsia="en-US"/>
    </w:rPr>
  </w:style>
  <w:style w:type="paragraph" w:customStyle="1" w:styleId="79E1D5A6A3044B25A271C1F6A91FCFFB13">
    <w:name w:val="79E1D5A6A3044B25A271C1F6A91FCFFB13"/>
    <w:rsid w:val="00EA5BFD"/>
    <w:rPr>
      <w:rFonts w:eastAsiaTheme="minorHAnsi"/>
      <w:lang w:eastAsia="en-US"/>
    </w:rPr>
  </w:style>
  <w:style w:type="paragraph" w:customStyle="1" w:styleId="E70A193CD20B42309B34B9E24EF76AE713">
    <w:name w:val="E70A193CD20B42309B34B9E24EF76AE713"/>
    <w:rsid w:val="00EA5BFD"/>
    <w:rPr>
      <w:rFonts w:eastAsiaTheme="minorHAnsi"/>
      <w:lang w:eastAsia="en-US"/>
    </w:rPr>
  </w:style>
  <w:style w:type="paragraph" w:customStyle="1" w:styleId="30075571A5BE47E48B84BCDD472E0B0113">
    <w:name w:val="30075571A5BE47E48B84BCDD472E0B0113"/>
    <w:rsid w:val="00EA5BFD"/>
    <w:rPr>
      <w:rFonts w:eastAsiaTheme="minorHAnsi"/>
      <w:lang w:eastAsia="en-US"/>
    </w:rPr>
  </w:style>
  <w:style w:type="paragraph" w:customStyle="1" w:styleId="9EF1E939101B49C78DB9015C2951A13713">
    <w:name w:val="9EF1E939101B49C78DB9015C2951A13713"/>
    <w:rsid w:val="00EA5BFD"/>
    <w:rPr>
      <w:rFonts w:eastAsiaTheme="minorHAnsi"/>
      <w:lang w:eastAsia="en-US"/>
    </w:rPr>
  </w:style>
  <w:style w:type="paragraph" w:customStyle="1" w:styleId="23E45C9B21C64948A2083D551BE75A5A16">
    <w:name w:val="23E45C9B21C64948A2083D551BE75A5A16"/>
    <w:rsid w:val="00EA5BFD"/>
    <w:rPr>
      <w:rFonts w:eastAsiaTheme="minorHAnsi"/>
      <w:lang w:eastAsia="en-US"/>
    </w:rPr>
  </w:style>
  <w:style w:type="paragraph" w:customStyle="1" w:styleId="542F5359008B45F484353FAE5A6D594C16">
    <w:name w:val="542F5359008B45F484353FAE5A6D594C16"/>
    <w:rsid w:val="00EA5BFD"/>
    <w:rPr>
      <w:rFonts w:eastAsiaTheme="minorHAnsi"/>
      <w:lang w:eastAsia="en-US"/>
    </w:rPr>
  </w:style>
  <w:style w:type="paragraph" w:customStyle="1" w:styleId="68F7E354BCAE416185D911FD4E6664E116">
    <w:name w:val="68F7E354BCAE416185D911FD4E6664E116"/>
    <w:rsid w:val="00EA5BFD"/>
    <w:rPr>
      <w:rFonts w:eastAsiaTheme="minorHAnsi"/>
      <w:lang w:eastAsia="en-US"/>
    </w:rPr>
  </w:style>
  <w:style w:type="paragraph" w:customStyle="1" w:styleId="A5F4C99C9B1B401F93ACAAE0A24EE8CA16">
    <w:name w:val="A5F4C99C9B1B401F93ACAAE0A24EE8CA16"/>
    <w:rsid w:val="00EA5BFD"/>
    <w:rPr>
      <w:rFonts w:eastAsiaTheme="minorHAnsi"/>
      <w:lang w:eastAsia="en-US"/>
    </w:rPr>
  </w:style>
  <w:style w:type="paragraph" w:customStyle="1" w:styleId="B936973F48894A4FB1ADA73D2CA5B5A116">
    <w:name w:val="B936973F48894A4FB1ADA73D2CA5B5A116"/>
    <w:rsid w:val="00EA5BFD"/>
    <w:rPr>
      <w:rFonts w:eastAsiaTheme="minorHAnsi"/>
      <w:lang w:eastAsia="en-US"/>
    </w:rPr>
  </w:style>
  <w:style w:type="paragraph" w:customStyle="1" w:styleId="4F2696A324814C6F9DFA15AD942ACBBD37">
    <w:name w:val="4F2696A324814C6F9DFA15AD942ACBBD37"/>
    <w:rsid w:val="00EA5B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A861-67A7-4D9F-9C38-62CC41C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agnon</dc:creator>
  <cp:lastModifiedBy>Jessica Beauplat</cp:lastModifiedBy>
  <cp:revision>2</cp:revision>
  <cp:lastPrinted>2016-06-09T18:15:00Z</cp:lastPrinted>
  <dcterms:created xsi:type="dcterms:W3CDTF">2016-06-09T20:14:00Z</dcterms:created>
  <dcterms:modified xsi:type="dcterms:W3CDTF">2016-06-09T20:14:00Z</dcterms:modified>
</cp:coreProperties>
</file>